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B3951" w14:textId="77777777" w:rsidR="00CF47CF" w:rsidRDefault="00CF47CF" w:rsidP="0050015E">
      <w:pPr>
        <w:spacing w:after="0" w:line="240" w:lineRule="auto"/>
        <w:ind w:left="775"/>
        <w:jc w:val="center"/>
        <w:rPr>
          <w:b/>
          <w:bCs/>
          <w:i/>
          <w:iCs/>
          <w:color w:val="0070C0"/>
          <w:sz w:val="24"/>
          <w:szCs w:val="24"/>
          <w:u w:val="single"/>
          <w:rtl/>
        </w:rPr>
      </w:pPr>
    </w:p>
    <w:p w14:paraId="7970BE68" w14:textId="04B7FCD5" w:rsidR="0050015E" w:rsidRPr="0083729F" w:rsidRDefault="0050015E" w:rsidP="0050015E">
      <w:pPr>
        <w:spacing w:after="0" w:line="240" w:lineRule="auto"/>
        <w:ind w:left="775"/>
        <w:jc w:val="center"/>
        <w:rPr>
          <w:b/>
          <w:bCs/>
          <w:i/>
          <w:iCs/>
          <w:color w:val="0070C0"/>
          <w:sz w:val="24"/>
          <w:szCs w:val="24"/>
          <w:u w:val="single"/>
          <w:rtl/>
        </w:rPr>
      </w:pPr>
      <w:r w:rsidRPr="0083729F">
        <w:rPr>
          <w:rFonts w:hint="cs"/>
          <w:b/>
          <w:bCs/>
          <w:i/>
          <w:iCs/>
          <w:color w:val="0070C0"/>
          <w:sz w:val="24"/>
          <w:szCs w:val="24"/>
          <w:u w:val="single"/>
          <w:rtl/>
        </w:rPr>
        <w:t xml:space="preserve">עבודת בית </w:t>
      </w:r>
      <w:r w:rsidR="00CF47CF">
        <w:rPr>
          <w:rFonts w:hint="cs"/>
          <w:b/>
          <w:bCs/>
          <w:i/>
          <w:iCs/>
          <w:color w:val="0070C0"/>
          <w:sz w:val="24"/>
          <w:szCs w:val="24"/>
          <w:u w:val="single"/>
          <w:rtl/>
        </w:rPr>
        <w:t>2</w:t>
      </w:r>
      <w:r w:rsidRPr="0083729F">
        <w:rPr>
          <w:rFonts w:hint="cs"/>
          <w:b/>
          <w:bCs/>
          <w:i/>
          <w:iCs/>
          <w:color w:val="0070C0"/>
          <w:sz w:val="24"/>
          <w:szCs w:val="24"/>
          <w:u w:val="single"/>
          <w:rtl/>
        </w:rPr>
        <w:t>: תכנון אלגוריתמים 202</w:t>
      </w:r>
      <w:r>
        <w:rPr>
          <w:rFonts w:hint="cs"/>
          <w:b/>
          <w:bCs/>
          <w:i/>
          <w:iCs/>
          <w:color w:val="0070C0"/>
          <w:sz w:val="24"/>
          <w:szCs w:val="24"/>
          <w:u w:val="single"/>
          <w:rtl/>
        </w:rPr>
        <w:t>1</w:t>
      </w:r>
    </w:p>
    <w:p w14:paraId="75459550" w14:textId="77777777" w:rsidR="0050015E" w:rsidRPr="0083729F" w:rsidRDefault="0050015E" w:rsidP="0050015E">
      <w:pPr>
        <w:spacing w:after="0"/>
        <w:rPr>
          <w:sz w:val="24"/>
          <w:szCs w:val="24"/>
          <w:rtl/>
        </w:rPr>
      </w:pPr>
    </w:p>
    <w:p w14:paraId="0D7FF9CD" w14:textId="77777777" w:rsidR="00CF47CF" w:rsidRDefault="00CF47CF" w:rsidP="00CF47CF">
      <w:pPr>
        <w:spacing w:after="0"/>
        <w:rPr>
          <w:rFonts w:asciiTheme="minorBidi" w:hAnsiTheme="minorBidi"/>
          <w:rtl/>
        </w:rPr>
      </w:pPr>
      <w:r w:rsidRPr="00F54252">
        <w:rPr>
          <w:rFonts w:asciiTheme="minorBidi" w:hAnsiTheme="minorBidi"/>
          <w:b/>
          <w:bCs/>
          <w:rtl/>
        </w:rPr>
        <w:t>תאריך הגשה:</w:t>
      </w:r>
      <w:r w:rsidRPr="00F54252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22</w:t>
      </w:r>
      <w:r w:rsidRPr="00F54252">
        <w:rPr>
          <w:rFonts w:asciiTheme="minorBidi" w:hAnsiTheme="minorBidi"/>
          <w:rtl/>
        </w:rPr>
        <w:t>.</w:t>
      </w:r>
      <w:r>
        <w:rPr>
          <w:rFonts w:asciiTheme="minorBidi" w:hAnsiTheme="minorBidi" w:hint="cs"/>
          <w:rtl/>
        </w:rPr>
        <w:t>11</w:t>
      </w:r>
      <w:r w:rsidRPr="00F54252">
        <w:rPr>
          <w:rFonts w:asciiTheme="minorBidi" w:hAnsiTheme="minorBidi"/>
          <w:rtl/>
        </w:rPr>
        <w:t>.</w:t>
      </w:r>
      <w:r>
        <w:rPr>
          <w:rFonts w:asciiTheme="minorBidi" w:hAnsiTheme="minorBidi" w:hint="cs"/>
          <w:rtl/>
        </w:rPr>
        <w:t>20</w:t>
      </w:r>
      <w:r w:rsidRPr="00F54252">
        <w:rPr>
          <w:rFonts w:asciiTheme="minorBidi" w:hAnsiTheme="minorBidi"/>
          <w:rtl/>
        </w:rPr>
        <w:t>, 23:59</w:t>
      </w:r>
      <w:r>
        <w:rPr>
          <w:rFonts w:asciiTheme="minorBidi" w:hAnsiTheme="minorBidi" w:hint="cs"/>
          <w:rtl/>
        </w:rPr>
        <w:t>. את העבודה יש להגיש במערכת ההגשה (עדיף מוקלד).</w:t>
      </w:r>
    </w:p>
    <w:p w14:paraId="019EE573" w14:textId="77777777" w:rsidR="00CF47CF" w:rsidRPr="009521E5" w:rsidRDefault="00CF47CF" w:rsidP="00CF47CF">
      <w:pPr>
        <w:spacing w:after="0"/>
        <w:ind w:left="180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* מ</w:t>
      </w:r>
      <w:r w:rsidRPr="009521E5">
        <w:rPr>
          <w:rFonts w:asciiTheme="minorBidi" w:hAnsiTheme="minorBidi" w:hint="cs"/>
          <w:rtl/>
        </w:rPr>
        <w:t xml:space="preserve">ומלץ ביותר </w:t>
      </w:r>
      <w:r w:rsidRPr="009521E5">
        <w:rPr>
          <w:rFonts w:asciiTheme="minorBidi" w:hAnsiTheme="minorBidi" w:hint="cs"/>
          <w:b/>
          <w:bCs/>
          <w:i/>
          <w:iCs/>
          <w:rtl/>
        </w:rPr>
        <w:t>לא להמתין לרגע האחרון</w:t>
      </w:r>
      <w:r w:rsidRPr="009521E5">
        <w:rPr>
          <w:rFonts w:asciiTheme="minorBidi" w:hAnsiTheme="minorBidi" w:hint="cs"/>
          <w:rtl/>
        </w:rPr>
        <w:t xml:space="preserve"> להגשת העבודה.</w:t>
      </w:r>
    </w:p>
    <w:p w14:paraId="47D51431" w14:textId="77777777" w:rsidR="00CF47CF" w:rsidRPr="00F54252" w:rsidRDefault="00CF47CF" w:rsidP="00CF47CF">
      <w:pPr>
        <w:spacing w:after="0"/>
        <w:rPr>
          <w:rFonts w:asciiTheme="minorBidi" w:hAnsiTheme="minorBidi"/>
          <w:rtl/>
        </w:rPr>
      </w:pPr>
      <w:r w:rsidRPr="00F54252">
        <w:rPr>
          <w:rFonts w:asciiTheme="minorBidi" w:hAnsiTheme="minorBidi"/>
          <w:b/>
          <w:bCs/>
          <w:rtl/>
        </w:rPr>
        <w:t>מתרגל</w:t>
      </w:r>
      <w:r>
        <w:rPr>
          <w:rFonts w:asciiTheme="minorBidi" w:hAnsiTheme="minorBidi" w:hint="cs"/>
          <w:b/>
          <w:bCs/>
          <w:rtl/>
        </w:rPr>
        <w:t>ים</w:t>
      </w:r>
      <w:r w:rsidRPr="00F54252">
        <w:rPr>
          <w:rFonts w:asciiTheme="minorBidi" w:hAnsiTheme="minorBidi"/>
          <w:b/>
          <w:bCs/>
          <w:rtl/>
        </w:rPr>
        <w:t xml:space="preserve"> אחראי</w:t>
      </w:r>
      <w:r>
        <w:rPr>
          <w:rFonts w:asciiTheme="minorBidi" w:hAnsiTheme="minorBidi" w:hint="cs"/>
          <w:b/>
          <w:bCs/>
          <w:rtl/>
        </w:rPr>
        <w:t>ים</w:t>
      </w:r>
      <w:r w:rsidRPr="00F54252">
        <w:rPr>
          <w:rFonts w:asciiTheme="minorBidi" w:hAnsiTheme="minorBidi"/>
          <w:b/>
          <w:bCs/>
          <w:rtl/>
        </w:rPr>
        <w:t>:</w:t>
      </w:r>
      <w:r w:rsidRPr="00F54252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שחף פיינדר ו</w:t>
      </w:r>
      <w:r w:rsidRPr="00F54252">
        <w:rPr>
          <w:rFonts w:asciiTheme="minorBidi" w:hAnsiTheme="minorBidi"/>
          <w:rtl/>
        </w:rPr>
        <w:t>עירית שלי</w:t>
      </w:r>
    </w:p>
    <w:p w14:paraId="5474641B" w14:textId="77777777" w:rsidR="00CF47CF" w:rsidRPr="00F54252" w:rsidRDefault="00CF47CF" w:rsidP="00CF47CF">
      <w:pPr>
        <w:spacing w:after="0"/>
        <w:rPr>
          <w:rFonts w:asciiTheme="minorBidi" w:hAnsiTheme="minorBidi"/>
          <w:color w:val="000000" w:themeColor="text1"/>
        </w:rPr>
      </w:pPr>
      <w:r w:rsidRPr="00F54252">
        <w:rPr>
          <w:rFonts w:asciiTheme="minorBidi" w:hAnsiTheme="minorBidi"/>
          <w:b/>
          <w:bCs/>
          <w:color w:val="000000" w:themeColor="text1"/>
          <w:rtl/>
        </w:rPr>
        <w:t>הוראות כלליות:</w:t>
      </w:r>
    </w:p>
    <w:p w14:paraId="10314FFB" w14:textId="77777777" w:rsidR="00CF47CF" w:rsidRPr="00F54252" w:rsidRDefault="00CF47CF" w:rsidP="00CF47CF">
      <w:pPr>
        <w:numPr>
          <w:ilvl w:val="0"/>
          <w:numId w:val="7"/>
        </w:numPr>
        <w:tabs>
          <w:tab w:val="clear" w:pos="1135"/>
          <w:tab w:val="num" w:pos="360"/>
        </w:tabs>
        <w:spacing w:after="0"/>
        <w:ind w:left="360"/>
        <w:rPr>
          <w:rFonts w:asciiTheme="minorBidi" w:hAnsiTheme="minorBidi"/>
        </w:rPr>
      </w:pPr>
      <w:r w:rsidRPr="00F54252">
        <w:rPr>
          <w:rFonts w:asciiTheme="minorBidi" w:hAnsiTheme="minorBidi"/>
          <w:rtl/>
        </w:rPr>
        <w:t>כל עוד לא נאמר אחרת, כאשר הנכם מתבקשים לתאר אלגוריתם יש לספק את הבאות:</w:t>
      </w:r>
    </w:p>
    <w:p w14:paraId="4ED60070" w14:textId="77777777" w:rsidR="00CF47CF" w:rsidRPr="00F54252" w:rsidRDefault="00CF47CF" w:rsidP="00CF47CF">
      <w:pPr>
        <w:spacing w:after="0"/>
        <w:rPr>
          <w:rFonts w:asciiTheme="minorBidi" w:hAnsiTheme="minorBidi"/>
          <w:rtl/>
        </w:rPr>
      </w:pPr>
      <w:r w:rsidRPr="00F54252">
        <w:rPr>
          <w:rFonts w:asciiTheme="minorBidi" w:hAnsiTheme="minorBidi"/>
          <w:rtl/>
        </w:rPr>
        <w:t xml:space="preserve">      </w:t>
      </w:r>
      <w:r w:rsidRPr="00F54252">
        <w:rPr>
          <w:rFonts w:asciiTheme="minorBidi" w:hAnsiTheme="minorBidi"/>
          <w:rtl/>
        </w:rPr>
        <w:tab/>
        <w:t>1. תיאור מילולי של האלגוריתם.</w:t>
      </w:r>
    </w:p>
    <w:p w14:paraId="02DBA1A2" w14:textId="77777777" w:rsidR="00CF47CF" w:rsidRPr="00F54252" w:rsidRDefault="00CF47CF" w:rsidP="00CF47CF">
      <w:pPr>
        <w:spacing w:after="0"/>
        <w:rPr>
          <w:rFonts w:asciiTheme="minorBidi" w:hAnsiTheme="minorBidi"/>
          <w:rtl/>
        </w:rPr>
      </w:pPr>
      <w:r w:rsidRPr="00F54252">
        <w:rPr>
          <w:rFonts w:asciiTheme="minorBidi" w:hAnsiTheme="minorBidi"/>
          <w:rtl/>
        </w:rPr>
        <w:tab/>
        <w:t>2. הוכחת נכונות.</w:t>
      </w:r>
    </w:p>
    <w:p w14:paraId="3ED46844" w14:textId="77777777" w:rsidR="00CF47CF" w:rsidRPr="00F54252" w:rsidRDefault="00CF47CF" w:rsidP="00CF47CF">
      <w:pPr>
        <w:spacing w:after="0"/>
        <w:rPr>
          <w:rFonts w:asciiTheme="minorBidi" w:hAnsiTheme="minorBidi"/>
          <w:rtl/>
        </w:rPr>
      </w:pPr>
      <w:r w:rsidRPr="00F54252">
        <w:rPr>
          <w:rFonts w:asciiTheme="minorBidi" w:hAnsiTheme="minorBidi"/>
          <w:rtl/>
        </w:rPr>
        <w:t xml:space="preserve">          </w:t>
      </w:r>
      <w:r w:rsidRPr="00F54252">
        <w:rPr>
          <w:rFonts w:asciiTheme="minorBidi" w:hAnsiTheme="minorBidi"/>
        </w:rPr>
        <w:t xml:space="preserve"> </w:t>
      </w:r>
      <w:r w:rsidRPr="00F54252">
        <w:rPr>
          <w:rFonts w:asciiTheme="minorBidi" w:hAnsiTheme="minorBidi"/>
          <w:rtl/>
        </w:rPr>
        <w:t xml:space="preserve"> 3. ניתוח זמן </w:t>
      </w:r>
      <w:r>
        <w:rPr>
          <w:rFonts w:asciiTheme="minorBidi" w:hAnsiTheme="minorBidi" w:hint="cs"/>
          <w:rtl/>
        </w:rPr>
        <w:t>ריצה</w:t>
      </w:r>
    </w:p>
    <w:p w14:paraId="75B0DD2E" w14:textId="77777777" w:rsidR="00CF47CF" w:rsidRPr="00F54252" w:rsidRDefault="00CF47CF" w:rsidP="00CF47CF">
      <w:pPr>
        <w:numPr>
          <w:ilvl w:val="0"/>
          <w:numId w:val="7"/>
        </w:numPr>
        <w:tabs>
          <w:tab w:val="clear" w:pos="1135"/>
          <w:tab w:val="num" w:pos="360"/>
        </w:tabs>
        <w:spacing w:after="0"/>
        <w:ind w:left="360"/>
        <w:rPr>
          <w:rFonts w:asciiTheme="minorBidi" w:hAnsiTheme="minorBidi"/>
        </w:rPr>
      </w:pPr>
      <w:r w:rsidRPr="00F54252">
        <w:rPr>
          <w:rFonts w:asciiTheme="minorBidi" w:hAnsiTheme="minorBidi"/>
          <w:rtl/>
        </w:rPr>
        <w:t xml:space="preserve">אלגוריתם עם זמן ריצה אקספוננציאלי לא נחשב יעיל ולכן בדרך כלל לא יתקבל. </w:t>
      </w:r>
    </w:p>
    <w:p w14:paraId="1D2234CF" w14:textId="77777777" w:rsidR="00CF47CF" w:rsidRDefault="00CF47CF" w:rsidP="00CF47CF">
      <w:pPr>
        <w:numPr>
          <w:ilvl w:val="0"/>
          <w:numId w:val="7"/>
        </w:numPr>
        <w:tabs>
          <w:tab w:val="clear" w:pos="1135"/>
          <w:tab w:val="num" w:pos="360"/>
        </w:tabs>
        <w:spacing w:after="0"/>
        <w:ind w:left="360"/>
        <w:rPr>
          <w:rFonts w:asciiTheme="minorBidi" w:hAnsiTheme="minorBidi"/>
        </w:rPr>
      </w:pPr>
      <w:r w:rsidRPr="00F54252">
        <w:rPr>
          <w:rFonts w:asciiTheme="minorBidi" w:hAnsiTheme="minorBidi"/>
          <w:rtl/>
        </w:rPr>
        <w:t>יש לרשום פתרון בדף התשובות הנלווה לעבודה</w:t>
      </w:r>
      <w:r>
        <w:rPr>
          <w:rFonts w:asciiTheme="minorBidi" w:hAnsiTheme="minorBidi" w:hint="cs"/>
          <w:rtl/>
        </w:rPr>
        <w:t>.</w:t>
      </w:r>
    </w:p>
    <w:p w14:paraId="4450AFDB" w14:textId="77777777" w:rsidR="00CF47CF" w:rsidRPr="005E229B" w:rsidRDefault="00CF47CF" w:rsidP="00CF47CF">
      <w:pPr>
        <w:numPr>
          <w:ilvl w:val="0"/>
          <w:numId w:val="7"/>
        </w:numPr>
        <w:tabs>
          <w:tab w:val="clear" w:pos="1135"/>
          <w:tab w:val="num" w:pos="360"/>
        </w:tabs>
        <w:spacing w:after="0"/>
        <w:ind w:left="360"/>
        <w:rPr>
          <w:rFonts w:asciiTheme="minorBidi" w:hAnsiTheme="minorBidi"/>
          <w:color w:val="000000" w:themeColor="text1"/>
        </w:rPr>
      </w:pPr>
      <w:r w:rsidRPr="00F20A3D">
        <w:rPr>
          <w:rFonts w:asciiTheme="minorBidi" w:hAnsiTheme="minorBidi" w:hint="cs"/>
          <w:color w:val="000000" w:themeColor="text1"/>
          <w:rtl/>
        </w:rPr>
        <w:t xml:space="preserve">לתשומת לבכם, המקום שהוקצה בדף התשובות הינו פי 1.5 מהמקום </w:t>
      </w:r>
      <w:r>
        <w:rPr>
          <w:rFonts w:asciiTheme="minorBidi" w:hAnsiTheme="minorBidi" w:hint="cs"/>
          <w:color w:val="000000" w:themeColor="text1"/>
          <w:rtl/>
        </w:rPr>
        <w:t>המומלץ</w:t>
      </w:r>
      <w:r w:rsidRPr="00F20A3D">
        <w:rPr>
          <w:rFonts w:asciiTheme="minorBidi" w:hAnsiTheme="minorBidi" w:hint="cs"/>
          <w:color w:val="000000" w:themeColor="text1"/>
          <w:rtl/>
        </w:rPr>
        <w:t>.</w:t>
      </w:r>
    </w:p>
    <w:p w14:paraId="3CB18DA1" w14:textId="77777777" w:rsidR="0050015E" w:rsidRPr="00597102" w:rsidRDefault="0050015E" w:rsidP="0050015E">
      <w:pPr>
        <w:spacing w:after="0"/>
        <w:rPr>
          <w:sz w:val="12"/>
          <w:szCs w:val="12"/>
          <w:rtl/>
        </w:rPr>
      </w:pPr>
    </w:p>
    <w:p w14:paraId="501AA31E" w14:textId="7B193A76" w:rsidR="0050015E" w:rsidRPr="00516355" w:rsidRDefault="0050015E" w:rsidP="0050015E">
      <w:pPr>
        <w:spacing w:after="0"/>
        <w:jc w:val="center"/>
        <w:rPr>
          <w:sz w:val="24"/>
          <w:szCs w:val="24"/>
          <w:rtl/>
        </w:rPr>
      </w:pPr>
    </w:p>
    <w:p w14:paraId="3BD42D18" w14:textId="7351A7D3" w:rsidR="005D3022" w:rsidRDefault="000E1DD4" w:rsidP="005D3022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שאלה 1</w:t>
      </w:r>
      <w:r w:rsidR="0050015E" w:rsidRPr="00F338E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7C365508" w14:textId="1EA044C3" w:rsidR="00B34666" w:rsidRPr="00B34666" w:rsidRDefault="00B34666" w:rsidP="00B34666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  <w:r w:rsidRPr="00B34666">
        <w:rPr>
          <w:rFonts w:asciiTheme="majorBidi" w:hAnsiTheme="majorBidi" w:cstheme="majorBidi" w:hint="cs"/>
          <w:sz w:val="24"/>
          <w:szCs w:val="24"/>
          <w:rtl/>
        </w:rPr>
        <w:t>הצעה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5960" w:rsidRPr="00F338E1" w14:paraId="6671E002" w14:textId="77777777" w:rsidTr="00CF47CF">
        <w:trPr>
          <w:trHeight w:val="397"/>
        </w:trPr>
        <w:tc>
          <w:tcPr>
            <w:tcW w:w="9736" w:type="dxa"/>
          </w:tcPr>
          <w:p w14:paraId="21376D89" w14:textId="3772467D" w:rsidR="00D85960" w:rsidRPr="00413955" w:rsidRDefault="00852C87" w:rsidP="004139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68248EA" wp14:editId="0B9F5722">
                  <wp:extent cx="1683098" cy="1658057"/>
                  <wp:effectExtent l="0" t="0" r="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67" cy="167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960" w:rsidRPr="00F338E1" w14:paraId="16A32294" w14:textId="77777777" w:rsidTr="00CF47CF">
        <w:trPr>
          <w:trHeight w:val="397"/>
        </w:trPr>
        <w:tc>
          <w:tcPr>
            <w:tcW w:w="9736" w:type="dxa"/>
          </w:tcPr>
          <w:p w14:paraId="3A2E208A" w14:textId="3B1F5231" w:rsidR="00D85960" w:rsidRPr="00413955" w:rsidRDefault="000C526E" w:rsidP="00D8596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בור הגרף 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האלגוריתם בחר לח</w:t>
            </w:r>
            <w:r w:rsidR="00695DF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ק </w:t>
            </w:r>
            <w:r w:rsidR="000F512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ת הצמתים לשתי קבוצו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{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 w:rsidR="000F512F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D85960" w:rsidRPr="00F338E1" w14:paraId="09DEA53E" w14:textId="77777777" w:rsidTr="00CF47CF">
        <w:trPr>
          <w:trHeight w:val="397"/>
        </w:trPr>
        <w:tc>
          <w:tcPr>
            <w:tcW w:w="9736" w:type="dxa"/>
          </w:tcPr>
          <w:p w14:paraId="079F6B28" w14:textId="58B473D2" w:rsidR="00D85960" w:rsidRPr="00413955" w:rsidRDefault="009629A3" w:rsidP="00D8596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פי האלגוריתם </w:t>
            </w:r>
            <w:r w:rsidR="005434D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נו נחבר בעזרת הצלע המינימאלית את קבוצות הקודקודים. כלומר, הצלע שתיבחר הינ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&gt;</m:t>
              </m:r>
            </m:oMath>
          </w:p>
        </w:tc>
      </w:tr>
      <w:tr w:rsidR="00D85960" w:rsidRPr="00F338E1" w14:paraId="7FF23762" w14:textId="77777777" w:rsidTr="00CF47CF">
        <w:trPr>
          <w:trHeight w:val="397"/>
        </w:trPr>
        <w:tc>
          <w:tcPr>
            <w:tcW w:w="9736" w:type="dxa"/>
          </w:tcPr>
          <w:p w14:paraId="6F648FEC" w14:textId="1573EF38" w:rsidR="00D85960" w:rsidRPr="00413955" w:rsidRDefault="00852A6E" w:rsidP="00D8596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עלת משקל 1.</w:t>
            </w:r>
          </w:p>
        </w:tc>
      </w:tr>
      <w:tr w:rsidR="00D85960" w:rsidRPr="00F338E1" w14:paraId="7DB95831" w14:textId="77777777" w:rsidTr="00CF47CF">
        <w:trPr>
          <w:trHeight w:val="397"/>
        </w:trPr>
        <w:tc>
          <w:tcPr>
            <w:tcW w:w="9736" w:type="dxa"/>
          </w:tcPr>
          <w:p w14:paraId="57980309" w14:textId="3B14709F" w:rsidR="00D85960" w:rsidRPr="00443E71" w:rsidRDefault="00625EC8" w:rsidP="00D85960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קיבלנו כי העץ מורכב מהצלע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&gt;,&l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&gt;</m:t>
              </m:r>
            </m:oMath>
            <w:r w:rsidR="00443E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יהיה בעל משקל 4.</w:t>
            </w:r>
          </w:p>
        </w:tc>
      </w:tr>
      <w:tr w:rsidR="00D85960" w:rsidRPr="00F338E1" w14:paraId="06DD6FD9" w14:textId="77777777" w:rsidTr="00CF47CF">
        <w:trPr>
          <w:trHeight w:val="397"/>
        </w:trPr>
        <w:tc>
          <w:tcPr>
            <w:tcW w:w="9736" w:type="dxa"/>
          </w:tcPr>
          <w:p w14:paraId="0B884C22" w14:textId="6F91EA2B" w:rsidR="00D85960" w:rsidRPr="00413955" w:rsidRDefault="00443E71" w:rsidP="00D8596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עומת זאת אם נוריד את הצל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&gt;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נחבר את הצל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&gt;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קבל עץ פורש </w:t>
            </w:r>
            <w:r w:rsidR="003F7EDA">
              <w:rPr>
                <w:rFonts w:asciiTheme="majorBidi" w:hAnsiTheme="majorBidi" w:cstheme="majorBidi" w:hint="cs"/>
                <w:sz w:val="24"/>
                <w:szCs w:val="24"/>
                <w:rtl/>
              </w:rPr>
              <w:t>בעל משקל 3.</w:t>
            </w:r>
          </w:p>
        </w:tc>
      </w:tr>
      <w:tr w:rsidR="00D85960" w:rsidRPr="00F338E1" w14:paraId="563F6870" w14:textId="77777777" w:rsidTr="00CF47CF">
        <w:trPr>
          <w:trHeight w:val="397"/>
        </w:trPr>
        <w:tc>
          <w:tcPr>
            <w:tcW w:w="9736" w:type="dxa"/>
          </w:tcPr>
          <w:p w14:paraId="61ECD8A0" w14:textId="31FF560D" w:rsidR="00D85960" w:rsidRPr="00413955" w:rsidRDefault="003F7EDA" w:rsidP="00D8596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זו סתירה למינימאליות העץ הפורש, ולכן האלגוריתם אינו תקין.</w:t>
            </w:r>
          </w:p>
        </w:tc>
      </w:tr>
      <w:tr w:rsidR="00D85960" w:rsidRPr="00F338E1" w14:paraId="0E9EBC7B" w14:textId="77777777" w:rsidTr="00CF47CF">
        <w:trPr>
          <w:trHeight w:val="397"/>
        </w:trPr>
        <w:tc>
          <w:tcPr>
            <w:tcW w:w="9736" w:type="dxa"/>
          </w:tcPr>
          <w:p w14:paraId="796ABB42" w14:textId="77777777" w:rsidR="00D85960" w:rsidRPr="00413955" w:rsidRDefault="00D85960" w:rsidP="00D859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5960" w:rsidRPr="00F338E1" w14:paraId="6B839047" w14:textId="77777777" w:rsidTr="00CF47CF">
        <w:trPr>
          <w:trHeight w:val="397"/>
        </w:trPr>
        <w:tc>
          <w:tcPr>
            <w:tcW w:w="9736" w:type="dxa"/>
          </w:tcPr>
          <w:p w14:paraId="604C55C7" w14:textId="77777777" w:rsidR="00D85960" w:rsidRPr="00413955" w:rsidRDefault="00D85960" w:rsidP="00D859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5960" w:rsidRPr="00F338E1" w14:paraId="2B8CB5C8" w14:textId="77777777" w:rsidTr="00CF47CF">
        <w:trPr>
          <w:trHeight w:val="397"/>
        </w:trPr>
        <w:tc>
          <w:tcPr>
            <w:tcW w:w="9736" w:type="dxa"/>
          </w:tcPr>
          <w:p w14:paraId="6D3BD5F9" w14:textId="77777777" w:rsidR="00D85960" w:rsidRPr="00413955" w:rsidRDefault="00D85960" w:rsidP="00D859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85960" w:rsidRPr="00F338E1" w14:paraId="06F5CAD7" w14:textId="77777777" w:rsidTr="00CF47CF">
        <w:trPr>
          <w:trHeight w:val="397"/>
        </w:trPr>
        <w:tc>
          <w:tcPr>
            <w:tcW w:w="9736" w:type="dxa"/>
          </w:tcPr>
          <w:p w14:paraId="71B34F4A" w14:textId="77777777" w:rsidR="00D85960" w:rsidRPr="00413955" w:rsidRDefault="00D85960" w:rsidP="00D859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2AA968D9" w14:textId="77777777" w:rsidTr="00CF47CF">
        <w:trPr>
          <w:trHeight w:val="397"/>
        </w:trPr>
        <w:tc>
          <w:tcPr>
            <w:tcW w:w="9736" w:type="dxa"/>
          </w:tcPr>
          <w:p w14:paraId="1AE3A7CF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1F67756D" w14:textId="77777777" w:rsidTr="00CF47CF">
        <w:trPr>
          <w:trHeight w:val="397"/>
        </w:trPr>
        <w:tc>
          <w:tcPr>
            <w:tcW w:w="9736" w:type="dxa"/>
          </w:tcPr>
          <w:p w14:paraId="23DE3A18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2E684170" w14:textId="77777777" w:rsidTr="00CF47CF">
        <w:trPr>
          <w:trHeight w:val="397"/>
        </w:trPr>
        <w:tc>
          <w:tcPr>
            <w:tcW w:w="9736" w:type="dxa"/>
          </w:tcPr>
          <w:p w14:paraId="191AA63D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0C8E8B03" w14:textId="77777777" w:rsidTr="00CF47CF">
        <w:trPr>
          <w:trHeight w:val="397"/>
        </w:trPr>
        <w:tc>
          <w:tcPr>
            <w:tcW w:w="9736" w:type="dxa"/>
          </w:tcPr>
          <w:p w14:paraId="3D0BE64A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23549E78" w14:textId="77777777" w:rsidTr="00CF47CF">
        <w:trPr>
          <w:trHeight w:val="397"/>
        </w:trPr>
        <w:tc>
          <w:tcPr>
            <w:tcW w:w="9736" w:type="dxa"/>
          </w:tcPr>
          <w:p w14:paraId="33677733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481BD1A5" w14:textId="77777777" w:rsidTr="00CF47CF">
        <w:trPr>
          <w:trHeight w:val="397"/>
        </w:trPr>
        <w:tc>
          <w:tcPr>
            <w:tcW w:w="9736" w:type="dxa"/>
          </w:tcPr>
          <w:p w14:paraId="1E97FEEF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4641760F" w14:textId="77777777" w:rsidTr="00CF47CF">
        <w:trPr>
          <w:trHeight w:val="397"/>
        </w:trPr>
        <w:tc>
          <w:tcPr>
            <w:tcW w:w="9736" w:type="dxa"/>
          </w:tcPr>
          <w:p w14:paraId="2190ACCA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2ED96725" w14:textId="77777777" w:rsidTr="00CF47CF">
        <w:trPr>
          <w:trHeight w:val="397"/>
        </w:trPr>
        <w:tc>
          <w:tcPr>
            <w:tcW w:w="9736" w:type="dxa"/>
          </w:tcPr>
          <w:p w14:paraId="330A57DC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6EC23433" w14:textId="77777777" w:rsidTr="00CF47CF">
        <w:trPr>
          <w:trHeight w:val="397"/>
        </w:trPr>
        <w:tc>
          <w:tcPr>
            <w:tcW w:w="9736" w:type="dxa"/>
          </w:tcPr>
          <w:p w14:paraId="49B2E32E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3DA7CBB4" w14:textId="77777777" w:rsidTr="00CF47CF">
        <w:trPr>
          <w:trHeight w:val="397"/>
        </w:trPr>
        <w:tc>
          <w:tcPr>
            <w:tcW w:w="9736" w:type="dxa"/>
          </w:tcPr>
          <w:p w14:paraId="22193F8D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4F18503C" w14:textId="77777777" w:rsidTr="00CF47CF">
        <w:trPr>
          <w:trHeight w:val="397"/>
        </w:trPr>
        <w:tc>
          <w:tcPr>
            <w:tcW w:w="9736" w:type="dxa"/>
          </w:tcPr>
          <w:p w14:paraId="2220603A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6918D20A" w14:textId="77777777" w:rsidTr="00CF47CF">
        <w:trPr>
          <w:trHeight w:val="397"/>
        </w:trPr>
        <w:tc>
          <w:tcPr>
            <w:tcW w:w="9736" w:type="dxa"/>
          </w:tcPr>
          <w:p w14:paraId="6DDA41BD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3BD74C1B" w14:textId="77777777" w:rsidTr="00CF47CF">
        <w:trPr>
          <w:trHeight w:val="397"/>
        </w:trPr>
        <w:tc>
          <w:tcPr>
            <w:tcW w:w="9736" w:type="dxa"/>
          </w:tcPr>
          <w:p w14:paraId="18EC49C8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5A1A8A42" w14:textId="77777777" w:rsidTr="00CF47CF">
        <w:trPr>
          <w:trHeight w:val="397"/>
        </w:trPr>
        <w:tc>
          <w:tcPr>
            <w:tcW w:w="9736" w:type="dxa"/>
          </w:tcPr>
          <w:p w14:paraId="16732336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0F9AAC2C" w14:textId="77777777" w:rsidTr="00CF47CF">
        <w:trPr>
          <w:trHeight w:val="397"/>
        </w:trPr>
        <w:tc>
          <w:tcPr>
            <w:tcW w:w="9736" w:type="dxa"/>
          </w:tcPr>
          <w:p w14:paraId="22937FCD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31F9C6D7" w14:textId="77777777" w:rsidTr="00CF47CF">
        <w:trPr>
          <w:trHeight w:val="397"/>
        </w:trPr>
        <w:tc>
          <w:tcPr>
            <w:tcW w:w="9736" w:type="dxa"/>
          </w:tcPr>
          <w:p w14:paraId="6F33D185" w14:textId="6C3F4420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0E2D5F21" w14:textId="77777777" w:rsidTr="00CF47CF">
        <w:trPr>
          <w:trHeight w:val="397"/>
        </w:trPr>
        <w:tc>
          <w:tcPr>
            <w:tcW w:w="9736" w:type="dxa"/>
          </w:tcPr>
          <w:p w14:paraId="0766CF5A" w14:textId="26D0C28F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2DB5A096" w14:textId="77777777" w:rsidTr="00CF47CF">
        <w:trPr>
          <w:trHeight w:val="397"/>
        </w:trPr>
        <w:tc>
          <w:tcPr>
            <w:tcW w:w="9736" w:type="dxa"/>
          </w:tcPr>
          <w:p w14:paraId="10A89054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119D3F68" w14:textId="77777777" w:rsidTr="00CF47CF">
        <w:trPr>
          <w:trHeight w:val="397"/>
        </w:trPr>
        <w:tc>
          <w:tcPr>
            <w:tcW w:w="9736" w:type="dxa"/>
          </w:tcPr>
          <w:p w14:paraId="0ED161AF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15AB9EE3" w14:textId="77777777" w:rsidTr="00CF47CF">
        <w:trPr>
          <w:trHeight w:val="397"/>
        </w:trPr>
        <w:tc>
          <w:tcPr>
            <w:tcW w:w="9736" w:type="dxa"/>
          </w:tcPr>
          <w:p w14:paraId="3067B586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6E190442" w14:textId="77777777" w:rsidTr="00CF47CF">
        <w:trPr>
          <w:trHeight w:val="397"/>
        </w:trPr>
        <w:tc>
          <w:tcPr>
            <w:tcW w:w="9736" w:type="dxa"/>
          </w:tcPr>
          <w:p w14:paraId="0661B994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3B9FA9E4" w14:textId="77777777" w:rsidTr="00CF47CF">
        <w:trPr>
          <w:trHeight w:val="397"/>
        </w:trPr>
        <w:tc>
          <w:tcPr>
            <w:tcW w:w="9736" w:type="dxa"/>
          </w:tcPr>
          <w:p w14:paraId="393183F2" w14:textId="77777777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1D7C" w:rsidRPr="00F338E1" w14:paraId="5F266709" w14:textId="77777777" w:rsidTr="00CF47CF">
        <w:trPr>
          <w:trHeight w:val="397"/>
        </w:trPr>
        <w:tc>
          <w:tcPr>
            <w:tcW w:w="9736" w:type="dxa"/>
          </w:tcPr>
          <w:p w14:paraId="074E3A7C" w14:textId="77777777" w:rsidR="00BE1D7C" w:rsidRPr="00413955" w:rsidRDefault="00BE1D7C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1D7C" w:rsidRPr="00F338E1" w14:paraId="5A83E0FB" w14:textId="77777777" w:rsidTr="00CF47CF">
        <w:trPr>
          <w:trHeight w:val="397"/>
        </w:trPr>
        <w:tc>
          <w:tcPr>
            <w:tcW w:w="9736" w:type="dxa"/>
          </w:tcPr>
          <w:p w14:paraId="4EE8F821" w14:textId="77777777" w:rsidR="00BE1D7C" w:rsidRPr="00413955" w:rsidRDefault="00BE1D7C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4666" w:rsidRPr="00F338E1" w14:paraId="6E5C1DF7" w14:textId="77777777" w:rsidTr="00CF47CF">
        <w:trPr>
          <w:trHeight w:val="397"/>
        </w:trPr>
        <w:tc>
          <w:tcPr>
            <w:tcW w:w="9736" w:type="dxa"/>
          </w:tcPr>
          <w:p w14:paraId="39C8FB43" w14:textId="6B5FA99E" w:rsidR="00B34666" w:rsidRPr="00413955" w:rsidRDefault="00B34666" w:rsidP="00B346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B69A81E" w14:textId="445DD6BA" w:rsidR="00CF47CF" w:rsidRDefault="00CF47CF" w:rsidP="0050015E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22D50B25" w14:textId="2B071FC3" w:rsidR="00B34666" w:rsidRPr="00B34666" w:rsidRDefault="00B34666" w:rsidP="00B34666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  <w:r w:rsidRPr="00B34666">
        <w:rPr>
          <w:rFonts w:asciiTheme="majorBidi" w:hAnsiTheme="majorBidi" w:cstheme="majorBidi" w:hint="cs"/>
          <w:sz w:val="24"/>
          <w:szCs w:val="24"/>
          <w:rtl/>
        </w:rPr>
        <w:t>הצע</w:t>
      </w:r>
      <w:r>
        <w:rPr>
          <w:rFonts w:asciiTheme="majorBidi" w:hAnsiTheme="majorBidi" w:cstheme="majorBidi" w:hint="cs"/>
          <w:sz w:val="24"/>
          <w:szCs w:val="24"/>
          <w:rtl/>
        </w:rPr>
        <w:t>ה 2</w:t>
      </w:r>
      <w:r w:rsidRPr="00B3466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34666" w:rsidRPr="00F338E1" w14:paraId="7DDC505C" w14:textId="77777777" w:rsidTr="008A6014">
        <w:trPr>
          <w:trHeight w:val="397"/>
        </w:trPr>
        <w:tc>
          <w:tcPr>
            <w:tcW w:w="9736" w:type="dxa"/>
          </w:tcPr>
          <w:p w14:paraId="06A4DDC4" w14:textId="69A363EC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נוכיח. ננסח שתי טענות ונקרא לאלגוריתם המתואר קרוסקל מקוצר.</w:t>
            </w:r>
          </w:p>
        </w:tc>
      </w:tr>
      <w:tr w:rsidR="00BE1D7C" w:rsidRPr="00F338E1" w14:paraId="288C8305" w14:textId="77777777" w:rsidTr="008A6014">
        <w:trPr>
          <w:trHeight w:val="397"/>
        </w:trPr>
        <w:tc>
          <w:tcPr>
            <w:tcW w:w="9736" w:type="dxa"/>
          </w:tcPr>
          <w:p w14:paraId="6624B04E" w14:textId="646C2EB9" w:rsidR="00BE1D7C" w:rsidRPr="00F338E1" w:rsidRDefault="00C80C64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he-I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549599B" wp14:editId="0DE6B20C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246960</wp:posOffset>
                      </wp:positionV>
                      <wp:extent cx="47880" cy="22680"/>
                      <wp:effectExtent l="25400" t="38100" r="28575" b="2857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E56DC2" id="Ink 4" o:spid="_x0000_s1026" type="#_x0000_t75" style="position:absolute;margin-left:291.25pt;margin-top:18.85pt;width:4.95pt;height: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he-IL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F968D51" wp14:editId="7CF7604A">
                      <wp:simplePos x="0" y="0"/>
                      <wp:positionH relativeFrom="column">
                        <wp:posOffset>3553855</wp:posOffset>
                      </wp:positionH>
                      <wp:positionV relativeFrom="paragraph">
                        <wp:posOffset>256320</wp:posOffset>
                      </wp:positionV>
                      <wp:extent cx="38520" cy="16200"/>
                      <wp:effectExtent l="25400" t="38100" r="38100" b="349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4EB25E" id="Ink 2" o:spid="_x0000_s1026" type="#_x0000_t75" style="position:absolute;margin-left:279.25pt;margin-top:19.6pt;width:4.25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">
                      <v:imagedata r:id="rId12" o:title=""/>
                    </v:shape>
                  </w:pict>
                </mc:Fallback>
              </mc:AlternateConten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קיים 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ך שהגרף המוחזר מפרים לאחר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|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|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יטרציות מוכל בו קרוסקל מקוצר מחזיר 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</w:p>
        </w:tc>
      </w:tr>
      <w:tr w:rsidR="00B34666" w:rsidRPr="00F338E1" w14:paraId="18D18914" w14:textId="77777777" w:rsidTr="008A6014">
        <w:trPr>
          <w:trHeight w:val="397"/>
        </w:trPr>
        <w:tc>
          <w:tcPr>
            <w:tcW w:w="9736" w:type="dxa"/>
          </w:tcPr>
          <w:p w14:paraId="0803E76A" w14:textId="037B04B4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הערה – קרוסקל מקוצר בוחר מתוך כל הצלעות (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) האפשריות שלא נבחרו בשלב שפרים פעל</w:t>
            </w:r>
          </w:p>
        </w:tc>
      </w:tr>
      <w:tr w:rsidR="00B34666" w:rsidRPr="00F338E1" w14:paraId="2C458AED" w14:textId="77777777" w:rsidTr="008A6014">
        <w:trPr>
          <w:trHeight w:val="397"/>
        </w:trPr>
        <w:tc>
          <w:tcPr>
            <w:tcW w:w="9736" w:type="dxa"/>
          </w:tcPr>
          <w:p w14:paraId="39848741" w14:textId="34AEE86D" w:rsidR="00B34666" w:rsidRPr="00F338E1" w:rsidRDefault="00C80C64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he-IL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8E37A38" wp14:editId="52AF52F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42570</wp:posOffset>
                      </wp:positionV>
                      <wp:extent cx="209870" cy="29095"/>
                      <wp:effectExtent l="25400" t="38100" r="31750" b="4762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70" cy="29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937C68" id="Ink 7" o:spid="_x0000_s1026" type="#_x0000_t75" style="position:absolute;margin-left:28.2pt;margin-top:18.5pt;width:17.7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">
                      <v:imagedata r:id="rId14" o:title=""/>
                    </v:shape>
                  </w:pict>
                </mc:Fallback>
              </mc:AlternateConten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1: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נראה כי בכל שלב בפרים קיים 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מכיל את כל בחירות האלגוריתם ולכן בפרט לאחר 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|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|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oMath>
          </w:p>
        </w:tc>
      </w:tr>
      <w:tr w:rsidR="00B34666" w:rsidRPr="00F338E1" w14:paraId="379EDC49" w14:textId="77777777" w:rsidTr="008A6014">
        <w:trPr>
          <w:trHeight w:val="397"/>
        </w:trPr>
        <w:tc>
          <w:tcPr>
            <w:tcW w:w="9736" w:type="dxa"/>
          </w:tcPr>
          <w:p w14:paraId="02EF766D" w14:textId="6647CF35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באינדוקציה על מספר הקשתות שהאלגוריתם בחר (שמוכלות ב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</w:tr>
      <w:tr w:rsidR="00B34666" w:rsidRPr="00F338E1" w14:paraId="10C2888B" w14:textId="77777777" w:rsidTr="008A6014">
        <w:trPr>
          <w:trHeight w:val="397"/>
        </w:trPr>
        <w:tc>
          <w:tcPr>
            <w:tcW w:w="9736" w:type="dxa"/>
          </w:tcPr>
          <w:p w14:paraId="6475A833" w14:textId="6BE5012A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בסיס: |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|=0 ולכן קבוצה ריקה מוכלת בכל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. נניח כי ל-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קיים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מכיל א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B34666" w:rsidRPr="00F338E1" w14:paraId="2FDF7182" w14:textId="77777777" w:rsidTr="008A6014">
        <w:trPr>
          <w:trHeight w:val="397"/>
        </w:trPr>
        <w:tc>
          <w:tcPr>
            <w:tcW w:w="9736" w:type="dxa"/>
          </w:tcPr>
          <w:p w14:paraId="11FCF213" w14:textId="4B6A8B16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עד: נניח כי קיים עץ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מכיל את 1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="Cambria Math" w:hAnsi="Cambria Math" w:cs="Cambria Math"/>
                <w:sz w:val="24"/>
                <w:szCs w:val="24"/>
              </w:rPr>
              <w:t>𝑖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−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הקשתות הראשונות שהאלגוריתם בחר, ותהי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34666" w:rsidRPr="00F338E1" w14:paraId="1E2C3925" w14:textId="77777777" w:rsidTr="008A6014">
        <w:trPr>
          <w:trHeight w:val="397"/>
        </w:trPr>
        <w:tc>
          <w:tcPr>
            <w:tcW w:w="9736" w:type="dxa"/>
          </w:tcPr>
          <w:p w14:paraId="2A126151" w14:textId="5166BB4F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קשת ה-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האלגוריתם בחר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אז סיימנו. אחרת ב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יש מסלול מ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נסמנו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</m:oMath>
          </w:p>
        </w:tc>
      </w:tr>
      <w:tr w:rsidR="00B34666" w:rsidRPr="00F338E1" w14:paraId="042E4BE9" w14:textId="77777777" w:rsidTr="008A6014">
        <w:trPr>
          <w:trHeight w:val="397"/>
        </w:trPr>
        <w:tc>
          <w:tcPr>
            <w:tcW w:w="9736" w:type="dxa"/>
          </w:tcPr>
          <w:p w14:paraId="2198F651" w14:textId="585B748C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יהי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דקס כך ש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∉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נשים לב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∉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האלגוריתם בחר בקש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א בקשת </w:t>
            </w:r>
          </w:p>
        </w:tc>
      </w:tr>
      <w:tr w:rsidR="00B34666" w:rsidRPr="00F338E1" w14:paraId="74F49DAD" w14:textId="77777777" w:rsidTr="008A6014">
        <w:trPr>
          <w:trHeight w:val="397"/>
        </w:trPr>
        <w:tc>
          <w:tcPr>
            <w:tcW w:w="9736" w:type="dxa"/>
          </w:tcPr>
          <w:p w14:paraId="7F22CBE2" w14:textId="4793030A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נתבונן ב-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\</m:t>
              </m:r>
              <m:r>
                <m:rPr>
                  <m:lit/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})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מטענה שהוכחה בכיתה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’</w:t>
            </w:r>
          </w:p>
        </w:tc>
      </w:tr>
      <w:tr w:rsidR="00B34666" w:rsidRPr="00F338E1" w14:paraId="4C98B6A5" w14:textId="77777777" w:rsidTr="008A6014">
        <w:trPr>
          <w:trHeight w:val="397"/>
        </w:trPr>
        <w:tc>
          <w:tcPr>
            <w:tcW w:w="9736" w:type="dxa"/>
          </w:tcPr>
          <w:p w14:paraId="6751EA5C" w14:textId="6DE86ADA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וא עץ פורש וג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כן 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’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עפ"מ המכיל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∪{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נדרש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34666" w:rsidRPr="00F338E1" w14:paraId="377DBC1D" w14:textId="77777777" w:rsidTr="008A6014">
        <w:trPr>
          <w:trHeight w:val="397"/>
        </w:trPr>
        <w:tc>
          <w:tcPr>
            <w:tcW w:w="9736" w:type="dxa"/>
          </w:tcPr>
          <w:p w14:paraId="19A3AF03" w14:textId="77777777" w:rsidR="00B34666" w:rsidRPr="00F338E1" w:rsidRDefault="00B34666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B34666" w:rsidRPr="00F338E1" w14:paraId="27145D02" w14:textId="77777777" w:rsidTr="008A6014">
        <w:trPr>
          <w:trHeight w:val="397"/>
        </w:trPr>
        <w:tc>
          <w:tcPr>
            <w:tcW w:w="9736" w:type="dxa"/>
          </w:tcPr>
          <w:p w14:paraId="6DA67CF3" w14:textId="08580D55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: נוכיח קודם כי בכל שלב באלגו' קיים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ך שאוסף הצלעות שנבחרו מוכל בו. נראה באינ' על גודל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B34666" w:rsidRPr="00F338E1" w14:paraId="77A19F7D" w14:textId="77777777" w:rsidTr="008A6014">
        <w:trPr>
          <w:trHeight w:val="397"/>
        </w:trPr>
        <w:tc>
          <w:tcPr>
            <w:tcW w:w="9736" w:type="dxa"/>
          </w:tcPr>
          <w:p w14:paraId="5340CA66" w14:textId="24EF7952" w:rsidR="00B34666" w:rsidRPr="00F338E1" w:rsidRDefault="00C80C64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he-IL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20E000E" wp14:editId="084B401D">
                      <wp:simplePos x="0" y="0"/>
                      <wp:positionH relativeFrom="column">
                        <wp:posOffset>3572825</wp:posOffset>
                      </wp:positionH>
                      <wp:positionV relativeFrom="paragraph">
                        <wp:posOffset>248680</wp:posOffset>
                      </wp:positionV>
                      <wp:extent cx="44640" cy="22680"/>
                      <wp:effectExtent l="25400" t="38100" r="31750" b="4127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2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2A9BE6" id="Ink 9" o:spid="_x0000_s1026" type="#_x0000_t75" style="position:absolute;margin-left:280.7pt;margin-top:19pt;width:4.7pt;height: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he-IL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93C5F86" wp14:editId="7D48D1A6">
                      <wp:simplePos x="0" y="0"/>
                      <wp:positionH relativeFrom="column">
                        <wp:posOffset>3734825</wp:posOffset>
                      </wp:positionH>
                      <wp:positionV relativeFrom="paragraph">
                        <wp:posOffset>255160</wp:posOffset>
                      </wp:positionV>
                      <wp:extent cx="41760" cy="12960"/>
                      <wp:effectExtent l="25400" t="38100" r="34925" b="3810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CEDB5" id="Ink 8" o:spid="_x0000_s1026" type="#_x0000_t75" style="position:absolute;margin-left:293.5pt;margin-top:19.5pt;width:4.55pt;height: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">
                      <v:imagedata r:id="rId18" o:title=""/>
                    </v:shape>
                  </w:pict>
                </mc:Fallback>
              </mc:AlternateConten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בסיס: 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יא בחירת הצלעות של פרים בעל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|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|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טרציות ומטענה 1 קיים 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ך ש-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וכלת בו.</w:t>
            </w:r>
          </w:p>
        </w:tc>
      </w:tr>
      <w:tr w:rsidR="00B34666" w:rsidRPr="00F338E1" w14:paraId="0E42CCF0" w14:textId="77777777" w:rsidTr="008A6014">
        <w:trPr>
          <w:trHeight w:val="397"/>
        </w:trPr>
        <w:tc>
          <w:tcPr>
            <w:tcW w:w="9736" w:type="dxa"/>
          </w:tcPr>
          <w:p w14:paraId="0E7088F5" w14:textId="7BF856A0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הנחה: נניח כי באיטרציה ה-(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i-1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קיים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ך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וכלת בו.</w:t>
            </w:r>
          </w:p>
        </w:tc>
      </w:tr>
      <w:tr w:rsidR="00B34666" w:rsidRPr="00F338E1" w14:paraId="6E1B0289" w14:textId="77777777" w:rsidTr="008A6014">
        <w:trPr>
          <w:trHeight w:val="397"/>
        </w:trPr>
        <w:tc>
          <w:tcPr>
            <w:tcW w:w="9736" w:type="dxa"/>
          </w:tcPr>
          <w:p w14:paraId="33BCD3ED" w14:textId="012021B4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עד: תה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הקשת שהתווספה ל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איטרציה ה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נחלק למקרים 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ז סיימנו. אחר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∉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</w:p>
        </w:tc>
      </w:tr>
      <w:tr w:rsidR="00B34666" w:rsidRPr="00F338E1" w14:paraId="51F360F6" w14:textId="77777777" w:rsidTr="008A6014">
        <w:trPr>
          <w:trHeight w:val="397"/>
        </w:trPr>
        <w:tc>
          <w:tcPr>
            <w:tcW w:w="9736" w:type="dxa"/>
          </w:tcPr>
          <w:p w14:paraId="1D3D4100" w14:textId="48B9A752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נתבונן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</m:d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כיל מעגל ו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א מכילה מעגל. לכן קיימת קש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e’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מגעל ב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H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לא נמצאת ב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B34666" w:rsidRPr="00F338E1" w14:paraId="01D1CE9D" w14:textId="77777777" w:rsidTr="008A6014">
        <w:trPr>
          <w:trHeight w:val="397"/>
        </w:trPr>
        <w:tc>
          <w:tcPr>
            <w:tcW w:w="9736" w:type="dxa"/>
          </w:tcPr>
          <w:p w14:paraId="00DB8D8B" w14:textId="1554BFB9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קש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e’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ייכת ל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מכיל א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כן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א מכילה מעגל. האלגורתם בחר קשת על משקל מנמאלי שלא סוגרת מעגל  </w:t>
            </w:r>
          </w:p>
        </w:tc>
      </w:tr>
      <w:tr w:rsidR="00B34666" w:rsidRPr="00F338E1" w14:paraId="5BD338FA" w14:textId="77777777" w:rsidTr="008A6014">
        <w:trPr>
          <w:trHeight w:val="397"/>
        </w:trPr>
        <w:tc>
          <w:tcPr>
            <w:tcW w:w="9736" w:type="dxa"/>
          </w:tcPr>
          <w:p w14:paraId="68F00A97" w14:textId="6F4BCD5C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נסתכל על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T\</m:t>
              </m:r>
              <m:r>
                <m:rPr>
                  <m:lit/>
                </m:rPr>
                <w:rPr>
                  <w:rFonts w:ascii="Cambria Math" w:hAnsi="Cambria Math" w:cstheme="majorBidi"/>
                  <w:sz w:val="24"/>
                  <w:szCs w:val="24"/>
                </w:rPr>
                <m:t>{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'}⋃{e}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טענה שהוכחנו בכיתה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’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עף פורש.</w:t>
            </w:r>
          </w:p>
        </w:tc>
      </w:tr>
      <w:tr w:rsidR="00B34666" w:rsidRPr="00F338E1" w14:paraId="46F79BFF" w14:textId="77777777" w:rsidTr="008A6014">
        <w:trPr>
          <w:trHeight w:val="397"/>
        </w:trPr>
        <w:tc>
          <w:tcPr>
            <w:tcW w:w="9736" w:type="dxa"/>
          </w:tcPr>
          <w:p w14:paraId="513DB28D" w14:textId="4A122241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לומר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’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עפ"מ ומכיל את כל הקשתות ב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B34666" w:rsidRPr="00F338E1" w14:paraId="3AC9E9AB" w14:textId="77777777" w:rsidTr="008A6014">
        <w:trPr>
          <w:trHeight w:val="397"/>
        </w:trPr>
        <w:tc>
          <w:tcPr>
            <w:tcW w:w="9736" w:type="dxa"/>
          </w:tcPr>
          <w:p w14:paraId="24285823" w14:textId="77777777" w:rsidR="00B34666" w:rsidRPr="00F338E1" w:rsidRDefault="00B34666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B34666" w:rsidRPr="00F338E1" w14:paraId="3BE5B51D" w14:textId="77777777" w:rsidTr="008A6014">
        <w:trPr>
          <w:trHeight w:val="397"/>
        </w:trPr>
        <w:tc>
          <w:tcPr>
            <w:tcW w:w="9736" w:type="dxa"/>
          </w:tcPr>
          <w:p w14:paraId="6F160C60" w14:textId="34B8FDBE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נראה כי האלגוריתם קרוסקל מקוצר מחזיר עפ"מ.</w:t>
            </w:r>
          </w:p>
        </w:tc>
      </w:tr>
      <w:tr w:rsidR="00B34666" w:rsidRPr="00F338E1" w14:paraId="24A613DD" w14:textId="77777777" w:rsidTr="008A6014">
        <w:trPr>
          <w:trHeight w:val="397"/>
        </w:trPr>
        <w:tc>
          <w:tcPr>
            <w:tcW w:w="9736" w:type="dxa"/>
          </w:tcPr>
          <w:p w14:paraId="7661E549" w14:textId="37EB2B9B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ם האלגוריתם מסתיים אז הוא מחזר גרף חסר מעגלים שמכיל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קשתות. לכן הוא מחזיר עף פורש שלפי טענת </w:t>
            </w:r>
          </w:p>
        </w:tc>
      </w:tr>
      <w:tr w:rsidR="00B34666" w:rsidRPr="00F338E1" w14:paraId="5854D618" w14:textId="77777777" w:rsidTr="008A6014">
        <w:trPr>
          <w:trHeight w:val="397"/>
        </w:trPr>
        <w:tc>
          <w:tcPr>
            <w:tcW w:w="9736" w:type="dxa"/>
          </w:tcPr>
          <w:p w14:paraId="1254BFF5" w14:textId="53F49B05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העזר מוכל בעפ"מ ולכן מוחזר עפ"מ</w:t>
            </w:r>
          </w:p>
        </w:tc>
      </w:tr>
      <w:tr w:rsidR="00B34666" w:rsidRPr="00F338E1" w14:paraId="0B8442E1" w14:textId="77777777" w:rsidTr="008A6014">
        <w:trPr>
          <w:trHeight w:val="397"/>
        </w:trPr>
        <w:tc>
          <w:tcPr>
            <w:tcW w:w="9736" w:type="dxa"/>
          </w:tcPr>
          <w:p w14:paraId="49A64A7C" w14:textId="69EBF41E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נראה שהאלגוריתם מסתיים כלומר משלים את הגרף המתקבל מפרים ל-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צלעות:</w:t>
            </w:r>
          </w:p>
        </w:tc>
      </w:tr>
      <w:tr w:rsidR="00B34666" w:rsidRPr="00F338E1" w14:paraId="4B5D4C8D" w14:textId="77777777" w:rsidTr="008A6014">
        <w:trPr>
          <w:trHeight w:val="397"/>
        </w:trPr>
        <w:tc>
          <w:tcPr>
            <w:tcW w:w="9736" w:type="dxa"/>
          </w:tcPr>
          <w:p w14:paraId="6C065E51" w14:textId="1C0112EB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ניח כי בשלב מסו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נראה כי אז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&gt;0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34666" w:rsidRPr="00F338E1" w14:paraId="424E1AC3" w14:textId="77777777" w:rsidTr="008A6014">
        <w:trPr>
          <w:trHeight w:val="397"/>
        </w:trPr>
        <w:tc>
          <w:tcPr>
            <w:tcW w:w="9736" w:type="dxa"/>
          </w:tcPr>
          <w:p w14:paraId="554E9244" w14:textId="703F8A0D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פי טענת העזר קיים עץ פורש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מכיל את קשתו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. מכיוון שב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יש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קיימת קש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מופיעה ב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B34666" w:rsidRPr="00F338E1" w14:paraId="55D6A1EF" w14:textId="77777777" w:rsidTr="008A6014">
        <w:trPr>
          <w:trHeight w:val="397"/>
        </w:trPr>
        <w:tc>
          <w:tcPr>
            <w:tcW w:w="9736" w:type="dxa"/>
          </w:tcPr>
          <w:p w14:paraId="49657F6F" w14:textId="509FF5E7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אבל לא ב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אז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∈C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C≠∅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34666" w:rsidRPr="00F338E1" w14:paraId="315CD4CE" w14:textId="77777777" w:rsidTr="008A6014">
        <w:trPr>
          <w:trHeight w:val="397"/>
        </w:trPr>
        <w:tc>
          <w:tcPr>
            <w:tcW w:w="9736" w:type="dxa"/>
          </w:tcPr>
          <w:p w14:paraId="260F3B26" w14:textId="23A98F63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יהי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דקס כך ש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∉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נשים לב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∉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האלגוריתם בחר בקש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א בקשת </w:t>
            </w:r>
          </w:p>
        </w:tc>
      </w:tr>
      <w:tr w:rsidR="00B34666" w:rsidRPr="00F338E1" w14:paraId="6E1546A3" w14:textId="77777777" w:rsidTr="008A6014">
        <w:trPr>
          <w:trHeight w:val="397"/>
        </w:trPr>
        <w:tc>
          <w:tcPr>
            <w:tcW w:w="9736" w:type="dxa"/>
          </w:tcPr>
          <w:p w14:paraId="515CBEEC" w14:textId="3AEE9518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נתבונן ב-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\</m:t>
              </m:r>
              <m:r>
                <m:rPr>
                  <m:lit/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})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מטענה שהוכחה בכיתה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’</w:t>
            </w:r>
          </w:p>
        </w:tc>
      </w:tr>
      <w:tr w:rsidR="00B34666" w:rsidRPr="00F338E1" w14:paraId="61EC7923" w14:textId="77777777" w:rsidTr="008A6014">
        <w:trPr>
          <w:trHeight w:val="397"/>
        </w:trPr>
        <w:tc>
          <w:tcPr>
            <w:tcW w:w="9736" w:type="dxa"/>
          </w:tcPr>
          <w:p w14:paraId="4143D26D" w14:textId="6DDA822C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וא עץ פורש וג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כן 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’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עפ"מ המכיל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∪{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נדרש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34666" w:rsidRPr="00F338E1" w14:paraId="5F9DEE3F" w14:textId="77777777" w:rsidTr="008A6014">
        <w:trPr>
          <w:trHeight w:val="397"/>
        </w:trPr>
        <w:tc>
          <w:tcPr>
            <w:tcW w:w="9736" w:type="dxa"/>
          </w:tcPr>
          <w:p w14:paraId="47F00FE0" w14:textId="77777777" w:rsidR="00B34666" w:rsidRPr="00F338E1" w:rsidRDefault="00B34666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B34666" w:rsidRPr="00F338E1" w14:paraId="02BC25AA" w14:textId="77777777" w:rsidTr="008A6014">
        <w:trPr>
          <w:trHeight w:val="397"/>
        </w:trPr>
        <w:tc>
          <w:tcPr>
            <w:tcW w:w="9736" w:type="dxa"/>
          </w:tcPr>
          <w:p w14:paraId="48C9D9FA" w14:textId="72C0C49F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2: נוכיח קודם כי בכל שלב באלגו' קיים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ך שאוסף הצלעות שנבחרו מוכל בו. נראה באינ' על גודל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B34666" w:rsidRPr="00F338E1" w14:paraId="4972E391" w14:textId="77777777" w:rsidTr="008A6014">
        <w:trPr>
          <w:trHeight w:val="397"/>
        </w:trPr>
        <w:tc>
          <w:tcPr>
            <w:tcW w:w="9736" w:type="dxa"/>
          </w:tcPr>
          <w:p w14:paraId="06FD9612" w14:textId="102CFA19" w:rsidR="00B34666" w:rsidRPr="00F338E1" w:rsidRDefault="00C80C64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he-IL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56548EB" wp14:editId="37287D70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237490</wp:posOffset>
                      </wp:positionV>
                      <wp:extent cx="209550" cy="32040"/>
                      <wp:effectExtent l="38100" t="38100" r="44450" b="4445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5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6FAEB" id="Ink 13" o:spid="_x0000_s1026" type="#_x0000_t75" style="position:absolute;margin-left:280.45pt;margin-top:18.1pt;width:17.7pt;height: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">
                      <v:imagedata r:id="rId20" o:title=""/>
                    </v:shape>
                  </w:pict>
                </mc:Fallback>
              </mc:AlternateConten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בסיס: 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יא בחירת הצלעות של פרים בעל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|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|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טרציות ומטענה 1 קיים 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ך ש-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AA09FB"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וכלת בו.</w:t>
            </w:r>
          </w:p>
        </w:tc>
      </w:tr>
      <w:tr w:rsidR="00B34666" w:rsidRPr="00F338E1" w14:paraId="742828F4" w14:textId="77777777" w:rsidTr="008A6014">
        <w:trPr>
          <w:trHeight w:val="397"/>
        </w:trPr>
        <w:tc>
          <w:tcPr>
            <w:tcW w:w="9736" w:type="dxa"/>
          </w:tcPr>
          <w:p w14:paraId="579116E5" w14:textId="1473E62C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הנחה: נניח כי באיטרציה ה-(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i-1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) קיים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MS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ך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וכלת בו.</w:t>
            </w:r>
          </w:p>
        </w:tc>
      </w:tr>
      <w:tr w:rsidR="00B34666" w:rsidRPr="00F338E1" w14:paraId="06594258" w14:textId="77777777" w:rsidTr="008A6014">
        <w:trPr>
          <w:trHeight w:val="397"/>
        </w:trPr>
        <w:tc>
          <w:tcPr>
            <w:tcW w:w="9736" w:type="dxa"/>
          </w:tcPr>
          <w:p w14:paraId="43B809B5" w14:textId="3D51D57D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עד: תה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הקשת שהתווספה ל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איטרציה ה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נחלק למקרים 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ז סיימנו. אחר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∉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</w:p>
        </w:tc>
      </w:tr>
      <w:tr w:rsidR="00B34666" w:rsidRPr="00F338E1" w14:paraId="6A4598C0" w14:textId="77777777" w:rsidTr="008A6014">
        <w:trPr>
          <w:trHeight w:val="397"/>
        </w:trPr>
        <w:tc>
          <w:tcPr>
            <w:tcW w:w="9736" w:type="dxa"/>
          </w:tcPr>
          <w:p w14:paraId="2952D86D" w14:textId="0777FC66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נתבונן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</m:d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כיל מעגל ו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א מכילה מעגל. לכן קיימת קש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e’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מגעל ב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H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לא נמצאת ב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B34666" w:rsidRPr="00F338E1" w14:paraId="61C9A13D" w14:textId="77777777" w:rsidTr="008A6014">
        <w:trPr>
          <w:trHeight w:val="397"/>
        </w:trPr>
        <w:tc>
          <w:tcPr>
            <w:tcW w:w="9736" w:type="dxa"/>
          </w:tcPr>
          <w:p w14:paraId="0B01DEB6" w14:textId="211A7C52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קש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e’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ייכת ל-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מכיל את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כן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א מכילה מעגל. האלגורתם בחר קשת על משקל מנמאלי שלא סוגרת מעגל  </w:t>
            </w:r>
          </w:p>
        </w:tc>
      </w:tr>
      <w:tr w:rsidR="00B34666" w:rsidRPr="00F338E1" w14:paraId="7C6B2CCF" w14:textId="77777777" w:rsidTr="008A6014">
        <w:trPr>
          <w:trHeight w:val="397"/>
        </w:trPr>
        <w:tc>
          <w:tcPr>
            <w:tcW w:w="9736" w:type="dxa"/>
          </w:tcPr>
          <w:p w14:paraId="0F3B990C" w14:textId="10201029" w:rsidR="00B34666" w:rsidRPr="00F338E1" w:rsidRDefault="00AA09FB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oMath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נסתכל על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T\</m:t>
              </m:r>
              <m:r>
                <m:rPr>
                  <m:lit/>
                </m:rPr>
                <w:rPr>
                  <w:rFonts w:ascii="Cambria Math" w:hAnsi="Cambria Math" w:cstheme="majorBidi"/>
                  <w:sz w:val="24"/>
                  <w:szCs w:val="24"/>
                </w:rPr>
                <m:t>{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'}⋃{e}</m:t>
              </m:r>
            </m:oMath>
            <w:r w:rsidRPr="00AA09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טענה שהוכחנו בכיתה </w:t>
            </w:r>
            <w:r w:rsidRPr="00AA09FB">
              <w:rPr>
                <w:rFonts w:asciiTheme="majorBidi" w:hAnsiTheme="majorBidi" w:cstheme="majorBidi"/>
                <w:sz w:val="24"/>
                <w:szCs w:val="24"/>
              </w:rPr>
              <w:t>T’</w:t>
            </w:r>
            <w:r w:rsidRPr="00AA09F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עף פורש.</w:t>
            </w:r>
          </w:p>
        </w:tc>
      </w:tr>
      <w:tr w:rsidR="00B34666" w:rsidRPr="00F338E1" w14:paraId="25F84410" w14:textId="77777777" w:rsidTr="008A6014">
        <w:trPr>
          <w:trHeight w:val="397"/>
        </w:trPr>
        <w:tc>
          <w:tcPr>
            <w:tcW w:w="9736" w:type="dxa"/>
          </w:tcPr>
          <w:p w14:paraId="36A2FE08" w14:textId="77777777" w:rsidR="00B34666" w:rsidRPr="00F338E1" w:rsidRDefault="00B34666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A09FB" w:rsidRPr="00F338E1" w14:paraId="4A2C398B" w14:textId="77777777" w:rsidTr="00FC548D">
        <w:trPr>
          <w:trHeight w:val="397"/>
        </w:trPr>
        <w:tc>
          <w:tcPr>
            <w:tcW w:w="9736" w:type="dxa"/>
          </w:tcPr>
          <w:p w14:paraId="6127AD32" w14:textId="77777777" w:rsidR="00AA09FB" w:rsidRPr="00AA09FB" w:rsidRDefault="00AA09FB" w:rsidP="00FC548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B34666" w:rsidRPr="00F338E1" w14:paraId="047C7546" w14:textId="77777777" w:rsidTr="008A6014">
        <w:trPr>
          <w:trHeight w:val="397"/>
        </w:trPr>
        <w:tc>
          <w:tcPr>
            <w:tcW w:w="9736" w:type="dxa"/>
          </w:tcPr>
          <w:p w14:paraId="4057D468" w14:textId="77777777" w:rsidR="00B34666" w:rsidRPr="00F338E1" w:rsidRDefault="00B34666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2B5F501" w14:textId="1EE4D030" w:rsidR="00B34666" w:rsidRDefault="00B34666" w:rsidP="00B34666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771CC5BB" w14:textId="34A2BE68" w:rsidR="00CF47CF" w:rsidRPr="00F338E1" w:rsidRDefault="0050015E" w:rsidP="00CF47CF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lastRenderedPageBreak/>
        <w:t>שאלה 2</w:t>
      </w:r>
    </w:p>
    <w:p w14:paraId="63A3662C" w14:textId="626F6DFA" w:rsidR="005D3022" w:rsidRPr="00F338E1" w:rsidRDefault="005D3022" w:rsidP="005D3022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>סעיף א</w:t>
      </w:r>
      <w:r w:rsidR="00A05AD2" w:rsidRPr="00F338E1">
        <w:rPr>
          <w:rFonts w:asciiTheme="majorBidi" w:hAnsiTheme="majorBidi" w:cstheme="majorBidi"/>
          <w:sz w:val="24"/>
          <w:szCs w:val="24"/>
          <w:rtl/>
        </w:rPr>
        <w:t>׳</w:t>
      </w:r>
      <w:r w:rsidRPr="00F338E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A1564B" w:rsidRPr="00F338E1" w14:paraId="64099A8B" w14:textId="77777777" w:rsidTr="00A1564B">
        <w:trPr>
          <w:trHeight w:val="397"/>
        </w:trPr>
        <w:tc>
          <w:tcPr>
            <w:tcW w:w="9736" w:type="dxa"/>
          </w:tcPr>
          <w:p w14:paraId="5DD09AB0" w14:textId="67E78ACF" w:rsidR="00A1564B" w:rsidRPr="00F338E1" w:rsidRDefault="00A1564B" w:rsidP="00A156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3973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תת בעיה:</w:t>
            </w:r>
            <w:r w:rsidRPr="00ED40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V</m:t>
              </m:r>
            </m:oMath>
            <w:r w:rsidRPr="00ED40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גדיר תת בעי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v)</m:t>
              </m:r>
            </m:oMath>
            <w:r w:rsidRPr="00ED40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היות </w:t>
            </w:r>
            <w:r w:rsidR="006546F2">
              <w:rPr>
                <w:rFonts w:asciiTheme="majorBidi" w:hAnsiTheme="majorBidi" w:cstheme="majorBidi" w:hint="cs"/>
                <w:sz w:val="24"/>
                <w:szCs w:val="24"/>
                <w:rtl/>
              </w:rPr>
              <w:t>בעיי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ציאת </w:t>
            </w:r>
            <w:r w:rsidR="00561CF0"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סלול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="00561CF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561CF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על ה</w:t>
            </w:r>
            <w:r w:rsidR="007348A8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 w:rsidR="006546F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פרש </w:t>
            </w:r>
            <w:r w:rsidR="007348A8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 w:rsidR="006546F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ינימאלי </w:t>
            </w:r>
            <w:r w:rsidR="007348A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ין </w:t>
            </w:r>
            <w:r w:rsidR="00561CF0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 w:rsidR="007348A8">
              <w:rPr>
                <w:rFonts w:asciiTheme="majorBidi" w:hAnsiTheme="majorBidi" w:cstheme="majorBidi" w:hint="cs"/>
                <w:sz w:val="24"/>
                <w:szCs w:val="24"/>
                <w:rtl/>
              </w:rPr>
              <w:t>צלעו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561CF0" w:rsidRPr="00F338E1" w14:paraId="24E24551" w14:textId="77777777" w:rsidTr="00A1564B">
        <w:trPr>
          <w:trHeight w:val="397"/>
        </w:trPr>
        <w:tc>
          <w:tcPr>
            <w:tcW w:w="9736" w:type="dxa"/>
          </w:tcPr>
          <w:p w14:paraId="654BB817" w14:textId="38C50D7A" w:rsidR="00561CF0" w:rsidRDefault="00561CF0" w:rsidP="00A156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צהובות לירוקות.</w:t>
            </w:r>
          </w:p>
        </w:tc>
      </w:tr>
      <w:tr w:rsidR="00A1564B" w:rsidRPr="00F338E1" w14:paraId="5B8F11F5" w14:textId="77777777" w:rsidTr="00A1564B">
        <w:trPr>
          <w:trHeight w:val="397"/>
        </w:trPr>
        <w:tc>
          <w:tcPr>
            <w:tcW w:w="9736" w:type="dxa"/>
          </w:tcPr>
          <w:p w14:paraId="403EDC09" w14:textId="1963CA19" w:rsidR="00A1564B" w:rsidRPr="00F338E1" w:rsidRDefault="00004A8F" w:rsidP="00A156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</m:oMath>
            <w:r w:rsidR="00A1564B" w:rsidRPr="003973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A1564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1C40" w:rsidRPr="001D4E8B">
              <w:rPr>
                <w:rFonts w:asciiTheme="majorBidi" w:hAnsiTheme="majorBidi" w:cstheme="majorBidi" w:hint="cs"/>
                <w:sz w:val="24"/>
                <w:szCs w:val="24"/>
                <w:rtl/>
              </w:rPr>
              <w:t>קבוצת כל המסלולים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="008C1C40" w:rsidRPr="001D4E8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3A2D2E" w:rsidRPr="001D4E8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∈Sol(v)</m:t>
              </m:r>
            </m:oMath>
            <w:r w:rsidR="003A2D2E" w:rsidRPr="001D4E8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ם</w:t>
            </w:r>
            <w:r w:rsidR="00965B4F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A2D2E" w:rsidRPr="001D4E8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{(s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v)|&l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&gt;∈E}</m:t>
              </m:r>
            </m:oMath>
          </w:p>
        </w:tc>
      </w:tr>
      <w:tr w:rsidR="00A1564B" w:rsidRPr="00F338E1" w14:paraId="4BA627F8" w14:textId="77777777" w:rsidTr="00A1564B">
        <w:trPr>
          <w:trHeight w:val="397"/>
        </w:trPr>
        <w:tc>
          <w:tcPr>
            <w:tcW w:w="9736" w:type="dxa"/>
          </w:tcPr>
          <w:p w14:paraId="0D1115AF" w14:textId="02B1D8A7" w:rsidR="00A1564B" w:rsidRPr="00F338E1" w:rsidRDefault="00A1564B" w:rsidP="00A156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,F,j</m:t>
                  </m:r>
                </m:e>
              </m:d>
            </m:oMath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w:r w:rsidR="0077152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המסלול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="0077152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77152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בעל ההפרש המינימאלי</w:t>
            </w:r>
            <w:r w:rsidR="00ED692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, כלומר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in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∈Sol(v)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u w:val="single"/>
                    </w:rPr>
                  </m:ctrlP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u w:val="single"/>
                    </w:rPr>
                    <m:t>{dif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u w:val="single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  <w:u w:val="single"/>
                    </w:rPr>
                    <m:t>}</m:t>
                  </m: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u w:val="single"/>
                    </w:rPr>
                  </m:ctrlPr>
                </m:e>
              </m:func>
            </m:oMath>
          </w:p>
        </w:tc>
      </w:tr>
      <w:tr w:rsidR="00A1564B" w:rsidRPr="00F338E1" w14:paraId="66438ED3" w14:textId="77777777" w:rsidTr="00A1564B">
        <w:trPr>
          <w:trHeight w:val="397"/>
        </w:trPr>
        <w:tc>
          <w:tcPr>
            <w:tcW w:w="9736" w:type="dxa"/>
          </w:tcPr>
          <w:p w14:paraId="08B881EB" w14:textId="5C4DF972" w:rsidR="00A1564B" w:rsidRPr="005D3340" w:rsidRDefault="003A7DB5" w:rsidP="00A1564B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D3340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כאשר הפונקציה</w:t>
            </w:r>
            <w:r w:rsidR="009056AA" w:rsidRPr="005D3340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 מוגדרת: </w:t>
            </w:r>
            <w:r w:rsidRPr="005D3340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diff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theme="majorBid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&gt;∈I</m:t>
                  </m:r>
                </m:sub>
                <m:sup/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c(&lt;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&gt;)</m:t>
                  </m:r>
                </m:e>
              </m:nary>
            </m:oMath>
          </w:p>
        </w:tc>
      </w:tr>
      <w:tr w:rsidR="007431FD" w:rsidRPr="00F338E1" w14:paraId="4C5D3EBD" w14:textId="77777777" w:rsidTr="00A1564B">
        <w:trPr>
          <w:trHeight w:val="397"/>
        </w:trPr>
        <w:tc>
          <w:tcPr>
            <w:tcW w:w="9736" w:type="dxa"/>
          </w:tcPr>
          <w:p w14:paraId="7D58A274" w14:textId="77777777" w:rsidR="007431FD" w:rsidRPr="005D3340" w:rsidRDefault="007431FD" w:rsidP="00A1564B">
            <w:pPr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7431FD" w:rsidRPr="00F338E1" w14:paraId="5F7C99B2" w14:textId="77777777" w:rsidTr="00A1564B">
        <w:trPr>
          <w:trHeight w:val="397"/>
        </w:trPr>
        <w:tc>
          <w:tcPr>
            <w:tcW w:w="9736" w:type="dxa"/>
          </w:tcPr>
          <w:p w14:paraId="270E0257" w14:textId="77777777" w:rsidR="007431FD" w:rsidRDefault="007431FD" w:rsidP="00A1564B">
            <w:pPr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5617A08B" w14:textId="48DB6839" w:rsidR="0050015E" w:rsidRPr="00F338E1" w:rsidRDefault="0050015E" w:rsidP="0050015E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7F6BB14" w14:textId="67DAF39F" w:rsidR="005D3022" w:rsidRPr="00F338E1" w:rsidRDefault="005D3022" w:rsidP="005D3022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>סעיף ב</w:t>
      </w:r>
      <w:r w:rsidR="00A05AD2" w:rsidRPr="00F338E1">
        <w:rPr>
          <w:rFonts w:asciiTheme="majorBidi" w:hAnsiTheme="majorBidi" w:cstheme="majorBidi"/>
          <w:sz w:val="24"/>
          <w:szCs w:val="24"/>
          <w:rtl/>
        </w:rPr>
        <w:t>׳</w:t>
      </w:r>
      <w:r w:rsidRPr="00F338E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4DEF" w:rsidRPr="00F338E1" w14:paraId="7947CF80" w14:textId="77777777" w:rsidTr="008A6014">
        <w:trPr>
          <w:trHeight w:val="397"/>
        </w:trPr>
        <w:tc>
          <w:tcPr>
            <w:tcW w:w="9736" w:type="dxa"/>
          </w:tcPr>
          <w:p w14:paraId="404384BB" w14:textId="6FB8DB07" w:rsidR="00AF4DEF" w:rsidRPr="005D3340" w:rsidRDefault="006C5A3C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עבור קבוצת השכנים</w:t>
            </w:r>
            <w:r w:rsidR="00285C9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U</m:t>
              </m:r>
            </m:oMath>
            <w:r w:rsidR="00285C94">
              <w:rPr>
                <w:rFonts w:asciiTheme="majorBidi" w:hAnsiTheme="majorBidi" w:cstheme="majorBidi" w:hint="cs"/>
                <w:sz w:val="24"/>
                <w:szCs w:val="24"/>
                <w:rtl/>
              </w:rPr>
              <w:t>עם קשתות נכנסו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C5B0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כלומר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u,v&gt;∈E</m:t>
                  </m:r>
                </m:e>
              </m:d>
            </m:oMath>
            <w:r w:rsidR="00285C94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="0064521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חלק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</m:oMath>
          </w:p>
        </w:tc>
      </w:tr>
      <w:tr w:rsidR="00AF4DEF" w:rsidRPr="00F338E1" w14:paraId="679F6DA4" w14:textId="77777777" w:rsidTr="008A6014">
        <w:trPr>
          <w:trHeight w:val="397"/>
        </w:trPr>
        <w:tc>
          <w:tcPr>
            <w:tcW w:w="9736" w:type="dxa"/>
          </w:tcPr>
          <w:p w14:paraId="52F04BF9" w14:textId="0D1B12A3" w:rsidR="00AF4DEF" w:rsidRPr="00645218" w:rsidRDefault="00645218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אופן הבא ל</w:t>
            </w:r>
            <w:r w:rsidR="007662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</m:d>
            </m:oMath>
            <w:r w:rsidR="007662F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תי קבוצות</w:t>
            </w:r>
            <w:r w:rsidR="00475F22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="00E96C6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∈U</m:t>
                  </m:r>
                </m:sub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T∪&lt;u,v&gt;|T∈Sol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</m:e>
              </m:nary>
            </m:oMath>
            <w:r w:rsidR="00475F2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וכיח כי הקבוצות שקולות:</w:t>
            </w:r>
          </w:p>
        </w:tc>
      </w:tr>
      <w:tr w:rsidR="00AF4DEF" w:rsidRPr="00F338E1" w14:paraId="6A635334" w14:textId="77777777" w:rsidTr="008A6014">
        <w:trPr>
          <w:trHeight w:val="397"/>
        </w:trPr>
        <w:tc>
          <w:tcPr>
            <w:tcW w:w="9736" w:type="dxa"/>
          </w:tcPr>
          <w:p w14:paraId="6A3E12C7" w14:textId="2B30359E" w:rsidR="00AF4DEF" w:rsidRPr="00E96C67" w:rsidRDefault="00004A8F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⊆</m:t>
              </m:r>
            </m:oMath>
            <w:r w:rsidR="00475F22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: יהי מסלול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∈So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d>
            </m:oMath>
            <w:r w:rsidR="00475F22">
              <w:rPr>
                <w:rFonts w:asciiTheme="majorBidi" w:hAnsiTheme="majorBidi" w:cs="Times New Roman" w:hint="cs"/>
                <w:sz w:val="24"/>
                <w:szCs w:val="24"/>
                <w:rtl/>
              </w:rPr>
              <w:t>,</w:t>
            </w:r>
            <w:r w:rsidR="00475F22">
              <w:rPr>
                <w:rFonts w:asciiTheme="majorBidi" w:hAnsiTheme="majorBidi" w:cs="Times New Roman"/>
                <w:sz w:val="24"/>
                <w:szCs w:val="24"/>
              </w:rPr>
              <w:t xml:space="preserve"> </w:t>
            </w:r>
            <w:r w:rsidR="00475F22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לכן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=</m:t>
              </m:r>
              <m:d>
                <m:dPr>
                  <m:begChr m:val="{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s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v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begChr m:val="|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gt;∈E</m:t>
                  </m:r>
                </m:e>
              </m:d>
            </m:oMath>
            <w:r w:rsidR="00475F22">
              <w:rPr>
                <w:rFonts w:asciiTheme="majorBidi" w:hAnsiTheme="majorBidi" w:cs="Times New Roman" w:hint="cs"/>
                <w:sz w:val="24"/>
                <w:szCs w:val="24"/>
                <w:rtl/>
              </w:rPr>
              <w:t>. נסמן:</w:t>
            </w:r>
          </w:p>
        </w:tc>
      </w:tr>
      <w:tr w:rsidR="00AF4DEF" w:rsidRPr="00F338E1" w14:paraId="4CC7A525" w14:textId="77777777" w:rsidTr="008A6014">
        <w:trPr>
          <w:trHeight w:val="397"/>
        </w:trPr>
        <w:tc>
          <w:tcPr>
            <w:tcW w:w="9736" w:type="dxa"/>
          </w:tcPr>
          <w:p w14:paraId="7F7BD5D7" w14:textId="1414794E" w:rsidR="00AF4DEF" w:rsidRPr="005D3340" w:rsidRDefault="00004A8F" w:rsidP="00AF4DE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={s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oMath>
            <w:r w:rsidR="00475F22">
              <w:rPr>
                <w:rFonts w:asciiTheme="majorBidi" w:hAnsiTheme="majorBidi" w:cs="Times New Roman" w:hint="cs"/>
                <w:i/>
                <w:sz w:val="24"/>
                <w:szCs w:val="24"/>
                <w:rtl/>
              </w:rPr>
              <w:t xml:space="preserve"> לכן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v&gt;</m:t>
                  </m:r>
                </m:e>
              </m:d>
            </m:oMath>
            <w:r w:rsidR="00F5555D">
              <w:rPr>
                <w:rFonts w:asciiTheme="majorBidi" w:hAnsiTheme="majorBidi" w:cs="Times New Roman" w:hint="cs"/>
                <w:i/>
                <w:sz w:val="24"/>
                <w:szCs w:val="24"/>
                <w:rtl/>
              </w:rPr>
              <w:t>,</w:t>
            </w:r>
            <w:r w:rsidR="00E20EE2">
              <w:rPr>
                <w:rFonts w:asciiTheme="majorBidi" w:hAnsiTheme="majorBidi" w:cs="Times New Roman" w:hint="cs"/>
                <w:i/>
                <w:sz w:val="24"/>
                <w:szCs w:val="24"/>
                <w:rtl/>
              </w:rPr>
              <w:t xml:space="preserve"> </w:t>
            </w:r>
            <w:r w:rsidR="00475F2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∈</m:t>
              </m:r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∈U</m:t>
                  </m:r>
                </m:sub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T∪{&lt;u,v&gt;}|T∈Sol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</m:e>
              </m:nary>
            </m:oMath>
            <w:r w:rsidR="00475F22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AF4DEF" w:rsidRPr="00F338E1" w14:paraId="7724797E" w14:textId="77777777" w:rsidTr="008A6014">
        <w:trPr>
          <w:trHeight w:val="397"/>
        </w:trPr>
        <w:tc>
          <w:tcPr>
            <w:tcW w:w="9736" w:type="dxa"/>
          </w:tcPr>
          <w:p w14:paraId="22176904" w14:textId="395EF530" w:rsidR="00AF4DEF" w:rsidRPr="00372B6A" w:rsidRDefault="00004A8F" w:rsidP="00AF4DEF">
            <w:pPr>
              <w:rPr>
                <w:rFonts w:asciiTheme="majorBidi" w:hAnsiTheme="majorBidi" w:cs="Times New Roman"/>
                <w:i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⊇</m:t>
              </m:r>
            </m:oMath>
            <w:r w:rsidR="00475F22">
              <w:rPr>
                <w:rFonts w:asciiTheme="majorBidi" w:hAnsiTheme="majorBidi" w:hint="cs"/>
                <w:i/>
                <w:sz w:val="24"/>
                <w:szCs w:val="24"/>
                <w:rtl/>
              </w:rPr>
              <w:t xml:space="preserve">: </w:t>
            </w:r>
            <w:r w:rsidR="00475F22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יהי מסלול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∈So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</m:d>
            </m:oMath>
            <w:r w:rsidR="00475F22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, לכן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=</m:t>
              </m:r>
              <m:d>
                <m:dPr>
                  <m:begChr m:val="{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u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begChr m:val="|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gt;∈E</m:t>
                  </m:r>
                </m:e>
              </m:d>
            </m:oMath>
            <w:r w:rsidR="00475F22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, </w:t>
            </w:r>
          </w:p>
        </w:tc>
      </w:tr>
      <w:tr w:rsidR="00AF4DEF" w:rsidRPr="00F338E1" w14:paraId="36401E57" w14:textId="77777777" w:rsidTr="008A6014">
        <w:trPr>
          <w:trHeight w:val="397"/>
        </w:trPr>
        <w:tc>
          <w:tcPr>
            <w:tcW w:w="9736" w:type="dxa"/>
          </w:tcPr>
          <w:p w14:paraId="0FB1E237" w14:textId="45BA88FF" w:rsidR="00AF4DEF" w:rsidRPr="00E83C3B" w:rsidRDefault="00475F22" w:rsidP="00AF4DEF">
            <w:pPr>
              <w:rPr>
                <w:rFonts w:asciiTheme="majorBidi" w:hAnsi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ומכיוון ש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u∈U</m:t>
              </m:r>
            </m:oMath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</w:t>
            </w:r>
            <w:r w:rsidR="005C75D2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אז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u,v&gt;∈E</m:t>
              </m:r>
            </m:oMath>
            <w:r w:rsidR="005C75D2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ולכן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∪&lt;u,m&gt;∈Sol(v)</m:t>
              </m:r>
            </m:oMath>
          </w:p>
        </w:tc>
      </w:tr>
    </w:tbl>
    <w:p w14:paraId="243A3457" w14:textId="22A04373" w:rsidR="005D3022" w:rsidRPr="00F338E1" w:rsidRDefault="005D3022" w:rsidP="005D3022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4C77CC4" w14:textId="55C118DD" w:rsidR="005D3022" w:rsidRPr="00F338E1" w:rsidRDefault="005D3022" w:rsidP="005D3022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>סעיף ג</w:t>
      </w:r>
      <w:r w:rsidR="00A05AD2" w:rsidRPr="00F338E1">
        <w:rPr>
          <w:rFonts w:asciiTheme="majorBidi" w:hAnsiTheme="majorBidi" w:cstheme="majorBidi"/>
          <w:sz w:val="24"/>
          <w:szCs w:val="24"/>
          <w:rtl/>
        </w:rPr>
        <w:t>׳</w:t>
      </w:r>
      <w:r w:rsidRPr="00F338E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4D04F0" w:rsidRPr="00F338E1" w14:paraId="6C7C60FF" w14:textId="77777777" w:rsidTr="008A6014">
        <w:trPr>
          <w:trHeight w:val="397"/>
        </w:trPr>
        <w:tc>
          <w:tcPr>
            <w:tcW w:w="9736" w:type="dxa"/>
          </w:tcPr>
          <w:p w14:paraId="0012CE2E" w14:textId="4D44853E" w:rsidR="004D04F0" w:rsidRPr="006E2B84" w:rsidRDefault="006E2B84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6E2B8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נוסחת המבנה:</w:t>
            </w:r>
          </w:p>
        </w:tc>
      </w:tr>
      <w:tr w:rsidR="004D04F0" w:rsidRPr="00F338E1" w14:paraId="3647C198" w14:textId="77777777" w:rsidTr="008A6014">
        <w:trPr>
          <w:trHeight w:val="397"/>
        </w:trPr>
        <w:tc>
          <w:tcPr>
            <w:tcW w:w="9736" w:type="dxa"/>
          </w:tcPr>
          <w:p w14:paraId="7AA20FDE" w14:textId="1C2C4AA8" w:rsidR="004D04F0" w:rsidRPr="005207EF" w:rsidRDefault="005207EF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בור קבוצת השכנ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u,v&gt;∈E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</w:tr>
      <w:tr w:rsidR="004D04F0" w:rsidRPr="00F338E1" w14:paraId="544A7EB2" w14:textId="77777777" w:rsidTr="008A6014">
        <w:trPr>
          <w:trHeight w:val="397"/>
        </w:trPr>
        <w:tc>
          <w:tcPr>
            <w:tcW w:w="9736" w:type="dxa"/>
          </w:tcPr>
          <w:p w14:paraId="79DAA720" w14:textId="14189570" w:rsidR="004D04F0" w:rsidRPr="00145510" w:rsidRDefault="00004A8F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               0                                                        , v=s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in</m:t>
                                </m: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u∈U</m:t>
                                </m: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OP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+dif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{&lt;u,v&gt;}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           , v≠s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875D71" w:rsidRPr="00F338E1" w14:paraId="0F4BB32C" w14:textId="77777777" w:rsidTr="008A6014">
        <w:trPr>
          <w:trHeight w:val="397"/>
        </w:trPr>
        <w:tc>
          <w:tcPr>
            <w:tcW w:w="9736" w:type="dxa"/>
          </w:tcPr>
          <w:p w14:paraId="5F991872" w14:textId="77777777" w:rsidR="00875D71" w:rsidRPr="00145510" w:rsidRDefault="00875D71" w:rsidP="00875D7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75D71" w:rsidRPr="00F338E1" w14:paraId="699F65E9" w14:textId="77777777" w:rsidTr="008A6014">
        <w:trPr>
          <w:trHeight w:val="397"/>
        </w:trPr>
        <w:tc>
          <w:tcPr>
            <w:tcW w:w="9736" w:type="dxa"/>
          </w:tcPr>
          <w:p w14:paraId="1B6AC1F4" w14:textId="77777777" w:rsidR="00875D71" w:rsidRPr="00145510" w:rsidRDefault="00875D71" w:rsidP="00875D7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844269" w14:textId="42208983" w:rsidR="004D04F0" w:rsidRPr="00F338E1" w:rsidRDefault="004D04F0" w:rsidP="004D04F0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403D05C3" w14:textId="6BE3CB05" w:rsidR="004D04F0" w:rsidRPr="00F338E1" w:rsidRDefault="00085274" w:rsidP="0008527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 xml:space="preserve">סעיף ד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3022" w:rsidRPr="00F338E1" w14:paraId="2C43636C" w14:textId="77777777" w:rsidTr="008A6014">
        <w:trPr>
          <w:trHeight w:val="397"/>
        </w:trPr>
        <w:tc>
          <w:tcPr>
            <w:tcW w:w="9736" w:type="dxa"/>
          </w:tcPr>
          <w:p w14:paraId="540A5A9F" w14:textId="789B076B" w:rsidR="005D3022" w:rsidRPr="00F338E1" w:rsidRDefault="00EC20CF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וכחת נכונות נוסחת המבנה:</w:t>
            </w:r>
          </w:p>
        </w:tc>
      </w:tr>
      <w:tr w:rsidR="005D3022" w:rsidRPr="00F338E1" w14:paraId="223C6737" w14:textId="77777777" w:rsidTr="008A6014">
        <w:trPr>
          <w:trHeight w:val="397"/>
        </w:trPr>
        <w:tc>
          <w:tcPr>
            <w:tcW w:w="9736" w:type="dxa"/>
          </w:tcPr>
          <w:p w14:paraId="304A0206" w14:textId="179B16CE" w:rsidR="005D3022" w:rsidRPr="00E553BE" w:rsidRDefault="00BE4CBE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ראה כי בשני המקרים של </w:t>
            </w:r>
            <w:r w:rsidR="00E20EE2">
              <w:rPr>
                <w:rFonts w:asciiTheme="majorBidi" w:hAnsiTheme="majorBidi" w:cstheme="majorBidi" w:hint="cs"/>
                <w:sz w:val="24"/>
                <w:szCs w:val="24"/>
                <w:rtl/>
              </w:rPr>
              <w:t>נוסחאו</w:t>
            </w:r>
            <w:r w:rsidR="00E20EE2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בנה</w:t>
            </w:r>
            <w:r w:rsidR="00E553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v)</m:t>
              </m:r>
            </m:oMath>
            <w:r w:rsidR="00E553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ווה לאגף ימין של </w:t>
            </w:r>
            <w:r w:rsidR="00E20EE2">
              <w:rPr>
                <w:rFonts w:asciiTheme="majorBidi" w:hAnsiTheme="majorBidi" w:cstheme="majorBidi" w:hint="cs"/>
                <w:sz w:val="24"/>
                <w:szCs w:val="24"/>
                <w:rtl/>
              </w:rPr>
              <w:t>הנוסחה</w:t>
            </w:r>
            <w:r w:rsidR="00E553B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9F6B4F" w:rsidRPr="00F338E1" w14:paraId="6117393E" w14:textId="77777777" w:rsidTr="008A6014">
        <w:trPr>
          <w:trHeight w:val="397"/>
        </w:trPr>
        <w:tc>
          <w:tcPr>
            <w:tcW w:w="9736" w:type="dxa"/>
          </w:tcPr>
          <w:p w14:paraId="025063F4" w14:textId="2D9CC6AA" w:rsidR="009F6B4F" w:rsidRPr="00E553BE" w:rsidRDefault="00E553BE" w:rsidP="009F6B4F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E553B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קרה א</w:t>
            </w:r>
            <w:r w:rsidR="00EC7C92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'</w:t>
            </w:r>
            <w:r w:rsidRPr="00E553B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  <w:r w:rsidRPr="00725A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=s</m:t>
              </m:r>
            </m:oMath>
            <w:r w:rsidR="00725AE4" w:rsidRPr="00725AE4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25A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מקרה ז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∅</m:t>
              </m:r>
            </m:oMath>
            <w:r w:rsidR="00725A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25AE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לכן הפתרון הוא יחיד, ומשקל ההפרש שלו הוא 0.</w:t>
            </w:r>
          </w:p>
        </w:tc>
      </w:tr>
      <w:tr w:rsidR="009F6B4F" w:rsidRPr="00F338E1" w14:paraId="1DEC1662" w14:textId="77777777" w:rsidTr="008A6014">
        <w:trPr>
          <w:trHeight w:val="397"/>
        </w:trPr>
        <w:tc>
          <w:tcPr>
            <w:tcW w:w="9736" w:type="dxa"/>
          </w:tcPr>
          <w:p w14:paraId="7225599F" w14:textId="5656C9F8" w:rsidR="009F6B4F" w:rsidRPr="00EC7C92" w:rsidRDefault="00EC7C92" w:rsidP="009F6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C92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קרה ב'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≠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</w:p>
        </w:tc>
      </w:tr>
      <w:tr w:rsidR="009F6B4F" w:rsidRPr="00F338E1" w14:paraId="7FB8B806" w14:textId="77777777" w:rsidTr="008A6014">
        <w:trPr>
          <w:trHeight w:val="397"/>
        </w:trPr>
        <w:tc>
          <w:tcPr>
            <w:tcW w:w="9736" w:type="dxa"/>
          </w:tcPr>
          <w:p w14:paraId="3D945CCB" w14:textId="18F322D2" w:rsidR="009F6B4F" w:rsidRPr="00BE4CBE" w:rsidRDefault="00473C07" w:rsidP="009F6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C27CC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אבחנה 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="007221A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</w:t>
            </w:r>
            <w:r w:rsidR="00136D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221A3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if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dif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dif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oMath>
          </w:p>
        </w:tc>
      </w:tr>
      <w:tr w:rsidR="00A20D15" w:rsidRPr="00F338E1" w14:paraId="651B0769" w14:textId="77777777" w:rsidTr="008A6014">
        <w:trPr>
          <w:trHeight w:val="397"/>
        </w:trPr>
        <w:tc>
          <w:tcPr>
            <w:tcW w:w="9736" w:type="dxa"/>
          </w:tcPr>
          <w:p w14:paraId="4A9F876C" w14:textId="09CDE642" w:rsidR="00A20D15" w:rsidRPr="00331B6F" w:rsidRDefault="00E56F31" w:rsidP="00A20D15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1C27C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u w:val="single"/>
                <w:rtl/>
              </w:rPr>
              <w:lastRenderedPageBreak/>
              <w:t>טענת עזר</w:t>
            </w:r>
            <w:r w:rsidRPr="00331B6F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: </w:t>
            </w:r>
            <w:r w:rsidR="00A070A5" w:rsidRPr="00331B6F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אם</w:t>
            </w:r>
            <w:r w:rsidR="00331B6F" w:rsidRPr="00331B6F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עבור</w:t>
            </w:r>
            <w:r w:rsidR="00A070A5" w:rsidRPr="00331B6F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'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oMath>
            <w:r w:rsidR="00367286" w:rsidRPr="00331B6F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</w:t>
            </w:r>
            <w:r w:rsidR="00331B6F" w:rsidRPr="00331B6F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מתקיים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'=</m:t>
                  </m:r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in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∈Sol(v)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dif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</m:e>
              </m:func>
            </m:oMath>
            <w:r w:rsidR="00331B6F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w:r w:rsidR="00F13E7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אזי 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≤j≤m</m:t>
              </m:r>
            </m:oMath>
            <w:r w:rsidR="00F13E7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מתקיים</w:t>
            </w:r>
            <w:r w:rsidR="008C2FB7">
              <w:rPr>
                <w:rFonts w:asciiTheme="majorBidi" w:hAnsiTheme="majorBidi" w:cstheme="majorBidi"/>
                <w:i/>
                <w:sz w:val="24"/>
                <w:szCs w:val="24"/>
              </w:rPr>
              <w:t>:</w:t>
            </w:r>
          </w:p>
        </w:tc>
      </w:tr>
      <w:tr w:rsidR="00A20D15" w:rsidRPr="00F338E1" w14:paraId="21BB5371" w14:textId="77777777" w:rsidTr="008A6014">
        <w:trPr>
          <w:trHeight w:val="397"/>
        </w:trPr>
        <w:tc>
          <w:tcPr>
            <w:tcW w:w="9736" w:type="dxa"/>
          </w:tcPr>
          <w:p w14:paraId="443433FD" w14:textId="26553D79" w:rsidR="00A20D15" w:rsidRPr="00331B6F" w:rsidRDefault="00004A8F" w:rsidP="00A20D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if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if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j-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&gt;∈E</m:t>
                        </m:r>
                      </m:e>
                    </m:d>
                  </m:e>
                </m:func>
              </m:oMath>
            </m:oMathPara>
          </w:p>
        </w:tc>
      </w:tr>
      <w:tr w:rsidR="00A20D15" w:rsidRPr="00F338E1" w14:paraId="6C1008DE" w14:textId="77777777" w:rsidTr="008A6014">
        <w:trPr>
          <w:trHeight w:val="397"/>
        </w:trPr>
        <w:tc>
          <w:tcPr>
            <w:tcW w:w="9736" w:type="dxa"/>
          </w:tcPr>
          <w:p w14:paraId="1539F8F2" w14:textId="2C35CB25" w:rsidR="00A20D15" w:rsidRPr="00331B6F" w:rsidRDefault="00742ACF" w:rsidP="00A20D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B174D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וכחת טענת עז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</w:p>
        </w:tc>
      </w:tr>
      <w:tr w:rsidR="00A20D15" w:rsidRPr="00F338E1" w14:paraId="3F0346C9" w14:textId="77777777" w:rsidTr="008A6014">
        <w:trPr>
          <w:trHeight w:val="397"/>
        </w:trPr>
        <w:tc>
          <w:tcPr>
            <w:tcW w:w="9736" w:type="dxa"/>
          </w:tcPr>
          <w:p w14:paraId="7F7B79F9" w14:textId="782AA899" w:rsidR="00A20D15" w:rsidRPr="00BE4CBE" w:rsidRDefault="000E362D" w:rsidP="00A20D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ניח בשלילה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iff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8444F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א המינימאלי</w:t>
            </w:r>
            <w:r w:rsidR="002C5A3E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3828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כן קיים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="003828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A51D91">
              <w:rPr>
                <w:rFonts w:asciiTheme="majorBidi" w:hAnsiTheme="majorBidi" w:cstheme="majorBidi" w:hint="cs"/>
                <w:sz w:val="24"/>
                <w:szCs w:val="24"/>
                <w:rtl/>
              </w:rPr>
              <w:t>מ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A51D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51D9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 w:rsidR="00A51D9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82834">
              <w:rPr>
                <w:rFonts w:asciiTheme="majorBidi" w:hAnsiTheme="majorBidi" w:cstheme="majorBidi" w:hint="cs"/>
                <w:sz w:val="24"/>
                <w:szCs w:val="24"/>
                <w:rtl/>
              </w:rPr>
              <w:t>עבורו</w:t>
            </w:r>
            <w:r w:rsidR="00A51D9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קיים:</w:t>
            </w:r>
            <w:r w:rsidR="003828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A20D15" w:rsidRPr="00F338E1" w14:paraId="03FA26E1" w14:textId="77777777" w:rsidTr="008A6014">
        <w:trPr>
          <w:trHeight w:val="397"/>
        </w:trPr>
        <w:tc>
          <w:tcPr>
            <w:tcW w:w="9736" w:type="dxa"/>
          </w:tcPr>
          <w:p w14:paraId="7610F7AA" w14:textId="7A5C25F6" w:rsidR="00A20D15" w:rsidRPr="00A51D91" w:rsidRDefault="00004A8F" w:rsidP="00A20D15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if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≥diff(P)</m:t>
              </m:r>
            </m:oMath>
            <w:r w:rsidR="00A51D9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w:r w:rsidR="008C2FB7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, </w:t>
            </w:r>
            <w:r w:rsidR="00A51D9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אך כעת נקבל </w:t>
            </w:r>
            <w:r w:rsidR="00306A15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מאבחנה 1 </w:t>
            </w:r>
            <w:r w:rsidR="00A51D9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כי: </w:t>
            </w:r>
          </w:p>
        </w:tc>
      </w:tr>
      <w:tr w:rsidR="00A20D15" w:rsidRPr="00F338E1" w14:paraId="146DF82E" w14:textId="77777777" w:rsidTr="008A6014">
        <w:trPr>
          <w:trHeight w:val="397"/>
        </w:trPr>
        <w:tc>
          <w:tcPr>
            <w:tcW w:w="9736" w:type="dxa"/>
          </w:tcPr>
          <w:p w14:paraId="0438DC74" w14:textId="3CF2EE39" w:rsidR="00A20D15" w:rsidRPr="008C2FB7" w:rsidRDefault="00004A8F" w:rsidP="00A20D15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if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P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≤dif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oMath>
            <w:r w:rsidR="008C2FB7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w:r w:rsidR="001C27CC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    </w:t>
            </w:r>
            <w:r w:rsidR="008C2FB7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וזו סתירה למינימלי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8C2FB7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</w:t>
            </w:r>
          </w:p>
        </w:tc>
      </w:tr>
      <w:tr w:rsidR="00A20D15" w:rsidRPr="00F338E1" w14:paraId="736B14D2" w14:textId="77777777" w:rsidTr="008A6014">
        <w:trPr>
          <w:trHeight w:val="397"/>
        </w:trPr>
        <w:tc>
          <w:tcPr>
            <w:tcW w:w="9736" w:type="dxa"/>
          </w:tcPr>
          <w:p w14:paraId="5B053FBD" w14:textId="5A6743C6" w:rsidR="00A20D15" w:rsidRPr="001C27CC" w:rsidRDefault="001C27CC" w:rsidP="00A20D1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C27CC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u w:val="single"/>
                <w:rtl/>
              </w:rPr>
              <w:t>טענה</w:t>
            </w:r>
            <w:r w:rsidRPr="001C27CC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:</w:t>
            </w:r>
          </w:p>
        </w:tc>
      </w:tr>
      <w:tr w:rsidR="00A20D15" w:rsidRPr="00F338E1" w14:paraId="2A7BC402" w14:textId="77777777" w:rsidTr="008A6014">
        <w:trPr>
          <w:trHeight w:val="397"/>
        </w:trPr>
        <w:tc>
          <w:tcPr>
            <w:tcW w:w="9736" w:type="dxa"/>
          </w:tcPr>
          <w:p w14:paraId="28CF0EE9" w14:textId="3C813119" w:rsidR="00A20D15" w:rsidRPr="00FC7688" w:rsidRDefault="00A63B58" w:rsidP="00A20D15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∈Sol(v)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{dif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}</m:t>
                    </m:r>
                  </m:e>
                </m:func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/>
                        <w:color w:val="4F81BD" w:themeColor="accent1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טענה</m:t>
                    </m:r>
                  </m:lim>
                </m:limUpp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∈U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in</m:t>
                                </m: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∈Sol(u)</m:t>
                                </m: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if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diff(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&lt;u,v&gt;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func>
              </m:oMath>
            </m:oMathPara>
          </w:p>
        </w:tc>
      </w:tr>
      <w:tr w:rsidR="00A20D15" w:rsidRPr="00F338E1" w14:paraId="740F6330" w14:textId="77777777" w:rsidTr="008A6014">
        <w:trPr>
          <w:trHeight w:val="397"/>
        </w:trPr>
        <w:tc>
          <w:tcPr>
            <w:tcW w:w="9736" w:type="dxa"/>
          </w:tcPr>
          <w:p w14:paraId="55608D09" w14:textId="7326A5A6" w:rsidR="00A20D15" w:rsidRPr="00BE4CBE" w:rsidRDefault="001C27CC" w:rsidP="00A20D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4017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הוכחת </w:t>
            </w:r>
            <w:r w:rsidR="00E40D83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</w:t>
            </w:r>
            <w:r w:rsidRPr="001A4017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טענ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</w:p>
        </w:tc>
      </w:tr>
      <w:tr w:rsidR="00A20D15" w:rsidRPr="00F338E1" w14:paraId="098DCFE4" w14:textId="77777777" w:rsidTr="008A6014">
        <w:trPr>
          <w:trHeight w:val="397"/>
        </w:trPr>
        <w:tc>
          <w:tcPr>
            <w:tcW w:w="9736" w:type="dxa"/>
          </w:tcPr>
          <w:p w14:paraId="4AE9E1F2" w14:textId="4D282A37" w:rsidR="00A20D15" w:rsidRPr="00BE4CBE" w:rsidRDefault="00710ABF" w:rsidP="00A20D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עבור</w:t>
            </w:r>
            <w:r w:rsidR="0068314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'={s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…,u,v}</m:t>
              </m:r>
            </m:oMath>
            <w:r w:rsidR="005440B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7466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ך ש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if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'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in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∈Sol(v)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dif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</m:e>
              </m:func>
            </m:oMath>
            <w:r w:rsidR="007466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</w:t>
            </w:r>
          </w:p>
        </w:tc>
      </w:tr>
      <w:tr w:rsidR="0049503E" w:rsidRPr="00F338E1" w14:paraId="6B8927F7" w14:textId="77777777" w:rsidTr="00FC548D">
        <w:trPr>
          <w:trHeight w:val="397"/>
        </w:trPr>
        <w:tc>
          <w:tcPr>
            <w:tcW w:w="9736" w:type="dxa"/>
          </w:tcPr>
          <w:p w14:paraId="1157ACB4" w14:textId="00F5FEE1" w:rsidR="0049503E" w:rsidRPr="00BE4CBE" w:rsidRDefault="0016689B" w:rsidP="00E56F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טענת העזר, עבור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…,u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קבל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if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in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∈Sol(u)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dif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</m:e>
              </m:func>
            </m:oMath>
          </w:p>
        </w:tc>
      </w:tr>
      <w:tr w:rsidR="0049503E" w:rsidRPr="00F338E1" w14:paraId="1CA7D9A7" w14:textId="77777777" w:rsidTr="00FC548D">
        <w:trPr>
          <w:trHeight w:val="397"/>
        </w:trPr>
        <w:tc>
          <w:tcPr>
            <w:tcW w:w="9736" w:type="dxa"/>
          </w:tcPr>
          <w:p w14:paraId="3637FB13" w14:textId="3363B961" w:rsidR="0049503E" w:rsidRPr="005072D1" w:rsidRDefault="00C159FA" w:rsidP="00E56F3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אבחנה 1 נקבל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if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dif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&lt;u,v&gt;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diff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</w:tr>
      <w:tr w:rsidR="0049503E" w:rsidRPr="00F338E1" w14:paraId="21393E7D" w14:textId="77777777" w:rsidTr="00FC548D">
        <w:trPr>
          <w:trHeight w:val="397"/>
        </w:trPr>
        <w:tc>
          <w:tcPr>
            <w:tcW w:w="9736" w:type="dxa"/>
          </w:tcPr>
          <w:p w14:paraId="645B64DC" w14:textId="6B841C2D" w:rsidR="0049503E" w:rsidRPr="00BE4CBE" w:rsidRDefault="00CA071D" w:rsidP="00E56F3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לכן, מסעיף ב' </w:t>
            </w:r>
            <w:r w:rsidR="00037B84">
              <w:rPr>
                <w:rFonts w:asciiTheme="majorBidi" w:hAnsiTheme="majorBidi" w:cstheme="majorBidi" w:hint="cs"/>
                <w:sz w:val="24"/>
                <w:szCs w:val="24"/>
                <w:rtl/>
              </w:rPr>
              <w:t>וממינימאליות</w:t>
            </w:r>
            <w:r w:rsidR="00710AB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סלול</w:t>
            </w:r>
            <w:r w:rsidR="00037B8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'</m:t>
              </m:r>
            </m:oMath>
            <w:r w:rsidR="00037B8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,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קבל כי</w:t>
            </w:r>
          </w:p>
        </w:tc>
      </w:tr>
      <w:tr w:rsidR="0049503E" w:rsidRPr="00F338E1" w14:paraId="25E3B353" w14:textId="77777777" w:rsidTr="00FC548D">
        <w:trPr>
          <w:trHeight w:val="397"/>
        </w:trPr>
        <w:tc>
          <w:tcPr>
            <w:tcW w:w="9736" w:type="dxa"/>
          </w:tcPr>
          <w:p w14:paraId="3ED5A9E6" w14:textId="6CE3DB52" w:rsidR="0049503E" w:rsidRPr="00BE4CBE" w:rsidRDefault="00A63B58" w:rsidP="00E56F3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∈U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in</m:t>
                                </m: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∈Sol(u)</m:t>
                                </m: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if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diff(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&lt;u,v&gt;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∈Sol(v)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{dif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}</m:t>
                    </m:r>
                  </m:e>
                </m:func>
              </m:oMath>
            </m:oMathPara>
          </w:p>
        </w:tc>
      </w:tr>
      <w:tr w:rsidR="00FA097A" w:rsidRPr="00F338E1" w14:paraId="0734753F" w14:textId="77777777" w:rsidTr="00FC548D">
        <w:trPr>
          <w:trHeight w:val="397"/>
        </w:trPr>
        <w:tc>
          <w:tcPr>
            <w:tcW w:w="9736" w:type="dxa"/>
          </w:tcPr>
          <w:p w14:paraId="300692A4" w14:textId="7A32F022" w:rsidR="00FA097A" w:rsidRPr="00BE4CBE" w:rsidRDefault="00FA097A" w:rsidP="00FA097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105AB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כעת מציאת השיוויון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עבור קבוצת השכנ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u,v&gt;∈E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</w:tr>
      <w:tr w:rsidR="00FA097A" w:rsidRPr="00F338E1" w14:paraId="77C0493B" w14:textId="77777777" w:rsidTr="00FC548D">
        <w:trPr>
          <w:trHeight w:val="397"/>
        </w:trPr>
        <w:tc>
          <w:tcPr>
            <w:tcW w:w="9736" w:type="dxa"/>
          </w:tcPr>
          <w:p w14:paraId="6D127285" w14:textId="0F332EA2" w:rsidR="00FA097A" w:rsidRPr="00BE4CBE" w:rsidRDefault="00004A8F" w:rsidP="00FA097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d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הגדרה</m:t>
                    </m:r>
                  </m:lim>
                </m:limUpp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∈Sol(v)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{dif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}</m:t>
                    </m:r>
                  </m:e>
                </m:fun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/>
                        <w:color w:val="4F81BD" w:themeColor="accent1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טענה</m:t>
                    </m:r>
                  </m:lim>
                </m:limUpp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∈U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in</m:t>
                                </m: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∈So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if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dif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&lt;u,v&gt;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FA097A" w:rsidRPr="00F338E1" w14:paraId="090B12D1" w14:textId="77777777" w:rsidTr="00FC548D">
        <w:trPr>
          <w:trHeight w:val="397"/>
        </w:trPr>
        <w:tc>
          <w:tcPr>
            <w:tcW w:w="9736" w:type="dxa"/>
          </w:tcPr>
          <w:p w14:paraId="6C0B500E" w14:textId="3990AE15" w:rsidR="00FA097A" w:rsidRPr="00BE4CBE" w:rsidRDefault="00A63B58" w:rsidP="00FA097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הגדרה</m:t>
                    </m:r>
                  </m:lim>
                </m:limUpp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∈U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{OPT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dif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{&lt;u,v&gt;}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}</m:t>
                    </m:r>
                  </m:e>
                </m:func>
              </m:oMath>
            </m:oMathPara>
          </w:p>
        </w:tc>
      </w:tr>
      <w:tr w:rsidR="00A20D15" w:rsidRPr="00F338E1" w14:paraId="372DD593" w14:textId="77777777" w:rsidTr="008A6014">
        <w:trPr>
          <w:trHeight w:val="397"/>
        </w:trPr>
        <w:tc>
          <w:tcPr>
            <w:tcW w:w="9736" w:type="dxa"/>
          </w:tcPr>
          <w:p w14:paraId="67AB717E" w14:textId="522F63D3" w:rsidR="00A20D15" w:rsidRPr="00BE4CBE" w:rsidRDefault="00A20D15" w:rsidP="00A20D1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438DD2B" w14:textId="77777777" w:rsidR="005D3022" w:rsidRPr="00F338E1" w:rsidRDefault="005D3022" w:rsidP="009F6B4F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FB1ED8C" w14:textId="1CF07EDF" w:rsidR="005D3022" w:rsidRPr="00F338E1" w:rsidRDefault="005D3022" w:rsidP="005D3022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 xml:space="preserve">סעיף </w:t>
      </w:r>
      <w:r w:rsidR="00085274" w:rsidRPr="00F338E1">
        <w:rPr>
          <w:rFonts w:asciiTheme="majorBidi" w:hAnsiTheme="majorBidi" w:cstheme="majorBidi"/>
          <w:sz w:val="24"/>
          <w:szCs w:val="24"/>
          <w:rtl/>
        </w:rPr>
        <w:t>ה</w:t>
      </w:r>
      <w:r w:rsidR="00A05AD2" w:rsidRPr="00F338E1">
        <w:rPr>
          <w:rFonts w:asciiTheme="majorBidi" w:hAnsiTheme="majorBidi" w:cstheme="majorBidi"/>
          <w:sz w:val="24"/>
          <w:szCs w:val="24"/>
          <w:rtl/>
        </w:rPr>
        <w:t>׳</w:t>
      </w:r>
      <w:r w:rsidRPr="00F338E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3022" w:rsidRPr="00F338E1" w14:paraId="4F562986" w14:textId="77777777" w:rsidTr="008A6014">
        <w:trPr>
          <w:trHeight w:val="397"/>
        </w:trPr>
        <w:tc>
          <w:tcPr>
            <w:tcW w:w="9736" w:type="dxa"/>
          </w:tcPr>
          <w:p w14:paraId="47F2F963" w14:textId="2D3704F6" w:rsidR="005D3022" w:rsidRPr="00F338E1" w:rsidRDefault="002256AD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F338E1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אלגוריתם:</w:t>
            </w:r>
          </w:p>
        </w:tc>
      </w:tr>
      <w:tr w:rsidR="005D3022" w:rsidRPr="00F338E1" w14:paraId="58A997BA" w14:textId="77777777" w:rsidTr="008A6014">
        <w:trPr>
          <w:trHeight w:val="397"/>
        </w:trPr>
        <w:tc>
          <w:tcPr>
            <w:tcW w:w="9736" w:type="dxa"/>
          </w:tcPr>
          <w:p w14:paraId="3783DC5C" w14:textId="612617FE" w:rsidR="005D3022" w:rsidRPr="00F07F9C" w:rsidRDefault="00F07F9C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גדיר 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43A5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="00943A5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 אחד </w:t>
            </w:r>
            <w:r w:rsidR="00374785">
              <w:rPr>
                <w:rFonts w:asciiTheme="majorBidi" w:hAnsiTheme="majorBidi" w:cstheme="majorBidi" w:hint="cs"/>
                <w:sz w:val="24"/>
                <w:szCs w:val="24"/>
                <w:rtl/>
              </w:rPr>
              <w:t>כגודל מספר הקודקודים</w:t>
            </w:r>
            <w:r w:rsidR="00584F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 w:rsidR="00943A58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942D16" w:rsidRPr="00F338E1" w14:paraId="00CC3D21" w14:textId="77777777" w:rsidTr="008A6014">
        <w:trPr>
          <w:trHeight w:val="397"/>
        </w:trPr>
        <w:tc>
          <w:tcPr>
            <w:tcW w:w="9736" w:type="dxa"/>
          </w:tcPr>
          <w:p w14:paraId="7D2EA065" w14:textId="117E80A1" w:rsidR="00942D16" w:rsidRPr="002C19B4" w:rsidRDefault="002C19B4" w:rsidP="00942D16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6D389F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אתחול</w:t>
            </w:r>
            <w:r w:rsidR="00F311E1" w:rsidRPr="006D389F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  <w:r w:rsidR="00F311E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942D16" w:rsidRPr="00F338E1" w14:paraId="3FE34F38" w14:textId="77777777" w:rsidTr="008A6014">
        <w:trPr>
          <w:trHeight w:val="397"/>
        </w:trPr>
        <w:tc>
          <w:tcPr>
            <w:tcW w:w="9736" w:type="dxa"/>
          </w:tcPr>
          <w:p w14:paraId="659FD60B" w14:textId="796A4FBE" w:rsidR="00942D16" w:rsidRPr="00F07F9C" w:rsidRDefault="00B26EBB" w:rsidP="00942D1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קבע אינדקס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←1</m:t>
              </m:r>
            </m:oMath>
          </w:p>
        </w:tc>
      </w:tr>
      <w:tr w:rsidR="00942D16" w:rsidRPr="00F338E1" w14:paraId="1A774FD3" w14:textId="77777777" w:rsidTr="008A6014">
        <w:trPr>
          <w:trHeight w:val="397"/>
        </w:trPr>
        <w:tc>
          <w:tcPr>
            <w:tcW w:w="9736" w:type="dxa"/>
          </w:tcPr>
          <w:p w14:paraId="04610E89" w14:textId="69D7C484" w:rsidR="00942D16" w:rsidRPr="006B62AB" w:rsidRDefault="00B26EBB" w:rsidP="00942D1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בצע מעב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F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ל הגרף, כאשר ברגע סיום </w:t>
            </w:r>
            <w:r w:rsidR="00D04B88">
              <w:rPr>
                <w:rFonts w:asciiTheme="majorBidi" w:hAnsiTheme="majorBidi" w:cstheme="majorBidi" w:hint="cs"/>
                <w:sz w:val="24"/>
                <w:szCs w:val="24"/>
                <w:rtl/>
              </w:rPr>
              <w:t>עבוד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ל קודקוד</w:t>
            </w:r>
            <w:r w:rsidR="005C42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כלומר סיום מעבר על כל קבוצת שכינו)</w:t>
            </w:r>
            <w:r w:rsidR="00D04B8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צע:</w:t>
            </w:r>
          </w:p>
        </w:tc>
      </w:tr>
      <w:tr w:rsidR="00942D16" w:rsidRPr="00F338E1" w14:paraId="096701A6" w14:textId="77777777" w:rsidTr="008A6014">
        <w:trPr>
          <w:trHeight w:val="397"/>
        </w:trPr>
        <w:tc>
          <w:tcPr>
            <w:tcW w:w="9736" w:type="dxa"/>
          </w:tcPr>
          <w:p w14:paraId="014684F3" w14:textId="73443847" w:rsidR="00942D16" w:rsidRPr="00F07F9C" w:rsidRDefault="00742B95" w:rsidP="00942D1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[i]=v</m:t>
              </m:r>
            </m:oMath>
          </w:p>
        </w:tc>
      </w:tr>
      <w:tr w:rsidR="00942D16" w:rsidRPr="00F338E1" w14:paraId="75C43CE2" w14:textId="77777777" w:rsidTr="008A6014">
        <w:trPr>
          <w:trHeight w:val="397"/>
        </w:trPr>
        <w:tc>
          <w:tcPr>
            <w:tcW w:w="9736" w:type="dxa"/>
          </w:tcPr>
          <w:p w14:paraId="36B9176B" w14:textId="6736BB12" w:rsidR="00942D16" w:rsidRPr="005C426D" w:rsidRDefault="005C426D" w:rsidP="00942D16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←i++</m:t>
              </m:r>
            </m:oMath>
          </w:p>
        </w:tc>
      </w:tr>
      <w:tr w:rsidR="00942D16" w:rsidRPr="00F338E1" w14:paraId="21CE4797" w14:textId="77777777" w:rsidTr="008A6014">
        <w:trPr>
          <w:trHeight w:val="397"/>
        </w:trPr>
        <w:tc>
          <w:tcPr>
            <w:tcW w:w="9736" w:type="dxa"/>
          </w:tcPr>
          <w:p w14:paraId="726B84B0" w14:textId="5CF803CC" w:rsidR="00942D16" w:rsidRPr="00F07F9C" w:rsidRDefault="00C70FA4" w:rsidP="00942D1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קב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1]←0</m:t>
              </m:r>
            </m:oMath>
          </w:p>
        </w:tc>
      </w:tr>
      <w:tr w:rsidR="00942D16" w:rsidRPr="00F338E1" w14:paraId="0951BB4A" w14:textId="77777777" w:rsidTr="008A6014">
        <w:trPr>
          <w:trHeight w:val="397"/>
        </w:trPr>
        <w:tc>
          <w:tcPr>
            <w:tcW w:w="9736" w:type="dxa"/>
          </w:tcPr>
          <w:p w14:paraId="08BE5864" w14:textId="1220500A" w:rsidR="00942D16" w:rsidRPr="00F07F9C" w:rsidRDefault="008266D5" w:rsidP="00942D1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2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צע:</w:t>
            </w:r>
          </w:p>
        </w:tc>
      </w:tr>
      <w:tr w:rsidR="008266D5" w:rsidRPr="00F338E1" w14:paraId="78DE03EB" w14:textId="77777777" w:rsidTr="00FC548D">
        <w:trPr>
          <w:trHeight w:val="397"/>
        </w:trPr>
        <w:tc>
          <w:tcPr>
            <w:tcW w:w="9736" w:type="dxa"/>
          </w:tcPr>
          <w:p w14:paraId="55B0C0B7" w14:textId="530EE5C3" w:rsidR="008266D5" w:rsidRDefault="008266D5" w:rsidP="00E7733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i]←∞</m:t>
              </m:r>
            </m:oMath>
          </w:p>
        </w:tc>
      </w:tr>
      <w:tr w:rsidR="00FE0841" w:rsidRPr="00F338E1" w14:paraId="4B852487" w14:textId="77777777" w:rsidTr="00FC548D">
        <w:trPr>
          <w:trHeight w:val="397"/>
        </w:trPr>
        <w:tc>
          <w:tcPr>
            <w:tcW w:w="9736" w:type="dxa"/>
          </w:tcPr>
          <w:p w14:paraId="2F32D0E8" w14:textId="6ADFC747" w:rsidR="00FE0841" w:rsidRPr="00FE0841" w:rsidRDefault="00FE0841" w:rsidP="00FE0841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צעד:</w:t>
            </w:r>
          </w:p>
        </w:tc>
      </w:tr>
      <w:tr w:rsidR="00FE0841" w:rsidRPr="00F338E1" w14:paraId="280C08B2" w14:textId="77777777" w:rsidTr="00FC548D">
        <w:trPr>
          <w:trHeight w:val="397"/>
        </w:trPr>
        <w:tc>
          <w:tcPr>
            <w:tcW w:w="9736" w:type="dxa"/>
          </w:tcPr>
          <w:p w14:paraId="389E32B5" w14:textId="330CDD41" w:rsidR="00FE0841" w:rsidRDefault="00FE0841" w:rsidP="00FE084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oMath>
            <w:r w:rsidR="000C42E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 w:rsidR="000C42E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צע:</w:t>
            </w:r>
          </w:p>
        </w:tc>
      </w:tr>
      <w:tr w:rsidR="00FE0841" w:rsidRPr="00F338E1" w14:paraId="269C2813" w14:textId="77777777" w:rsidTr="00FC548D">
        <w:trPr>
          <w:trHeight w:val="397"/>
        </w:trPr>
        <w:tc>
          <w:tcPr>
            <w:tcW w:w="9736" w:type="dxa"/>
          </w:tcPr>
          <w:p w14:paraId="70F29DC9" w14:textId="3413734F" w:rsidR="00FE0841" w:rsidRDefault="00AF7803" w:rsidP="00FE08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201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בור 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∈U</m:t>
              </m:r>
            </m:oMath>
            <w:r w:rsidR="008746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ך ש: </w:t>
            </w:r>
            <w:r w:rsidR="006817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u,V[i]&gt;∈E</m:t>
                  </m:r>
                </m:e>
              </m:d>
            </m:oMath>
            <w:r w:rsidR="008746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צע:</w:t>
            </w:r>
          </w:p>
        </w:tc>
      </w:tr>
      <w:tr w:rsidR="00874671" w:rsidRPr="00F338E1" w14:paraId="3BEE3688" w14:textId="77777777" w:rsidTr="00FC548D">
        <w:trPr>
          <w:trHeight w:val="397"/>
        </w:trPr>
        <w:tc>
          <w:tcPr>
            <w:tcW w:w="9736" w:type="dxa"/>
          </w:tcPr>
          <w:p w14:paraId="529BBEA9" w14:textId="0944408E" w:rsidR="00874671" w:rsidRDefault="00AF7803" w:rsidP="00FE08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1521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diff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u,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gt;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≤M[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oMath>
          </w:p>
        </w:tc>
      </w:tr>
      <w:tr w:rsidR="008C5DBB" w:rsidRPr="00F338E1" w14:paraId="23FB367B" w14:textId="77777777" w:rsidTr="00FC548D">
        <w:trPr>
          <w:trHeight w:val="397"/>
        </w:trPr>
        <w:tc>
          <w:tcPr>
            <w:tcW w:w="9736" w:type="dxa"/>
          </w:tcPr>
          <w:p w14:paraId="7B3B10AA" w14:textId="4506C88A" w:rsidR="008C5DBB" w:rsidRDefault="008C5DBB" w:rsidP="00FE084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ב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]←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diff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u,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gt;</m:t>
                  </m:r>
                </m:e>
              </m:d>
            </m:oMath>
          </w:p>
        </w:tc>
      </w:tr>
      <w:tr w:rsidR="002A1062" w:rsidRPr="00F338E1" w14:paraId="6689F719" w14:textId="77777777" w:rsidTr="00FC548D">
        <w:trPr>
          <w:trHeight w:val="397"/>
        </w:trPr>
        <w:tc>
          <w:tcPr>
            <w:tcW w:w="9736" w:type="dxa"/>
          </w:tcPr>
          <w:p w14:paraId="4CBC154D" w14:textId="7F2AB488" w:rsidR="002A1062" w:rsidRDefault="00453E9E" w:rsidP="00FE084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53E9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חז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14:paraId="53D01D55" w14:textId="6DAE05D6" w:rsidR="005D3022" w:rsidRPr="00F338E1" w:rsidRDefault="005D3022" w:rsidP="000E0530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7C18DEDD" w14:textId="513FF4D2" w:rsidR="005D3022" w:rsidRPr="00F338E1" w:rsidRDefault="005D3022" w:rsidP="005D3022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>סעיף ו</w:t>
      </w:r>
      <w:r w:rsidR="005A5A55">
        <w:rPr>
          <w:rFonts w:asciiTheme="majorBidi" w:hAnsiTheme="majorBidi" w:cstheme="majorBidi" w:hint="cs"/>
          <w:sz w:val="24"/>
          <w:szCs w:val="24"/>
          <w:rtl/>
        </w:rPr>
        <w:t>׳</w:t>
      </w:r>
      <w:r w:rsidRPr="00F338E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3022" w:rsidRPr="00F338E1" w14:paraId="404AE689" w14:textId="77777777" w:rsidTr="008A6014">
        <w:trPr>
          <w:trHeight w:val="397"/>
        </w:trPr>
        <w:tc>
          <w:tcPr>
            <w:tcW w:w="9736" w:type="dxa"/>
          </w:tcPr>
          <w:p w14:paraId="612AC16A" w14:textId="595B14FE" w:rsidR="005D3022" w:rsidRPr="00F338E1" w:rsidRDefault="000E0530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F338E1">
              <w:rPr>
                <w:rFonts w:asciiTheme="majorBidi" w:hAnsiTheme="majorBidi" w:cstheme="majorBidi"/>
                <w:i/>
                <w:sz w:val="24"/>
                <w:szCs w:val="24"/>
                <w:u w:val="single"/>
                <w:rtl/>
              </w:rPr>
              <w:t>נכונות האלגוריתם:</w:t>
            </w:r>
          </w:p>
        </w:tc>
      </w:tr>
      <w:tr w:rsidR="000E0530" w:rsidRPr="00F338E1" w14:paraId="4578D76C" w14:textId="77777777" w:rsidTr="008A6014">
        <w:trPr>
          <w:trHeight w:val="397"/>
        </w:trPr>
        <w:tc>
          <w:tcPr>
            <w:tcW w:w="9736" w:type="dxa"/>
          </w:tcPr>
          <w:p w14:paraId="4C6E7B31" w14:textId="135DAB4E" w:rsidR="000E0530" w:rsidRPr="006F171C" w:rsidRDefault="00B32AC5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 xml:space="preserve">נשים לב, כי מאופן ביצוע </w:t>
            </w:r>
            <w:r>
              <w:rPr>
                <w:rFonts w:asciiTheme="majorBidi" w:hAnsiTheme="majorBidi" w:cstheme="majorBidi"/>
                <w:i/>
              </w:rPr>
              <w:t>DFS</w:t>
            </w:r>
            <w:r w:rsidR="008D0607">
              <w:rPr>
                <w:rFonts w:asciiTheme="majorBidi" w:hAnsiTheme="majorBidi" w:cstheme="majorBidi" w:hint="cs"/>
                <w:i/>
                <w:rtl/>
              </w:rPr>
              <w:t xml:space="preserve">, </w:t>
            </w:r>
            <w:r w:rsidR="004A223A">
              <w:rPr>
                <w:rFonts w:asciiTheme="majorBidi" w:hAnsiTheme="majorBidi" w:cstheme="majorBidi" w:hint="cs"/>
                <w:i/>
                <w:rtl/>
              </w:rPr>
              <w:t xml:space="preserve">נסיים לעבוד עבור </w:t>
            </w:r>
            <w:r w:rsidR="008D0607">
              <w:rPr>
                <w:rFonts w:asciiTheme="majorBidi" w:hAnsiTheme="majorBidi" w:cstheme="majorBidi" w:hint="cs"/>
                <w:i/>
                <w:rtl/>
              </w:rPr>
              <w:t>כל קודקוד בגרף</w:t>
            </w:r>
            <w:r w:rsidR="004A223A">
              <w:rPr>
                <w:rFonts w:asciiTheme="majorBidi" w:hAnsiTheme="majorBidi" w:cstheme="majorBidi" w:hint="cs"/>
                <w:i/>
                <w:rtl/>
              </w:rPr>
              <w:t xml:space="preserve"> בזמן שונה, ולכן</w:t>
            </w:r>
            <w:r w:rsidR="00790947">
              <w:rPr>
                <w:rFonts w:asciiTheme="majorBidi" w:hAnsiTheme="majorBidi" w:cstheme="majorBidi" w:hint="cs"/>
                <w:i/>
                <w:rtl/>
              </w:rPr>
              <w:t xml:space="preserve">, כל 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="00790947">
              <w:rPr>
                <w:rFonts w:asciiTheme="majorBidi" w:hAnsiTheme="majorBidi" w:cstheme="majorBidi" w:hint="cs"/>
                <w:i/>
                <w:rtl/>
              </w:rPr>
              <w:t xml:space="preserve"> ייצג </w:t>
            </w:r>
            <w:r w:rsidR="0070147F">
              <w:rPr>
                <w:rFonts w:asciiTheme="majorBidi" w:hAnsiTheme="majorBidi" w:cstheme="majorBidi" w:hint="cs"/>
                <w:i/>
                <w:rtl/>
              </w:rPr>
              <w:t>קודקוד שונה ב</w:t>
            </w:r>
            <w:r w:rsidR="004A223A">
              <w:rPr>
                <w:rFonts w:asciiTheme="majorBidi" w:hAnsiTheme="majorBidi" w:cstheme="majorBidi" w:hint="cs"/>
                <w:i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</m:d>
            </m:oMath>
            <w:r w:rsidR="0070147F">
              <w:rPr>
                <w:rFonts w:asciiTheme="majorBidi" w:hAnsiTheme="majorBidi" w:cstheme="majorBidi" w:hint="cs"/>
                <w:i/>
                <w:rtl/>
              </w:rPr>
              <w:t>.</w:t>
            </w:r>
          </w:p>
        </w:tc>
      </w:tr>
      <w:tr w:rsidR="000E0530" w:rsidRPr="00F338E1" w14:paraId="721D2116" w14:textId="77777777" w:rsidTr="008A6014">
        <w:trPr>
          <w:trHeight w:val="397"/>
        </w:trPr>
        <w:tc>
          <w:tcPr>
            <w:tcW w:w="9736" w:type="dxa"/>
          </w:tcPr>
          <w:p w14:paraId="47ED3528" w14:textId="181CEEA0" w:rsidR="000E0530" w:rsidRPr="006F171C" w:rsidRDefault="00493B98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 xml:space="preserve">בנוסף, נשים לב כי מכיוון שאנו מתחילים את המעבר על הקודקודים מקודקוד </w:t>
            </w:r>
            <m:oMath>
              <m:r>
                <w:rPr>
                  <w:rFonts w:ascii="Cambria Math" w:hAnsi="Cambria Math" w:cstheme="majorBidi"/>
                </w:rPr>
                <m:t>s</m:t>
              </m:r>
            </m:oMath>
            <w:r>
              <w:rPr>
                <w:rFonts w:asciiTheme="majorBidi" w:hAnsiTheme="majorBidi" w:cstheme="majorBidi" w:hint="cs"/>
                <w:i/>
                <w:rtl/>
              </w:rPr>
              <w:t xml:space="preserve">, יובטח כי </w:t>
            </w:r>
            <m:oMath>
              <m:r>
                <w:rPr>
                  <w:rFonts w:ascii="Cambria Math" w:hAnsi="Cambria Math" w:cstheme="majorBidi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s</m:t>
              </m:r>
            </m:oMath>
            <w:r>
              <w:rPr>
                <w:rFonts w:asciiTheme="majorBidi" w:hAnsiTheme="majorBidi" w:cstheme="majorBidi" w:hint="cs"/>
                <w:i/>
                <w:rtl/>
              </w:rPr>
              <w:t>.</w:t>
            </w:r>
            <w:r w:rsidR="0005154F">
              <w:rPr>
                <w:rFonts w:asciiTheme="majorBidi" w:hAnsiTheme="majorBidi" w:cstheme="majorBidi" w:hint="cs"/>
                <w:i/>
                <w:rtl/>
              </w:rPr>
              <w:t xml:space="preserve"> </w:t>
            </w:r>
          </w:p>
        </w:tc>
      </w:tr>
      <w:tr w:rsidR="000E0530" w:rsidRPr="00F338E1" w14:paraId="119E3648" w14:textId="77777777" w:rsidTr="008A6014">
        <w:trPr>
          <w:trHeight w:val="397"/>
        </w:trPr>
        <w:tc>
          <w:tcPr>
            <w:tcW w:w="9736" w:type="dxa"/>
          </w:tcPr>
          <w:p w14:paraId="628B35DC" w14:textId="513D6650" w:rsidR="000E0530" w:rsidRPr="006F171C" w:rsidRDefault="00D60DC8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>באיטרציה ה</w:t>
            </w:r>
            <m:oMath>
              <m:r>
                <w:rPr>
                  <w:rFonts w:ascii="Cambria Math" w:hAnsi="Cambria Math" w:cstheme="majorBidi"/>
                </w:rPr>
                <m:t>i</m:t>
              </m:r>
            </m:oMath>
            <w:r w:rsidR="00796FEE">
              <w:rPr>
                <w:rFonts w:asciiTheme="majorBidi" w:hAnsiTheme="majorBidi" w:cstheme="majorBidi" w:hint="cs"/>
                <w:i/>
                <w:rtl/>
              </w:rPr>
              <w:t xml:space="preserve">, </w:t>
            </w:r>
            <w:r w:rsidR="00581404">
              <w:rPr>
                <w:rFonts w:asciiTheme="majorBidi" w:hAnsiTheme="majorBidi" w:cstheme="majorBidi" w:hint="cs"/>
                <w:i/>
                <w:rtl/>
              </w:rPr>
              <w:t xml:space="preserve">אנו בודקים עבור הקודקוד </w:t>
            </w:r>
            <m:oMath>
              <m:r>
                <w:rPr>
                  <w:rFonts w:ascii="Cambria Math" w:hAnsi="Cambria Math" w:cstheme="majorBidi"/>
                </w:rPr>
                <m:t>V[i]</m:t>
              </m:r>
            </m:oMath>
            <w:r w:rsidR="00581404">
              <w:rPr>
                <w:rFonts w:asciiTheme="majorBidi" w:hAnsiTheme="majorBidi" w:cstheme="majorBidi" w:hint="cs"/>
                <w:i/>
                <w:rtl/>
              </w:rPr>
              <w:t xml:space="preserve"> כי עבור כל אחד משכניו</w:t>
            </w:r>
            <w:r w:rsidR="00CB52B2">
              <w:rPr>
                <w:rFonts w:asciiTheme="majorBidi" w:hAnsiTheme="majorBidi" w:cstheme="majorBidi" w:hint="cs"/>
                <w:i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u</m:t>
              </m:r>
            </m:oMath>
            <w:r w:rsidR="00581404">
              <w:rPr>
                <w:rFonts w:asciiTheme="majorBidi" w:hAnsiTheme="majorBidi" w:cstheme="majorBidi" w:hint="cs"/>
                <w:i/>
                <w:rtl/>
              </w:rPr>
              <w:t xml:space="preserve"> </w:t>
            </w:r>
            <w:r w:rsidR="00CB52B2">
              <w:rPr>
                <w:rFonts w:asciiTheme="majorBidi" w:hAnsiTheme="majorBidi" w:cstheme="majorBidi" w:hint="cs"/>
                <w:i/>
                <w:rtl/>
              </w:rPr>
              <w:t xml:space="preserve">עם קשת נכנסת </w:t>
            </w:r>
            <w:r w:rsidR="00B73F67">
              <w:rPr>
                <w:rFonts w:asciiTheme="majorBidi" w:hAnsiTheme="majorBidi" w:cstheme="majorBidi" w:hint="cs"/>
                <w:i/>
                <w:rtl/>
              </w:rPr>
              <w:t xml:space="preserve">האם המסלול </w:t>
            </w:r>
            <w:r w:rsidR="001359F2">
              <w:rPr>
                <w:rFonts w:asciiTheme="majorBidi" w:hAnsiTheme="majorBidi" w:cstheme="majorBidi" w:hint="cs"/>
                <w:i/>
                <w:rtl/>
              </w:rPr>
              <w:t>מ</w:t>
            </w:r>
            <m:oMath>
              <m:r>
                <w:rPr>
                  <w:rFonts w:ascii="Cambria Math" w:hAnsi="Cambria Math" w:cstheme="majorBidi"/>
                </w:rPr>
                <m:t>s</m:t>
              </m:r>
            </m:oMath>
            <w:r w:rsidR="001359F2">
              <w:rPr>
                <w:rFonts w:asciiTheme="majorBidi" w:hAnsiTheme="majorBidi" w:cstheme="majorBidi" w:hint="cs"/>
                <w:i/>
                <w:rtl/>
              </w:rPr>
              <w:t xml:space="preserve"> העובר בשכן זה </w:t>
            </w:r>
          </w:p>
        </w:tc>
      </w:tr>
      <w:tr w:rsidR="000E0530" w:rsidRPr="00F338E1" w14:paraId="5BA84F27" w14:textId="77777777" w:rsidTr="008A6014">
        <w:trPr>
          <w:trHeight w:val="397"/>
        </w:trPr>
        <w:tc>
          <w:tcPr>
            <w:tcW w:w="9736" w:type="dxa"/>
          </w:tcPr>
          <w:p w14:paraId="7D951735" w14:textId="47439A83" w:rsidR="000E0530" w:rsidRPr="006F171C" w:rsidRDefault="001359F2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>ומסתיים ב</w:t>
            </w:r>
            <m:oMath>
              <m:r>
                <w:rPr>
                  <w:rFonts w:ascii="Cambria Math" w:hAnsi="Cambria Math" w:cstheme="majorBidi"/>
                </w:rPr>
                <m:t>V[i]</m:t>
              </m:r>
            </m:oMath>
            <w:r>
              <w:rPr>
                <w:rFonts w:asciiTheme="majorBidi" w:hAnsiTheme="majorBidi" w:cstheme="majorBidi" w:hint="cs"/>
                <w:i/>
                <w:rtl/>
              </w:rPr>
              <w:t xml:space="preserve"> הינו </w:t>
            </w:r>
            <w:r w:rsidR="0036444F">
              <w:rPr>
                <w:rFonts w:asciiTheme="majorBidi" w:hAnsiTheme="majorBidi" w:cstheme="majorBidi" w:hint="cs"/>
                <w:i/>
                <w:rtl/>
              </w:rPr>
              <w:t>המינימאלי.</w:t>
            </w:r>
            <w:r w:rsidR="005B24D8">
              <w:rPr>
                <w:rFonts w:asciiTheme="majorBidi" w:hAnsiTheme="majorBidi" w:cstheme="majorBidi" w:hint="cs"/>
                <w:i/>
                <w:rtl/>
              </w:rPr>
              <w:t xml:space="preserve"> </w:t>
            </w:r>
            <w:r w:rsidR="00717A00">
              <w:rPr>
                <w:rFonts w:asciiTheme="majorBidi" w:hAnsiTheme="majorBidi" w:cstheme="majorBidi" w:hint="cs"/>
                <w:i/>
                <w:rtl/>
              </w:rPr>
              <w:t>בהסתמך על נוסחת המבנה שהוכחנו קודם.</w:t>
            </w:r>
            <w:r w:rsidR="005B24D8">
              <w:rPr>
                <w:rFonts w:asciiTheme="majorBidi" w:hAnsiTheme="majorBidi" w:cstheme="majorBidi" w:hint="cs"/>
                <w:i/>
                <w:rtl/>
              </w:rPr>
              <w:t xml:space="preserve"> </w:t>
            </w:r>
          </w:p>
        </w:tc>
      </w:tr>
      <w:tr w:rsidR="000E0530" w:rsidRPr="00F338E1" w14:paraId="639FB9AB" w14:textId="77777777" w:rsidTr="008A6014">
        <w:trPr>
          <w:trHeight w:val="397"/>
        </w:trPr>
        <w:tc>
          <w:tcPr>
            <w:tcW w:w="9736" w:type="dxa"/>
          </w:tcPr>
          <w:p w14:paraId="62F17198" w14:textId="58D3CB4B" w:rsidR="000E0530" w:rsidRPr="006F171C" w:rsidRDefault="0036444F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 xml:space="preserve">מאופן ביצוע </w:t>
            </w:r>
            <w:r>
              <w:rPr>
                <w:rFonts w:asciiTheme="majorBidi" w:hAnsiTheme="majorBidi" w:cstheme="majorBidi" w:hint="cs"/>
                <w:i/>
              </w:rPr>
              <w:t>DFS</w:t>
            </w:r>
            <w:r>
              <w:rPr>
                <w:rFonts w:asciiTheme="majorBidi" w:hAnsiTheme="majorBidi" w:cstheme="majorBidi" w:hint="cs"/>
                <w:i/>
                <w:rtl/>
              </w:rPr>
              <w:t xml:space="preserve"> אנו יודעים כי עבור כל שכן </w:t>
            </w:r>
            <m:oMath>
              <m:r>
                <w:rPr>
                  <w:rFonts w:ascii="Cambria Math" w:hAnsi="Cambria Math" w:cstheme="majorBidi"/>
                </w:rPr>
                <m:t>u</m:t>
              </m:r>
            </m:oMath>
            <w:r>
              <w:rPr>
                <w:rFonts w:asciiTheme="majorBidi" w:hAnsiTheme="majorBidi" w:cstheme="majorBidi" w:hint="cs"/>
                <w:i/>
                <w:rtl/>
              </w:rPr>
              <w:t xml:space="preserve"> שכזה, </w:t>
            </w:r>
            <w:r w:rsidR="00E51C7F">
              <w:rPr>
                <w:rFonts w:asciiTheme="majorBidi" w:hAnsiTheme="majorBidi" w:cstheme="majorBidi" w:hint="cs"/>
                <w:i/>
                <w:rtl/>
              </w:rPr>
              <w:t>כבר מובטח ש</w:t>
            </w:r>
            <w:r w:rsidR="0097313E">
              <w:rPr>
                <w:rFonts w:asciiTheme="majorBidi" w:hAnsiTheme="majorBidi" w:cstheme="majorBidi" w:hint="cs"/>
                <w:i/>
                <w:rtl/>
              </w:rPr>
              <w:t>משקל המסלול המינימאלי אילו נקבע</w:t>
            </w:r>
            <w:r w:rsidR="005D566F">
              <w:rPr>
                <w:rFonts w:asciiTheme="majorBidi" w:hAnsiTheme="majorBidi" w:cstheme="majorBidi" w:hint="cs"/>
                <w:i/>
                <w:rtl/>
              </w:rPr>
              <w:t xml:space="preserve"> </w:t>
            </w:r>
            <w:r w:rsidR="0097313E">
              <w:rPr>
                <w:rFonts w:asciiTheme="majorBidi" w:hAnsiTheme="majorBidi" w:cstheme="majorBidi" w:hint="cs"/>
                <w:i/>
                <w:rtl/>
              </w:rPr>
              <w:t xml:space="preserve">והוא </w:t>
            </w:r>
          </w:p>
        </w:tc>
      </w:tr>
      <w:tr w:rsidR="000E0530" w:rsidRPr="00F338E1" w14:paraId="5E8866B4" w14:textId="77777777" w:rsidTr="008A6014">
        <w:trPr>
          <w:trHeight w:val="397"/>
        </w:trPr>
        <w:tc>
          <w:tcPr>
            <w:tcW w:w="9736" w:type="dxa"/>
          </w:tcPr>
          <w:p w14:paraId="01A2D314" w14:textId="4EDB7159" w:rsidR="000E0530" w:rsidRPr="006F171C" w:rsidRDefault="0097313E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>לא ישתנה גם בהמשך</w:t>
            </w:r>
            <w:r w:rsidR="00F92826">
              <w:rPr>
                <w:rFonts w:asciiTheme="majorBidi" w:hAnsiTheme="majorBidi" w:cstheme="majorBidi" w:hint="cs"/>
                <w:i/>
                <w:rtl/>
              </w:rPr>
              <w:t xml:space="preserve"> (זאת מכיוון </w:t>
            </w:r>
            <w:r w:rsidR="00382C83">
              <w:rPr>
                <w:rFonts w:asciiTheme="majorBidi" w:hAnsiTheme="majorBidi" w:cstheme="majorBidi" w:hint="cs"/>
                <w:i/>
                <w:rtl/>
              </w:rPr>
              <w:t>שאין מעגלים בגרף)</w:t>
            </w:r>
            <w:r w:rsidR="00C609B0">
              <w:rPr>
                <w:rFonts w:asciiTheme="majorBidi" w:hAnsiTheme="majorBidi" w:cstheme="majorBidi" w:hint="cs"/>
                <w:i/>
                <w:rtl/>
              </w:rPr>
              <w:t>.</w:t>
            </w:r>
          </w:p>
        </w:tc>
      </w:tr>
      <w:tr w:rsidR="000E0530" w:rsidRPr="00F338E1" w14:paraId="697BE39A" w14:textId="77777777" w:rsidTr="008A6014">
        <w:trPr>
          <w:trHeight w:val="397"/>
        </w:trPr>
        <w:tc>
          <w:tcPr>
            <w:tcW w:w="9736" w:type="dxa"/>
          </w:tcPr>
          <w:p w14:paraId="31D8E953" w14:textId="50FEF075" w:rsidR="000E0530" w:rsidRPr="00C609B0" w:rsidRDefault="00C609B0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>בנוסף, מכיוון שנתון כי קיים מסלול מ</w:t>
            </w:r>
            <m:oMath>
              <m:r>
                <w:rPr>
                  <w:rFonts w:ascii="Cambria Math" w:hAnsi="Cambria Math" w:cstheme="majorBidi"/>
                </w:rPr>
                <m:t>s</m:t>
              </m:r>
            </m:oMath>
            <w:r>
              <w:rPr>
                <w:rFonts w:asciiTheme="majorBidi" w:hAnsiTheme="majorBidi" w:cstheme="majorBidi" w:hint="cs"/>
                <w:i/>
                <w:rtl/>
              </w:rPr>
              <w:t xml:space="preserve"> אל כל קודקוד בגרף, לאחר סיום מעבר ה</w:t>
            </w:r>
            <m:oMath>
              <m:r>
                <w:rPr>
                  <w:rFonts w:ascii="Cambria Math" w:hAnsi="Cambria Math" w:cstheme="majorBidi"/>
                </w:rPr>
                <m:t>DFS</m:t>
              </m:r>
            </m:oMath>
            <w:r>
              <w:rPr>
                <w:rFonts w:asciiTheme="majorBidi" w:hAnsiTheme="majorBidi" w:cstheme="majorBidi" w:hint="cs"/>
                <w:i/>
                <w:rtl/>
              </w:rPr>
              <w:t xml:space="preserve"> </w:t>
            </w:r>
            <w:r w:rsidR="00FE4C00">
              <w:rPr>
                <w:rFonts w:asciiTheme="majorBidi" w:hAnsiTheme="majorBidi" w:cstheme="majorBidi" w:hint="cs"/>
                <w:i/>
                <w:rtl/>
              </w:rPr>
              <w:t xml:space="preserve">בהכרח עבור כל קודקוד </w:t>
            </w:r>
            <m:oMath>
              <m:r>
                <w:rPr>
                  <w:rFonts w:ascii="Cambria Math" w:hAnsi="Cambria Math" w:cstheme="majorBidi"/>
                </w:rPr>
                <m:t>V[i]</m:t>
              </m:r>
            </m:oMath>
            <w:r w:rsidR="00C46AB9">
              <w:rPr>
                <w:rFonts w:asciiTheme="majorBidi" w:hAnsiTheme="majorBidi" w:cstheme="majorBidi" w:hint="cs"/>
                <w:i/>
                <w:rtl/>
              </w:rPr>
              <w:t xml:space="preserve"> </w:t>
            </w:r>
            <w:r w:rsidR="00FE4C00">
              <w:rPr>
                <w:rFonts w:asciiTheme="majorBidi" w:hAnsiTheme="majorBidi" w:cstheme="majorBidi" w:hint="cs"/>
                <w:i/>
                <w:rtl/>
              </w:rPr>
              <w:t xml:space="preserve">נקבל כי </w:t>
            </w:r>
          </w:p>
        </w:tc>
      </w:tr>
      <w:tr w:rsidR="000E0530" w:rsidRPr="00F338E1" w14:paraId="7347D8EB" w14:textId="77777777" w:rsidTr="008A6014">
        <w:trPr>
          <w:trHeight w:val="397"/>
        </w:trPr>
        <w:tc>
          <w:tcPr>
            <w:tcW w:w="9736" w:type="dxa"/>
          </w:tcPr>
          <w:p w14:paraId="50D76B9A" w14:textId="2B7FC4D6" w:rsidR="000E0530" w:rsidRPr="006F171C" w:rsidRDefault="00004A8F" w:rsidP="008A6014">
            <w:pPr>
              <w:rPr>
                <w:rFonts w:asciiTheme="majorBidi" w:hAnsiTheme="majorBidi" w:cstheme="majorBidi"/>
                <w:i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</w:rPr>
                  <m:t>≠∞</m:t>
                </m:r>
              </m:oMath>
            </m:oMathPara>
          </w:p>
        </w:tc>
      </w:tr>
      <w:tr w:rsidR="005D3022" w:rsidRPr="00F338E1" w14:paraId="49DFB582" w14:textId="77777777" w:rsidTr="008A6014">
        <w:trPr>
          <w:trHeight w:val="397"/>
        </w:trPr>
        <w:tc>
          <w:tcPr>
            <w:tcW w:w="9736" w:type="dxa"/>
          </w:tcPr>
          <w:p w14:paraId="147AE63F" w14:textId="77777777" w:rsidR="005D3022" w:rsidRPr="006F171C" w:rsidRDefault="005D3022" w:rsidP="008A6014">
            <w:pP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</w:p>
        </w:tc>
      </w:tr>
      <w:tr w:rsidR="005D3022" w:rsidRPr="00F338E1" w14:paraId="7916A04C" w14:textId="77777777" w:rsidTr="008A6014">
        <w:trPr>
          <w:trHeight w:val="397"/>
        </w:trPr>
        <w:tc>
          <w:tcPr>
            <w:tcW w:w="9736" w:type="dxa"/>
          </w:tcPr>
          <w:p w14:paraId="26432607" w14:textId="2D81E083" w:rsidR="005D3022" w:rsidRPr="00F338E1" w:rsidRDefault="000E0530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F338E1">
              <w:rPr>
                <w:rFonts w:asciiTheme="majorBidi" w:hAnsiTheme="majorBidi" w:cstheme="majorBidi"/>
                <w:i/>
                <w:sz w:val="24"/>
                <w:szCs w:val="24"/>
                <w:u w:val="single"/>
                <w:rtl/>
              </w:rPr>
              <w:t>זמן ריצה:</w:t>
            </w:r>
          </w:p>
        </w:tc>
      </w:tr>
      <w:tr w:rsidR="000E0530" w:rsidRPr="00F338E1" w14:paraId="46D84618" w14:textId="77777777" w:rsidTr="008A6014">
        <w:trPr>
          <w:trHeight w:val="397"/>
        </w:trPr>
        <w:tc>
          <w:tcPr>
            <w:tcW w:w="9736" w:type="dxa"/>
          </w:tcPr>
          <w:p w14:paraId="06716264" w14:textId="53432F3C" w:rsidR="000E0530" w:rsidRPr="008259A6" w:rsidRDefault="008259A6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</w:rPr>
              <w:t>DFS</w:t>
            </w:r>
            <w:r>
              <w:rPr>
                <w:rFonts w:asciiTheme="majorBidi" w:hAnsiTheme="majorBidi" w:cstheme="majorBidi" w:hint="cs"/>
                <w:i/>
                <w:rtl/>
              </w:rPr>
              <w:t xml:space="preserve">: חסום על ידי </w:t>
            </w:r>
            <m:oMath>
              <m:r>
                <w:rPr>
                  <w:rFonts w:ascii="Cambria Math" w:hAnsi="Cambria Math" w:cstheme="majorBidi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</w:rPr>
                <m:t>)</m:t>
              </m:r>
            </m:oMath>
          </w:p>
        </w:tc>
      </w:tr>
      <w:tr w:rsidR="000E0530" w:rsidRPr="00F338E1" w14:paraId="68381C10" w14:textId="77777777" w:rsidTr="008A6014">
        <w:trPr>
          <w:trHeight w:val="397"/>
        </w:trPr>
        <w:tc>
          <w:tcPr>
            <w:tcW w:w="9736" w:type="dxa"/>
          </w:tcPr>
          <w:p w14:paraId="7205EBE8" w14:textId="700DE3E9" w:rsidR="000E0530" w:rsidRPr="00487C1E" w:rsidRDefault="00487C1E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 xml:space="preserve">אתחול המערך </w:t>
            </w:r>
            <m:oMath>
              <m:r>
                <w:rPr>
                  <w:rFonts w:ascii="Cambria Math" w:hAnsi="Cambria Math" w:cstheme="majorBidi"/>
                </w:rPr>
                <m:t>M</m:t>
              </m:r>
            </m:oMath>
            <w:r>
              <w:rPr>
                <w:rFonts w:asciiTheme="majorBidi" w:hAnsiTheme="majorBidi" w:cstheme="majorBidi"/>
                <w:i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rtl/>
              </w:rPr>
              <w:t xml:space="preserve">לערכי אינסוף: חסום על ידי </w:t>
            </w:r>
            <m:oMath>
              <m:r>
                <w:rPr>
                  <w:rFonts w:ascii="Cambria Math" w:hAnsi="Cambria Math" w:cstheme="majorBidi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</w:rPr>
                <m:t>)</m:t>
              </m:r>
            </m:oMath>
          </w:p>
        </w:tc>
      </w:tr>
      <w:tr w:rsidR="000E0530" w:rsidRPr="00F338E1" w14:paraId="5C64020E" w14:textId="77777777" w:rsidTr="008A6014">
        <w:trPr>
          <w:trHeight w:val="397"/>
        </w:trPr>
        <w:tc>
          <w:tcPr>
            <w:tcW w:w="9736" w:type="dxa"/>
          </w:tcPr>
          <w:p w14:paraId="4B998A86" w14:textId="4841CB2D" w:rsidR="000E0530" w:rsidRPr="00487C1E" w:rsidRDefault="0052468A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 xml:space="preserve">צעד: חסום על ידי </w:t>
            </w:r>
            <m:oMath>
              <m:r>
                <w:rPr>
                  <w:rFonts w:ascii="Cambria Math" w:hAnsi="Cambria Math" w:cstheme="majorBidi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</w:rPr>
                <m:t>)</m:t>
              </m:r>
            </m:oMath>
          </w:p>
        </w:tc>
      </w:tr>
      <w:tr w:rsidR="000E0530" w:rsidRPr="00F338E1" w14:paraId="09BCE168" w14:textId="77777777" w:rsidTr="008A6014">
        <w:trPr>
          <w:trHeight w:val="397"/>
        </w:trPr>
        <w:tc>
          <w:tcPr>
            <w:tcW w:w="9736" w:type="dxa"/>
          </w:tcPr>
          <w:p w14:paraId="03AFC8F4" w14:textId="080F741A" w:rsidR="000E0530" w:rsidRPr="008259A6" w:rsidRDefault="0042582D" w:rsidP="008A6014">
            <w:pPr>
              <w:rPr>
                <w:rFonts w:asciiTheme="majorBidi" w:hAnsiTheme="majorBidi" w:cstheme="majorBidi"/>
                <w:i/>
                <w:rtl/>
              </w:rPr>
            </w:pPr>
            <w:r>
              <w:rPr>
                <w:rFonts w:asciiTheme="majorBidi" w:hAnsiTheme="majorBidi" w:cstheme="majorBidi" w:hint="cs"/>
                <w:i/>
                <w:rtl/>
              </w:rPr>
              <w:t xml:space="preserve">לכן, </w:t>
            </w:r>
            <w:r w:rsidR="0045143F">
              <w:rPr>
                <w:rFonts w:asciiTheme="majorBidi" w:hAnsiTheme="majorBidi" w:cstheme="majorBidi" w:hint="cs"/>
                <w:i/>
                <w:rtl/>
              </w:rPr>
              <w:t xml:space="preserve">האלגוריתם חסום על ידי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</m:d>
                </m:e>
              </m:d>
            </m:oMath>
            <w:r w:rsidR="0045143F" w:rsidRPr="00A63B58">
              <w:rPr>
                <w:rFonts w:asciiTheme="majorBidi" w:hAnsiTheme="majorBidi" w:cstheme="majorBidi" w:hint="cs"/>
                <w:b/>
                <w:bCs/>
                <w:i/>
                <w:rtl/>
              </w:rPr>
              <w:t>.</w:t>
            </w:r>
          </w:p>
        </w:tc>
      </w:tr>
      <w:tr w:rsidR="000E0530" w:rsidRPr="00F338E1" w14:paraId="5D86683E" w14:textId="77777777" w:rsidTr="008A6014">
        <w:trPr>
          <w:trHeight w:val="397"/>
        </w:trPr>
        <w:tc>
          <w:tcPr>
            <w:tcW w:w="9736" w:type="dxa"/>
          </w:tcPr>
          <w:p w14:paraId="0206E4DB" w14:textId="77777777" w:rsidR="000E0530" w:rsidRPr="008259A6" w:rsidRDefault="000E0530" w:rsidP="008A6014">
            <w:pPr>
              <w:rPr>
                <w:rFonts w:asciiTheme="majorBidi" w:hAnsiTheme="majorBidi" w:cstheme="majorBidi"/>
                <w:i/>
                <w:rtl/>
              </w:rPr>
            </w:pPr>
          </w:p>
        </w:tc>
      </w:tr>
    </w:tbl>
    <w:p w14:paraId="4822DA2D" w14:textId="77777777" w:rsidR="005D3022" w:rsidRPr="00F338E1" w:rsidRDefault="005D3022" w:rsidP="005D3022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1FDB0611" w14:textId="55838A30" w:rsidR="00033E54" w:rsidRPr="00F338E1" w:rsidRDefault="00033E54" w:rsidP="00033E5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3</w:t>
      </w:r>
    </w:p>
    <w:p w14:paraId="30847C90" w14:textId="32594255" w:rsidR="00033E54" w:rsidRPr="00F338E1" w:rsidRDefault="00033E54" w:rsidP="00033E5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 xml:space="preserve">סעיף א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3E54" w:rsidRPr="00F338E1" w14:paraId="7E18403C" w14:textId="77777777" w:rsidTr="008A6014">
        <w:trPr>
          <w:trHeight w:val="397"/>
        </w:trPr>
        <w:tc>
          <w:tcPr>
            <w:tcW w:w="9736" w:type="dxa"/>
          </w:tcPr>
          <w:p w14:paraId="65AB779A" w14:textId="061FCD8F" w:rsidR="00033E54" w:rsidRPr="00F338E1" w:rsidRDefault="00A87634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3973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תת בעי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9289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≤n</m:t>
              </m:r>
            </m:oMath>
            <w:r w:rsidR="000928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9289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j≤m</m:t>
              </m:r>
            </m:oMath>
            <w:r w:rsidR="000928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9289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5DF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גדיר את </w:t>
            </w:r>
            <w:r w:rsidR="00092891">
              <w:rPr>
                <w:rFonts w:asciiTheme="majorBidi" w:hAnsiTheme="majorBidi" w:cstheme="majorBidi"/>
                <w:sz w:val="24"/>
                <w:szCs w:val="24"/>
                <w:rtl/>
              </w:rPr>
              <w:t>תת הבעיה ה</w:t>
            </w:r>
            <w:r w:rsidR="000928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,dir)</m:t>
              </m:r>
            </m:oMath>
            <w:r w:rsidR="0009289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A5DF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היות </w:t>
            </w:r>
            <w:r w:rsidR="0009289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זהה לבעיה המקורית פרט </w:t>
            </w:r>
          </w:p>
        </w:tc>
      </w:tr>
      <w:tr w:rsidR="00033E54" w:rsidRPr="00F338E1" w14:paraId="5BF76F8B" w14:textId="77777777" w:rsidTr="008A6014">
        <w:trPr>
          <w:trHeight w:val="397"/>
        </w:trPr>
        <w:tc>
          <w:tcPr>
            <w:tcW w:w="9736" w:type="dxa"/>
          </w:tcPr>
          <w:p w14:paraId="03653037" w14:textId="33B7DB5B" w:rsidR="00033E54" w:rsidRPr="00F338E1" w:rsidRDefault="00A17A41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לכך 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קודת ההתחלה של השליח היא ב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קוד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[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אשר הוא הגיע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כיוו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ir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033E54" w:rsidRPr="00F338E1" w14:paraId="2904362F" w14:textId="77777777" w:rsidTr="008A6014">
        <w:trPr>
          <w:trHeight w:val="397"/>
        </w:trPr>
        <w:tc>
          <w:tcPr>
            <w:tcW w:w="9736" w:type="dxa"/>
          </w:tcPr>
          <w:p w14:paraId="3E7EFEDD" w14:textId="7A09E1B2" w:rsidR="00033E54" w:rsidRPr="00C06E8F" w:rsidRDefault="00004A8F" w:rsidP="008A6014">
            <w:pP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,j,dir</m:t>
                  </m:r>
                </m:e>
              </m:d>
            </m:oMath>
            <w:r w:rsidR="008C26A8" w:rsidRPr="003973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8C26A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B667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קבוצת כל המסלולים </w:t>
            </w:r>
            <w:r w:rsidR="002F1E3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מתחילים </w:t>
            </w:r>
            <w:r w:rsidR="00F70057">
              <w:rPr>
                <w:rFonts w:asciiTheme="majorBidi" w:hAnsiTheme="majorBidi" w:cstheme="majorBidi" w:hint="cs"/>
                <w:sz w:val="24"/>
                <w:szCs w:val="24"/>
                <w:rtl/>
              </w:rPr>
              <w:t>ב</w:t>
            </w:r>
            <w:r w:rsidR="00AB73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יוו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ir</m:t>
              </m:r>
            </m:oMath>
            <w:r w:rsidR="00AB73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F1E3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נקודה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</m:oMath>
            <w:r w:rsidR="002F1E3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AB73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מסתיימים בנקוד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[n,m]</m:t>
              </m:r>
            </m:oMath>
            <w:r w:rsidR="00E6405B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033E54" w:rsidRPr="00F338E1" w14:paraId="7CBF1B96" w14:textId="77777777" w:rsidTr="008A6014">
        <w:trPr>
          <w:trHeight w:val="397"/>
        </w:trPr>
        <w:tc>
          <w:tcPr>
            <w:tcW w:w="9736" w:type="dxa"/>
          </w:tcPr>
          <w:p w14:paraId="219F7102" w14:textId="47CCF494" w:rsidR="00033E54" w:rsidRPr="007A6DE8" w:rsidRDefault="007A6DE8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ומ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∈Sol(i,j,dir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ם"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⊆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…,[n,m]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dir&gt;|the path is legal</m:t>
                  </m:r>
                </m:e>
              </m:d>
            </m:oMath>
          </w:p>
        </w:tc>
      </w:tr>
      <w:tr w:rsidR="00033E54" w:rsidRPr="00F338E1" w14:paraId="6730B9DB" w14:textId="77777777" w:rsidTr="008A6014">
        <w:trPr>
          <w:trHeight w:val="397"/>
        </w:trPr>
        <w:tc>
          <w:tcPr>
            <w:tcW w:w="9736" w:type="dxa"/>
          </w:tcPr>
          <w:p w14:paraId="4A923CBB" w14:textId="114232E7" w:rsidR="00033E54" w:rsidRPr="00F338E1" w:rsidRDefault="00004A8F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OPT(i,j, dir)</m:t>
              </m:r>
            </m:oMath>
            <w:r w:rsidR="00E06AB5" w:rsidRPr="003973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E06AB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E06AB5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 w:rsidR="00E06AB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לות </w:t>
            </w:r>
            <w:r w:rsidR="00E06AB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מינימאלית מבין המסלולים שב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dir</m:t>
                  </m:r>
                </m:e>
              </m:d>
            </m:oMath>
            <w:r w:rsidR="00E06AB5">
              <w:rPr>
                <w:rFonts w:asciiTheme="majorBidi" w:hAnsiTheme="majorBidi" w:cstheme="majorBidi" w:hint="cs"/>
                <w:sz w:val="24"/>
                <w:szCs w:val="24"/>
                <w:rtl/>
              </w:rPr>
              <w:t>. כלומר:</w:t>
            </w:r>
          </w:p>
        </w:tc>
      </w:tr>
      <w:tr w:rsidR="00033E54" w:rsidRPr="00F338E1" w14:paraId="4C4C5CC7" w14:textId="77777777" w:rsidTr="008A6014">
        <w:trPr>
          <w:trHeight w:val="397"/>
        </w:trPr>
        <w:tc>
          <w:tcPr>
            <w:tcW w:w="9736" w:type="dxa"/>
          </w:tcPr>
          <w:p w14:paraId="5357044A" w14:textId="0555F7B8" w:rsidR="00033E54" w:rsidRPr="00F338E1" w:rsidRDefault="00004A8F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,j,dir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∈sol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,j,dir</m:t>
                            </m:r>
                          </m:e>
                        </m:d>
                      </m:lim>
                    </m:limLow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{g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}</m:t>
                    </m:r>
                  </m:e>
                </m:func>
              </m:oMath>
            </m:oMathPara>
          </w:p>
        </w:tc>
      </w:tr>
    </w:tbl>
    <w:p w14:paraId="28902C97" w14:textId="77777777" w:rsidR="00033E54" w:rsidRPr="00F338E1" w:rsidRDefault="00033E54" w:rsidP="00033E5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E0B5EB8" w14:textId="25528A20" w:rsidR="00033E54" w:rsidRPr="00F338E1" w:rsidRDefault="00033E54" w:rsidP="00033E5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lastRenderedPageBreak/>
        <w:t xml:space="preserve">סעיף ב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3E54" w:rsidRPr="00F338E1" w14:paraId="343FCB9F" w14:textId="77777777" w:rsidTr="008A6014">
        <w:trPr>
          <w:trHeight w:val="397"/>
        </w:trPr>
        <w:tc>
          <w:tcPr>
            <w:tcW w:w="9736" w:type="dxa"/>
          </w:tcPr>
          <w:p w14:paraId="553D85B8" w14:textId="67E36289" w:rsidR="00033E54" w:rsidRPr="00F338E1" w:rsidRDefault="00AC6352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נתבונן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(i,j,dir)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נחלק אותו לשתי קבוצות,  הראשונה מכילה את כל המסלולים שכיוון תנועתם בצומת הראשון </w:t>
            </w:r>
          </w:p>
        </w:tc>
      </w:tr>
      <w:tr w:rsidR="00033E54" w:rsidRPr="00F338E1" w14:paraId="7AA49DF0" w14:textId="77777777" w:rsidTr="008A6014">
        <w:trPr>
          <w:trHeight w:val="397"/>
        </w:trPr>
        <w:tc>
          <w:tcPr>
            <w:tcW w:w="9736" w:type="dxa"/>
          </w:tcPr>
          <w:p w14:paraId="0E735C32" w14:textId="19480B32" w:rsidR="00033E54" w:rsidRPr="00F338E1" w:rsidRDefault="0023411A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ינו </w:t>
            </w:r>
            <w:r w:rsidR="00AC6352">
              <w:rPr>
                <w:rFonts w:asciiTheme="majorBidi" w:hAnsiTheme="majorBidi" w:cstheme="majorBidi"/>
                <w:sz w:val="24"/>
                <w:szCs w:val="24"/>
                <w:rtl/>
              </w:rPr>
              <w:t>משתנה. השנייה מוגדרת כך שכיוון המסלול משתנה בצומת הראשון.</w:t>
            </w:r>
          </w:p>
        </w:tc>
      </w:tr>
      <w:tr w:rsidR="00033E54" w:rsidRPr="00F338E1" w14:paraId="33EC0E5A" w14:textId="77777777" w:rsidTr="008A6014">
        <w:trPr>
          <w:trHeight w:val="397"/>
        </w:trPr>
        <w:tc>
          <w:tcPr>
            <w:tcW w:w="9736" w:type="dxa"/>
          </w:tcPr>
          <w:p w14:paraId="184BEDBC" w14:textId="7D850F58" w:rsidR="00033E54" w:rsidRPr="00F338E1" w:rsidRDefault="00AC6352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אבחנה: כל מסלול, בכל שלב קיימת שתי אפשרויות שינוי כיוון ושמירה על הכיוון</w:t>
            </w:r>
            <w:r w:rsidR="009C481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כן קבוצות אלה זרות ואיחודן הוא </w:t>
            </w:r>
          </w:p>
        </w:tc>
      </w:tr>
      <w:tr w:rsidR="00033E54" w:rsidRPr="00F338E1" w14:paraId="59B62ED8" w14:textId="77777777" w:rsidTr="008A6014">
        <w:trPr>
          <w:trHeight w:val="397"/>
        </w:trPr>
        <w:tc>
          <w:tcPr>
            <w:tcW w:w="9736" w:type="dxa"/>
          </w:tcPr>
          <w:p w14:paraId="01EF705C" w14:textId="74E4D9CF" w:rsidR="00033E54" w:rsidRPr="00F338E1" w:rsidRDefault="00004A8F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ol(i,j,dir)</m:t>
                </m:r>
              </m:oMath>
            </m:oMathPara>
          </w:p>
        </w:tc>
      </w:tr>
      <w:tr w:rsidR="00033E54" w:rsidRPr="00F338E1" w14:paraId="75C4739E" w14:textId="77777777" w:rsidTr="008A6014">
        <w:trPr>
          <w:trHeight w:val="397"/>
        </w:trPr>
        <w:tc>
          <w:tcPr>
            <w:tcW w:w="9736" w:type="dxa"/>
          </w:tcPr>
          <w:p w14:paraId="3D3001DE" w14:textId="77777777" w:rsidR="00033E54" w:rsidRPr="00F338E1" w:rsidRDefault="00033E54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33E54" w:rsidRPr="00F338E1" w14:paraId="34A65C93" w14:textId="77777777" w:rsidTr="008A6014">
        <w:trPr>
          <w:trHeight w:val="397"/>
        </w:trPr>
        <w:tc>
          <w:tcPr>
            <w:tcW w:w="9736" w:type="dxa"/>
          </w:tcPr>
          <w:p w14:paraId="0C9469AA" w14:textId="77777777" w:rsidR="00033E54" w:rsidRPr="00F338E1" w:rsidRDefault="00033E54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6D3A479F" w14:textId="77777777" w:rsidR="00033E54" w:rsidRPr="00F338E1" w:rsidRDefault="00033E54" w:rsidP="00033E5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FDA7EE4" w14:textId="6A89BFE5" w:rsidR="00033E54" w:rsidRPr="00F338E1" w:rsidRDefault="00033E54" w:rsidP="00033E54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 xml:space="preserve">סעיף ג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3E54" w:rsidRPr="00F338E1" w14:paraId="1F6A8E8D" w14:textId="77777777" w:rsidTr="008A6014">
        <w:trPr>
          <w:trHeight w:val="397"/>
        </w:trPr>
        <w:tc>
          <w:tcPr>
            <w:tcW w:w="9736" w:type="dxa"/>
          </w:tcPr>
          <w:p w14:paraId="2C42F2D5" w14:textId="77777777" w:rsidR="00033E54" w:rsidRPr="006E2B84" w:rsidRDefault="00033E54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6E2B8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נוסחת המבנה:</w:t>
            </w:r>
          </w:p>
        </w:tc>
      </w:tr>
      <w:tr w:rsidR="00033E54" w:rsidRPr="00F338E1" w14:paraId="46D01F83" w14:textId="77777777" w:rsidTr="008A6014">
        <w:trPr>
          <w:trHeight w:val="397"/>
        </w:trPr>
        <w:tc>
          <w:tcPr>
            <w:tcW w:w="9736" w:type="dxa"/>
          </w:tcPr>
          <w:p w14:paraId="55EB8167" w14:textId="114E01E7" w:rsidR="00033E54" w:rsidRPr="00F338E1" w:rsidRDefault="003544E1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0061F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גדי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g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x,y&gt;,&lt;r,v&gt;,dir</m:t>
                  </m:r>
                </m:e>
              </m:d>
            </m:oMath>
            <w:r w:rsidRPr="000061F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מחז</w:t>
            </w:r>
            <w:r w:rsidR="000061F5">
              <w:rPr>
                <w:rFonts w:asciiTheme="majorBidi" w:hAnsiTheme="majorBidi" w:cstheme="majorBidi" w:hint="cs"/>
                <w:sz w:val="24"/>
                <w:szCs w:val="24"/>
                <w:rtl/>
              </w:rPr>
              <w:t>י</w:t>
            </w:r>
            <w:r w:rsidRPr="000061F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רה את ערך המעבר בצומ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c[y,x]</m:t>
              </m:r>
            </m:oMath>
            <w:r w:rsidRPr="000061F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54E84">
              <w:rPr>
                <w:rFonts w:asciiTheme="majorBidi" w:hAnsiTheme="majorBidi" w:cstheme="majorBidi" w:hint="cs"/>
                <w:sz w:val="24"/>
                <w:szCs w:val="24"/>
                <w:rtl/>
              </w:rPr>
              <w:t>בהתאם לה</w:t>
            </w:r>
            <w:r w:rsidRPr="000061F5">
              <w:rPr>
                <w:rFonts w:asciiTheme="majorBidi" w:hAnsiTheme="majorBidi" w:cstheme="majorBidi"/>
                <w:sz w:val="24"/>
                <w:szCs w:val="24"/>
                <w:rtl/>
              </w:rPr>
              <w:t>אם התבצעה פניה או לא</w:t>
            </w:r>
          </w:p>
        </w:tc>
      </w:tr>
      <w:tr w:rsidR="00033E54" w:rsidRPr="00F338E1" w14:paraId="2BFE1689" w14:textId="77777777" w:rsidTr="008A6014">
        <w:trPr>
          <w:trHeight w:val="397"/>
        </w:trPr>
        <w:tc>
          <w:tcPr>
            <w:tcW w:w="9736" w:type="dxa"/>
          </w:tcPr>
          <w:p w14:paraId="3955CF4A" w14:textId="2D509F6A" w:rsidR="00033E54" w:rsidRPr="00F338E1" w:rsidRDefault="00004A8F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,j,dir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         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                                                                                 ,i=n,j=m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&lt;i,j&gt;,&lt;i+1,j&gt;,di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k=j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m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k,i</m:t>
                                      </m:r>
                                    </m:e>
                                  </m:d>
                                </m:e>
                              </m:nary>
                            </m:e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                    ,i=m, j≠n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&lt;i,j&gt;,&lt;i,j+1&gt;,di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k=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n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j,k</m:t>
                                      </m:r>
                                    </m:e>
                                  </m:d>
                                </m:e>
                              </m:nary>
                            </m:e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                    ,i≠m, j=n</m:t>
                              </m:r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theme="majorBidi"/>
                                        <w:sz w:val="24"/>
                                        <w:szCs w:val="24"/>
                                      </w:rPr>
                                      <m:t>min⁡</m:t>
                                    </m:r>
                                    <m:r>
                                      <w:rPr>
                                        <w:rFonts w:ascii="Cambria Math" w:eastAsia="Cambria Math" w:hAnsi="Cambria Math" w:cstheme="majorBidi"/>
                                        <w:sz w:val="24"/>
                                        <w:szCs w:val="24"/>
                                      </w:rPr>
                                      <m:t>{OP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+1,j,V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theme="majorBidi"/>
                                        <w:sz w:val="24"/>
                                        <w:szCs w:val="24"/>
                                      </w:rPr>
                                      <m:t>+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&lt;i,j&gt;,&lt;i+1,j,di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theme="majorBidi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ajorBidi"/>
                                        <w:sz w:val="24"/>
                                        <w:szCs w:val="24"/>
                                      </w:rPr>
                                      <m:t xml:space="preserve">           OP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,j+1,H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theme="majorBidi"/>
                                        <w:sz w:val="24"/>
                                        <w:szCs w:val="24"/>
                                      </w:rPr>
                                      <m:t>+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&lt;i,j&gt;,&lt;i,j+1,di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theme="majorBidi"/>
                                        <w:sz w:val="24"/>
                                        <w:szCs w:val="24"/>
                                      </w:rPr>
                                      <m:t>}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eastAsia="Cambria Math" w:hAnsi="Cambria Math" w:cstheme="majorBidi"/>
                                  <w:sz w:val="24"/>
                                  <w:szCs w:val="24"/>
                                </w:rPr>
                                <m:t xml:space="preserve">                  ,else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</w:tr>
      <w:tr w:rsidR="00033E54" w:rsidRPr="00F338E1" w14:paraId="745C615E" w14:textId="77777777" w:rsidTr="008A6014">
        <w:trPr>
          <w:trHeight w:val="397"/>
        </w:trPr>
        <w:tc>
          <w:tcPr>
            <w:tcW w:w="9736" w:type="dxa"/>
          </w:tcPr>
          <w:p w14:paraId="4DB358A4" w14:textId="179D5C97" w:rsidR="00033E54" w:rsidRPr="00F338E1" w:rsidRDefault="00004A8F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V</m:t>
              </m:r>
            </m:oMath>
            <w:r w:rsidR="003544E1" w:rsidRPr="000061F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w:r w:rsidR="00FA3F9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>מסמן</w:t>
            </w:r>
            <w:r w:rsidR="003544E1" w:rsidRPr="000061F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כיון כניסה אנכי,</w:t>
            </w:r>
            <w:r w:rsidR="00FA3F91">
              <w:rPr>
                <w:rFonts w:asciiTheme="majorBidi" w:eastAsia="Times New Roman" w:hAnsiTheme="majorBidi" w:cstheme="majorBidi" w:hint="cs"/>
                <w:sz w:val="24"/>
                <w:szCs w:val="24"/>
                <w:rtl/>
              </w:rPr>
              <w:t xml:space="preserve"> ו-</w:t>
            </w:r>
            <w:r w:rsidR="003544E1" w:rsidRPr="000061F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H</m:t>
              </m:r>
            </m:oMath>
            <w:r w:rsidR="003544E1" w:rsidRPr="000061F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כיוון כניסה אופקי</w:t>
            </w:r>
          </w:p>
        </w:tc>
      </w:tr>
      <w:tr w:rsidR="00C95FB4" w:rsidRPr="00F338E1" w14:paraId="1976575B" w14:textId="77777777" w:rsidTr="008A6014">
        <w:trPr>
          <w:trHeight w:val="397"/>
        </w:trPr>
        <w:tc>
          <w:tcPr>
            <w:tcW w:w="9736" w:type="dxa"/>
          </w:tcPr>
          <w:p w14:paraId="4588501E" w14:textId="77777777" w:rsidR="00C95FB4" w:rsidRPr="00F338E1" w:rsidRDefault="00C95FB4" w:rsidP="00C95F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C95FB4" w:rsidRPr="00F338E1" w14:paraId="4338CED0" w14:textId="77777777" w:rsidTr="008A6014">
        <w:trPr>
          <w:trHeight w:val="397"/>
        </w:trPr>
        <w:tc>
          <w:tcPr>
            <w:tcW w:w="9736" w:type="dxa"/>
          </w:tcPr>
          <w:p w14:paraId="455AB0AE" w14:textId="77777777" w:rsidR="00C95FB4" w:rsidRPr="00F338E1" w:rsidRDefault="00C95FB4" w:rsidP="00C95FB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6C020A55" w14:textId="77777777" w:rsidR="00033E54" w:rsidRPr="00F338E1" w:rsidRDefault="00033E54" w:rsidP="00033E5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25535BA3" w14:textId="41939EF7" w:rsidR="00033E54" w:rsidRPr="00F338E1" w:rsidRDefault="00033E54" w:rsidP="00033E5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 xml:space="preserve">סעיף ד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3E54" w:rsidRPr="00F338E1" w14:paraId="3A838E43" w14:textId="77777777" w:rsidTr="008A6014">
        <w:trPr>
          <w:trHeight w:val="397"/>
        </w:trPr>
        <w:tc>
          <w:tcPr>
            <w:tcW w:w="9736" w:type="dxa"/>
          </w:tcPr>
          <w:p w14:paraId="09EF4054" w14:textId="77777777" w:rsidR="00033E54" w:rsidRPr="00F338E1" w:rsidRDefault="00033E54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וכחת נכונות נוסחת המבנה:</w:t>
            </w:r>
          </w:p>
        </w:tc>
      </w:tr>
      <w:tr w:rsidR="00033E54" w:rsidRPr="00F338E1" w14:paraId="5C2BFF12" w14:textId="77777777" w:rsidTr="008A6014">
        <w:trPr>
          <w:trHeight w:val="397"/>
        </w:trPr>
        <w:tc>
          <w:tcPr>
            <w:tcW w:w="9736" w:type="dxa"/>
          </w:tcPr>
          <w:p w14:paraId="63F57F92" w14:textId="39065E0A" w:rsidR="00033E54" w:rsidRPr="00F338E1" w:rsidRDefault="00A14325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ישנם 3 מקרי בסיס:</w:t>
            </w:r>
          </w:p>
        </w:tc>
      </w:tr>
      <w:tr w:rsidR="00BE1D7C" w:rsidRPr="00F338E1" w14:paraId="6DC3D145" w14:textId="77777777" w:rsidTr="008A6014">
        <w:trPr>
          <w:trHeight w:val="397"/>
        </w:trPr>
        <w:tc>
          <w:tcPr>
            <w:tcW w:w="9736" w:type="dxa"/>
          </w:tcPr>
          <w:p w14:paraId="7E8FCD4C" w14:textId="5C52A320" w:rsidR="00BE1D7C" w:rsidRPr="00F338E1" w:rsidRDefault="00A14325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.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מציאת עלות מסלול מהנקודה הנוכחת לנקודה הנוכחית – עלות 0</w:t>
            </w:r>
          </w:p>
        </w:tc>
      </w:tr>
      <w:tr w:rsidR="00BE1D7C" w:rsidRPr="00F338E1" w14:paraId="3E5B7CFB" w14:textId="77777777" w:rsidTr="008A6014">
        <w:trPr>
          <w:trHeight w:val="397"/>
        </w:trPr>
        <w:tc>
          <w:tcPr>
            <w:tcW w:w="9736" w:type="dxa"/>
          </w:tcPr>
          <w:p w14:paraId="5A8F1668" w14:textId="54FB7B66" w:rsidR="00BE1D7C" w:rsidRPr="00F338E1" w:rsidRDefault="00A14325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.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ם הגענו לעמודה הימנית ביותר של המטריצה אין אפשרות למסלול אחר פרט לתנועה אנכית ולכן נסכום את </w:t>
            </w:r>
          </w:p>
        </w:tc>
      </w:tr>
      <w:tr w:rsidR="00270FF7" w:rsidRPr="00F338E1" w14:paraId="7D99C0F6" w14:textId="77777777" w:rsidTr="008A6014">
        <w:trPr>
          <w:trHeight w:val="397"/>
        </w:trPr>
        <w:tc>
          <w:tcPr>
            <w:tcW w:w="9736" w:type="dxa"/>
          </w:tcPr>
          <w:p w14:paraId="2E75F08B" w14:textId="3C65062B" w:rsidR="00270FF7" w:rsidRPr="00F338E1" w:rsidRDefault="00A14325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עלות המעבר בצומת הנוכחי (בתלות אם בצענו פניה) ואת עלות המעבר בכל שאר הצמתים במסלול פרט לאחרון</w:t>
            </w:r>
          </w:p>
        </w:tc>
      </w:tr>
      <w:tr w:rsidR="00270FF7" w:rsidRPr="00F338E1" w14:paraId="3BEEB38A" w14:textId="77777777" w:rsidTr="008A6014">
        <w:trPr>
          <w:trHeight w:val="397"/>
        </w:trPr>
        <w:tc>
          <w:tcPr>
            <w:tcW w:w="9736" w:type="dxa"/>
          </w:tcPr>
          <w:p w14:paraId="41217768" w14:textId="16538FA1" w:rsidR="00270FF7" w:rsidRPr="00F338E1" w:rsidRDefault="00A14325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.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ם הגענו לשורה התחתונה של המטריצה אין אפשרות למסלול אחר פרט לתנועה אופקית ולכן נסכום את </w:t>
            </w:r>
          </w:p>
        </w:tc>
      </w:tr>
      <w:tr w:rsidR="00BE1D7C" w:rsidRPr="00F338E1" w14:paraId="0136B425" w14:textId="77777777" w:rsidTr="008A6014">
        <w:trPr>
          <w:trHeight w:val="397"/>
        </w:trPr>
        <w:tc>
          <w:tcPr>
            <w:tcW w:w="9736" w:type="dxa"/>
          </w:tcPr>
          <w:p w14:paraId="02834690" w14:textId="349723A7" w:rsidR="00BE1D7C" w:rsidRPr="00F338E1" w:rsidRDefault="00A14325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עלות המעבר בצומת הנוכחי (בתלות אם בצענו פניה) ואת עלות המעבר בכל שאר הצמתים במסלול פרט לאחרון</w:t>
            </w:r>
          </w:p>
        </w:tc>
      </w:tr>
      <w:tr w:rsidR="00BE1D7C" w:rsidRPr="00F338E1" w14:paraId="62E6905E" w14:textId="77777777" w:rsidTr="008A6014">
        <w:trPr>
          <w:trHeight w:val="397"/>
        </w:trPr>
        <w:tc>
          <w:tcPr>
            <w:tcW w:w="9736" w:type="dxa"/>
          </w:tcPr>
          <w:p w14:paraId="487C4818" w14:textId="2C8304B2" w:rsidR="00BE1D7C" w:rsidRPr="00F338E1" w:rsidRDefault="00BE1D7C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E1D7C" w:rsidRPr="00F338E1" w14:paraId="2CF29D3F" w14:textId="77777777" w:rsidTr="008A6014">
        <w:trPr>
          <w:trHeight w:val="397"/>
        </w:trPr>
        <w:tc>
          <w:tcPr>
            <w:tcW w:w="9736" w:type="dxa"/>
          </w:tcPr>
          <w:p w14:paraId="741035F3" w14:textId="3957EEE4" w:rsidR="00BE1D7C" w:rsidRPr="00F338E1" w:rsidRDefault="00423BF3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פרט למקרי הבסיס, בכל שלב בו נרצה להקטין את גודל הבעיה נבחין בין שני מקרים: שינוי כיוון ואי שינוי כיוון.</w:t>
            </w:r>
          </w:p>
        </w:tc>
      </w:tr>
      <w:tr w:rsidR="00BE1D7C" w:rsidRPr="00F338E1" w14:paraId="2C7D034A" w14:textId="77777777" w:rsidTr="008A6014">
        <w:trPr>
          <w:trHeight w:val="397"/>
        </w:trPr>
        <w:tc>
          <w:tcPr>
            <w:tcW w:w="9736" w:type="dxa"/>
          </w:tcPr>
          <w:p w14:paraId="236D204E" w14:textId="2FB196FB" w:rsidR="00BE1D7C" w:rsidRPr="00F338E1" w:rsidRDefault="00423BF3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חפש את המינימום מבין הפתרונות האופטימלי על תזוזה ימינה ותזוזה מטה (שמייצגות שינוי או אי-שינוי כיוון) ולכן </w:t>
            </w:r>
          </w:p>
        </w:tc>
      </w:tr>
      <w:tr w:rsidR="00BE1D7C" w:rsidRPr="00F338E1" w14:paraId="22A5F2E0" w14:textId="77777777" w:rsidTr="008A6014">
        <w:trPr>
          <w:trHeight w:val="397"/>
        </w:trPr>
        <w:tc>
          <w:tcPr>
            <w:tcW w:w="9736" w:type="dxa"/>
          </w:tcPr>
          <w:p w14:paraId="47A867E1" w14:textId="3710A2FD" w:rsidR="00BE1D7C" w:rsidRPr="00F338E1" w:rsidRDefault="00423BF3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מהם נוסיף את עלות המעבר בצומת הנוכחי.</w:t>
            </w:r>
          </w:p>
        </w:tc>
      </w:tr>
      <w:tr w:rsidR="00BE1D7C" w:rsidRPr="00F338E1" w14:paraId="02DEF15B" w14:textId="77777777" w:rsidTr="008A6014">
        <w:trPr>
          <w:trHeight w:val="397"/>
        </w:trPr>
        <w:tc>
          <w:tcPr>
            <w:tcW w:w="9736" w:type="dxa"/>
          </w:tcPr>
          <w:p w14:paraId="59573D7E" w14:textId="008883EC" w:rsidR="00BE1D7C" w:rsidRPr="00F338E1" w:rsidRDefault="00BE1D7C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E1D7C" w:rsidRPr="00F338E1" w14:paraId="5C05B9C8" w14:textId="77777777" w:rsidTr="008A6014">
        <w:trPr>
          <w:trHeight w:val="397"/>
        </w:trPr>
        <w:tc>
          <w:tcPr>
            <w:tcW w:w="9736" w:type="dxa"/>
          </w:tcPr>
          <w:p w14:paraId="71A82E50" w14:textId="77777777" w:rsidR="00BE1D7C" w:rsidRPr="00F338E1" w:rsidRDefault="00BE1D7C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E1D7C" w:rsidRPr="00F338E1" w14:paraId="0A71342F" w14:textId="77777777" w:rsidTr="008A6014">
        <w:trPr>
          <w:trHeight w:val="397"/>
        </w:trPr>
        <w:tc>
          <w:tcPr>
            <w:tcW w:w="9736" w:type="dxa"/>
          </w:tcPr>
          <w:p w14:paraId="4E8CCBBF" w14:textId="77777777" w:rsidR="00BE1D7C" w:rsidRPr="00F338E1" w:rsidRDefault="00BE1D7C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E1D7C" w:rsidRPr="00F338E1" w14:paraId="43F81B0D" w14:textId="77777777" w:rsidTr="008A6014">
        <w:trPr>
          <w:trHeight w:val="397"/>
        </w:trPr>
        <w:tc>
          <w:tcPr>
            <w:tcW w:w="9736" w:type="dxa"/>
          </w:tcPr>
          <w:p w14:paraId="33A1098C" w14:textId="77777777" w:rsidR="00BE1D7C" w:rsidRPr="00F338E1" w:rsidRDefault="00BE1D7C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E1D7C" w:rsidRPr="00F338E1" w14:paraId="51364BCF" w14:textId="77777777" w:rsidTr="008A6014">
        <w:trPr>
          <w:trHeight w:val="397"/>
        </w:trPr>
        <w:tc>
          <w:tcPr>
            <w:tcW w:w="9736" w:type="dxa"/>
          </w:tcPr>
          <w:p w14:paraId="51A56591" w14:textId="77777777" w:rsidR="00BE1D7C" w:rsidRPr="00F338E1" w:rsidRDefault="00BE1D7C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E1D7C" w:rsidRPr="00F338E1" w14:paraId="53011B95" w14:textId="77777777" w:rsidTr="008A6014">
        <w:trPr>
          <w:trHeight w:val="397"/>
        </w:trPr>
        <w:tc>
          <w:tcPr>
            <w:tcW w:w="9736" w:type="dxa"/>
          </w:tcPr>
          <w:p w14:paraId="1A268676" w14:textId="77777777" w:rsidR="00BE1D7C" w:rsidRPr="00F338E1" w:rsidRDefault="00BE1D7C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E1D7C" w:rsidRPr="00F338E1" w14:paraId="31541633" w14:textId="77777777" w:rsidTr="008A6014">
        <w:trPr>
          <w:trHeight w:val="397"/>
        </w:trPr>
        <w:tc>
          <w:tcPr>
            <w:tcW w:w="9736" w:type="dxa"/>
          </w:tcPr>
          <w:p w14:paraId="1779A8F9" w14:textId="77777777" w:rsidR="00BE1D7C" w:rsidRPr="00F338E1" w:rsidRDefault="00BE1D7C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70FF7" w:rsidRPr="00F338E1" w14:paraId="14A910D6" w14:textId="77777777" w:rsidTr="008A6014">
        <w:trPr>
          <w:trHeight w:val="397"/>
        </w:trPr>
        <w:tc>
          <w:tcPr>
            <w:tcW w:w="9736" w:type="dxa"/>
          </w:tcPr>
          <w:p w14:paraId="428C1FB4" w14:textId="77777777" w:rsidR="00270FF7" w:rsidRPr="00F338E1" w:rsidRDefault="00270FF7" w:rsidP="00270F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43483905" w14:textId="77777777" w:rsidR="00BE1D7C" w:rsidRDefault="00BE1D7C" w:rsidP="00033E54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48BB777F" w14:textId="423D4336" w:rsidR="00033E54" w:rsidRPr="00F338E1" w:rsidRDefault="00033E54" w:rsidP="00BE1D7C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 xml:space="preserve">סעיף ה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3E54" w:rsidRPr="00F338E1" w14:paraId="7A022DF7" w14:textId="77777777" w:rsidTr="008A6014">
        <w:trPr>
          <w:trHeight w:val="397"/>
        </w:trPr>
        <w:tc>
          <w:tcPr>
            <w:tcW w:w="9736" w:type="dxa"/>
          </w:tcPr>
          <w:p w14:paraId="5AE40E37" w14:textId="09B3D9A8" w:rsidR="00033E54" w:rsidRPr="00F338E1" w:rsidRDefault="00033E54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F338E1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אלגוריתם</w:t>
            </w:r>
            <w:r w:rsidR="000A437A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לחישוב ער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u w:val="single"/>
                </w:rPr>
                <m:t>OPT</m:t>
              </m:r>
            </m:oMath>
            <w:r w:rsidR="000A437A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</w:p>
        </w:tc>
      </w:tr>
      <w:tr w:rsidR="00033E54" w:rsidRPr="00F338E1" w14:paraId="63996489" w14:textId="77777777" w:rsidTr="008A6014">
        <w:trPr>
          <w:trHeight w:val="397"/>
        </w:trPr>
        <w:tc>
          <w:tcPr>
            <w:tcW w:w="9736" w:type="dxa"/>
          </w:tcPr>
          <w:p w14:paraId="40AA62B4" w14:textId="2938F89E" w:rsidR="00033E54" w:rsidRPr="00F338E1" w:rsidRDefault="00182F2E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גדיר מערך דו-ממדי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גודל זהה למטריצה. בכל תא במערך זה ישמרו שני ערכ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&lt;x,y&gt;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ך ש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ייצג את עלות </w:t>
            </w:r>
          </w:p>
        </w:tc>
      </w:tr>
      <w:tr w:rsidR="00033E54" w:rsidRPr="00F338E1" w14:paraId="7D0CE3E1" w14:textId="77777777" w:rsidTr="008A6014">
        <w:trPr>
          <w:trHeight w:val="397"/>
        </w:trPr>
        <w:tc>
          <w:tcPr>
            <w:tcW w:w="9736" w:type="dxa"/>
          </w:tcPr>
          <w:p w14:paraId="0EB2D11C" w14:textId="0542E6A4" w:rsidR="00033E54" w:rsidRPr="00F338E1" w:rsidRDefault="00182F2E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מסלול האופטימלי של מעבר בנקודה כך שכיון ההגעה הוא אנכי.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אופן דומה לאופקי.</w:t>
            </w:r>
          </w:p>
        </w:tc>
      </w:tr>
      <w:tr w:rsidR="00033E54" w:rsidRPr="00F338E1" w14:paraId="7787A20F" w14:textId="77777777" w:rsidTr="008A6014">
        <w:trPr>
          <w:trHeight w:val="397"/>
        </w:trPr>
        <w:tc>
          <w:tcPr>
            <w:tcW w:w="9736" w:type="dxa"/>
          </w:tcPr>
          <w:p w14:paraId="728F1E3B" w14:textId="52E7D3CD" w:rsidR="00033E54" w:rsidRPr="00F338E1" w:rsidRDefault="00182F2E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צעד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עבור</w:t>
            </w:r>
            <w:r w:rsidR="00DB437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מ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ד</w:t>
            </w:r>
            <w:r w:rsidR="00DB437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rtl/>
                </w:rPr>
                <m:t xml:space="preserve"> 1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בצע:</w:t>
            </w:r>
          </w:p>
        </w:tc>
      </w:tr>
      <w:tr w:rsidR="00033E54" w:rsidRPr="00F338E1" w14:paraId="0CD1710A" w14:textId="77777777" w:rsidTr="008A6014">
        <w:trPr>
          <w:trHeight w:val="397"/>
        </w:trPr>
        <w:tc>
          <w:tcPr>
            <w:tcW w:w="9736" w:type="dxa"/>
          </w:tcPr>
          <w:p w14:paraId="2961178E" w14:textId="1C0EF8BC" w:rsidR="00033E54" w:rsidRPr="00F338E1" w:rsidRDefault="00182F2E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rtl/>
                </w:rPr>
                <m:t>1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צע:</w:t>
            </w:r>
          </w:p>
        </w:tc>
      </w:tr>
      <w:tr w:rsidR="00033E54" w:rsidRPr="00F338E1" w14:paraId="0BAFD814" w14:textId="77777777" w:rsidTr="008A6014">
        <w:trPr>
          <w:trHeight w:val="397"/>
        </w:trPr>
        <w:tc>
          <w:tcPr>
            <w:tcW w:w="9736" w:type="dxa"/>
          </w:tcPr>
          <w:p w14:paraId="59EA46ED" w14:textId="617FE638" w:rsidR="00033E54" w:rsidRPr="00F338E1" w:rsidRDefault="00DB437E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m</m:t>
              </m:r>
              <m:r>
                <w:rPr>
                  <w:rFonts w:ascii="Cambria Math" w:hAnsi="Cambria Math" w:cstheme="majorBidi"/>
                  <w:sz w:val="24"/>
                  <w:szCs w:val="24"/>
                  <w:rtl/>
                </w:rPr>
                <m:t xml:space="preserve"> 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ג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=n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n][m]←&lt;0,0&gt;</m:t>
              </m:r>
            </m:oMath>
          </w:p>
        </w:tc>
      </w:tr>
      <w:tr w:rsidR="00033E54" w:rsidRPr="00F338E1" w14:paraId="6D0ADE99" w14:textId="77777777" w:rsidTr="008A6014">
        <w:trPr>
          <w:trHeight w:val="397"/>
        </w:trPr>
        <w:tc>
          <w:tcPr>
            <w:tcW w:w="9736" w:type="dxa"/>
          </w:tcPr>
          <w:p w14:paraId="740132E8" w14:textId="596655EE" w:rsidR="00033E54" w:rsidRPr="00F338E1" w:rsidRDefault="00DB437E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חרת אם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=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i][j].y+2*c[j,i]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i][j].x←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33E54" w:rsidRPr="00F338E1" w14:paraId="0DB2875D" w14:textId="77777777" w:rsidTr="008A6014">
        <w:trPr>
          <w:trHeight w:val="397"/>
        </w:trPr>
        <w:tc>
          <w:tcPr>
            <w:tcW w:w="9736" w:type="dxa"/>
          </w:tcPr>
          <w:p w14:paraId="550A7836" w14:textId="1406978C" w:rsidR="00033E54" w:rsidRPr="00F338E1" w:rsidRDefault="00DB437E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            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i][j].y← M[i+1][j]+C[j,i]</m:t>
              </m:r>
            </m:oMath>
          </w:p>
        </w:tc>
      </w:tr>
      <w:tr w:rsidR="00033E54" w:rsidRPr="00F338E1" w14:paraId="2E1545CD" w14:textId="77777777" w:rsidTr="008A6014">
        <w:trPr>
          <w:trHeight w:val="397"/>
        </w:trPr>
        <w:tc>
          <w:tcPr>
            <w:tcW w:w="9736" w:type="dxa"/>
          </w:tcPr>
          <w:p w14:paraId="14FFA2CD" w14:textId="578CB69A" w:rsidR="00033E54" w:rsidRPr="00F338E1" w:rsidRDefault="00DB437E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חרת 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m</m:t>
              </m:r>
            </m:oMath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i][j].y←M[i][j+1].y+2*C[j,i]</m:t>
              </m:r>
            </m:oMath>
          </w:p>
        </w:tc>
      </w:tr>
      <w:tr w:rsidR="00033E54" w:rsidRPr="00F338E1" w14:paraId="4BED0BE3" w14:textId="77777777" w:rsidTr="008A6014">
        <w:trPr>
          <w:trHeight w:val="397"/>
        </w:trPr>
        <w:tc>
          <w:tcPr>
            <w:tcW w:w="9736" w:type="dxa"/>
          </w:tcPr>
          <w:p w14:paraId="01238D36" w14:textId="7C467E35" w:rsidR="00033E54" w:rsidRPr="00DB437E" w:rsidRDefault="00DB437E" w:rsidP="008A6014">
            <w:pP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                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i][j].x←M[i][j+1].x+C[j,i]</m:t>
              </m:r>
            </m:oMath>
          </w:p>
        </w:tc>
      </w:tr>
      <w:tr w:rsidR="00033E54" w:rsidRPr="00F338E1" w14:paraId="41758BD0" w14:textId="77777777" w:rsidTr="008A6014">
        <w:trPr>
          <w:trHeight w:val="397"/>
        </w:trPr>
        <w:tc>
          <w:tcPr>
            <w:tcW w:w="9736" w:type="dxa"/>
          </w:tcPr>
          <w:p w14:paraId="5FEDD0F1" w14:textId="040EA701" w:rsidR="00033E54" w:rsidRPr="00F338E1" w:rsidRDefault="00DB437E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חרת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.y ←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+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.x+2∙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,i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,  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.y+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,i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</m:e>
              </m:func>
            </m:oMath>
          </w:p>
        </w:tc>
      </w:tr>
      <w:tr w:rsidR="00033E54" w:rsidRPr="00F338E1" w14:paraId="61E715F0" w14:textId="77777777" w:rsidTr="008A6014">
        <w:trPr>
          <w:trHeight w:val="397"/>
        </w:trPr>
        <w:tc>
          <w:tcPr>
            <w:tcW w:w="9736" w:type="dxa"/>
          </w:tcPr>
          <w:p w14:paraId="5581715E" w14:textId="286D7C7B" w:rsidR="00033E54" w:rsidRPr="00F338E1" w:rsidRDefault="00004A8F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[i][j].x←min(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+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j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.x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j,i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, 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+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j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.y+2∙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j,i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0A437A" w:rsidRPr="00F338E1" w14:paraId="6052B61C" w14:textId="77777777" w:rsidTr="008A6014">
        <w:trPr>
          <w:trHeight w:val="397"/>
        </w:trPr>
        <w:tc>
          <w:tcPr>
            <w:tcW w:w="9736" w:type="dxa"/>
          </w:tcPr>
          <w:p w14:paraId="79417C83" w14:textId="696F0F9D" w:rsidR="000A437A" w:rsidRPr="00F338E1" w:rsidRDefault="00DB437E" w:rsidP="000A43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חזר את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[i][j].y</w:t>
            </w:r>
          </w:p>
        </w:tc>
      </w:tr>
      <w:tr w:rsidR="000A437A" w:rsidRPr="00F338E1" w14:paraId="481862C8" w14:textId="77777777" w:rsidTr="008A6014">
        <w:trPr>
          <w:trHeight w:val="397"/>
        </w:trPr>
        <w:tc>
          <w:tcPr>
            <w:tcW w:w="9736" w:type="dxa"/>
          </w:tcPr>
          <w:p w14:paraId="6FCDE007" w14:textId="77777777" w:rsidR="000A437A" w:rsidRPr="00F338E1" w:rsidRDefault="000A437A" w:rsidP="000A43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A437A" w:rsidRPr="00F338E1" w14:paraId="0EF0BC26" w14:textId="77777777" w:rsidTr="008A6014">
        <w:trPr>
          <w:trHeight w:val="397"/>
        </w:trPr>
        <w:tc>
          <w:tcPr>
            <w:tcW w:w="9736" w:type="dxa"/>
          </w:tcPr>
          <w:p w14:paraId="0C3CAE20" w14:textId="77777777" w:rsidR="000A437A" w:rsidRPr="00F338E1" w:rsidRDefault="000A437A" w:rsidP="000A43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A437A" w:rsidRPr="00F338E1" w14:paraId="60D0882B" w14:textId="77777777" w:rsidTr="008A6014">
        <w:trPr>
          <w:trHeight w:val="397"/>
        </w:trPr>
        <w:tc>
          <w:tcPr>
            <w:tcW w:w="9736" w:type="dxa"/>
          </w:tcPr>
          <w:p w14:paraId="64C7D202" w14:textId="77777777" w:rsidR="000A437A" w:rsidRPr="00F338E1" w:rsidRDefault="000A437A" w:rsidP="000A43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A437A" w:rsidRPr="00F338E1" w14:paraId="349A664E" w14:textId="77777777" w:rsidTr="008A6014">
        <w:trPr>
          <w:trHeight w:val="397"/>
        </w:trPr>
        <w:tc>
          <w:tcPr>
            <w:tcW w:w="9736" w:type="dxa"/>
          </w:tcPr>
          <w:p w14:paraId="3E6B4748" w14:textId="77777777" w:rsidR="000A437A" w:rsidRPr="00F338E1" w:rsidRDefault="000A437A" w:rsidP="000A43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A437A" w:rsidRPr="00F338E1" w14:paraId="622DDD2D" w14:textId="77777777" w:rsidTr="008A6014">
        <w:trPr>
          <w:trHeight w:val="397"/>
        </w:trPr>
        <w:tc>
          <w:tcPr>
            <w:tcW w:w="9736" w:type="dxa"/>
          </w:tcPr>
          <w:p w14:paraId="5BD3AA01" w14:textId="77777777" w:rsidR="000A437A" w:rsidRPr="00F338E1" w:rsidRDefault="000A437A" w:rsidP="000A43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A437A" w:rsidRPr="00F338E1" w14:paraId="24F76F9D" w14:textId="77777777" w:rsidTr="008A6014">
        <w:trPr>
          <w:trHeight w:val="397"/>
        </w:trPr>
        <w:tc>
          <w:tcPr>
            <w:tcW w:w="9736" w:type="dxa"/>
          </w:tcPr>
          <w:p w14:paraId="2FF35458" w14:textId="197AA7DE" w:rsidR="000A437A" w:rsidRPr="00F338E1" w:rsidRDefault="000A437A" w:rsidP="000A43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E1D7C" w:rsidRPr="00F338E1" w14:paraId="1791DD4C" w14:textId="77777777" w:rsidTr="008A6014">
        <w:trPr>
          <w:trHeight w:val="397"/>
        </w:trPr>
        <w:tc>
          <w:tcPr>
            <w:tcW w:w="9736" w:type="dxa"/>
          </w:tcPr>
          <w:p w14:paraId="7F9F266B" w14:textId="77777777" w:rsidR="00BE1D7C" w:rsidRPr="00F338E1" w:rsidRDefault="00BE1D7C" w:rsidP="000A43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8B03F6" w:rsidRPr="00F338E1" w14:paraId="5A4776ED" w14:textId="77777777" w:rsidTr="008A6014">
        <w:trPr>
          <w:trHeight w:val="397"/>
        </w:trPr>
        <w:tc>
          <w:tcPr>
            <w:tcW w:w="9736" w:type="dxa"/>
          </w:tcPr>
          <w:p w14:paraId="5F7D0576" w14:textId="6DF2DFA5" w:rsidR="008B03F6" w:rsidRPr="00F338E1" w:rsidRDefault="008B03F6" w:rsidP="008B03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8B03F6" w:rsidRPr="00F338E1" w14:paraId="74409DCE" w14:textId="77777777" w:rsidTr="008A6014">
        <w:trPr>
          <w:trHeight w:val="397"/>
        </w:trPr>
        <w:tc>
          <w:tcPr>
            <w:tcW w:w="9736" w:type="dxa"/>
          </w:tcPr>
          <w:p w14:paraId="4A31D18B" w14:textId="77777777" w:rsidR="008B03F6" w:rsidRDefault="008B03F6" w:rsidP="008B03F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60212836" w14:textId="44C05CD1" w:rsidR="00033E54" w:rsidRDefault="00033E54" w:rsidP="00033E54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39C28B8C" w14:textId="3CAC7472" w:rsidR="006C1671" w:rsidRPr="00F338E1" w:rsidRDefault="006C1671" w:rsidP="006C1671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lastRenderedPageBreak/>
        <w:t>סעיף ו</w:t>
      </w:r>
      <w:r>
        <w:rPr>
          <w:rFonts w:asciiTheme="majorBidi" w:hAnsiTheme="majorBidi" w:cstheme="majorBidi" w:hint="cs"/>
          <w:sz w:val="24"/>
          <w:szCs w:val="24"/>
          <w:rtl/>
        </w:rPr>
        <w:t>׳</w:t>
      </w:r>
      <w:r w:rsidRPr="00F338E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1671" w:rsidRPr="00F338E1" w14:paraId="2C3C20B5" w14:textId="77777777" w:rsidTr="008A6014">
        <w:trPr>
          <w:trHeight w:val="397"/>
        </w:trPr>
        <w:tc>
          <w:tcPr>
            <w:tcW w:w="9736" w:type="dxa"/>
          </w:tcPr>
          <w:p w14:paraId="77705A10" w14:textId="77777777" w:rsidR="006C1671" w:rsidRPr="00F338E1" w:rsidRDefault="006C1671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u w:val="single"/>
                <w:rtl/>
              </w:rPr>
              <w:t xml:space="preserve">הסבר </w:t>
            </w:r>
            <w:r w:rsidRPr="00F338E1">
              <w:rPr>
                <w:rFonts w:asciiTheme="majorBidi" w:hAnsiTheme="majorBidi" w:cstheme="majorBidi"/>
                <w:i/>
                <w:sz w:val="24"/>
                <w:szCs w:val="24"/>
                <w:u w:val="single"/>
                <w:rtl/>
              </w:rPr>
              <w:t>נכונות האלגוריתם:</w:t>
            </w:r>
          </w:p>
        </w:tc>
      </w:tr>
      <w:tr w:rsidR="006C1671" w:rsidRPr="00F338E1" w14:paraId="65A53733" w14:textId="77777777" w:rsidTr="008A6014">
        <w:trPr>
          <w:trHeight w:val="397"/>
        </w:trPr>
        <w:tc>
          <w:tcPr>
            <w:tcW w:w="9736" w:type="dxa"/>
          </w:tcPr>
          <w:p w14:paraId="19BF9433" w14:textId="41A1DE65" w:rsidR="006C1671" w:rsidRPr="00F338E1" w:rsidRDefault="002E219D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  <w:r>
              <w:rPr>
                <w:rFonts w:asciiTheme="majorBidi" w:hAnsiTheme="majorBidi" w:cstheme="majorBidi"/>
                <w:i/>
                <w:rtl/>
              </w:rPr>
              <w:t xml:space="preserve">לכל תא במטריצה באלגוריתם האיטרטיבי נשמרים שני ערכים </w:t>
            </w:r>
            <w:r>
              <w:rPr>
                <w:rFonts w:asciiTheme="majorBidi" w:hAnsiTheme="majorBidi" w:cstheme="majorBidi"/>
                <w:i/>
              </w:rPr>
              <w:t>x</w:t>
            </w:r>
            <w:r>
              <w:rPr>
                <w:rFonts w:asciiTheme="majorBidi" w:hAnsiTheme="majorBidi" w:cstheme="majorBidi"/>
                <w:i/>
                <w:rtl/>
              </w:rPr>
              <w:t xml:space="preserve"> שמציין את עלות המסלול המינימלי מהנקודה ללקוח בהגעה </w:t>
            </w:r>
          </w:p>
        </w:tc>
      </w:tr>
      <w:tr w:rsidR="006C1671" w:rsidRPr="00F338E1" w14:paraId="51BB6CF8" w14:textId="77777777" w:rsidTr="008A6014">
        <w:trPr>
          <w:trHeight w:val="397"/>
        </w:trPr>
        <w:tc>
          <w:tcPr>
            <w:tcW w:w="9736" w:type="dxa"/>
          </w:tcPr>
          <w:p w14:paraId="0E439518" w14:textId="79DD90EB" w:rsidR="006C1671" w:rsidRPr="00F338E1" w:rsidRDefault="002E219D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  <w:r>
              <w:rPr>
                <w:rFonts w:asciiTheme="majorBidi" w:hAnsiTheme="majorBidi" w:cstheme="majorBidi"/>
                <w:i/>
                <w:rtl/>
              </w:rPr>
              <w:t xml:space="preserve">מכיוון אנכי ובאופן דומה לערך </w:t>
            </w:r>
            <w:r>
              <w:rPr>
                <w:rFonts w:asciiTheme="majorBidi" w:hAnsiTheme="majorBidi" w:cstheme="majorBidi"/>
                <w:i/>
              </w:rPr>
              <w:t>y</w:t>
            </w:r>
            <w:r>
              <w:rPr>
                <w:rFonts w:asciiTheme="majorBidi" w:hAnsiTheme="majorBidi" w:cstheme="majorBidi"/>
                <w:i/>
                <w:rtl/>
              </w:rPr>
              <w:t xml:space="preserve"> בהגעה מכיוון אופקי.</w:t>
            </w:r>
          </w:p>
        </w:tc>
      </w:tr>
      <w:tr w:rsidR="006C1671" w:rsidRPr="00F338E1" w14:paraId="0915F577" w14:textId="77777777" w:rsidTr="008A6014">
        <w:trPr>
          <w:trHeight w:val="397"/>
        </w:trPr>
        <w:tc>
          <w:tcPr>
            <w:tcW w:w="9736" w:type="dxa"/>
          </w:tcPr>
          <w:p w14:paraId="1E50493A" w14:textId="440D8B78" w:rsidR="006C1671" w:rsidRPr="00F338E1" w:rsidRDefault="002E219D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  <w:r>
              <w:rPr>
                <w:rFonts w:asciiTheme="majorBidi" w:hAnsiTheme="majorBidi" w:cstheme="majorBidi"/>
                <w:i/>
                <w:rtl/>
              </w:rPr>
              <w:t>חישוב תאי המטריצה מבוצע בסדר כזה שבכל חישוב עלות תא (פרט למקרי הבסיס)</w:t>
            </w:r>
            <w:r>
              <w:rPr>
                <w:rFonts w:asciiTheme="majorBidi" w:hAnsiTheme="majorBidi" w:cstheme="majorBidi"/>
                <w:i/>
              </w:rPr>
              <w:t xml:space="preserve"> </w:t>
            </w:r>
            <w:r>
              <w:rPr>
                <w:rFonts w:asciiTheme="majorBidi" w:hAnsiTheme="majorBidi" w:cstheme="majorBidi"/>
                <w:i/>
                <w:rtl/>
              </w:rPr>
              <w:t xml:space="preserve">התאים הסמוכים (מימין ומלמטה לתא) כבר </w:t>
            </w:r>
          </w:p>
        </w:tc>
      </w:tr>
      <w:tr w:rsidR="006C1671" w:rsidRPr="00F338E1" w14:paraId="1EA50C6A" w14:textId="77777777" w:rsidTr="008A6014">
        <w:trPr>
          <w:trHeight w:val="397"/>
        </w:trPr>
        <w:tc>
          <w:tcPr>
            <w:tcW w:w="9736" w:type="dxa"/>
          </w:tcPr>
          <w:p w14:paraId="2A767CF8" w14:textId="56AC5D6C" w:rsidR="006C1671" w:rsidRPr="00F338E1" w:rsidRDefault="002E219D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  <w:r>
              <w:rPr>
                <w:rFonts w:asciiTheme="majorBidi" w:hAnsiTheme="majorBidi" w:cstheme="majorBidi"/>
                <w:i/>
                <w:rtl/>
              </w:rPr>
              <w:t>מחזיקים את ערך המסלולים האופטימליים כך שניתן לחשב את המסלול האופטימלי בתלות שינוי הכיוון בצומת.</w:t>
            </w:r>
          </w:p>
        </w:tc>
      </w:tr>
      <w:tr w:rsidR="006C1671" w:rsidRPr="00F338E1" w14:paraId="119511AB" w14:textId="77777777" w:rsidTr="008A6014">
        <w:trPr>
          <w:trHeight w:val="397"/>
        </w:trPr>
        <w:tc>
          <w:tcPr>
            <w:tcW w:w="9736" w:type="dxa"/>
          </w:tcPr>
          <w:p w14:paraId="3CD9FB93" w14:textId="2D88E87A" w:rsidR="006C1671" w:rsidRPr="00F338E1" w:rsidRDefault="002E219D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  <w:r>
              <w:rPr>
                <w:rFonts w:asciiTheme="majorBidi" w:hAnsiTheme="majorBidi" w:cstheme="majorBidi"/>
                <w:i/>
                <w:rtl/>
              </w:rPr>
              <w:t>מקרי הבסיס דואגים לבחור את הכיוון האפשרי היחיד במידה ואין בחירה. (כך שכל המסלולים יסתיימו בנקודה הנדרשת).</w:t>
            </w:r>
          </w:p>
        </w:tc>
      </w:tr>
      <w:tr w:rsidR="006C1671" w:rsidRPr="00F338E1" w14:paraId="3457EF7A" w14:textId="77777777" w:rsidTr="008A6014">
        <w:trPr>
          <w:trHeight w:val="397"/>
        </w:trPr>
        <w:tc>
          <w:tcPr>
            <w:tcW w:w="9736" w:type="dxa"/>
          </w:tcPr>
          <w:p w14:paraId="1ED389BE" w14:textId="44C11627" w:rsidR="006C1671" w:rsidRPr="00F338E1" w:rsidRDefault="002E219D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  <w:r>
              <w:rPr>
                <w:rFonts w:asciiTheme="majorBidi" w:hAnsiTheme="majorBidi" w:cstheme="majorBidi"/>
                <w:i/>
                <w:rtl/>
              </w:rPr>
              <w:t>4 שומר את הערכים להגעה אנכית ואופקית מפני שבניית המסלול מהסוף לא יודע מאיזה כיוון הגענו בפתרון האופטימלי המחושב.</w:t>
            </w:r>
          </w:p>
        </w:tc>
      </w:tr>
      <w:tr w:rsidR="006C1671" w:rsidRPr="00F338E1" w14:paraId="693F7F53" w14:textId="77777777" w:rsidTr="008A6014">
        <w:trPr>
          <w:trHeight w:val="397"/>
        </w:trPr>
        <w:tc>
          <w:tcPr>
            <w:tcW w:w="9736" w:type="dxa"/>
          </w:tcPr>
          <w:p w14:paraId="2C8AF0AA" w14:textId="77777777" w:rsidR="006C1671" w:rsidRPr="00F338E1" w:rsidRDefault="006C1671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F338E1">
              <w:rPr>
                <w:rFonts w:asciiTheme="majorBidi" w:hAnsiTheme="majorBidi" w:cstheme="majorBidi"/>
                <w:i/>
                <w:sz w:val="24"/>
                <w:szCs w:val="24"/>
                <w:u w:val="single"/>
                <w:rtl/>
              </w:rPr>
              <w:t>זמן ריצה:</w:t>
            </w:r>
          </w:p>
        </w:tc>
      </w:tr>
      <w:tr w:rsidR="006C1671" w:rsidRPr="00F338E1" w14:paraId="7B54413B" w14:textId="77777777" w:rsidTr="008A6014">
        <w:trPr>
          <w:trHeight w:val="397"/>
        </w:trPr>
        <w:tc>
          <w:tcPr>
            <w:tcW w:w="9736" w:type="dxa"/>
          </w:tcPr>
          <w:p w14:paraId="44047DA0" w14:textId="3E7BAA17" w:rsidR="006C1671" w:rsidRPr="00F338E1" w:rsidRDefault="001C76C8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  <w:r>
              <w:rPr>
                <w:rFonts w:asciiTheme="majorBidi" w:hAnsiTheme="majorBidi" w:cstheme="majorBidi"/>
                <w:i/>
                <w:rtl/>
              </w:rPr>
              <w:t>האלגוריתם עובר בכל תא של המטרציה הדו-ממדית פעם אחד בלבד ומבצע כל לתא מספר קבוע של פעולות. לכן זמן הריצה של</w:t>
            </w:r>
          </w:p>
        </w:tc>
      </w:tr>
      <w:tr w:rsidR="00BE1D7C" w:rsidRPr="00F338E1" w14:paraId="7BEB3628" w14:textId="77777777" w:rsidTr="008A6014">
        <w:trPr>
          <w:trHeight w:val="397"/>
        </w:trPr>
        <w:tc>
          <w:tcPr>
            <w:tcW w:w="9736" w:type="dxa"/>
          </w:tcPr>
          <w:p w14:paraId="6FB1327F" w14:textId="2C4B989E" w:rsidR="00BE1D7C" w:rsidRPr="00F338E1" w:rsidRDefault="001C76C8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  <w:r>
              <w:rPr>
                <w:rFonts w:asciiTheme="majorBidi" w:hAnsiTheme="majorBidi" w:cstheme="majorBidi"/>
                <w:i/>
                <w:rtl/>
              </w:rPr>
              <w:t xml:space="preserve">האלגוריתם </w:t>
            </w:r>
            <w:proofErr w:type="spellStart"/>
            <w:r>
              <w:rPr>
                <w:rFonts w:asciiTheme="majorBidi" w:hAnsiTheme="majorBidi" w:cstheme="majorBidi"/>
                <w:i/>
                <w:rtl/>
              </w:rPr>
              <w:t>האיטרטיבי</w:t>
            </w:r>
            <w:proofErr w:type="spellEnd"/>
            <w:r>
              <w:rPr>
                <w:rFonts w:asciiTheme="majorBidi" w:hAnsiTheme="majorBidi" w:cstheme="majorBidi"/>
                <w:i/>
                <w:rtl/>
              </w:rPr>
              <w:t xml:space="preserve"> הוא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theme="majorBidi" w:hint="cs"/>
                  <w:rtl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>)</m:t>
              </m:r>
            </m:oMath>
            <w:r w:rsidRPr="00A63B58">
              <w:rPr>
                <w:rFonts w:asciiTheme="majorBidi" w:hAnsiTheme="majorBidi" w:cstheme="majorBidi"/>
                <w:b/>
                <w:bCs/>
                <w:i/>
                <w:rtl/>
              </w:rPr>
              <w:t>.</w:t>
            </w:r>
          </w:p>
        </w:tc>
      </w:tr>
      <w:tr w:rsidR="006C1671" w:rsidRPr="00F338E1" w14:paraId="38F159A7" w14:textId="77777777" w:rsidTr="008A6014">
        <w:trPr>
          <w:trHeight w:val="397"/>
        </w:trPr>
        <w:tc>
          <w:tcPr>
            <w:tcW w:w="9736" w:type="dxa"/>
          </w:tcPr>
          <w:p w14:paraId="6A577A07" w14:textId="77777777" w:rsidR="006C1671" w:rsidRPr="00F338E1" w:rsidRDefault="006C1671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</w:p>
        </w:tc>
      </w:tr>
      <w:tr w:rsidR="006C1671" w:rsidRPr="00F338E1" w14:paraId="5F17D346" w14:textId="77777777" w:rsidTr="008A6014">
        <w:trPr>
          <w:trHeight w:val="397"/>
        </w:trPr>
        <w:tc>
          <w:tcPr>
            <w:tcW w:w="9736" w:type="dxa"/>
          </w:tcPr>
          <w:p w14:paraId="1E091FDB" w14:textId="77777777" w:rsidR="006C1671" w:rsidRPr="00F338E1" w:rsidRDefault="006C1671" w:rsidP="008A6014">
            <w:pPr>
              <w:rPr>
                <w:rFonts w:asciiTheme="majorBidi" w:hAnsiTheme="majorBidi" w:cstheme="majorBidi"/>
                <w:i/>
                <w:u w:val="single"/>
                <w:rtl/>
              </w:rPr>
            </w:pPr>
          </w:p>
        </w:tc>
      </w:tr>
    </w:tbl>
    <w:p w14:paraId="467C53D0" w14:textId="77777777" w:rsidR="003B006F" w:rsidRPr="00F338E1" w:rsidRDefault="003B006F" w:rsidP="006C167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F3D3FE2" w14:textId="66EE9C9F" w:rsidR="00CF47CF" w:rsidRPr="00F338E1" w:rsidRDefault="00CF47CF" w:rsidP="00CF47CF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שאלה 4</w:t>
      </w:r>
    </w:p>
    <w:p w14:paraId="70BEC635" w14:textId="7D5B07B5" w:rsidR="00CC7141" w:rsidRPr="00F338E1" w:rsidRDefault="00CC7141" w:rsidP="00CC7141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>סעיף א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7141" w:rsidRPr="00F338E1" w14:paraId="25240114" w14:textId="77777777" w:rsidTr="008A6014">
        <w:trPr>
          <w:trHeight w:val="397"/>
        </w:trPr>
        <w:tc>
          <w:tcPr>
            <w:tcW w:w="9736" w:type="dxa"/>
          </w:tcPr>
          <w:p w14:paraId="61C6DD48" w14:textId="502B0EF0" w:rsidR="00CC7141" w:rsidRPr="00F338E1" w:rsidRDefault="00ED4036" w:rsidP="008A60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3973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תת בעיה:</w:t>
            </w:r>
            <w:r w:rsidRPr="00ED40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≤n</m:t>
              </m:r>
            </m:oMath>
            <w:r w:rsidRPr="00ED40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j≤m</m:t>
              </m:r>
            </m:oMath>
            <w:r w:rsidRPr="00ED40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גדיר תת בעי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ED40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היות בעיה </w:t>
            </w:r>
            <w:r w:rsidR="009D2EF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ל מציאת מספר פעולות </w:t>
            </w:r>
          </w:p>
        </w:tc>
      </w:tr>
      <w:tr w:rsidR="00CC7141" w:rsidRPr="00F338E1" w14:paraId="43F9BEC9" w14:textId="77777777" w:rsidTr="008A6014">
        <w:trPr>
          <w:trHeight w:val="397"/>
        </w:trPr>
        <w:tc>
          <w:tcPr>
            <w:tcW w:w="9736" w:type="dxa"/>
          </w:tcPr>
          <w:p w14:paraId="714A21A6" w14:textId="203DD548" w:rsidR="00CC7141" w:rsidRPr="00455DE1" w:rsidRDefault="006018B3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זזת קופסאות </w:t>
            </w:r>
            <w:r w:rsidR="009D2EF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ינימאלי מקומ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8D42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D2EF0">
              <w:rPr>
                <w:rFonts w:asciiTheme="majorBidi" w:hAnsiTheme="majorBidi" w:cstheme="majorBidi" w:hint="cs"/>
                <w:sz w:val="24"/>
                <w:szCs w:val="24"/>
                <w:rtl/>
              </w:rPr>
              <w:t>ומטה</w:t>
            </w:r>
            <w:r w:rsidR="00467A4C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9D2EF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ך ש</w:t>
            </w:r>
            <w:r w:rsidR="00455DE1">
              <w:rPr>
                <w:rFonts w:asciiTheme="majorBidi" w:hAnsiTheme="majorBidi" w:cstheme="majorBidi" w:hint="cs"/>
                <w:sz w:val="24"/>
                <w:szCs w:val="24"/>
                <w:rtl/>
              </w:rPr>
              <w:t>נותר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ומות אפסון</w:t>
            </w:r>
            <w:r w:rsidR="00455DE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בחור</w:t>
            </w:r>
            <w:r w:rsidR="00EE3F72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="00B90C1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עם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 w:rsidR="00B90C1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בוצת הקומות שלא מאופסנות עדיין</w:t>
            </w:r>
          </w:p>
        </w:tc>
      </w:tr>
      <w:tr w:rsidR="00CC7141" w:rsidRPr="00F338E1" w14:paraId="5EC7BAA4" w14:textId="77777777" w:rsidTr="008A6014">
        <w:trPr>
          <w:trHeight w:val="397"/>
        </w:trPr>
        <w:tc>
          <w:tcPr>
            <w:tcW w:w="9736" w:type="dxa"/>
          </w:tcPr>
          <w:p w14:paraId="5F190AFF" w14:textId="08E011FE" w:rsidR="00CC7141" w:rsidRPr="00BC3F5D" w:rsidRDefault="00004A8F" w:rsidP="005B0ACC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,j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oMath>
            <w:r w:rsidR="00F979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D11947" w:rsidRPr="00BC3F5D">
              <w:rPr>
                <w:rFonts w:asciiTheme="majorBidi" w:hAnsiTheme="majorBidi" w:cstheme="majorBidi"/>
                <w:sz w:val="24"/>
                <w:szCs w:val="24"/>
                <w:rtl/>
              </w:rPr>
              <w:t>ה</w:t>
            </w:r>
            <w:r w:rsidR="00F9796F">
              <w:rPr>
                <w:rFonts w:asciiTheme="majorBidi" w:hAnsiTheme="majorBidi" w:cstheme="majorBidi" w:hint="cs"/>
                <w:sz w:val="24"/>
                <w:szCs w:val="24"/>
                <w:rtl/>
              </w:rPr>
              <w:t>י</w:t>
            </w:r>
            <w:r w:rsidR="00D11947" w:rsidRPr="00BC3F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 </w:t>
            </w:r>
            <w:r w:rsidR="00BC3F5D" w:rsidRPr="00BC3F5D">
              <w:rPr>
                <w:rFonts w:asciiTheme="majorBidi" w:hAnsiTheme="majorBidi" w:cstheme="majorBidi" w:hint="cs"/>
                <w:sz w:val="24"/>
                <w:szCs w:val="24"/>
                <w:rtl/>
              </w:rPr>
              <w:t>קבוצת כל הפתרונות החוקיים עבור תת הבעיה ה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oMath>
            <w:r w:rsidR="0009237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</w:t>
            </w:r>
            <w:r w:rsidR="00A477B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ומ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∈Sol(i,j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</w:tr>
      <w:tr w:rsidR="00CC7141" w:rsidRPr="00F338E1" w14:paraId="2E64D6BF" w14:textId="77777777" w:rsidTr="008A6014">
        <w:trPr>
          <w:trHeight w:val="397"/>
        </w:trPr>
        <w:tc>
          <w:tcPr>
            <w:tcW w:w="9736" w:type="dxa"/>
          </w:tcPr>
          <w:p w14:paraId="2F5015E6" w14:textId="64348249" w:rsidR="00CC7141" w:rsidRPr="001B37C6" w:rsidRDefault="00856970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ם"ם: 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|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   ∀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≤k≤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:   1≤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≤i, 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∀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:I≥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oMath>
            <w:r w:rsidR="00C237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237D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CC7141" w:rsidRPr="00F338E1" w14:paraId="28E7CD86" w14:textId="77777777" w:rsidTr="008A6014">
        <w:trPr>
          <w:trHeight w:val="397"/>
        </w:trPr>
        <w:tc>
          <w:tcPr>
            <w:tcW w:w="9736" w:type="dxa"/>
          </w:tcPr>
          <w:p w14:paraId="6D8F2E15" w14:textId="1C499C32" w:rsidR="00106E39" w:rsidRPr="00BE0B4E" w:rsidRDefault="00004A8F" w:rsidP="00106E39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,j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oMath>
            <w:r w:rsidR="007E0FB2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:</w:t>
            </w:r>
            <w:r w:rsidR="0085697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הוא עלות העבודה המינימאלית של פתרון חוקי עבור תת הבעי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85697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, כלומר:</w:t>
            </w:r>
          </w:p>
        </w:tc>
      </w:tr>
      <w:tr w:rsidR="00CC7141" w:rsidRPr="00F338E1" w14:paraId="078E6700" w14:textId="77777777" w:rsidTr="008A6014">
        <w:trPr>
          <w:trHeight w:val="397"/>
        </w:trPr>
        <w:tc>
          <w:tcPr>
            <w:tcW w:w="9736" w:type="dxa"/>
          </w:tcPr>
          <w:p w14:paraId="5FC444C0" w14:textId="78B6C755" w:rsidR="00CC7141" w:rsidRPr="00BE0B4E" w:rsidRDefault="00004A8F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in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∈Sol(i,j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p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</m:e>
              </m:func>
            </m:oMath>
            <w:r w:rsidR="0085697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531005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85697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אשר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⋅(I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nary>
            </m:oMath>
          </w:p>
        </w:tc>
      </w:tr>
      <w:tr w:rsidR="00EE3F72" w:rsidRPr="00F338E1" w14:paraId="6167E196" w14:textId="77777777" w:rsidTr="00FC548D">
        <w:trPr>
          <w:trHeight w:val="397"/>
        </w:trPr>
        <w:tc>
          <w:tcPr>
            <w:tcW w:w="9736" w:type="dxa"/>
          </w:tcPr>
          <w:p w14:paraId="26673BA5" w14:textId="77777777" w:rsidR="00EE3F72" w:rsidRDefault="00EE3F72" w:rsidP="00FC548D">
            <w:pPr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7D121807" w14:textId="77777777" w:rsidR="00CC7141" w:rsidRPr="00F338E1" w:rsidRDefault="00CC7141" w:rsidP="00CC7141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A30CB1D" w14:textId="4381731A" w:rsidR="00CC7141" w:rsidRPr="00F338E1" w:rsidRDefault="00CC7141" w:rsidP="00CC7141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>סעיף ב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7141" w:rsidRPr="00F338E1" w14:paraId="2A42328C" w14:textId="77777777" w:rsidTr="008A6014">
        <w:trPr>
          <w:trHeight w:val="397"/>
        </w:trPr>
        <w:tc>
          <w:tcPr>
            <w:tcW w:w="9736" w:type="dxa"/>
          </w:tcPr>
          <w:p w14:paraId="7CECFA10" w14:textId="58E1DBAE" w:rsidR="00CC7141" w:rsidRPr="00366B75" w:rsidRDefault="00366B75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חלק </w:t>
            </w:r>
            <w:r w:rsidR="00AC4C3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ת הקבוצ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(i,j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AC4C3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2 תתי קבוצות:</w:t>
            </w:r>
          </w:p>
        </w:tc>
      </w:tr>
      <w:tr w:rsidR="00CC7141" w:rsidRPr="00F338E1" w14:paraId="541B09BD" w14:textId="77777777" w:rsidTr="008A6014">
        <w:trPr>
          <w:trHeight w:val="397"/>
        </w:trPr>
        <w:tc>
          <w:tcPr>
            <w:tcW w:w="9736" w:type="dxa"/>
          </w:tcPr>
          <w:p w14:paraId="4899ECB7" w14:textId="6C16A6D0" w:rsidR="00CC7141" w:rsidRPr="00AC4C39" w:rsidRDefault="00137D1F" w:rsidP="00AC4C39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 הפתרונ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∈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oMath>
            <w:r w:rsidR="008206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ה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∈R</m:t>
              </m:r>
            </m:oMath>
            <w:r w:rsidR="004100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: הקומה </w:t>
            </w:r>
            <w:r w:rsidR="004529C5">
              <w:rPr>
                <w:rFonts w:asciiTheme="majorBidi" w:hAnsiTheme="majorBidi" w:cstheme="majorBidi" w:hint="cs"/>
                <w:sz w:val="24"/>
                <w:szCs w:val="24"/>
                <w:rtl/>
              </w:rPr>
              <w:t>(הגבוהה ביותר בתת-בעיה)</w:t>
            </w:r>
            <w:r w:rsidR="004100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4100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א קומת אפסון.</w:t>
            </w:r>
          </w:p>
        </w:tc>
      </w:tr>
      <w:tr w:rsidR="00CC7141" w:rsidRPr="00F338E1" w14:paraId="4A28DC6F" w14:textId="77777777" w:rsidTr="008A6014">
        <w:trPr>
          <w:trHeight w:val="397"/>
        </w:trPr>
        <w:tc>
          <w:tcPr>
            <w:tcW w:w="9736" w:type="dxa"/>
          </w:tcPr>
          <w:p w14:paraId="2C5168A9" w14:textId="4C2F7B85" w:rsidR="00CC7141" w:rsidRPr="00137D1F" w:rsidRDefault="00137D1F" w:rsidP="00137D1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 </w:t>
            </w:r>
            <w:r w:rsidR="008206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פתרונ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∈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oMath>
            <w:r w:rsidR="008206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ה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∉R</m:t>
              </m:r>
            </m:oMath>
            <w:r w:rsidR="004100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: הקומ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4100B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א </w:t>
            </w:r>
            <w:r w:rsidR="009113F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יננה </w:t>
            </w:r>
            <w:r w:rsidR="004100B0"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מת אפסון.</w:t>
            </w:r>
          </w:p>
        </w:tc>
      </w:tr>
      <w:tr w:rsidR="00BE1D7C" w:rsidRPr="00F338E1" w14:paraId="0A4F45CF" w14:textId="77777777" w:rsidTr="008A6014">
        <w:trPr>
          <w:trHeight w:val="397"/>
        </w:trPr>
        <w:tc>
          <w:tcPr>
            <w:tcW w:w="9736" w:type="dxa"/>
          </w:tcPr>
          <w:p w14:paraId="69695E30" w14:textId="4003FB39" w:rsidR="00BE1D7C" w:rsidRPr="00137D1F" w:rsidRDefault="00137D1F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שים לב כי הקבוצות זרות ואיחודן מהווה את כל קבוצת הפתרונ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(i,j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BE1D7C" w:rsidRPr="00F338E1" w14:paraId="4340BDF3" w14:textId="77777777" w:rsidTr="008A6014">
        <w:trPr>
          <w:trHeight w:val="397"/>
        </w:trPr>
        <w:tc>
          <w:tcPr>
            <w:tcW w:w="9736" w:type="dxa"/>
          </w:tcPr>
          <w:p w14:paraId="6577E2B2" w14:textId="7BB1F857" w:rsidR="00BE1D7C" w:rsidRPr="00366B75" w:rsidRDefault="00BC06E5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לומר, נקבל:</w:t>
            </w:r>
          </w:p>
        </w:tc>
      </w:tr>
      <w:tr w:rsidR="00CC7141" w:rsidRPr="00F338E1" w14:paraId="79F9318B" w14:textId="77777777" w:rsidTr="008A6014">
        <w:trPr>
          <w:trHeight w:val="397"/>
        </w:trPr>
        <w:tc>
          <w:tcPr>
            <w:tcW w:w="9736" w:type="dxa"/>
          </w:tcPr>
          <w:p w14:paraId="755932A7" w14:textId="0665D18E" w:rsidR="00CC7141" w:rsidRPr="00BC06E5" w:rsidRDefault="00004A8F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ol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,j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Sol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-1,j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∪Sol(i-1,j-1,j-1)</m:t>
                </m:r>
              </m:oMath>
            </m:oMathPara>
          </w:p>
        </w:tc>
      </w:tr>
      <w:tr w:rsidR="00CC7141" w:rsidRPr="00F338E1" w14:paraId="456B480E" w14:textId="77777777" w:rsidTr="008A6014">
        <w:trPr>
          <w:trHeight w:val="397"/>
        </w:trPr>
        <w:tc>
          <w:tcPr>
            <w:tcW w:w="9736" w:type="dxa"/>
          </w:tcPr>
          <w:p w14:paraId="67EE8B84" w14:textId="77777777" w:rsidR="00CC7141" w:rsidRPr="00366B75" w:rsidRDefault="00CC7141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4BCE9F9" w14:textId="74559DC4" w:rsidR="00CC7141" w:rsidRPr="00F338E1" w:rsidRDefault="00CC7141" w:rsidP="00CC7141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lastRenderedPageBreak/>
        <w:t>סעיף ג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7141" w:rsidRPr="00F338E1" w14:paraId="7F1496C7" w14:textId="77777777" w:rsidTr="008A6014">
        <w:trPr>
          <w:trHeight w:val="397"/>
        </w:trPr>
        <w:tc>
          <w:tcPr>
            <w:tcW w:w="9736" w:type="dxa"/>
          </w:tcPr>
          <w:p w14:paraId="2E68A1D1" w14:textId="77777777" w:rsidR="00CC7141" w:rsidRPr="00B96E94" w:rsidRDefault="00CC7141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B96E9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נוסחת המבנה:</w:t>
            </w:r>
          </w:p>
        </w:tc>
      </w:tr>
      <w:tr w:rsidR="00CC7141" w:rsidRPr="00F338E1" w14:paraId="39DE7D28" w14:textId="77777777" w:rsidTr="008A6014">
        <w:trPr>
          <w:trHeight w:val="397"/>
        </w:trPr>
        <w:tc>
          <w:tcPr>
            <w:tcW w:w="9736" w:type="dxa"/>
          </w:tcPr>
          <w:p w14:paraId="53E957EA" w14:textId="4BD72D3C" w:rsidR="00CC7141" w:rsidRPr="00B96E94" w:rsidRDefault="00004A8F" w:rsidP="008A601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,j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      0                                                                                                              ,i=j          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OPT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-1,j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∪{i}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                                                             , i&gt;j ^j=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OP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-1,j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∪{i}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∈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, OP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-1,j-1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j-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  , i&gt;j ^ j≠1</m:t>
                        </m:r>
                      </m:e>
                    </m:eqArr>
                  </m:e>
                </m:d>
              </m:oMath>
            </m:oMathPara>
          </w:p>
        </w:tc>
      </w:tr>
      <w:tr w:rsidR="00CC7141" w:rsidRPr="00F338E1" w14:paraId="305BDDF0" w14:textId="77777777" w:rsidTr="008A6014">
        <w:trPr>
          <w:trHeight w:val="397"/>
        </w:trPr>
        <w:tc>
          <w:tcPr>
            <w:tcW w:w="9736" w:type="dxa"/>
          </w:tcPr>
          <w:p w14:paraId="27743682" w14:textId="77777777" w:rsidR="00CC7141" w:rsidRPr="00B96E94" w:rsidRDefault="00CC7141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BE1D7C" w:rsidRPr="00F338E1" w14:paraId="089E0DC4" w14:textId="77777777" w:rsidTr="008A6014">
        <w:trPr>
          <w:trHeight w:val="397"/>
        </w:trPr>
        <w:tc>
          <w:tcPr>
            <w:tcW w:w="9736" w:type="dxa"/>
          </w:tcPr>
          <w:p w14:paraId="7C920385" w14:textId="77777777" w:rsidR="00BE1D7C" w:rsidRPr="00B96E94" w:rsidRDefault="00BE1D7C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7141" w:rsidRPr="00F338E1" w14:paraId="5944E959" w14:textId="77777777" w:rsidTr="008A6014">
        <w:trPr>
          <w:trHeight w:val="397"/>
        </w:trPr>
        <w:tc>
          <w:tcPr>
            <w:tcW w:w="9736" w:type="dxa"/>
          </w:tcPr>
          <w:p w14:paraId="6EE4C420" w14:textId="77777777" w:rsidR="00CC7141" w:rsidRPr="00B96E94" w:rsidRDefault="00CC7141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82A18" w:rsidRPr="00F338E1" w14:paraId="268BB700" w14:textId="77777777" w:rsidTr="008A6014">
        <w:trPr>
          <w:trHeight w:val="397"/>
        </w:trPr>
        <w:tc>
          <w:tcPr>
            <w:tcW w:w="9736" w:type="dxa"/>
          </w:tcPr>
          <w:p w14:paraId="43B8E08F" w14:textId="77777777" w:rsidR="00A82A18" w:rsidRPr="00B96E94" w:rsidRDefault="00A82A18" w:rsidP="00A82A1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82A18" w:rsidRPr="00F338E1" w14:paraId="2342BF4B" w14:textId="77777777" w:rsidTr="008A6014">
        <w:trPr>
          <w:trHeight w:val="397"/>
        </w:trPr>
        <w:tc>
          <w:tcPr>
            <w:tcW w:w="9736" w:type="dxa"/>
          </w:tcPr>
          <w:p w14:paraId="789FBDD6" w14:textId="77777777" w:rsidR="00A82A18" w:rsidRPr="00B96E94" w:rsidRDefault="00A82A18" w:rsidP="00A82A1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0BAC5437" w14:textId="77777777" w:rsidR="00BE1D7C" w:rsidRDefault="00BE1D7C" w:rsidP="00CC7141">
      <w:pPr>
        <w:bidi w:val="0"/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47E76448" w14:textId="05182E13" w:rsidR="00CC7141" w:rsidRPr="00F338E1" w:rsidRDefault="00CC7141" w:rsidP="00BE1D7C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 xml:space="preserve">סעיף ד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7141" w:rsidRPr="00F338E1" w14:paraId="58A55884" w14:textId="77777777" w:rsidTr="008A6014">
        <w:trPr>
          <w:trHeight w:val="397"/>
        </w:trPr>
        <w:tc>
          <w:tcPr>
            <w:tcW w:w="9736" w:type="dxa"/>
          </w:tcPr>
          <w:p w14:paraId="12FEEBB6" w14:textId="77777777" w:rsidR="00CC7141" w:rsidRPr="00F338E1" w:rsidRDefault="00CC7141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וכחת נכונות נוסחת המבנה:</w:t>
            </w:r>
          </w:p>
        </w:tc>
      </w:tr>
      <w:tr w:rsidR="00CC7141" w:rsidRPr="00F338E1" w14:paraId="2530EA54" w14:textId="77777777" w:rsidTr="008A6014">
        <w:trPr>
          <w:trHeight w:val="397"/>
        </w:trPr>
        <w:tc>
          <w:tcPr>
            <w:tcW w:w="9736" w:type="dxa"/>
          </w:tcPr>
          <w:p w14:paraId="5A41B105" w14:textId="474E9EED" w:rsidR="00CC7141" w:rsidRPr="00343C1E" w:rsidRDefault="00343C1E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ל אחד משלושת המקרים </w:t>
            </w:r>
            <w:r w:rsidR="00986FC6">
              <w:rPr>
                <w:rFonts w:asciiTheme="majorBidi" w:hAnsiTheme="majorBidi" w:cstheme="majorBidi" w:hint="cs"/>
                <w:sz w:val="24"/>
                <w:szCs w:val="24"/>
                <w:rtl/>
              </w:rPr>
              <w:t>בנוסחאו</w:t>
            </w:r>
            <w:r w:rsidR="00986FC6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בנה ננתח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i,j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נראה שהוא שווה לאגף ימין של </w:t>
            </w:r>
            <w:r w:rsidR="00986FC6">
              <w:rPr>
                <w:rFonts w:asciiTheme="majorBidi" w:hAnsiTheme="majorBidi" w:cstheme="majorBidi" w:hint="cs"/>
                <w:sz w:val="24"/>
                <w:szCs w:val="24"/>
                <w:rtl/>
              </w:rPr>
              <w:t>הנוסח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</w:p>
        </w:tc>
      </w:tr>
      <w:tr w:rsidR="00CC7141" w:rsidRPr="00F338E1" w14:paraId="1E55F36D" w14:textId="77777777" w:rsidTr="008A6014">
        <w:trPr>
          <w:trHeight w:val="397"/>
        </w:trPr>
        <w:tc>
          <w:tcPr>
            <w:tcW w:w="9736" w:type="dxa"/>
          </w:tcPr>
          <w:p w14:paraId="609A665D" w14:textId="0E198434" w:rsidR="00CC7141" w:rsidRPr="00B022DE" w:rsidRDefault="00B022DE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אבחנ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א ייתכן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&gt;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כיוון שלא יהיו יותר</w:t>
            </w:r>
            <w:r w:rsidR="00221F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ומות אפסון מאש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ספר הקומות</w:t>
            </w:r>
            <w:r w:rsidR="00221F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צמן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7141" w:rsidRPr="00F338E1" w14:paraId="57D76EEF" w14:textId="77777777" w:rsidTr="008A6014">
        <w:trPr>
          <w:trHeight w:val="397"/>
        </w:trPr>
        <w:tc>
          <w:tcPr>
            <w:tcW w:w="9736" w:type="dxa"/>
          </w:tcPr>
          <w:p w14:paraId="626856D1" w14:textId="6418CB26" w:rsidR="00CC7141" w:rsidRPr="00986FC6" w:rsidRDefault="00986FC6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6FC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קרה א':</w:t>
            </w:r>
            <w:r w:rsidRPr="004D59F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j</m:t>
              </m:r>
            </m:oMath>
          </w:p>
        </w:tc>
      </w:tr>
      <w:tr w:rsidR="00CC7141" w:rsidRPr="00F338E1" w14:paraId="4D42D638" w14:textId="77777777" w:rsidTr="008A6014">
        <w:trPr>
          <w:trHeight w:val="397"/>
        </w:trPr>
        <w:tc>
          <w:tcPr>
            <w:tcW w:w="9736" w:type="dxa"/>
          </w:tcPr>
          <w:p w14:paraId="7EC7ACF3" w14:textId="0D59A0B3" w:rsidR="00CC7141" w:rsidRPr="00343C1E" w:rsidRDefault="004D59FF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מקרה זה </w:t>
            </w:r>
            <w:r w:rsidR="0074202E">
              <w:rPr>
                <w:rFonts w:asciiTheme="majorBidi" w:hAnsiTheme="majorBidi" w:cstheme="majorBidi" w:hint="cs"/>
                <w:sz w:val="24"/>
                <w:szCs w:val="24"/>
                <w:rtl/>
              </w:rPr>
              <w:t>נקבע כי כל קומה היא קומת אפסון, לכן יידרשו 0 העברות ארגזים, וזהו יהיה הפתרון האופטימלי.</w:t>
            </w:r>
          </w:p>
        </w:tc>
      </w:tr>
      <w:tr w:rsidR="00CC7141" w:rsidRPr="00F338E1" w14:paraId="469F4FEA" w14:textId="77777777" w:rsidTr="008A6014">
        <w:trPr>
          <w:trHeight w:val="397"/>
        </w:trPr>
        <w:tc>
          <w:tcPr>
            <w:tcW w:w="9736" w:type="dxa"/>
          </w:tcPr>
          <w:p w14:paraId="18210A92" w14:textId="17588921" w:rsidR="00CC7141" w:rsidRPr="0074202E" w:rsidRDefault="0074202E" w:rsidP="008A60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קרה ב'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&gt;j ^ j=1</m:t>
              </m:r>
            </m:oMath>
          </w:p>
        </w:tc>
      </w:tr>
      <w:tr w:rsidR="00CC7141" w:rsidRPr="00F338E1" w14:paraId="1BD00774" w14:textId="77777777" w:rsidTr="008A6014">
        <w:trPr>
          <w:trHeight w:val="397"/>
        </w:trPr>
        <w:tc>
          <w:tcPr>
            <w:tcW w:w="9736" w:type="dxa"/>
          </w:tcPr>
          <w:p w14:paraId="68C9ABC8" w14:textId="33569B74" w:rsidR="00CC7141" w:rsidRPr="00343C1E" w:rsidRDefault="00BC06E5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43F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אבחנה 1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בוצת הפתרונות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(i,j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ה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ינה חלק מהפתרון היא בדיוק </w:t>
            </w:r>
            <w:r w:rsidR="00FC024F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</w:p>
        </w:tc>
      </w:tr>
      <w:tr w:rsidR="00CC7141" w:rsidRPr="00F338E1" w14:paraId="10BC1E8E" w14:textId="77777777" w:rsidTr="008A6014">
        <w:trPr>
          <w:trHeight w:val="397"/>
        </w:trPr>
        <w:tc>
          <w:tcPr>
            <w:tcW w:w="9736" w:type="dxa"/>
          </w:tcPr>
          <w:p w14:paraId="16BAA0EB" w14:textId="5374707E" w:rsidR="00CC7141" w:rsidRPr="00343C1E" w:rsidRDefault="00004A8F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,j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∪{i}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 w:rsidR="00FC024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, </w:t>
            </w:r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>מכיוון שהקומה ה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ינה קומת אפסון,</w:t>
            </w:r>
            <w:r w:rsidR="00BC06E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שלם על </w:t>
            </w:r>
            <w:r w:rsidR="00643F26">
              <w:rPr>
                <w:rFonts w:asciiTheme="majorBidi" w:hAnsiTheme="majorBidi" w:cstheme="majorBidi" w:hint="cs"/>
                <w:sz w:val="24"/>
                <w:szCs w:val="24"/>
                <w:rtl/>
              </w:rPr>
              <w:t>הורדת</w:t>
            </w:r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43F26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>ארגזים</w:t>
            </w:r>
            <w:r w:rsidR="00643F2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C024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קומו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</w:tr>
      <w:tr w:rsidR="00CC7141" w:rsidRPr="00F338E1" w14:paraId="6CB90F7F" w14:textId="77777777" w:rsidTr="008A6014">
        <w:trPr>
          <w:trHeight w:val="397"/>
        </w:trPr>
        <w:tc>
          <w:tcPr>
            <w:tcW w:w="9736" w:type="dxa"/>
          </w:tcPr>
          <w:p w14:paraId="1BECF67E" w14:textId="62A863B1" w:rsidR="000A4DEF" w:rsidRPr="000A4DEF" w:rsidRDefault="00FC024F" w:rsidP="000A4D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קומה אחת נוספת לקומ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-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43F2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נשאר עדיין ע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 w:rsidR="00643F2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ומות אפסון לחלק.</w:t>
            </w:r>
          </w:p>
        </w:tc>
      </w:tr>
      <w:tr w:rsidR="00CC7141" w:rsidRPr="00F338E1" w14:paraId="065539F4" w14:textId="77777777" w:rsidTr="008A6014">
        <w:trPr>
          <w:trHeight w:val="397"/>
        </w:trPr>
        <w:tc>
          <w:tcPr>
            <w:tcW w:w="9736" w:type="dxa"/>
          </w:tcPr>
          <w:p w14:paraId="4CF8F82A" w14:textId="6B041A73" w:rsidR="00CC7141" w:rsidRPr="00343C1E" w:rsidRDefault="00643F26" w:rsidP="008A60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שך מקרה ב': מכיוון ש</w:t>
            </w:r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=1</m:t>
              </m:r>
            </m:oMath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ז יש מחסן יחיד.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ו</w:t>
            </w:r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כיוון שאי אפשר להעלות ארגזים לקומות אפסון מקומות נמוכות </w:t>
            </w:r>
          </w:p>
        </w:tc>
      </w:tr>
      <w:tr w:rsidR="002D38F3" w:rsidRPr="00F338E1" w14:paraId="37F69B18" w14:textId="77777777" w:rsidTr="008A6014">
        <w:trPr>
          <w:trHeight w:val="397"/>
        </w:trPr>
        <w:tc>
          <w:tcPr>
            <w:tcW w:w="9736" w:type="dxa"/>
          </w:tcPr>
          <w:p w14:paraId="0E9CFF30" w14:textId="5D5D1338" w:rsidR="002D38F3" w:rsidRPr="00343C1E" w:rsidRDefault="00643F26" w:rsidP="002D38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יותר, </w:t>
            </w:r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מכיוון ש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&gt;j=1</m:t>
              </m:r>
            </m:oMath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>, (כלומר ישנן קומות  נמוכות יותר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BC06E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),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א נוכל לבחור בקומה זו כקומת אפסון, ונחייב</w:t>
            </w:r>
          </w:p>
        </w:tc>
      </w:tr>
      <w:tr w:rsidR="002D38F3" w:rsidRPr="00F338E1" w14:paraId="08BCE99D" w14:textId="77777777" w:rsidTr="008A6014">
        <w:trPr>
          <w:trHeight w:val="397"/>
        </w:trPr>
        <w:tc>
          <w:tcPr>
            <w:tcW w:w="9736" w:type="dxa"/>
          </w:tcPr>
          <w:p w14:paraId="0AA8CC93" w14:textId="6BA65B39" w:rsidR="002D38F3" w:rsidRPr="00343C1E" w:rsidRDefault="00BC06E5" w:rsidP="002D38F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הוריד את ארגזי קומ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צעד זה יעלה להוריד כל אחד מקבוצות הארגזים קומה נוספת. כלומר: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 </w:t>
            </w:r>
          </w:p>
        </w:tc>
      </w:tr>
      <w:tr w:rsidR="002D38F3" w:rsidRPr="00F338E1" w14:paraId="045FC934" w14:textId="77777777" w:rsidTr="008A6014">
        <w:trPr>
          <w:trHeight w:val="397"/>
        </w:trPr>
        <w:tc>
          <w:tcPr>
            <w:tcW w:w="9736" w:type="dxa"/>
          </w:tcPr>
          <w:p w14:paraId="525AE714" w14:textId="77C189E4" w:rsidR="002D38F3" w:rsidRPr="00343C1E" w:rsidRDefault="00BC06E5" w:rsidP="002D38F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לכן, נקבל מסעיף ב', הפתרו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זהה לפתרו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,j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. ולכן:</w:t>
            </w:r>
          </w:p>
        </w:tc>
      </w:tr>
      <w:tr w:rsidR="002A4A7A" w:rsidRPr="00F338E1" w14:paraId="000D2964" w14:textId="77777777" w:rsidTr="008A6014">
        <w:trPr>
          <w:trHeight w:val="397"/>
        </w:trPr>
        <w:tc>
          <w:tcPr>
            <w:tcW w:w="9736" w:type="dxa"/>
          </w:tcPr>
          <w:p w14:paraId="1E8C1BA4" w14:textId="442BFFD0" w:rsidR="002A4A7A" w:rsidRPr="00343C1E" w:rsidRDefault="00004A8F" w:rsidP="002A4A7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,j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הגדרה</m:t>
                    </m:r>
                  </m:lim>
                </m:limUpp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∈Sol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,j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d>
                  </m:e>
                </m:d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/>
                        <w:color w:val="4F81BD" w:themeColor="accent1"/>
                        <w:sz w:val="24"/>
                        <w:szCs w:val="24"/>
                      </w:rPr>
                      <m:t xml:space="preserve">1 </m:t>
                    </m:r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אבחנה</m:t>
                    </m:r>
                  </m:lim>
                </m:limUp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∈Sol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-1,j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2A4A7A" w:rsidRPr="00F338E1" w14:paraId="66CBEBA8" w14:textId="77777777" w:rsidTr="008A6014">
        <w:trPr>
          <w:trHeight w:val="397"/>
        </w:trPr>
        <w:tc>
          <w:tcPr>
            <w:tcW w:w="9736" w:type="dxa"/>
          </w:tcPr>
          <w:p w14:paraId="13F98765" w14:textId="6749A0C3" w:rsidR="002A4A7A" w:rsidRPr="00343C1E" w:rsidRDefault="00A63B58" w:rsidP="002A4A7A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הגדרה</m:t>
                    </m:r>
                  </m:lim>
                </m:limUp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-1,j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2A4A7A" w:rsidRPr="00F338E1" w14:paraId="37C7DFBE" w14:textId="77777777" w:rsidTr="008A6014">
        <w:trPr>
          <w:trHeight w:val="397"/>
        </w:trPr>
        <w:tc>
          <w:tcPr>
            <w:tcW w:w="9736" w:type="dxa"/>
          </w:tcPr>
          <w:p w14:paraId="381C7BD8" w14:textId="03E5B87C" w:rsidR="002A4A7A" w:rsidRPr="00343C1E" w:rsidRDefault="00BC06E5" w:rsidP="002A4A7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קרה ג'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&gt;j ^j≠1</m:t>
              </m:r>
            </m:oMath>
          </w:p>
        </w:tc>
      </w:tr>
      <w:tr w:rsidR="002A4A7A" w:rsidRPr="00F338E1" w14:paraId="04548BD8" w14:textId="77777777" w:rsidTr="008A6014">
        <w:trPr>
          <w:trHeight w:val="397"/>
        </w:trPr>
        <w:tc>
          <w:tcPr>
            <w:tcW w:w="9736" w:type="dxa"/>
          </w:tcPr>
          <w:p w14:paraId="7209FDA5" w14:textId="350C6B2A" w:rsidR="002A4A7A" w:rsidRPr="00343C1E" w:rsidRDefault="00BC06E5" w:rsidP="002A4A7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C02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אבחנה </w:t>
            </w:r>
            <w:r w:rsidR="00FC024F" w:rsidRPr="00FC02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C02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בוצת הפתרונות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(i,j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ה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חלק מהפתרון</w:t>
            </w:r>
            <w:r w:rsidR="00FC024F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C024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יא בדיוק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o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,j-1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-1</m:t>
                      </m:r>
                    </m:sub>
                  </m:sSub>
                </m:e>
              </m:d>
            </m:oMath>
            <w:r w:rsidR="00FC024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,</w:t>
            </w:r>
          </w:p>
        </w:tc>
      </w:tr>
      <w:tr w:rsidR="00BC06E5" w:rsidRPr="00F338E1" w14:paraId="7EC7C28F" w14:textId="77777777" w:rsidTr="00FC548D">
        <w:trPr>
          <w:trHeight w:val="397"/>
        </w:trPr>
        <w:tc>
          <w:tcPr>
            <w:tcW w:w="9736" w:type="dxa"/>
          </w:tcPr>
          <w:p w14:paraId="2AF7C831" w14:textId="5B99DB21" w:rsidR="00BC06E5" w:rsidRPr="00520B1F" w:rsidRDefault="00FC024F" w:rsidP="00BC06E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מכיוון שהקומה ה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ומת אפסון, לא נעביר אף ארגז מטה, וכעת נעבוד על קבוצת הקומות של המחסן הבא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-1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FC024F" w:rsidRPr="00F338E1" w14:paraId="6CEC5C4B" w14:textId="77777777" w:rsidTr="00FC548D">
        <w:trPr>
          <w:trHeight w:val="397"/>
        </w:trPr>
        <w:tc>
          <w:tcPr>
            <w:tcW w:w="9736" w:type="dxa"/>
          </w:tcPr>
          <w:p w14:paraId="1403B2BB" w14:textId="237DD856" w:rsidR="00FC024F" w:rsidRDefault="00FC024F" w:rsidP="00BC06E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שך מקרה ג':</w:t>
            </w:r>
          </w:p>
        </w:tc>
      </w:tr>
      <w:tr w:rsidR="00FC024F" w:rsidRPr="00F338E1" w14:paraId="05252D91" w14:textId="77777777" w:rsidTr="00FC548D">
        <w:trPr>
          <w:trHeight w:val="397"/>
        </w:trPr>
        <w:tc>
          <w:tcPr>
            <w:tcW w:w="9736" w:type="dxa"/>
          </w:tcPr>
          <w:p w14:paraId="307B4C26" w14:textId="50166E7C" w:rsidR="00FC024F" w:rsidRDefault="00004A8F" w:rsidP="00BC06E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,j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הגדרה</m:t>
                    </m:r>
                  </m:lim>
                </m:limUpp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∈Sol(i,j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func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/>
                        <w:color w:val="4F81BD" w:themeColor="accent1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ב</m:t>
                    </m:r>
                    <m:r>
                      <w:rPr>
                        <w:rFonts w:ascii="Cambria Math" w:hAnsi="Cambria Math" w:cstheme="majorBidi"/>
                        <w:color w:val="4F81BD" w:themeColor="accent1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סעיף</m:t>
                    </m:r>
                  </m:lim>
                </m:limUpp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in</m:t>
                                </m:r>
                              </m:e>
                              <m:lim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R∈So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,g</m:t>
                                        </m:r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∉R</m:t>
                                    </m:r>
                                  </m:e>
                                </m:eqAr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,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in</m:t>
                                </m:r>
                              </m:e>
                              <m:lim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R∈So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,g</m:t>
                                        </m:r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∈R</m:t>
                                    </m:r>
                                  </m:e>
                                </m:eqAr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func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/>
                        <w:color w:val="4F81BD" w:themeColor="accent1"/>
                        <w:sz w:val="24"/>
                        <w:szCs w:val="24"/>
                      </w:rPr>
                      <m:t>2,1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Bidi" w:hint="cs"/>
                        <w:color w:val="4F81BD" w:themeColor="accent1"/>
                        <w:sz w:val="24"/>
                        <w:szCs w:val="24"/>
                        <w:rtl/>
                      </w:rPr>
                      <m:t>אבחנה</m:t>
                    </m:r>
                  </m:lim>
                </m:limUpp>
              </m:oMath>
            </m:oMathPara>
          </w:p>
        </w:tc>
      </w:tr>
      <w:tr w:rsidR="00FC024F" w:rsidRPr="00F338E1" w14:paraId="646BA9D7" w14:textId="77777777" w:rsidTr="00FC548D">
        <w:trPr>
          <w:trHeight w:val="397"/>
        </w:trPr>
        <w:tc>
          <w:tcPr>
            <w:tcW w:w="9736" w:type="dxa"/>
          </w:tcPr>
          <w:p w14:paraId="231B2BCA" w14:textId="5E0A4AB0" w:rsidR="00FC024F" w:rsidRDefault="00004A8F" w:rsidP="00BC06E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vertAlign w:val="subscri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vertAlign w:val="subscript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vertAlign w:val="subscript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vertAlign w:val="subscript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vertAlign w:val="subscript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vertAlign w:val="subscript"/>
                                  </w:rPr>
                                  <m:t>min</m:t>
                                </m:r>
                                <m:ctrlPr>
                                  <w:rPr>
                                    <w:rFonts w:ascii="Cambria Math" w:hAnsi="Cambria Math" w:cstheme="majorBidi"/>
                                    <w:vertAlign w:val="subscript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 w:cstheme="majorBidi"/>
                                    <w:vertAlign w:val="subscript"/>
                                  </w:rPr>
                                  <m:t>R∈Sol(i-1,g)</m:t>
                                </m:r>
                                <m:ctrlPr>
                                  <w:rPr>
                                    <w:rFonts w:ascii="Cambria Math" w:hAnsi="Cambria Math" w:cstheme="majorBidi"/>
                                    <w:vertAlign w:val="subscript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R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vertAlign w:val="subscript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vertAlign w:val="subscrip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vertAlign w:val="subscript"/>
                          </w:rPr>
                          <m:t xml:space="preserve"> , 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vertAlign w:val="subscript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vertAlign w:val="subscript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vertAlign w:val="subscript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theme="majorBidi"/>
                                    <w:vertAlign w:val="subscript"/>
                                  </w:rPr>
                                  <m:t>R∈So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vertAlign w:val="subscript"/>
                                      </w:rPr>
                                      <m:t>i-1,g-1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 w:cstheme="majorBidi"/>
                                    <w:vertAlign w:val="subscript"/>
                                  </w:rPr>
                                </m:ctrlPr>
                              </m:lim>
                            </m:limLow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vertAlign w:val="subscri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vertAlign w:val="subscript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func>
                <m:limUpp>
                  <m:limUppPr>
                    <m:ctrlPr>
                      <w:rPr>
                        <w:rFonts w:ascii="Cambria Math" w:hAnsi="Cambria Math" w:cstheme="majorBidi"/>
                        <w:i/>
                        <w:vertAlign w:val="subscript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 w:cstheme="majorBidi"/>
                            <w:i/>
                            <w:vertAlign w:val="subscript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theme="majorBidi"/>
                            <w:vertAlign w:val="subscript"/>
                          </w:rPr>
                          <m:t>=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 w:cstheme="majorBidi" w:hint="cs"/>
                        <w:color w:val="4F81BD" w:themeColor="accent1"/>
                        <w:vertAlign w:val="subscript"/>
                        <w:rtl/>
                      </w:rPr>
                      <m:t>הגדרה</m:t>
                    </m:r>
                  </m:lim>
                </m:limUpp>
                <m:func>
                  <m:funcPr>
                    <m:ctrlPr>
                      <w:rPr>
                        <w:rFonts w:ascii="Cambria Math" w:hAnsi="Cambria Math" w:cstheme="majorBidi"/>
                        <w:i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vertAlign w:val="subscript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vertAlign w:val="subscript"/>
                          </w:rPr>
                          <m:t>OPT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vertAlign w:val="subscript"/>
                              </w:rPr>
                              <m:t>i-1,g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vertAlign w:val="subscript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vertAlign w:val="subscrip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vertAlign w:val="subscript"/>
                          </w:rPr>
                          <m:t>, OPT(i-1,g-1)</m:t>
                        </m:r>
                      </m:e>
                    </m:d>
                  </m:e>
                </m:func>
              </m:oMath>
            </m:oMathPara>
          </w:p>
        </w:tc>
      </w:tr>
      <w:tr w:rsidR="002A4A7A" w:rsidRPr="00F338E1" w14:paraId="2DC0B66C" w14:textId="77777777" w:rsidTr="008A6014">
        <w:trPr>
          <w:trHeight w:val="397"/>
        </w:trPr>
        <w:tc>
          <w:tcPr>
            <w:tcW w:w="9736" w:type="dxa"/>
          </w:tcPr>
          <w:p w14:paraId="59C9CCC0" w14:textId="02A6B265" w:rsidR="002A4A7A" w:rsidRPr="007B6180" w:rsidRDefault="00004A8F" w:rsidP="002A4A7A">
            <w:pPr>
              <w:rPr>
                <w:rFonts w:asciiTheme="majorBidi" w:hAnsiTheme="majorBidi" w:cstheme="majorBidi"/>
                <w:color w:val="FF0000"/>
                <w:sz w:val="24"/>
                <w:szCs w:val="24"/>
                <w:highlight w:val="green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BC06E5" w:rsidRPr="00F338E1" w14:paraId="08085016" w14:textId="77777777" w:rsidTr="00FC548D">
        <w:trPr>
          <w:trHeight w:val="397"/>
        </w:trPr>
        <w:tc>
          <w:tcPr>
            <w:tcW w:w="9736" w:type="dxa"/>
          </w:tcPr>
          <w:p w14:paraId="1241F95E" w14:textId="085FCB63" w:rsidR="00BC06E5" w:rsidRPr="007B6180" w:rsidRDefault="00BC06E5" w:rsidP="00BC06E5">
            <w:pPr>
              <w:rPr>
                <w:rFonts w:asciiTheme="majorBidi" w:hAnsiTheme="majorBidi" w:cstheme="majorBidi"/>
                <w:color w:val="FF0000"/>
                <w:sz w:val="24"/>
                <w:szCs w:val="24"/>
                <w:highlight w:val="green"/>
                <w:rtl/>
              </w:rPr>
            </w:pPr>
          </w:p>
        </w:tc>
      </w:tr>
      <w:tr w:rsidR="00BC06E5" w:rsidRPr="00F338E1" w14:paraId="7325F959" w14:textId="77777777" w:rsidTr="00FC548D">
        <w:trPr>
          <w:trHeight w:val="397"/>
        </w:trPr>
        <w:tc>
          <w:tcPr>
            <w:tcW w:w="9736" w:type="dxa"/>
          </w:tcPr>
          <w:p w14:paraId="40A0C803" w14:textId="77777777" w:rsidR="00BC06E5" w:rsidRPr="007B6180" w:rsidRDefault="00BC06E5" w:rsidP="00BC06E5">
            <w:pPr>
              <w:rPr>
                <w:rFonts w:asciiTheme="majorBidi" w:hAnsiTheme="majorBidi" w:cstheme="majorBidi"/>
                <w:color w:val="FF0000"/>
                <w:sz w:val="24"/>
                <w:szCs w:val="24"/>
                <w:highlight w:val="green"/>
                <w:rtl/>
              </w:rPr>
            </w:pPr>
          </w:p>
        </w:tc>
      </w:tr>
    </w:tbl>
    <w:p w14:paraId="7E8285F2" w14:textId="77777777" w:rsidR="006C1671" w:rsidRPr="00F338E1" w:rsidRDefault="006C1671" w:rsidP="006C167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66EDFCDB" w14:textId="79C148CA" w:rsidR="00CC7141" w:rsidRPr="00F338E1" w:rsidRDefault="00CC7141" w:rsidP="00CC7141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t xml:space="preserve">סעיף ה׳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7141" w:rsidRPr="00F338E1" w14:paraId="4DDEA8FB" w14:textId="77777777" w:rsidTr="008A6014">
        <w:trPr>
          <w:trHeight w:val="397"/>
        </w:trPr>
        <w:tc>
          <w:tcPr>
            <w:tcW w:w="9736" w:type="dxa"/>
          </w:tcPr>
          <w:p w14:paraId="530A5152" w14:textId="5DE85F1B" w:rsidR="00CC7141" w:rsidRPr="00F338E1" w:rsidRDefault="00CC7141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F338E1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אלגוריתם</w:t>
            </w:r>
            <w:r w:rsidR="006565E7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לחישוב 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u w:val="single"/>
                </w:rPr>
                <m:t>OPT</m:t>
              </m:r>
            </m:oMath>
            <w:r w:rsidRPr="00F338E1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:</w:t>
            </w:r>
          </w:p>
        </w:tc>
      </w:tr>
      <w:tr w:rsidR="00CC7141" w:rsidRPr="00F338E1" w14:paraId="56DE66C0" w14:textId="77777777" w:rsidTr="008A6014">
        <w:trPr>
          <w:trHeight w:val="397"/>
        </w:trPr>
        <w:tc>
          <w:tcPr>
            <w:tcW w:w="9736" w:type="dxa"/>
          </w:tcPr>
          <w:p w14:paraId="72057820" w14:textId="4EDBE835" w:rsidR="00CC7141" w:rsidRPr="000950DA" w:rsidRDefault="00565A1A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>נקבל</w:t>
            </w:r>
            <w:r w:rsidR="007D6233"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C=[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159C6"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ם משקלי קומות ומספ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="005159C6"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של קומות אפסון</w:t>
            </w: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ונגדיר מטריצ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i,j,k]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CE205A" w:rsidRPr="00F338E1" w14:paraId="32AC9D67" w14:textId="77777777" w:rsidTr="00FC548D">
        <w:trPr>
          <w:trHeight w:val="397"/>
        </w:trPr>
        <w:tc>
          <w:tcPr>
            <w:tcW w:w="9736" w:type="dxa"/>
          </w:tcPr>
          <w:p w14:paraId="41DF682F" w14:textId="2C840A87" w:rsidR="00CE205A" w:rsidRPr="0054074B" w:rsidRDefault="00CE205A" w:rsidP="00FC548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סמן את הקומה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סמן את מס המחסנים, ו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סמן את מספר החדרים ב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5407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נשים לב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k∈{0,1,…, n-i}</m:t>
              </m:r>
            </m:oMath>
          </w:p>
        </w:tc>
      </w:tr>
      <w:tr w:rsidR="00CC7141" w:rsidRPr="00F338E1" w14:paraId="53A78A92" w14:textId="77777777" w:rsidTr="008A6014">
        <w:trPr>
          <w:trHeight w:val="397"/>
        </w:trPr>
        <w:tc>
          <w:tcPr>
            <w:tcW w:w="9736" w:type="dxa"/>
          </w:tcPr>
          <w:p w14:paraId="5B6BDA6E" w14:textId="1BA1FCEC" w:rsidR="00CC7141" w:rsidRPr="000950DA" w:rsidRDefault="008964C4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אתחול: </w:t>
            </w:r>
            <w:r w:rsidR="00CE205A" w:rsidRPr="005407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7141" w:rsidRPr="00F338E1" w14:paraId="76C0D3C8" w14:textId="77777777" w:rsidTr="008A6014">
        <w:trPr>
          <w:trHeight w:val="397"/>
        </w:trPr>
        <w:tc>
          <w:tcPr>
            <w:tcW w:w="9736" w:type="dxa"/>
          </w:tcPr>
          <w:p w14:paraId="5D7BF05C" w14:textId="762A9223" w:rsidR="00CC7141" w:rsidRPr="000950DA" w:rsidRDefault="008964C4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=1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צע:</w:t>
            </w:r>
            <w:r w:rsidR="00CE205A"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</w:t>
            </w:r>
            <w:r w:rsidR="00CE205A" w:rsidRPr="0054074B">
              <w:rPr>
                <w:rFonts w:asciiTheme="majorBidi" w:hAnsiTheme="majorBidi" w:cstheme="majorBidi"/>
                <w:color w:val="9BBB59" w:themeColor="accent3"/>
                <w:sz w:val="24"/>
                <w:szCs w:val="24"/>
              </w:rPr>
              <w:t>//</w:t>
            </w:r>
            <w:r w:rsidR="00CE205A" w:rsidRPr="0054074B">
              <w:rPr>
                <w:rFonts w:asciiTheme="majorBidi" w:hAnsiTheme="majorBidi" w:cstheme="majorBidi"/>
                <w:color w:val="9BBB59" w:themeColor="accent3"/>
                <w:sz w:val="24"/>
                <w:szCs w:val="24"/>
                <w:rtl/>
              </w:rPr>
              <w:t>מקרה</w:t>
            </w:r>
            <w:hyperlink r:id="rId21" w:history="1"/>
            <w:r w:rsidR="00CE205A" w:rsidRPr="0054074B">
              <w:rPr>
                <w:rFonts w:asciiTheme="majorBidi" w:hAnsiTheme="majorBidi" w:cstheme="majorBidi"/>
                <w:color w:val="9BBB59" w:themeColor="accent3"/>
                <w:sz w:val="24"/>
                <w:szCs w:val="24"/>
                <w:rtl/>
              </w:rPr>
              <w:t xml:space="preserve"> בסיס א'</w:t>
            </w:r>
          </w:p>
        </w:tc>
      </w:tr>
      <w:tr w:rsidR="00CC7141" w:rsidRPr="00F338E1" w14:paraId="611CC8CA" w14:textId="77777777" w:rsidTr="008A6014">
        <w:trPr>
          <w:trHeight w:val="397"/>
        </w:trPr>
        <w:tc>
          <w:tcPr>
            <w:tcW w:w="9736" w:type="dxa"/>
          </w:tcPr>
          <w:p w14:paraId="5E89A21B" w14:textId="24223E93" w:rsidR="00CC7141" w:rsidRPr="000950DA" w:rsidRDefault="00A87DBC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oMath>
            <w:r w:rsidR="00F9502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 w:rsidR="00F9502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צע:</w:t>
            </w:r>
          </w:p>
        </w:tc>
      </w:tr>
      <w:tr w:rsidR="00CC7141" w:rsidRPr="00F338E1" w14:paraId="7A4F323C" w14:textId="77777777" w:rsidTr="008A6014">
        <w:trPr>
          <w:trHeight w:val="397"/>
        </w:trPr>
        <w:tc>
          <w:tcPr>
            <w:tcW w:w="9736" w:type="dxa"/>
          </w:tcPr>
          <w:p w14:paraId="01A6E295" w14:textId="173058D6" w:rsidR="00CC7141" w:rsidRPr="000950DA" w:rsidRDefault="00701195" w:rsidP="008A6014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∘</m:t>
              </m:r>
            </m:oMath>
            <w:r w:rsidR="00592479"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=0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-i</m:t>
              </m:r>
            </m:oMath>
            <w:r w:rsidR="00381BF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צע:</w:t>
            </w:r>
          </w:p>
        </w:tc>
      </w:tr>
      <w:tr w:rsidR="00CE205A" w:rsidRPr="00F338E1" w14:paraId="3036EDA3" w14:textId="77777777" w:rsidTr="00FC548D">
        <w:trPr>
          <w:trHeight w:val="397"/>
        </w:trPr>
        <w:tc>
          <w:tcPr>
            <w:tcW w:w="9736" w:type="dxa"/>
          </w:tcPr>
          <w:p w14:paraId="2E633D64" w14:textId="0B4A0429" w:rsidR="00CE205A" w:rsidRPr="0054074B" w:rsidRDefault="00CE205A" w:rsidP="005924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∘∘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k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0</m:t>
              </m:r>
            </m:oMath>
          </w:p>
        </w:tc>
      </w:tr>
      <w:tr w:rsidR="00F05776" w:rsidRPr="00F338E1" w14:paraId="3A999292" w14:textId="77777777" w:rsidTr="008A6014">
        <w:trPr>
          <w:trHeight w:val="397"/>
        </w:trPr>
        <w:tc>
          <w:tcPr>
            <w:tcW w:w="9736" w:type="dxa"/>
          </w:tcPr>
          <w:p w14:paraId="0E35A221" w14:textId="308D24FC" w:rsidR="00F05776" w:rsidRPr="000950DA" w:rsidRDefault="00A609B4" w:rsidP="00F0577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צעד:</w:t>
            </w:r>
          </w:p>
        </w:tc>
      </w:tr>
      <w:tr w:rsidR="00A609B4" w:rsidRPr="00F338E1" w14:paraId="5328373F" w14:textId="77777777" w:rsidTr="00FC548D">
        <w:trPr>
          <w:trHeight w:val="397"/>
        </w:trPr>
        <w:tc>
          <w:tcPr>
            <w:tcW w:w="9736" w:type="dxa"/>
          </w:tcPr>
          <w:p w14:paraId="0A009386" w14:textId="31D0B2E3" w:rsidR="00A609B4" w:rsidRPr="0054074B" w:rsidRDefault="00A609B4" w:rsidP="003B6DB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2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צע:         </w:t>
            </w:r>
            <w:r w:rsidRPr="0054074B">
              <w:rPr>
                <w:rFonts w:asciiTheme="majorBidi" w:hAnsiTheme="majorBidi" w:cstheme="majorBidi"/>
                <w:color w:val="9BBB59" w:themeColor="accent3"/>
                <w:sz w:val="24"/>
                <w:szCs w:val="24"/>
              </w:rPr>
              <w:t>//</w:t>
            </w:r>
            <w:r w:rsidRPr="0054074B">
              <w:rPr>
                <w:rFonts w:asciiTheme="majorBidi" w:hAnsiTheme="majorBidi" w:cstheme="majorBidi"/>
                <w:color w:val="9BBB59" w:themeColor="accent3"/>
                <w:sz w:val="24"/>
                <w:szCs w:val="24"/>
                <w:rtl/>
              </w:rPr>
              <w:t>מקרה ב'</w:t>
            </w:r>
          </w:p>
        </w:tc>
      </w:tr>
      <w:tr w:rsidR="00A609B4" w:rsidRPr="00F338E1" w14:paraId="3DA56C17" w14:textId="77777777" w:rsidTr="00FC548D">
        <w:trPr>
          <w:trHeight w:val="397"/>
        </w:trPr>
        <w:tc>
          <w:tcPr>
            <w:tcW w:w="9736" w:type="dxa"/>
          </w:tcPr>
          <w:p w14:paraId="051CD1B3" w14:textId="4FE951BB" w:rsidR="00A609B4" w:rsidRPr="0054074B" w:rsidRDefault="00A609B4" w:rsidP="003B6DB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=0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-i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צע:</w:t>
            </w:r>
          </w:p>
        </w:tc>
      </w:tr>
      <w:tr w:rsidR="00F05776" w:rsidRPr="00F338E1" w14:paraId="52DA94A1" w14:textId="77777777" w:rsidTr="008A6014">
        <w:trPr>
          <w:trHeight w:val="397"/>
        </w:trPr>
        <w:tc>
          <w:tcPr>
            <w:tcW w:w="9736" w:type="dxa"/>
          </w:tcPr>
          <w:p w14:paraId="7060F66D" w14:textId="3F194FC6" w:rsidR="00F05776" w:rsidRPr="000950DA" w:rsidRDefault="00A275AF" w:rsidP="00F0577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∘</m:t>
              </m:r>
            </m:oMath>
            <w:r w:rsidR="003B6DBF" w:rsidRPr="0054074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B6DBF"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1,k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,1,k+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=i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k</m:t>
                  </m:r>
                </m:sup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[l]</m:t>
                  </m:r>
                </m:e>
              </m:nary>
            </m:oMath>
          </w:p>
        </w:tc>
      </w:tr>
      <w:tr w:rsidR="00F05776" w:rsidRPr="00F338E1" w14:paraId="3125FC25" w14:textId="77777777" w:rsidTr="008A6014">
        <w:trPr>
          <w:trHeight w:val="397"/>
        </w:trPr>
        <w:tc>
          <w:tcPr>
            <w:tcW w:w="9736" w:type="dxa"/>
          </w:tcPr>
          <w:p w14:paraId="4ED3DF2F" w14:textId="7E6CC448" w:rsidR="00F05776" w:rsidRPr="000950DA" w:rsidRDefault="00A609B4" w:rsidP="00F0577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=2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צע:</w:t>
            </w:r>
            <w:r w:rsidR="00C50563"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</w:t>
            </w:r>
            <w:r w:rsidR="00C50563" w:rsidRPr="0054074B">
              <w:rPr>
                <w:rFonts w:asciiTheme="majorBidi" w:hAnsiTheme="majorBidi" w:cstheme="majorBidi"/>
                <w:color w:val="9BBB59" w:themeColor="accent3"/>
                <w:sz w:val="24"/>
                <w:szCs w:val="24"/>
              </w:rPr>
              <w:t>//</w:t>
            </w:r>
            <w:r w:rsidR="00C50563" w:rsidRPr="0054074B">
              <w:rPr>
                <w:rFonts w:asciiTheme="majorBidi" w:hAnsiTheme="majorBidi" w:cstheme="majorBidi"/>
                <w:color w:val="9BBB59" w:themeColor="accent3"/>
                <w:sz w:val="24"/>
                <w:szCs w:val="24"/>
                <w:rtl/>
              </w:rPr>
              <w:t>מקרה ג'</w:t>
            </w:r>
          </w:p>
        </w:tc>
      </w:tr>
      <w:tr w:rsidR="00F05776" w:rsidRPr="00F338E1" w14:paraId="017429EC" w14:textId="77777777" w:rsidTr="008A6014">
        <w:trPr>
          <w:trHeight w:val="397"/>
        </w:trPr>
        <w:tc>
          <w:tcPr>
            <w:tcW w:w="9736" w:type="dxa"/>
          </w:tcPr>
          <w:p w14:paraId="50A91414" w14:textId="2C73A6CB" w:rsidR="00F05776" w:rsidRPr="000950DA" w:rsidRDefault="00A609B4" w:rsidP="00F0577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j+1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צע:</w:t>
            </w:r>
          </w:p>
        </w:tc>
      </w:tr>
      <w:tr w:rsidR="00F05776" w:rsidRPr="00F338E1" w14:paraId="038C54E2" w14:textId="77777777" w:rsidTr="008A6014">
        <w:trPr>
          <w:trHeight w:val="397"/>
        </w:trPr>
        <w:tc>
          <w:tcPr>
            <w:tcW w:w="9736" w:type="dxa"/>
          </w:tcPr>
          <w:p w14:paraId="3442D905" w14:textId="77F5BB48" w:rsidR="00F05776" w:rsidRPr="0054074B" w:rsidRDefault="00A609B4" w:rsidP="00F05776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   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∘</m:t>
              </m:r>
            </m:oMath>
            <w:r w:rsidRPr="0054074B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</w:t>
            </w: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=0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-i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צע:</w:t>
            </w:r>
          </w:p>
        </w:tc>
      </w:tr>
      <w:tr w:rsidR="00DF789D" w:rsidRPr="00F338E1" w14:paraId="3AAD15D6" w14:textId="77777777" w:rsidTr="00FC548D">
        <w:trPr>
          <w:trHeight w:val="397"/>
        </w:trPr>
        <w:tc>
          <w:tcPr>
            <w:tcW w:w="9736" w:type="dxa"/>
          </w:tcPr>
          <w:p w14:paraId="73CA8068" w14:textId="0678EF87" w:rsidR="00DF789D" w:rsidRPr="0054074B" w:rsidRDefault="00DF789D" w:rsidP="003B6DBF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54074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∘∘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נקב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k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M[i-1,j-1,k+1]</m:t>
              </m:r>
            </m:oMath>
          </w:p>
        </w:tc>
      </w:tr>
      <w:tr w:rsidR="00F05776" w:rsidRPr="00F338E1" w14:paraId="690D7589" w14:textId="77777777" w:rsidTr="008A6014">
        <w:trPr>
          <w:trHeight w:val="397"/>
        </w:trPr>
        <w:tc>
          <w:tcPr>
            <w:tcW w:w="9736" w:type="dxa"/>
          </w:tcPr>
          <w:p w14:paraId="6A12A9EA" w14:textId="55BFFA0E" w:rsidR="00F05776" w:rsidRPr="000950DA" w:rsidRDefault="00DF789D" w:rsidP="00F0577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C50563"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∘∘</m:t>
              </m:r>
            </m:oMath>
            <w:r w:rsidR="00C50563"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k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&gt;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,j,k+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=i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k</m:t>
                  </m:r>
                </m:sup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[l]</m:t>
                  </m:r>
                </m:e>
              </m:nary>
            </m:oMath>
          </w:p>
        </w:tc>
      </w:tr>
      <w:tr w:rsidR="00110270" w:rsidRPr="00F338E1" w14:paraId="53A82336" w14:textId="77777777" w:rsidTr="00FC548D">
        <w:trPr>
          <w:trHeight w:val="397"/>
        </w:trPr>
        <w:tc>
          <w:tcPr>
            <w:tcW w:w="9736" w:type="dxa"/>
          </w:tcPr>
          <w:p w14:paraId="2D37E064" w14:textId="7A3FFE13" w:rsidR="00110270" w:rsidRPr="0054074B" w:rsidRDefault="00DF789D" w:rsidP="00110270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54074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∘∘∘</m:t>
              </m:r>
            </m:oMath>
            <w:r w:rsidRPr="0054074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ז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,k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,j,k+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=i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k</m:t>
                  </m:r>
                </m:sup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[l]</m:t>
                  </m:r>
                </m:e>
              </m:nary>
            </m:oMath>
          </w:p>
        </w:tc>
      </w:tr>
      <w:tr w:rsidR="00C76FD1" w:rsidRPr="00F338E1" w14:paraId="668347D5" w14:textId="77777777" w:rsidTr="00FC548D">
        <w:trPr>
          <w:trHeight w:val="397"/>
        </w:trPr>
        <w:tc>
          <w:tcPr>
            <w:tcW w:w="9736" w:type="dxa"/>
          </w:tcPr>
          <w:p w14:paraId="2C2A1C0F" w14:textId="34EA319E" w:rsidR="00C76FD1" w:rsidRPr="0054074B" w:rsidRDefault="00CA1DA0" w:rsidP="00C76F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4074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החזר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n,m,0]</m:t>
              </m:r>
            </m:oMath>
          </w:p>
        </w:tc>
      </w:tr>
      <w:tr w:rsidR="00CA1DA0" w:rsidRPr="00F338E1" w14:paraId="377F3822" w14:textId="77777777" w:rsidTr="00FC548D">
        <w:trPr>
          <w:trHeight w:val="397"/>
        </w:trPr>
        <w:tc>
          <w:tcPr>
            <w:tcW w:w="9736" w:type="dxa"/>
          </w:tcPr>
          <w:p w14:paraId="7E2DA0D0" w14:textId="77777777" w:rsidR="00CA1DA0" w:rsidRPr="0054074B" w:rsidRDefault="00CA1DA0" w:rsidP="00C76FD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76FD1" w:rsidRPr="00F338E1" w14:paraId="41FD40A8" w14:textId="77777777" w:rsidTr="00FC548D">
        <w:trPr>
          <w:trHeight w:val="397"/>
        </w:trPr>
        <w:tc>
          <w:tcPr>
            <w:tcW w:w="9736" w:type="dxa"/>
          </w:tcPr>
          <w:p w14:paraId="69000CF0" w14:textId="409EF4CD" w:rsidR="00C76FD1" w:rsidRPr="0054074B" w:rsidRDefault="00C76FD1" w:rsidP="00C76FD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653F0B36" w14:textId="77777777" w:rsidR="00CC7141" w:rsidRPr="00F338E1" w:rsidRDefault="00CC7141" w:rsidP="00CC7141">
      <w:pPr>
        <w:bidi w:val="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14:paraId="3E9E01B1" w14:textId="07127262" w:rsidR="00CC7141" w:rsidRPr="00F338E1" w:rsidRDefault="00CC7141" w:rsidP="00CC7141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F338E1">
        <w:rPr>
          <w:rFonts w:asciiTheme="majorBidi" w:hAnsiTheme="majorBidi" w:cstheme="majorBidi"/>
          <w:sz w:val="24"/>
          <w:szCs w:val="24"/>
          <w:rtl/>
        </w:rPr>
        <w:lastRenderedPageBreak/>
        <w:t>סעיף ו</w:t>
      </w:r>
      <w:r>
        <w:rPr>
          <w:rFonts w:asciiTheme="majorBidi" w:hAnsiTheme="majorBidi" w:cstheme="majorBidi" w:hint="cs"/>
          <w:sz w:val="24"/>
          <w:szCs w:val="24"/>
          <w:rtl/>
        </w:rPr>
        <w:t>׳</w:t>
      </w:r>
      <w:r w:rsidRPr="00F338E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CC7141" w:rsidRPr="00F338E1" w14:paraId="5DEADC97" w14:textId="77777777" w:rsidTr="008A6014">
        <w:trPr>
          <w:trHeight w:val="397"/>
        </w:trPr>
        <w:tc>
          <w:tcPr>
            <w:tcW w:w="9736" w:type="dxa"/>
          </w:tcPr>
          <w:p w14:paraId="4EB3AC6E" w14:textId="18E0645C" w:rsidR="00CC7141" w:rsidRPr="00C310F1" w:rsidRDefault="006565E7" w:rsidP="008A6014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C310F1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אלגוריתם לשחזור פתרון אופטימאלי:</w:t>
            </w:r>
          </w:p>
        </w:tc>
      </w:tr>
      <w:tr w:rsidR="00CC7141" w:rsidRPr="00F338E1" w14:paraId="00A63017" w14:textId="77777777" w:rsidTr="008A6014">
        <w:trPr>
          <w:trHeight w:val="397"/>
        </w:trPr>
        <w:tc>
          <w:tcPr>
            <w:tcW w:w="9736" w:type="dxa"/>
          </w:tcPr>
          <w:p w14:paraId="161D6486" w14:textId="3A922431" w:rsidR="00CC7141" w:rsidRPr="00C310F1" w:rsidRDefault="00A40DB3" w:rsidP="008A6014">
            <w:pPr>
              <w:rPr>
                <w:rFonts w:asciiTheme="majorBidi" w:hAnsiTheme="majorBidi" w:cstheme="majorBidi"/>
                <w:i/>
                <w:sz w:val="24"/>
                <w:szCs w:val="24"/>
                <w:u w:val="single"/>
                <w:rtl/>
              </w:rPr>
            </w:pPr>
            <w:r w:rsidRPr="00C310F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קבל מטריצ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[i,j,k]</m:t>
              </m:r>
            </m:oMath>
            <w:r w:rsidRPr="00C310F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נגדיר 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 w:rsidRPr="00C310F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גוד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Pr="00C310F1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54074B" w:rsidRPr="00F338E1" w14:paraId="7CB6026F" w14:textId="77777777" w:rsidTr="00FC548D">
        <w:trPr>
          <w:trHeight w:val="397"/>
        </w:trPr>
        <w:tc>
          <w:tcPr>
            <w:tcW w:w="9736" w:type="dxa"/>
          </w:tcPr>
          <w:p w14:paraId="4C629334" w14:textId="3AAD7400" w:rsidR="0054074B" w:rsidRPr="00C310F1" w:rsidRDefault="00C21111" w:rsidP="00A40DB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310F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אתחל עבור 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=1</m:t>
              </m:r>
            </m:oMath>
            <w:r w:rsidRPr="00C310F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Pr="00C310F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oMath>
          </w:p>
        </w:tc>
      </w:tr>
      <w:tr w:rsidR="003E169D" w:rsidRPr="00F338E1" w14:paraId="345C1B3B" w14:textId="77777777" w:rsidTr="00FC548D">
        <w:trPr>
          <w:trHeight w:val="397"/>
        </w:trPr>
        <w:tc>
          <w:tcPr>
            <w:tcW w:w="9736" w:type="dxa"/>
          </w:tcPr>
          <w:p w14:paraId="0902329B" w14:textId="03AA6284" w:rsidR="003E169D" w:rsidRPr="00C310F1" w:rsidRDefault="001339CB" w:rsidP="00A40DB3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נקב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←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, i←n</m:t>
              </m:r>
            </m:oMath>
          </w:p>
        </w:tc>
      </w:tr>
      <w:tr w:rsidR="001339CB" w:rsidRPr="00F338E1" w14:paraId="6221A04F" w14:textId="77777777" w:rsidTr="00FC548D">
        <w:trPr>
          <w:trHeight w:val="397"/>
        </w:trPr>
        <w:tc>
          <w:tcPr>
            <w:tcW w:w="9736" w:type="dxa"/>
          </w:tcPr>
          <w:p w14:paraId="1D51B1E0" w14:textId="32C4C242" w:rsidR="001339CB" w:rsidRPr="00C310F1" w:rsidRDefault="003D2606" w:rsidP="00A40DB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=m</m:t>
              </m:r>
            </m:oMath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עד </w:t>
            </w:r>
            <w:r w:rsidR="00DC3108"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1</w:t>
            </w:r>
          </w:p>
        </w:tc>
      </w:tr>
      <w:tr w:rsidR="00CC7141" w:rsidRPr="00F338E1" w14:paraId="7EAEEB43" w14:textId="77777777" w:rsidTr="008A6014">
        <w:trPr>
          <w:trHeight w:val="397"/>
        </w:trPr>
        <w:tc>
          <w:tcPr>
            <w:tcW w:w="9736" w:type="dxa"/>
          </w:tcPr>
          <w:p w14:paraId="5B664D43" w14:textId="659D1227" w:rsidR="00CC7141" w:rsidRPr="00C310F1" w:rsidRDefault="001413F3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</w:t>
            </w:r>
            <w:r w:rsidR="0070389E"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נקב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count←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oMath>
          </w:p>
        </w:tc>
      </w:tr>
      <w:tr w:rsidR="006E61C6" w:rsidRPr="00F338E1" w14:paraId="034B29B5" w14:textId="77777777" w:rsidTr="008A6014">
        <w:trPr>
          <w:trHeight w:val="397"/>
        </w:trPr>
        <w:tc>
          <w:tcPr>
            <w:tcW w:w="9736" w:type="dxa"/>
          </w:tcPr>
          <w:p w14:paraId="3CB1926D" w14:textId="7ADABACE" w:rsidR="006E61C6" w:rsidRPr="00C310F1" w:rsidRDefault="003509A2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</w:t>
            </w: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כל ע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j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count,j-1,count</m:t>
                  </m:r>
                </m:e>
              </m:d>
            </m:oMath>
            <w:r w:rsidR="007D18D4"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בצע:</w:t>
            </w:r>
          </w:p>
        </w:tc>
      </w:tr>
      <w:tr w:rsidR="006E61C6" w:rsidRPr="00F338E1" w14:paraId="0E3B2737" w14:textId="77777777" w:rsidTr="008A6014">
        <w:trPr>
          <w:trHeight w:val="397"/>
        </w:trPr>
        <w:tc>
          <w:tcPr>
            <w:tcW w:w="9736" w:type="dxa"/>
          </w:tcPr>
          <w:p w14:paraId="0A1978C7" w14:textId="2BC00C6E" w:rsidR="006E61C6" w:rsidRPr="00C310F1" w:rsidRDefault="007D18D4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   </w:t>
            </w: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∘</m:t>
              </m:r>
            </m:oMath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count++</m:t>
              </m:r>
            </m:oMath>
          </w:p>
        </w:tc>
      </w:tr>
      <w:tr w:rsidR="006E61C6" w:rsidRPr="00F338E1" w14:paraId="318531FF" w14:textId="77777777" w:rsidTr="008A6014">
        <w:trPr>
          <w:trHeight w:val="397"/>
        </w:trPr>
        <w:tc>
          <w:tcPr>
            <w:tcW w:w="9736" w:type="dxa"/>
          </w:tcPr>
          <w:p w14:paraId="7CDC7BC5" w14:textId="31ED37FD" w:rsidR="006E61C6" w:rsidRPr="00C310F1" w:rsidRDefault="00EE1868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</w:t>
            </w: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נקבע</w:t>
            </w: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</w:t>
            </w:r>
            <w:r w:rsidRPr="00C310F1">
              <w:rPr>
                <w:rFonts w:asciiTheme="majorBidi" w:hAnsiTheme="majorBidi" w:cstheme="majorBidi"/>
                <w:i/>
                <w:sz w:val="24"/>
                <w:szCs w:val="24"/>
              </w:rPr>
              <w:t>L[j]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←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-count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+1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</w:tr>
      <w:tr w:rsidR="006E61C6" w:rsidRPr="00F338E1" w14:paraId="7BE567B9" w14:textId="77777777" w:rsidTr="008A6014">
        <w:trPr>
          <w:trHeight w:val="397"/>
        </w:trPr>
        <w:tc>
          <w:tcPr>
            <w:tcW w:w="9736" w:type="dxa"/>
          </w:tcPr>
          <w:p w14:paraId="5733DE56" w14:textId="14E73007" w:rsidR="006E61C6" w:rsidRPr="00C310F1" w:rsidRDefault="00C310F1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∘</m:t>
              </m:r>
            </m:oMath>
            <w:r w:rsidRPr="00C310F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נקב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←(i-count)</m:t>
              </m:r>
            </m:oMath>
          </w:p>
        </w:tc>
      </w:tr>
      <w:tr w:rsidR="006E61C6" w:rsidRPr="00F338E1" w14:paraId="69DAFF94" w14:textId="77777777" w:rsidTr="008A6014">
        <w:trPr>
          <w:trHeight w:val="397"/>
        </w:trPr>
        <w:tc>
          <w:tcPr>
            <w:tcW w:w="9736" w:type="dxa"/>
          </w:tcPr>
          <w:p w14:paraId="01CE7E96" w14:textId="77777777" w:rsidR="006E61C6" w:rsidRDefault="006E61C6" w:rsidP="008A6014">
            <w:pP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</w:pPr>
          </w:p>
        </w:tc>
      </w:tr>
      <w:tr w:rsidR="00CC7141" w:rsidRPr="00F338E1" w14:paraId="4D72EF96" w14:textId="77777777" w:rsidTr="008A6014">
        <w:trPr>
          <w:trHeight w:val="397"/>
        </w:trPr>
        <w:tc>
          <w:tcPr>
            <w:tcW w:w="9736" w:type="dxa"/>
          </w:tcPr>
          <w:p w14:paraId="17846713" w14:textId="5C77C26A" w:rsidR="00CC7141" w:rsidRPr="00AA09FB" w:rsidRDefault="00AA09FB" w:rsidP="008A6014">
            <w:pPr>
              <w:rPr>
                <w:rFonts w:asciiTheme="majorBidi" w:hAnsiTheme="majorBidi" w:cstheme="majorBidi"/>
                <w:i/>
                <w:sz w:val="24"/>
                <w:szCs w:val="24"/>
                <w:u w:val="single"/>
                <w:rtl/>
              </w:rPr>
            </w:pPr>
            <w:r w:rsidRPr="00AA09FB">
              <w:rPr>
                <w:rFonts w:asciiTheme="majorBidi" w:hAnsiTheme="majorBidi" w:cstheme="majorBidi" w:hint="cs"/>
                <w:i/>
                <w:sz w:val="24"/>
                <w:szCs w:val="24"/>
                <w:u w:val="single"/>
                <w:rtl/>
              </w:rPr>
              <w:t>זמן ריצה:</w:t>
            </w:r>
          </w:p>
        </w:tc>
      </w:tr>
      <w:tr w:rsidR="00CC7141" w:rsidRPr="00F338E1" w14:paraId="2F7F6068" w14:textId="77777777" w:rsidTr="008A6014">
        <w:trPr>
          <w:trHeight w:val="397"/>
        </w:trPr>
        <w:tc>
          <w:tcPr>
            <w:tcW w:w="9736" w:type="dxa"/>
          </w:tcPr>
          <w:p w14:paraId="4D5E235C" w14:textId="59C8048A" w:rsidR="00CC7141" w:rsidRPr="00AA09FB" w:rsidRDefault="00AA09FB" w:rsidP="008A6014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נו מבצעים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יטרציה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B24D7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ם אינדקס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 w:rsidR="00B24D7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="00C310F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ד 1, כאשר האינדקס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C310F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ציין את ה</w:t>
            </w:r>
            <w:r w:rsidR="00A63B5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קומה אשר לה אנו משווים את הפתרון </w:t>
            </w:r>
          </w:p>
        </w:tc>
      </w:tr>
      <w:tr w:rsidR="00A63B58" w:rsidRPr="00F338E1" w14:paraId="01EB628E" w14:textId="77777777" w:rsidTr="008A6014">
        <w:trPr>
          <w:trHeight w:val="397"/>
        </w:trPr>
        <w:tc>
          <w:tcPr>
            <w:tcW w:w="9736" w:type="dxa"/>
          </w:tcPr>
          <w:p w14:paraId="5D6189AC" w14:textId="6963118D" w:rsidR="00A63B58" w:rsidRDefault="00A63B58" w:rsidP="008A6014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אופטימלי עם הקומה האחרונה הידועה שהיא קומת אפסון.</w:t>
            </w:r>
          </w:p>
        </w:tc>
      </w:tr>
      <w:tr w:rsidR="00C612FD" w:rsidRPr="00F338E1" w14:paraId="7E3F6DEA" w14:textId="77777777" w:rsidTr="008A6014">
        <w:trPr>
          <w:trHeight w:val="397"/>
        </w:trPr>
        <w:tc>
          <w:tcPr>
            <w:tcW w:w="9736" w:type="dxa"/>
          </w:tcPr>
          <w:p w14:paraId="392FEA61" w14:textId="7A0B084A" w:rsidR="00C612FD" w:rsidRDefault="00A63B58" w:rsidP="008A6014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נו נעבור </w:t>
            </w:r>
            <w:proofErr w:type="spellStart"/>
            <w:r w:rsidR="00C310F1">
              <w:rPr>
                <w:rFonts w:asciiTheme="majorBidi" w:hAnsiTheme="majorBidi" w:cstheme="majorBidi" w:hint="cs"/>
                <w:sz w:val="24"/>
                <w:szCs w:val="24"/>
                <w:rtl/>
              </w:rPr>
              <w:t>איטרציה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-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ק כאשר הקומה</w:t>
            </w:r>
            <w:r w:rsidR="00C310F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+1</m:t>
              </m:r>
            </m:oMath>
            <w:r w:rsidR="00C310F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א קומת אפסון. וכל עוד היא לא</w:t>
            </w:r>
            <w:r w:rsidR="00C310F1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 w:hint="cs"/>
                  <w:sz w:val="24"/>
                  <w:szCs w:val="24"/>
                  <w:rtl/>
                </w:rPr>
                <m:t>האינדקס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כל צעד יור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</w:t>
            </w:r>
          </w:p>
        </w:tc>
      </w:tr>
      <w:tr w:rsidR="00C310F1" w:rsidRPr="00F338E1" w14:paraId="4081D1FA" w14:textId="77777777" w:rsidTr="008A6014">
        <w:trPr>
          <w:trHeight w:val="397"/>
        </w:trPr>
        <w:tc>
          <w:tcPr>
            <w:tcW w:w="9736" w:type="dxa"/>
          </w:tcPr>
          <w:p w14:paraId="799ABE42" w14:textId="5C844C69" w:rsidR="00C310F1" w:rsidRDefault="00A63B58" w:rsidP="008A6014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קומה. 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קבל כי כל קומה היא מחסן ונתקדם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איטרציה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ל אינדקס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ד שנגיע לקומה הראשונה ונעצור. </w:t>
            </w:r>
          </w:p>
        </w:tc>
      </w:tr>
      <w:tr w:rsidR="00A63B58" w:rsidRPr="00F338E1" w14:paraId="0E386E9D" w14:textId="77777777" w:rsidTr="008A6014">
        <w:trPr>
          <w:trHeight w:val="397"/>
        </w:trPr>
        <w:tc>
          <w:tcPr>
            <w:tcW w:w="9736" w:type="dxa"/>
          </w:tcPr>
          <w:p w14:paraId="2BFC6EEE" w14:textId="26C6003E" w:rsidR="00A63B58" w:rsidRDefault="00A63B58" w:rsidP="008A6014">
            <w:pPr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לומ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זמן הריצה הוא כמספר הקומות. ולכן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זמן הריצה הוא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O(n)</m:t>
              </m:r>
            </m:oMath>
          </w:p>
        </w:tc>
      </w:tr>
    </w:tbl>
    <w:p w14:paraId="1B930C86" w14:textId="77777777" w:rsidR="005575BB" w:rsidRDefault="005575BB" w:rsidP="00EE5B8E">
      <w:pPr>
        <w:bidi w:val="0"/>
        <w:spacing w:after="0"/>
        <w:jc w:val="center"/>
        <w:rPr>
          <w:b/>
          <w:bCs/>
          <w:sz w:val="28"/>
          <w:szCs w:val="28"/>
          <w:rtl/>
        </w:rPr>
      </w:pPr>
    </w:p>
    <w:p w14:paraId="36C2FFCE" w14:textId="4E269EA0" w:rsidR="005F7B4F" w:rsidRPr="005F7017" w:rsidRDefault="005F7B4F" w:rsidP="005575BB">
      <w:pPr>
        <w:bidi w:val="0"/>
        <w:spacing w:after="0"/>
        <w:jc w:val="center"/>
        <w:rPr>
          <w:b/>
          <w:bCs/>
          <w:sz w:val="28"/>
          <w:szCs w:val="28"/>
        </w:rPr>
      </w:pPr>
      <w:r w:rsidRPr="005F7017">
        <w:rPr>
          <w:rFonts w:hint="cs"/>
          <w:b/>
          <w:bCs/>
          <w:sz w:val="28"/>
          <w:szCs w:val="28"/>
          <w:rtl/>
        </w:rPr>
        <w:t>בהצלחה!</w:t>
      </w:r>
    </w:p>
    <w:sectPr w:rsidR="005F7B4F" w:rsidRPr="005F7017" w:rsidSect="007A3268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9637" w14:textId="77777777" w:rsidR="00B725E4" w:rsidRDefault="00B725E4" w:rsidP="00881EDE">
      <w:pPr>
        <w:spacing w:after="0" w:line="240" w:lineRule="auto"/>
      </w:pPr>
      <w:r>
        <w:separator/>
      </w:r>
    </w:p>
  </w:endnote>
  <w:endnote w:type="continuationSeparator" w:id="0">
    <w:p w14:paraId="12F1A63D" w14:textId="77777777" w:rsidR="00B725E4" w:rsidRDefault="00B725E4" w:rsidP="00881EDE">
      <w:pPr>
        <w:spacing w:after="0" w:line="240" w:lineRule="auto"/>
      </w:pPr>
      <w:r>
        <w:continuationSeparator/>
      </w:r>
    </w:p>
  </w:endnote>
  <w:endnote w:type="continuationNotice" w:id="1">
    <w:p w14:paraId="51674E77" w14:textId="77777777" w:rsidR="00B725E4" w:rsidRDefault="00B72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26287636"/>
      <w:docPartObj>
        <w:docPartGallery w:val="Page Numbers (Bottom of Page)"/>
        <w:docPartUnique/>
      </w:docPartObj>
    </w:sdtPr>
    <w:sdtEndPr/>
    <w:sdtContent>
      <w:p w14:paraId="372AA8CF" w14:textId="77777777" w:rsidR="005F71EF" w:rsidRDefault="005F7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E8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A9ACC23" w14:textId="77777777" w:rsidR="005F71EF" w:rsidRDefault="005F7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922A" w14:textId="77777777" w:rsidR="00B725E4" w:rsidRDefault="00B725E4" w:rsidP="00881EDE">
      <w:pPr>
        <w:spacing w:after="0" w:line="240" w:lineRule="auto"/>
      </w:pPr>
      <w:r>
        <w:separator/>
      </w:r>
    </w:p>
  </w:footnote>
  <w:footnote w:type="continuationSeparator" w:id="0">
    <w:p w14:paraId="76D7E51A" w14:textId="77777777" w:rsidR="00B725E4" w:rsidRDefault="00B725E4" w:rsidP="00881EDE">
      <w:pPr>
        <w:spacing w:after="0" w:line="240" w:lineRule="auto"/>
      </w:pPr>
      <w:r>
        <w:continuationSeparator/>
      </w:r>
    </w:p>
  </w:footnote>
  <w:footnote w:type="continuationNotice" w:id="1">
    <w:p w14:paraId="7E28CF16" w14:textId="77777777" w:rsidR="00B725E4" w:rsidRDefault="00B72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1036" w14:textId="210056C2" w:rsidR="009B4217" w:rsidRPr="00881EDE" w:rsidRDefault="005F71EF" w:rsidP="0050015E">
    <w:pPr>
      <w:spacing w:after="0" w:line="240" w:lineRule="auto"/>
      <w:ind w:left="775"/>
      <w:rPr>
        <w:b/>
        <w:bCs/>
        <w:color w:val="000000" w:themeColor="text1"/>
        <w:rtl/>
      </w:rPr>
    </w:pPr>
    <w:r w:rsidRPr="00881EDE">
      <w:rPr>
        <w:rFonts w:hint="cs"/>
        <w:b/>
        <w:bCs/>
        <w:color w:val="000000" w:themeColor="text1"/>
        <w:rtl/>
      </w:rPr>
      <w:t>תכנון אלגוריתמים 20</w:t>
    </w:r>
    <w:r w:rsidR="009B4217">
      <w:rPr>
        <w:rFonts w:hint="cs"/>
        <w:b/>
        <w:bCs/>
        <w:color w:val="000000" w:themeColor="text1"/>
        <w:rtl/>
      </w:rPr>
      <w:t>2</w:t>
    </w:r>
    <w:r w:rsidR="0050015E">
      <w:rPr>
        <w:rFonts w:hint="cs"/>
        <w:b/>
        <w:bCs/>
        <w:color w:val="000000" w:themeColor="text1"/>
        <w:rtl/>
      </w:rPr>
      <w:t>1</w:t>
    </w:r>
  </w:p>
  <w:p w14:paraId="1364CDBF" w14:textId="77777777" w:rsidR="005F71EF" w:rsidRDefault="005F7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85pt;height:20.85pt;visibility:visible" o:bullet="t">
        <v:imagedata r:id="rId1" o:title=""/>
      </v:shape>
    </w:pict>
  </w:numPicBullet>
  <w:abstractNum w:abstractNumId="0" w15:restartNumberingAfterBreak="0">
    <w:nsid w:val="03B14CC3"/>
    <w:multiLevelType w:val="hybridMultilevel"/>
    <w:tmpl w:val="2BF8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3246"/>
    <w:multiLevelType w:val="hybridMultilevel"/>
    <w:tmpl w:val="F46EE870"/>
    <w:lvl w:ilvl="0" w:tplc="5652EC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727"/>
    <w:multiLevelType w:val="hybridMultilevel"/>
    <w:tmpl w:val="877C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3E5"/>
    <w:multiLevelType w:val="hybridMultilevel"/>
    <w:tmpl w:val="358247B0"/>
    <w:lvl w:ilvl="0" w:tplc="51CC81A6">
      <w:start w:val="1"/>
      <w:numFmt w:val="hebrew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53DA7"/>
    <w:multiLevelType w:val="hybridMultilevel"/>
    <w:tmpl w:val="0DE2D5B2"/>
    <w:lvl w:ilvl="0" w:tplc="77B83ED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D5A1A"/>
    <w:multiLevelType w:val="hybridMultilevel"/>
    <w:tmpl w:val="5212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BE3"/>
    <w:multiLevelType w:val="hybridMultilevel"/>
    <w:tmpl w:val="6E8C70F8"/>
    <w:lvl w:ilvl="0" w:tplc="0409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359D07E6"/>
    <w:multiLevelType w:val="hybridMultilevel"/>
    <w:tmpl w:val="C342407E"/>
    <w:lvl w:ilvl="0" w:tplc="13283C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3539"/>
    <w:multiLevelType w:val="hybridMultilevel"/>
    <w:tmpl w:val="07EC3140"/>
    <w:lvl w:ilvl="0" w:tplc="0AE2034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4CDB"/>
    <w:multiLevelType w:val="hybridMultilevel"/>
    <w:tmpl w:val="90301DBC"/>
    <w:lvl w:ilvl="0" w:tplc="CF14E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3718B"/>
    <w:multiLevelType w:val="hybridMultilevel"/>
    <w:tmpl w:val="A44685C0"/>
    <w:lvl w:ilvl="0" w:tplc="C4A2F9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836F2"/>
    <w:multiLevelType w:val="hybridMultilevel"/>
    <w:tmpl w:val="C15ED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F2E77"/>
    <w:multiLevelType w:val="hybridMultilevel"/>
    <w:tmpl w:val="3EF49DE0"/>
    <w:lvl w:ilvl="0" w:tplc="251026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96B01"/>
    <w:multiLevelType w:val="hybridMultilevel"/>
    <w:tmpl w:val="A2FE7418"/>
    <w:lvl w:ilvl="0" w:tplc="3E220F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20D79"/>
    <w:multiLevelType w:val="hybridMultilevel"/>
    <w:tmpl w:val="B81EEFD0"/>
    <w:lvl w:ilvl="0" w:tplc="AEB4C20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C69C1"/>
    <w:multiLevelType w:val="hybridMultilevel"/>
    <w:tmpl w:val="D6783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03B8D"/>
    <w:multiLevelType w:val="hybridMultilevel"/>
    <w:tmpl w:val="8AF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FD4"/>
    <w:multiLevelType w:val="hybridMultilevel"/>
    <w:tmpl w:val="FD5E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037F"/>
    <w:multiLevelType w:val="hybridMultilevel"/>
    <w:tmpl w:val="45E6D46A"/>
    <w:lvl w:ilvl="0" w:tplc="D6F03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660A"/>
    <w:multiLevelType w:val="hybridMultilevel"/>
    <w:tmpl w:val="52A2644E"/>
    <w:lvl w:ilvl="0" w:tplc="A75E2E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A81FB1"/>
    <w:multiLevelType w:val="hybridMultilevel"/>
    <w:tmpl w:val="F59AC7E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7C911BB7"/>
    <w:multiLevelType w:val="hybridMultilevel"/>
    <w:tmpl w:val="A44685C0"/>
    <w:lvl w:ilvl="0" w:tplc="C4A2F9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309E1"/>
    <w:multiLevelType w:val="hybridMultilevel"/>
    <w:tmpl w:val="8890689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3"/>
  </w:num>
  <w:num w:numId="5">
    <w:abstractNumId w:val="4"/>
  </w:num>
  <w:num w:numId="6">
    <w:abstractNumId w:val="22"/>
  </w:num>
  <w:num w:numId="7">
    <w:abstractNumId w:val="6"/>
  </w:num>
  <w:num w:numId="8">
    <w:abstractNumId w:val="3"/>
  </w:num>
  <w:num w:numId="9">
    <w:abstractNumId w:val="11"/>
  </w:num>
  <w:num w:numId="10">
    <w:abstractNumId w:val="20"/>
  </w:num>
  <w:num w:numId="11">
    <w:abstractNumId w:val="12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10"/>
  </w:num>
  <w:num w:numId="20">
    <w:abstractNumId w:val="7"/>
  </w:num>
  <w:num w:numId="21">
    <w:abstractNumId w:val="21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4C"/>
    <w:rsid w:val="00001AAC"/>
    <w:rsid w:val="00003A1A"/>
    <w:rsid w:val="00004A8F"/>
    <w:rsid w:val="000061F5"/>
    <w:rsid w:val="00006B87"/>
    <w:rsid w:val="00010492"/>
    <w:rsid w:val="00010D59"/>
    <w:rsid w:val="00010E08"/>
    <w:rsid w:val="00011204"/>
    <w:rsid w:val="00012AFC"/>
    <w:rsid w:val="00012EF7"/>
    <w:rsid w:val="00012FFF"/>
    <w:rsid w:val="000140FB"/>
    <w:rsid w:val="0001521B"/>
    <w:rsid w:val="00016CFA"/>
    <w:rsid w:val="00020961"/>
    <w:rsid w:val="00021B43"/>
    <w:rsid w:val="00022C0B"/>
    <w:rsid w:val="0002569E"/>
    <w:rsid w:val="00026492"/>
    <w:rsid w:val="00026FF6"/>
    <w:rsid w:val="00032436"/>
    <w:rsid w:val="00033AB2"/>
    <w:rsid w:val="00033E43"/>
    <w:rsid w:val="00033E54"/>
    <w:rsid w:val="0003482F"/>
    <w:rsid w:val="00034DF4"/>
    <w:rsid w:val="000366C9"/>
    <w:rsid w:val="00037B84"/>
    <w:rsid w:val="0004119B"/>
    <w:rsid w:val="00041553"/>
    <w:rsid w:val="00042DC7"/>
    <w:rsid w:val="000433DD"/>
    <w:rsid w:val="00045795"/>
    <w:rsid w:val="0004721B"/>
    <w:rsid w:val="0005154F"/>
    <w:rsid w:val="00051870"/>
    <w:rsid w:val="0005208E"/>
    <w:rsid w:val="000537BF"/>
    <w:rsid w:val="0005502F"/>
    <w:rsid w:val="0005513E"/>
    <w:rsid w:val="00060635"/>
    <w:rsid w:val="0006316A"/>
    <w:rsid w:val="00064560"/>
    <w:rsid w:val="00074BDC"/>
    <w:rsid w:val="000820BD"/>
    <w:rsid w:val="0008254F"/>
    <w:rsid w:val="00082A3E"/>
    <w:rsid w:val="00084E2E"/>
    <w:rsid w:val="00085274"/>
    <w:rsid w:val="0008566E"/>
    <w:rsid w:val="00086BB7"/>
    <w:rsid w:val="00092371"/>
    <w:rsid w:val="00092391"/>
    <w:rsid w:val="00092891"/>
    <w:rsid w:val="00093449"/>
    <w:rsid w:val="00094683"/>
    <w:rsid w:val="00094B8F"/>
    <w:rsid w:val="000950DA"/>
    <w:rsid w:val="00097F9F"/>
    <w:rsid w:val="000A18AB"/>
    <w:rsid w:val="000A2989"/>
    <w:rsid w:val="000A437A"/>
    <w:rsid w:val="000A4DEF"/>
    <w:rsid w:val="000A67E1"/>
    <w:rsid w:val="000A6AB8"/>
    <w:rsid w:val="000B445C"/>
    <w:rsid w:val="000B5BF7"/>
    <w:rsid w:val="000B69D9"/>
    <w:rsid w:val="000C1472"/>
    <w:rsid w:val="000C1527"/>
    <w:rsid w:val="000C189D"/>
    <w:rsid w:val="000C18B6"/>
    <w:rsid w:val="000C29F7"/>
    <w:rsid w:val="000C42EF"/>
    <w:rsid w:val="000C526E"/>
    <w:rsid w:val="000C701A"/>
    <w:rsid w:val="000D03CC"/>
    <w:rsid w:val="000D1AA1"/>
    <w:rsid w:val="000D3C25"/>
    <w:rsid w:val="000D4F76"/>
    <w:rsid w:val="000D5DF9"/>
    <w:rsid w:val="000E0530"/>
    <w:rsid w:val="000E1B26"/>
    <w:rsid w:val="000E1DD4"/>
    <w:rsid w:val="000E362D"/>
    <w:rsid w:val="000E36FC"/>
    <w:rsid w:val="000E5A0E"/>
    <w:rsid w:val="000F015D"/>
    <w:rsid w:val="000F04DA"/>
    <w:rsid w:val="000F1B19"/>
    <w:rsid w:val="000F512F"/>
    <w:rsid w:val="000F71D4"/>
    <w:rsid w:val="001002BA"/>
    <w:rsid w:val="00100B4F"/>
    <w:rsid w:val="00101012"/>
    <w:rsid w:val="00102D4F"/>
    <w:rsid w:val="0010365C"/>
    <w:rsid w:val="001054FB"/>
    <w:rsid w:val="00106E39"/>
    <w:rsid w:val="001071EC"/>
    <w:rsid w:val="00110270"/>
    <w:rsid w:val="001102D8"/>
    <w:rsid w:val="001117A1"/>
    <w:rsid w:val="001136A1"/>
    <w:rsid w:val="0011715C"/>
    <w:rsid w:val="00117815"/>
    <w:rsid w:val="001202A0"/>
    <w:rsid w:val="001221B8"/>
    <w:rsid w:val="001225C8"/>
    <w:rsid w:val="00122603"/>
    <w:rsid w:val="00123C36"/>
    <w:rsid w:val="00127126"/>
    <w:rsid w:val="0012717C"/>
    <w:rsid w:val="00127FB1"/>
    <w:rsid w:val="001339CB"/>
    <w:rsid w:val="001359F2"/>
    <w:rsid w:val="00136D77"/>
    <w:rsid w:val="00136F95"/>
    <w:rsid w:val="00137D1F"/>
    <w:rsid w:val="001400BC"/>
    <w:rsid w:val="001413F3"/>
    <w:rsid w:val="001416D6"/>
    <w:rsid w:val="00141A3B"/>
    <w:rsid w:val="001420E6"/>
    <w:rsid w:val="00143C6E"/>
    <w:rsid w:val="00145510"/>
    <w:rsid w:val="00146C44"/>
    <w:rsid w:val="00155B8D"/>
    <w:rsid w:val="001562D0"/>
    <w:rsid w:val="001610D3"/>
    <w:rsid w:val="00161266"/>
    <w:rsid w:val="00163386"/>
    <w:rsid w:val="0016427E"/>
    <w:rsid w:val="001646F5"/>
    <w:rsid w:val="001654BA"/>
    <w:rsid w:val="00166815"/>
    <w:rsid w:val="0016689B"/>
    <w:rsid w:val="001668CE"/>
    <w:rsid w:val="00170035"/>
    <w:rsid w:val="00170B26"/>
    <w:rsid w:val="00173E39"/>
    <w:rsid w:val="00174791"/>
    <w:rsid w:val="00174A88"/>
    <w:rsid w:val="00175695"/>
    <w:rsid w:val="00177831"/>
    <w:rsid w:val="00177C84"/>
    <w:rsid w:val="0018203A"/>
    <w:rsid w:val="00182F2E"/>
    <w:rsid w:val="001838A2"/>
    <w:rsid w:val="00184C56"/>
    <w:rsid w:val="00186AF6"/>
    <w:rsid w:val="00187A53"/>
    <w:rsid w:val="00190055"/>
    <w:rsid w:val="00192F72"/>
    <w:rsid w:val="00193C6E"/>
    <w:rsid w:val="00193D3B"/>
    <w:rsid w:val="00194813"/>
    <w:rsid w:val="001949C4"/>
    <w:rsid w:val="00196009"/>
    <w:rsid w:val="001A0B3D"/>
    <w:rsid w:val="001A4017"/>
    <w:rsid w:val="001A6BBF"/>
    <w:rsid w:val="001A6D42"/>
    <w:rsid w:val="001A7323"/>
    <w:rsid w:val="001B03C2"/>
    <w:rsid w:val="001B1597"/>
    <w:rsid w:val="001B1E1E"/>
    <w:rsid w:val="001B252B"/>
    <w:rsid w:val="001B3081"/>
    <w:rsid w:val="001B36DE"/>
    <w:rsid w:val="001B37C6"/>
    <w:rsid w:val="001B45CB"/>
    <w:rsid w:val="001B59FA"/>
    <w:rsid w:val="001B6155"/>
    <w:rsid w:val="001B7940"/>
    <w:rsid w:val="001C16E8"/>
    <w:rsid w:val="001C1830"/>
    <w:rsid w:val="001C27CC"/>
    <w:rsid w:val="001C3774"/>
    <w:rsid w:val="001C6B34"/>
    <w:rsid w:val="001C76C8"/>
    <w:rsid w:val="001D1100"/>
    <w:rsid w:val="001D1845"/>
    <w:rsid w:val="001D1BF8"/>
    <w:rsid w:val="001D4123"/>
    <w:rsid w:val="001D4E10"/>
    <w:rsid w:val="001D4E8B"/>
    <w:rsid w:val="001D4FF5"/>
    <w:rsid w:val="001D6A09"/>
    <w:rsid w:val="001E188D"/>
    <w:rsid w:val="001E2BE7"/>
    <w:rsid w:val="001E3A36"/>
    <w:rsid w:val="001E6828"/>
    <w:rsid w:val="001E7CE3"/>
    <w:rsid w:val="001F2C5E"/>
    <w:rsid w:val="001F4931"/>
    <w:rsid w:val="001F5173"/>
    <w:rsid w:val="001F6F35"/>
    <w:rsid w:val="002002E4"/>
    <w:rsid w:val="00200C6D"/>
    <w:rsid w:val="002017F6"/>
    <w:rsid w:val="00203B74"/>
    <w:rsid w:val="00204C97"/>
    <w:rsid w:val="00206E14"/>
    <w:rsid w:val="002073F0"/>
    <w:rsid w:val="002075E5"/>
    <w:rsid w:val="0021510F"/>
    <w:rsid w:val="0021659A"/>
    <w:rsid w:val="002165C1"/>
    <w:rsid w:val="00221ED6"/>
    <w:rsid w:val="00221F16"/>
    <w:rsid w:val="002256AD"/>
    <w:rsid w:val="00226322"/>
    <w:rsid w:val="0022771A"/>
    <w:rsid w:val="002279CD"/>
    <w:rsid w:val="00230F6D"/>
    <w:rsid w:val="00233305"/>
    <w:rsid w:val="0023411A"/>
    <w:rsid w:val="00235A25"/>
    <w:rsid w:val="0023785B"/>
    <w:rsid w:val="00240AEA"/>
    <w:rsid w:val="00246C37"/>
    <w:rsid w:val="0024709A"/>
    <w:rsid w:val="00253C51"/>
    <w:rsid w:val="0026057D"/>
    <w:rsid w:val="002662E2"/>
    <w:rsid w:val="002669DA"/>
    <w:rsid w:val="00266D52"/>
    <w:rsid w:val="00267B07"/>
    <w:rsid w:val="0027006C"/>
    <w:rsid w:val="002702E9"/>
    <w:rsid w:val="00270FF7"/>
    <w:rsid w:val="00271430"/>
    <w:rsid w:val="00272B2E"/>
    <w:rsid w:val="0027461E"/>
    <w:rsid w:val="00274D8A"/>
    <w:rsid w:val="00277524"/>
    <w:rsid w:val="00283BFB"/>
    <w:rsid w:val="002846F1"/>
    <w:rsid w:val="00285C94"/>
    <w:rsid w:val="002860C3"/>
    <w:rsid w:val="00287746"/>
    <w:rsid w:val="00287F0E"/>
    <w:rsid w:val="002901A5"/>
    <w:rsid w:val="00294FCF"/>
    <w:rsid w:val="00295BCD"/>
    <w:rsid w:val="002A1062"/>
    <w:rsid w:val="002A4352"/>
    <w:rsid w:val="002A4A7A"/>
    <w:rsid w:val="002A549F"/>
    <w:rsid w:val="002A5DF5"/>
    <w:rsid w:val="002A5EE5"/>
    <w:rsid w:val="002A6CCC"/>
    <w:rsid w:val="002B0931"/>
    <w:rsid w:val="002B174D"/>
    <w:rsid w:val="002B3F80"/>
    <w:rsid w:val="002B5537"/>
    <w:rsid w:val="002B58E5"/>
    <w:rsid w:val="002B65B7"/>
    <w:rsid w:val="002B7672"/>
    <w:rsid w:val="002B7A7A"/>
    <w:rsid w:val="002C01E3"/>
    <w:rsid w:val="002C19B4"/>
    <w:rsid w:val="002C2B12"/>
    <w:rsid w:val="002C3AA4"/>
    <w:rsid w:val="002C5A3E"/>
    <w:rsid w:val="002C6071"/>
    <w:rsid w:val="002D16E5"/>
    <w:rsid w:val="002D264F"/>
    <w:rsid w:val="002D38F3"/>
    <w:rsid w:val="002D7D37"/>
    <w:rsid w:val="002E1286"/>
    <w:rsid w:val="002E219D"/>
    <w:rsid w:val="002E24EC"/>
    <w:rsid w:val="002E3217"/>
    <w:rsid w:val="002E3664"/>
    <w:rsid w:val="002E37F5"/>
    <w:rsid w:val="002E4C1A"/>
    <w:rsid w:val="002E5A4A"/>
    <w:rsid w:val="002E636E"/>
    <w:rsid w:val="002F1E3A"/>
    <w:rsid w:val="002F1E73"/>
    <w:rsid w:val="002F244B"/>
    <w:rsid w:val="002F2476"/>
    <w:rsid w:val="002F258F"/>
    <w:rsid w:val="002F4673"/>
    <w:rsid w:val="002F535F"/>
    <w:rsid w:val="002F5E67"/>
    <w:rsid w:val="002F64B6"/>
    <w:rsid w:val="002F65CA"/>
    <w:rsid w:val="002F7879"/>
    <w:rsid w:val="00306A15"/>
    <w:rsid w:val="0030704D"/>
    <w:rsid w:val="00310464"/>
    <w:rsid w:val="0031051E"/>
    <w:rsid w:val="00310BA2"/>
    <w:rsid w:val="00310F9A"/>
    <w:rsid w:val="00312A54"/>
    <w:rsid w:val="003132EA"/>
    <w:rsid w:val="00313A80"/>
    <w:rsid w:val="00317B93"/>
    <w:rsid w:val="003207A4"/>
    <w:rsid w:val="00320A59"/>
    <w:rsid w:val="00323B9D"/>
    <w:rsid w:val="00326367"/>
    <w:rsid w:val="00326A25"/>
    <w:rsid w:val="00331B6F"/>
    <w:rsid w:val="00332458"/>
    <w:rsid w:val="00332FC0"/>
    <w:rsid w:val="0033312B"/>
    <w:rsid w:val="0033401B"/>
    <w:rsid w:val="00334EA3"/>
    <w:rsid w:val="00335109"/>
    <w:rsid w:val="00340064"/>
    <w:rsid w:val="003428E5"/>
    <w:rsid w:val="00343C1E"/>
    <w:rsid w:val="003509A2"/>
    <w:rsid w:val="00352AD1"/>
    <w:rsid w:val="003544E1"/>
    <w:rsid w:val="00356571"/>
    <w:rsid w:val="0036426E"/>
    <w:rsid w:val="0036444F"/>
    <w:rsid w:val="00364A66"/>
    <w:rsid w:val="00365703"/>
    <w:rsid w:val="00366B75"/>
    <w:rsid w:val="00366D49"/>
    <w:rsid w:val="00366FB3"/>
    <w:rsid w:val="00367286"/>
    <w:rsid w:val="003672AC"/>
    <w:rsid w:val="00370BF6"/>
    <w:rsid w:val="00371356"/>
    <w:rsid w:val="00371AD4"/>
    <w:rsid w:val="003721EA"/>
    <w:rsid w:val="003724EC"/>
    <w:rsid w:val="00372B6A"/>
    <w:rsid w:val="00374785"/>
    <w:rsid w:val="00374BDE"/>
    <w:rsid w:val="003754E4"/>
    <w:rsid w:val="003769B7"/>
    <w:rsid w:val="00380A30"/>
    <w:rsid w:val="00380B16"/>
    <w:rsid w:val="00381BFE"/>
    <w:rsid w:val="00382834"/>
    <w:rsid w:val="00382C83"/>
    <w:rsid w:val="00384FE3"/>
    <w:rsid w:val="00391B0E"/>
    <w:rsid w:val="00392378"/>
    <w:rsid w:val="003927AB"/>
    <w:rsid w:val="00393382"/>
    <w:rsid w:val="00393933"/>
    <w:rsid w:val="00394CCF"/>
    <w:rsid w:val="00396130"/>
    <w:rsid w:val="0039736A"/>
    <w:rsid w:val="003A2D2E"/>
    <w:rsid w:val="003A31EE"/>
    <w:rsid w:val="003A347B"/>
    <w:rsid w:val="003A4023"/>
    <w:rsid w:val="003A4DB0"/>
    <w:rsid w:val="003A4FF4"/>
    <w:rsid w:val="003A5E41"/>
    <w:rsid w:val="003A7DB5"/>
    <w:rsid w:val="003B006F"/>
    <w:rsid w:val="003B1CF0"/>
    <w:rsid w:val="003B30A3"/>
    <w:rsid w:val="003B47FE"/>
    <w:rsid w:val="003B5569"/>
    <w:rsid w:val="003B56D3"/>
    <w:rsid w:val="003B5A31"/>
    <w:rsid w:val="003B5E93"/>
    <w:rsid w:val="003B6DBF"/>
    <w:rsid w:val="003B7151"/>
    <w:rsid w:val="003C38E5"/>
    <w:rsid w:val="003C4233"/>
    <w:rsid w:val="003C509B"/>
    <w:rsid w:val="003D1D00"/>
    <w:rsid w:val="003D2606"/>
    <w:rsid w:val="003D3DCA"/>
    <w:rsid w:val="003D6F60"/>
    <w:rsid w:val="003D7376"/>
    <w:rsid w:val="003E02D4"/>
    <w:rsid w:val="003E0484"/>
    <w:rsid w:val="003E169D"/>
    <w:rsid w:val="003E2897"/>
    <w:rsid w:val="003E5650"/>
    <w:rsid w:val="003E6309"/>
    <w:rsid w:val="003E6E1F"/>
    <w:rsid w:val="003E72A2"/>
    <w:rsid w:val="003F0162"/>
    <w:rsid w:val="003F24B5"/>
    <w:rsid w:val="003F5B72"/>
    <w:rsid w:val="003F7EDA"/>
    <w:rsid w:val="004038E2"/>
    <w:rsid w:val="00406A4D"/>
    <w:rsid w:val="004100B0"/>
    <w:rsid w:val="00410211"/>
    <w:rsid w:val="004105AB"/>
    <w:rsid w:val="00410AF4"/>
    <w:rsid w:val="00413955"/>
    <w:rsid w:val="0041578C"/>
    <w:rsid w:val="00415EE3"/>
    <w:rsid w:val="00416B43"/>
    <w:rsid w:val="00416F8A"/>
    <w:rsid w:val="00417EF2"/>
    <w:rsid w:val="004208E5"/>
    <w:rsid w:val="004235E7"/>
    <w:rsid w:val="00423A03"/>
    <w:rsid w:val="00423BF3"/>
    <w:rsid w:val="0042411E"/>
    <w:rsid w:val="0042582D"/>
    <w:rsid w:val="00425A07"/>
    <w:rsid w:val="0042669D"/>
    <w:rsid w:val="00427FCC"/>
    <w:rsid w:val="00430333"/>
    <w:rsid w:val="00436E04"/>
    <w:rsid w:val="004379DD"/>
    <w:rsid w:val="004409F0"/>
    <w:rsid w:val="00440B57"/>
    <w:rsid w:val="00443E71"/>
    <w:rsid w:val="004443F0"/>
    <w:rsid w:val="00446B5B"/>
    <w:rsid w:val="00447213"/>
    <w:rsid w:val="0045143F"/>
    <w:rsid w:val="00451F8D"/>
    <w:rsid w:val="004529C5"/>
    <w:rsid w:val="00453E9E"/>
    <w:rsid w:val="00454CDD"/>
    <w:rsid w:val="00455DE1"/>
    <w:rsid w:val="00456126"/>
    <w:rsid w:val="004577F8"/>
    <w:rsid w:val="004628ED"/>
    <w:rsid w:val="00463DDC"/>
    <w:rsid w:val="0046541E"/>
    <w:rsid w:val="00465790"/>
    <w:rsid w:val="00467A4C"/>
    <w:rsid w:val="00467CDF"/>
    <w:rsid w:val="00467CFF"/>
    <w:rsid w:val="00473C07"/>
    <w:rsid w:val="004757D8"/>
    <w:rsid w:val="00475F22"/>
    <w:rsid w:val="00476B71"/>
    <w:rsid w:val="00476DBE"/>
    <w:rsid w:val="00482A0C"/>
    <w:rsid w:val="00486BE0"/>
    <w:rsid w:val="00487C1E"/>
    <w:rsid w:val="00490717"/>
    <w:rsid w:val="00491E63"/>
    <w:rsid w:val="00492D74"/>
    <w:rsid w:val="00493B98"/>
    <w:rsid w:val="0049503E"/>
    <w:rsid w:val="00495F1D"/>
    <w:rsid w:val="004A0D66"/>
    <w:rsid w:val="004A223A"/>
    <w:rsid w:val="004A25EE"/>
    <w:rsid w:val="004A486B"/>
    <w:rsid w:val="004A5F7F"/>
    <w:rsid w:val="004A7BAB"/>
    <w:rsid w:val="004B1C67"/>
    <w:rsid w:val="004B3F84"/>
    <w:rsid w:val="004B3F8F"/>
    <w:rsid w:val="004B60E5"/>
    <w:rsid w:val="004B616D"/>
    <w:rsid w:val="004B787A"/>
    <w:rsid w:val="004C093E"/>
    <w:rsid w:val="004C359F"/>
    <w:rsid w:val="004C4250"/>
    <w:rsid w:val="004C4FF0"/>
    <w:rsid w:val="004C59FA"/>
    <w:rsid w:val="004C64C2"/>
    <w:rsid w:val="004D04F0"/>
    <w:rsid w:val="004D3653"/>
    <w:rsid w:val="004D59FF"/>
    <w:rsid w:val="004D6C10"/>
    <w:rsid w:val="004E0AB3"/>
    <w:rsid w:val="004E2BC4"/>
    <w:rsid w:val="004E2E82"/>
    <w:rsid w:val="004E6893"/>
    <w:rsid w:val="004F179E"/>
    <w:rsid w:val="004F20B6"/>
    <w:rsid w:val="004F449C"/>
    <w:rsid w:val="004F6408"/>
    <w:rsid w:val="0050015E"/>
    <w:rsid w:val="005014BB"/>
    <w:rsid w:val="00501593"/>
    <w:rsid w:val="005017A4"/>
    <w:rsid w:val="0050234E"/>
    <w:rsid w:val="00502F8F"/>
    <w:rsid w:val="0050351B"/>
    <w:rsid w:val="005047CE"/>
    <w:rsid w:val="00504A52"/>
    <w:rsid w:val="00504B1F"/>
    <w:rsid w:val="005052BA"/>
    <w:rsid w:val="00506D62"/>
    <w:rsid w:val="00507127"/>
    <w:rsid w:val="005072AE"/>
    <w:rsid w:val="005072D1"/>
    <w:rsid w:val="00507A4C"/>
    <w:rsid w:val="00511146"/>
    <w:rsid w:val="005111E1"/>
    <w:rsid w:val="005114D8"/>
    <w:rsid w:val="0051304E"/>
    <w:rsid w:val="00514051"/>
    <w:rsid w:val="005159C6"/>
    <w:rsid w:val="00516355"/>
    <w:rsid w:val="00516F39"/>
    <w:rsid w:val="0051747B"/>
    <w:rsid w:val="005178AA"/>
    <w:rsid w:val="00517EB5"/>
    <w:rsid w:val="005207EF"/>
    <w:rsid w:val="00520B1F"/>
    <w:rsid w:val="00521261"/>
    <w:rsid w:val="005222D3"/>
    <w:rsid w:val="00522D1B"/>
    <w:rsid w:val="00523A88"/>
    <w:rsid w:val="0052433B"/>
    <w:rsid w:val="0052468A"/>
    <w:rsid w:val="00531005"/>
    <w:rsid w:val="00533917"/>
    <w:rsid w:val="00534514"/>
    <w:rsid w:val="00534604"/>
    <w:rsid w:val="005362FE"/>
    <w:rsid w:val="0054074B"/>
    <w:rsid w:val="0054283B"/>
    <w:rsid w:val="005434D6"/>
    <w:rsid w:val="005437E2"/>
    <w:rsid w:val="00543C83"/>
    <w:rsid w:val="005440B8"/>
    <w:rsid w:val="005467AF"/>
    <w:rsid w:val="00546D9A"/>
    <w:rsid w:val="0055195E"/>
    <w:rsid w:val="00554EB6"/>
    <w:rsid w:val="0055675A"/>
    <w:rsid w:val="00556769"/>
    <w:rsid w:val="00556915"/>
    <w:rsid w:val="00557473"/>
    <w:rsid w:val="005575BB"/>
    <w:rsid w:val="00561CF0"/>
    <w:rsid w:val="0056480C"/>
    <w:rsid w:val="00565A1A"/>
    <w:rsid w:val="00567EB5"/>
    <w:rsid w:val="00570A6D"/>
    <w:rsid w:val="00571C40"/>
    <w:rsid w:val="00572B58"/>
    <w:rsid w:val="00573A84"/>
    <w:rsid w:val="00573B9D"/>
    <w:rsid w:val="0057619D"/>
    <w:rsid w:val="00576208"/>
    <w:rsid w:val="00577C4F"/>
    <w:rsid w:val="00581404"/>
    <w:rsid w:val="00584F60"/>
    <w:rsid w:val="0058507A"/>
    <w:rsid w:val="0058520F"/>
    <w:rsid w:val="005921F3"/>
    <w:rsid w:val="00592479"/>
    <w:rsid w:val="005927ED"/>
    <w:rsid w:val="00597102"/>
    <w:rsid w:val="005A1332"/>
    <w:rsid w:val="005A18A5"/>
    <w:rsid w:val="005A1E7F"/>
    <w:rsid w:val="005A32D7"/>
    <w:rsid w:val="005A4F86"/>
    <w:rsid w:val="005A5A55"/>
    <w:rsid w:val="005B0ACC"/>
    <w:rsid w:val="005B220C"/>
    <w:rsid w:val="005B24D8"/>
    <w:rsid w:val="005B37A2"/>
    <w:rsid w:val="005B6C7F"/>
    <w:rsid w:val="005B70EA"/>
    <w:rsid w:val="005C15EA"/>
    <w:rsid w:val="005C2E78"/>
    <w:rsid w:val="005C426D"/>
    <w:rsid w:val="005C5271"/>
    <w:rsid w:val="005C75D2"/>
    <w:rsid w:val="005D2A12"/>
    <w:rsid w:val="005D3022"/>
    <w:rsid w:val="005D3340"/>
    <w:rsid w:val="005D3877"/>
    <w:rsid w:val="005D566F"/>
    <w:rsid w:val="005D5A1A"/>
    <w:rsid w:val="005E118C"/>
    <w:rsid w:val="005E24DA"/>
    <w:rsid w:val="005E3A9C"/>
    <w:rsid w:val="005E3AFA"/>
    <w:rsid w:val="005E555A"/>
    <w:rsid w:val="005E635B"/>
    <w:rsid w:val="005E7BB2"/>
    <w:rsid w:val="005F4A43"/>
    <w:rsid w:val="005F7017"/>
    <w:rsid w:val="005F71EF"/>
    <w:rsid w:val="005F7B31"/>
    <w:rsid w:val="005F7B4F"/>
    <w:rsid w:val="006018B3"/>
    <w:rsid w:val="00607992"/>
    <w:rsid w:val="00611F2E"/>
    <w:rsid w:val="006128AB"/>
    <w:rsid w:val="00614E5C"/>
    <w:rsid w:val="0061617A"/>
    <w:rsid w:val="00616873"/>
    <w:rsid w:val="00625138"/>
    <w:rsid w:val="00625EC8"/>
    <w:rsid w:val="00625F6C"/>
    <w:rsid w:val="006268B1"/>
    <w:rsid w:val="00626D81"/>
    <w:rsid w:val="00630B2B"/>
    <w:rsid w:val="006313F2"/>
    <w:rsid w:val="00631FF5"/>
    <w:rsid w:val="006322D2"/>
    <w:rsid w:val="00632430"/>
    <w:rsid w:val="00632E28"/>
    <w:rsid w:val="00634A94"/>
    <w:rsid w:val="00642992"/>
    <w:rsid w:val="00643F26"/>
    <w:rsid w:val="00644F62"/>
    <w:rsid w:val="00645218"/>
    <w:rsid w:val="0065110B"/>
    <w:rsid w:val="006523CF"/>
    <w:rsid w:val="0065257D"/>
    <w:rsid w:val="00652D96"/>
    <w:rsid w:val="006546F2"/>
    <w:rsid w:val="00655068"/>
    <w:rsid w:val="006565E7"/>
    <w:rsid w:val="006637EE"/>
    <w:rsid w:val="00664D0D"/>
    <w:rsid w:val="00666728"/>
    <w:rsid w:val="00666F8A"/>
    <w:rsid w:val="0067098E"/>
    <w:rsid w:val="00671CD8"/>
    <w:rsid w:val="00674C30"/>
    <w:rsid w:val="00677E32"/>
    <w:rsid w:val="0068129E"/>
    <w:rsid w:val="00681765"/>
    <w:rsid w:val="00682016"/>
    <w:rsid w:val="00683141"/>
    <w:rsid w:val="006850A6"/>
    <w:rsid w:val="006876E7"/>
    <w:rsid w:val="00687718"/>
    <w:rsid w:val="006907A8"/>
    <w:rsid w:val="00694314"/>
    <w:rsid w:val="00695DFE"/>
    <w:rsid w:val="00696E38"/>
    <w:rsid w:val="00696F32"/>
    <w:rsid w:val="006A14FA"/>
    <w:rsid w:val="006A5B31"/>
    <w:rsid w:val="006B190D"/>
    <w:rsid w:val="006B1A46"/>
    <w:rsid w:val="006B3DEB"/>
    <w:rsid w:val="006B425E"/>
    <w:rsid w:val="006B62AB"/>
    <w:rsid w:val="006B6EB3"/>
    <w:rsid w:val="006B734E"/>
    <w:rsid w:val="006C1671"/>
    <w:rsid w:val="006C1724"/>
    <w:rsid w:val="006C252B"/>
    <w:rsid w:val="006C2C7E"/>
    <w:rsid w:val="006C3EE9"/>
    <w:rsid w:val="006C3FC3"/>
    <w:rsid w:val="006C5A3C"/>
    <w:rsid w:val="006D294B"/>
    <w:rsid w:val="006D389F"/>
    <w:rsid w:val="006D3D09"/>
    <w:rsid w:val="006D4696"/>
    <w:rsid w:val="006D5F5B"/>
    <w:rsid w:val="006E1732"/>
    <w:rsid w:val="006E2353"/>
    <w:rsid w:val="006E2B84"/>
    <w:rsid w:val="006E35B2"/>
    <w:rsid w:val="006E451E"/>
    <w:rsid w:val="006E61C6"/>
    <w:rsid w:val="006F171C"/>
    <w:rsid w:val="006F4228"/>
    <w:rsid w:val="006F4EA1"/>
    <w:rsid w:val="006F61D8"/>
    <w:rsid w:val="00701195"/>
    <w:rsid w:val="0070147F"/>
    <w:rsid w:val="0070389E"/>
    <w:rsid w:val="0070401E"/>
    <w:rsid w:val="00704979"/>
    <w:rsid w:val="00704BEF"/>
    <w:rsid w:val="00706E25"/>
    <w:rsid w:val="00707ACC"/>
    <w:rsid w:val="00707DB3"/>
    <w:rsid w:val="00710ABF"/>
    <w:rsid w:val="00712256"/>
    <w:rsid w:val="007128B7"/>
    <w:rsid w:val="007133E2"/>
    <w:rsid w:val="007174C2"/>
    <w:rsid w:val="00717A00"/>
    <w:rsid w:val="00720ADF"/>
    <w:rsid w:val="007221A3"/>
    <w:rsid w:val="00722903"/>
    <w:rsid w:val="00722A23"/>
    <w:rsid w:val="00723842"/>
    <w:rsid w:val="00724E3A"/>
    <w:rsid w:val="00725AD1"/>
    <w:rsid w:val="00725AE4"/>
    <w:rsid w:val="007312C5"/>
    <w:rsid w:val="00732B97"/>
    <w:rsid w:val="0073457E"/>
    <w:rsid w:val="007348A8"/>
    <w:rsid w:val="007370E2"/>
    <w:rsid w:val="00740B4E"/>
    <w:rsid w:val="00741438"/>
    <w:rsid w:val="0074202E"/>
    <w:rsid w:val="007422E9"/>
    <w:rsid w:val="00742ACF"/>
    <w:rsid w:val="00742B95"/>
    <w:rsid w:val="007431FD"/>
    <w:rsid w:val="00744634"/>
    <w:rsid w:val="00746645"/>
    <w:rsid w:val="00746656"/>
    <w:rsid w:val="0075071F"/>
    <w:rsid w:val="00750AEE"/>
    <w:rsid w:val="00750C56"/>
    <w:rsid w:val="00752B41"/>
    <w:rsid w:val="007538EA"/>
    <w:rsid w:val="0075517C"/>
    <w:rsid w:val="00756D04"/>
    <w:rsid w:val="00756E6A"/>
    <w:rsid w:val="007607B0"/>
    <w:rsid w:val="0076081C"/>
    <w:rsid w:val="00763031"/>
    <w:rsid w:val="0076560C"/>
    <w:rsid w:val="00765D6A"/>
    <w:rsid w:val="007662F6"/>
    <w:rsid w:val="00771520"/>
    <w:rsid w:val="00780B7A"/>
    <w:rsid w:val="00781E5F"/>
    <w:rsid w:val="00782E6D"/>
    <w:rsid w:val="00787D06"/>
    <w:rsid w:val="00790947"/>
    <w:rsid w:val="007960E7"/>
    <w:rsid w:val="00796541"/>
    <w:rsid w:val="00796FEE"/>
    <w:rsid w:val="0079787E"/>
    <w:rsid w:val="007A0D7E"/>
    <w:rsid w:val="007A25BA"/>
    <w:rsid w:val="007A3268"/>
    <w:rsid w:val="007A426B"/>
    <w:rsid w:val="007A4F1C"/>
    <w:rsid w:val="007A619F"/>
    <w:rsid w:val="007A6DE8"/>
    <w:rsid w:val="007B53EB"/>
    <w:rsid w:val="007B5E0C"/>
    <w:rsid w:val="007B6180"/>
    <w:rsid w:val="007B7F16"/>
    <w:rsid w:val="007C2268"/>
    <w:rsid w:val="007C33F5"/>
    <w:rsid w:val="007C342F"/>
    <w:rsid w:val="007C35E1"/>
    <w:rsid w:val="007C3C39"/>
    <w:rsid w:val="007C5089"/>
    <w:rsid w:val="007C697B"/>
    <w:rsid w:val="007D18D4"/>
    <w:rsid w:val="007D1F51"/>
    <w:rsid w:val="007D4B2D"/>
    <w:rsid w:val="007D6233"/>
    <w:rsid w:val="007D651B"/>
    <w:rsid w:val="007D66A0"/>
    <w:rsid w:val="007D6EAF"/>
    <w:rsid w:val="007E04B9"/>
    <w:rsid w:val="007E0FB2"/>
    <w:rsid w:val="007E3B0D"/>
    <w:rsid w:val="007F3ED3"/>
    <w:rsid w:val="007F4CE4"/>
    <w:rsid w:val="007F5B9C"/>
    <w:rsid w:val="007F7C3C"/>
    <w:rsid w:val="00805719"/>
    <w:rsid w:val="0080699A"/>
    <w:rsid w:val="00807AFB"/>
    <w:rsid w:val="008124DB"/>
    <w:rsid w:val="008146E9"/>
    <w:rsid w:val="00816FB3"/>
    <w:rsid w:val="0082013D"/>
    <w:rsid w:val="0082068A"/>
    <w:rsid w:val="00820D5A"/>
    <w:rsid w:val="0082342C"/>
    <w:rsid w:val="0082466C"/>
    <w:rsid w:val="00824A17"/>
    <w:rsid w:val="008259A6"/>
    <w:rsid w:val="008266D5"/>
    <w:rsid w:val="00826768"/>
    <w:rsid w:val="00827CF4"/>
    <w:rsid w:val="0083059E"/>
    <w:rsid w:val="00834C4D"/>
    <w:rsid w:val="00835C9B"/>
    <w:rsid w:val="00835D28"/>
    <w:rsid w:val="008369FF"/>
    <w:rsid w:val="0083729F"/>
    <w:rsid w:val="008444F3"/>
    <w:rsid w:val="00846205"/>
    <w:rsid w:val="008505DF"/>
    <w:rsid w:val="00852A6E"/>
    <w:rsid w:val="00852C87"/>
    <w:rsid w:val="0085528E"/>
    <w:rsid w:val="00855466"/>
    <w:rsid w:val="008564C0"/>
    <w:rsid w:val="00856970"/>
    <w:rsid w:val="00857B4C"/>
    <w:rsid w:val="00861CD9"/>
    <w:rsid w:val="00862843"/>
    <w:rsid w:val="00862EB7"/>
    <w:rsid w:val="00872328"/>
    <w:rsid w:val="0087279C"/>
    <w:rsid w:val="00873F96"/>
    <w:rsid w:val="0087421B"/>
    <w:rsid w:val="00874671"/>
    <w:rsid w:val="00875115"/>
    <w:rsid w:val="00875D71"/>
    <w:rsid w:val="008771C4"/>
    <w:rsid w:val="0088052B"/>
    <w:rsid w:val="00881187"/>
    <w:rsid w:val="00881EDE"/>
    <w:rsid w:val="00882BAC"/>
    <w:rsid w:val="0088776D"/>
    <w:rsid w:val="00895274"/>
    <w:rsid w:val="00895B46"/>
    <w:rsid w:val="008964C4"/>
    <w:rsid w:val="008967A6"/>
    <w:rsid w:val="008A0267"/>
    <w:rsid w:val="008A22E0"/>
    <w:rsid w:val="008A307E"/>
    <w:rsid w:val="008A6196"/>
    <w:rsid w:val="008A689C"/>
    <w:rsid w:val="008B03F6"/>
    <w:rsid w:val="008B1135"/>
    <w:rsid w:val="008B130F"/>
    <w:rsid w:val="008C0839"/>
    <w:rsid w:val="008C1C40"/>
    <w:rsid w:val="008C1D7D"/>
    <w:rsid w:val="008C26A8"/>
    <w:rsid w:val="008C2FB7"/>
    <w:rsid w:val="008C40AB"/>
    <w:rsid w:val="008C4359"/>
    <w:rsid w:val="008C5B05"/>
    <w:rsid w:val="008C5DBB"/>
    <w:rsid w:val="008C720C"/>
    <w:rsid w:val="008D021E"/>
    <w:rsid w:val="008D0607"/>
    <w:rsid w:val="008D42E5"/>
    <w:rsid w:val="008D66BB"/>
    <w:rsid w:val="008E4B49"/>
    <w:rsid w:val="008E5C68"/>
    <w:rsid w:val="008E64F8"/>
    <w:rsid w:val="008F42D2"/>
    <w:rsid w:val="008F471F"/>
    <w:rsid w:val="008F5815"/>
    <w:rsid w:val="008F5CD4"/>
    <w:rsid w:val="008F5D20"/>
    <w:rsid w:val="008F5F00"/>
    <w:rsid w:val="008F74C1"/>
    <w:rsid w:val="008F7994"/>
    <w:rsid w:val="0090011E"/>
    <w:rsid w:val="00901181"/>
    <w:rsid w:val="00902038"/>
    <w:rsid w:val="009020E0"/>
    <w:rsid w:val="00902AA6"/>
    <w:rsid w:val="00903F2A"/>
    <w:rsid w:val="00905548"/>
    <w:rsid w:val="009056AA"/>
    <w:rsid w:val="009065D7"/>
    <w:rsid w:val="00907574"/>
    <w:rsid w:val="009078A0"/>
    <w:rsid w:val="00907D86"/>
    <w:rsid w:val="009112B7"/>
    <w:rsid w:val="009113FD"/>
    <w:rsid w:val="00911BBF"/>
    <w:rsid w:val="00920A79"/>
    <w:rsid w:val="0092352B"/>
    <w:rsid w:val="00923B59"/>
    <w:rsid w:val="00924B62"/>
    <w:rsid w:val="0093147F"/>
    <w:rsid w:val="009316F1"/>
    <w:rsid w:val="00937A36"/>
    <w:rsid w:val="009420AE"/>
    <w:rsid w:val="00942D16"/>
    <w:rsid w:val="009432BE"/>
    <w:rsid w:val="00943A58"/>
    <w:rsid w:val="00943D39"/>
    <w:rsid w:val="009444FF"/>
    <w:rsid w:val="00944886"/>
    <w:rsid w:val="00945B58"/>
    <w:rsid w:val="00945F95"/>
    <w:rsid w:val="009540CA"/>
    <w:rsid w:val="00957185"/>
    <w:rsid w:val="00961E8D"/>
    <w:rsid w:val="009629A3"/>
    <w:rsid w:val="0096375D"/>
    <w:rsid w:val="0096527A"/>
    <w:rsid w:val="00965B4F"/>
    <w:rsid w:val="00967F27"/>
    <w:rsid w:val="009703B8"/>
    <w:rsid w:val="009711E6"/>
    <w:rsid w:val="0097313E"/>
    <w:rsid w:val="00974F91"/>
    <w:rsid w:val="0097705B"/>
    <w:rsid w:val="009812FF"/>
    <w:rsid w:val="00981DA5"/>
    <w:rsid w:val="009821FD"/>
    <w:rsid w:val="00982398"/>
    <w:rsid w:val="009829CE"/>
    <w:rsid w:val="009847EE"/>
    <w:rsid w:val="00986C90"/>
    <w:rsid w:val="00986FC6"/>
    <w:rsid w:val="0098744F"/>
    <w:rsid w:val="0099029A"/>
    <w:rsid w:val="00991B3D"/>
    <w:rsid w:val="009923E2"/>
    <w:rsid w:val="009940BF"/>
    <w:rsid w:val="009943E8"/>
    <w:rsid w:val="00995AB8"/>
    <w:rsid w:val="009A133B"/>
    <w:rsid w:val="009A1780"/>
    <w:rsid w:val="009A4B66"/>
    <w:rsid w:val="009B2458"/>
    <w:rsid w:val="009B4217"/>
    <w:rsid w:val="009B4848"/>
    <w:rsid w:val="009B543A"/>
    <w:rsid w:val="009B727B"/>
    <w:rsid w:val="009B72D4"/>
    <w:rsid w:val="009C22F9"/>
    <w:rsid w:val="009C4365"/>
    <w:rsid w:val="009C481E"/>
    <w:rsid w:val="009D2EF0"/>
    <w:rsid w:val="009D4788"/>
    <w:rsid w:val="009D6E3D"/>
    <w:rsid w:val="009D783B"/>
    <w:rsid w:val="009E0E8B"/>
    <w:rsid w:val="009E2311"/>
    <w:rsid w:val="009E2356"/>
    <w:rsid w:val="009E44B7"/>
    <w:rsid w:val="009F04F3"/>
    <w:rsid w:val="009F439C"/>
    <w:rsid w:val="009F6B4F"/>
    <w:rsid w:val="009F7ED1"/>
    <w:rsid w:val="00A00056"/>
    <w:rsid w:val="00A03DE2"/>
    <w:rsid w:val="00A05AD2"/>
    <w:rsid w:val="00A05EE7"/>
    <w:rsid w:val="00A070A5"/>
    <w:rsid w:val="00A10CC8"/>
    <w:rsid w:val="00A12C6B"/>
    <w:rsid w:val="00A13093"/>
    <w:rsid w:val="00A14150"/>
    <w:rsid w:val="00A14325"/>
    <w:rsid w:val="00A1564B"/>
    <w:rsid w:val="00A16015"/>
    <w:rsid w:val="00A170AD"/>
    <w:rsid w:val="00A17A41"/>
    <w:rsid w:val="00A17F2C"/>
    <w:rsid w:val="00A20D15"/>
    <w:rsid w:val="00A21B06"/>
    <w:rsid w:val="00A22F68"/>
    <w:rsid w:val="00A26474"/>
    <w:rsid w:val="00A275AF"/>
    <w:rsid w:val="00A276C6"/>
    <w:rsid w:val="00A34388"/>
    <w:rsid w:val="00A37D2B"/>
    <w:rsid w:val="00A40DB3"/>
    <w:rsid w:val="00A415F6"/>
    <w:rsid w:val="00A466DD"/>
    <w:rsid w:val="00A477BE"/>
    <w:rsid w:val="00A4785A"/>
    <w:rsid w:val="00A51D91"/>
    <w:rsid w:val="00A53DD4"/>
    <w:rsid w:val="00A54E84"/>
    <w:rsid w:val="00A551C8"/>
    <w:rsid w:val="00A559D3"/>
    <w:rsid w:val="00A55B3B"/>
    <w:rsid w:val="00A5622A"/>
    <w:rsid w:val="00A609B4"/>
    <w:rsid w:val="00A63B58"/>
    <w:rsid w:val="00A645D8"/>
    <w:rsid w:val="00A648E4"/>
    <w:rsid w:val="00A64A1B"/>
    <w:rsid w:val="00A665A7"/>
    <w:rsid w:val="00A669C8"/>
    <w:rsid w:val="00A72E5A"/>
    <w:rsid w:val="00A82A18"/>
    <w:rsid w:val="00A83207"/>
    <w:rsid w:val="00A87634"/>
    <w:rsid w:val="00A87DBC"/>
    <w:rsid w:val="00A90420"/>
    <w:rsid w:val="00A904A6"/>
    <w:rsid w:val="00A90E46"/>
    <w:rsid w:val="00A91B63"/>
    <w:rsid w:val="00A9754B"/>
    <w:rsid w:val="00A97904"/>
    <w:rsid w:val="00AA09FB"/>
    <w:rsid w:val="00AA0AEF"/>
    <w:rsid w:val="00AA2A4A"/>
    <w:rsid w:val="00AA7D74"/>
    <w:rsid w:val="00AB030C"/>
    <w:rsid w:val="00AB0782"/>
    <w:rsid w:val="00AB13CD"/>
    <w:rsid w:val="00AB2F5B"/>
    <w:rsid w:val="00AB5471"/>
    <w:rsid w:val="00AB70FB"/>
    <w:rsid w:val="00AB73E8"/>
    <w:rsid w:val="00AB7EAC"/>
    <w:rsid w:val="00AC11D4"/>
    <w:rsid w:val="00AC29CE"/>
    <w:rsid w:val="00AC3642"/>
    <w:rsid w:val="00AC44F3"/>
    <w:rsid w:val="00AC4C39"/>
    <w:rsid w:val="00AC5DA0"/>
    <w:rsid w:val="00AC6352"/>
    <w:rsid w:val="00AC6DE9"/>
    <w:rsid w:val="00AC7476"/>
    <w:rsid w:val="00AD2099"/>
    <w:rsid w:val="00AD45F1"/>
    <w:rsid w:val="00AD4B12"/>
    <w:rsid w:val="00AE139B"/>
    <w:rsid w:val="00AE3677"/>
    <w:rsid w:val="00AE4108"/>
    <w:rsid w:val="00AE422C"/>
    <w:rsid w:val="00AE4F62"/>
    <w:rsid w:val="00AF08CB"/>
    <w:rsid w:val="00AF0E4D"/>
    <w:rsid w:val="00AF2A0A"/>
    <w:rsid w:val="00AF4DEF"/>
    <w:rsid w:val="00AF502E"/>
    <w:rsid w:val="00AF5EF3"/>
    <w:rsid w:val="00AF60ED"/>
    <w:rsid w:val="00AF64E3"/>
    <w:rsid w:val="00AF7803"/>
    <w:rsid w:val="00B022DE"/>
    <w:rsid w:val="00B0374E"/>
    <w:rsid w:val="00B04816"/>
    <w:rsid w:val="00B060CD"/>
    <w:rsid w:val="00B17995"/>
    <w:rsid w:val="00B20A9F"/>
    <w:rsid w:val="00B23BF9"/>
    <w:rsid w:val="00B24D7C"/>
    <w:rsid w:val="00B26EBB"/>
    <w:rsid w:val="00B32AC5"/>
    <w:rsid w:val="00B34666"/>
    <w:rsid w:val="00B4011E"/>
    <w:rsid w:val="00B41865"/>
    <w:rsid w:val="00B43F67"/>
    <w:rsid w:val="00B44954"/>
    <w:rsid w:val="00B47686"/>
    <w:rsid w:val="00B50DA9"/>
    <w:rsid w:val="00B51876"/>
    <w:rsid w:val="00B53925"/>
    <w:rsid w:val="00B55109"/>
    <w:rsid w:val="00B55DCD"/>
    <w:rsid w:val="00B62602"/>
    <w:rsid w:val="00B6462A"/>
    <w:rsid w:val="00B64B69"/>
    <w:rsid w:val="00B725E4"/>
    <w:rsid w:val="00B72DE1"/>
    <w:rsid w:val="00B73F67"/>
    <w:rsid w:val="00B820AC"/>
    <w:rsid w:val="00B82EB8"/>
    <w:rsid w:val="00B90C12"/>
    <w:rsid w:val="00B91B09"/>
    <w:rsid w:val="00B92D5C"/>
    <w:rsid w:val="00B96E94"/>
    <w:rsid w:val="00B9724C"/>
    <w:rsid w:val="00BA4C17"/>
    <w:rsid w:val="00BA6A15"/>
    <w:rsid w:val="00BA71C7"/>
    <w:rsid w:val="00BA7A7C"/>
    <w:rsid w:val="00BA7EEF"/>
    <w:rsid w:val="00BA7FA2"/>
    <w:rsid w:val="00BB0340"/>
    <w:rsid w:val="00BB06F5"/>
    <w:rsid w:val="00BB12FA"/>
    <w:rsid w:val="00BB16A7"/>
    <w:rsid w:val="00BB25A6"/>
    <w:rsid w:val="00BB685D"/>
    <w:rsid w:val="00BC06E5"/>
    <w:rsid w:val="00BC22D8"/>
    <w:rsid w:val="00BC3F5D"/>
    <w:rsid w:val="00BC634A"/>
    <w:rsid w:val="00BD04F6"/>
    <w:rsid w:val="00BD0551"/>
    <w:rsid w:val="00BD146B"/>
    <w:rsid w:val="00BD1E24"/>
    <w:rsid w:val="00BD4FE4"/>
    <w:rsid w:val="00BD625B"/>
    <w:rsid w:val="00BE0B4E"/>
    <w:rsid w:val="00BE1A1A"/>
    <w:rsid w:val="00BE1D7C"/>
    <w:rsid w:val="00BE23F8"/>
    <w:rsid w:val="00BE2CE6"/>
    <w:rsid w:val="00BE43E3"/>
    <w:rsid w:val="00BE44B7"/>
    <w:rsid w:val="00BE4CBE"/>
    <w:rsid w:val="00BF0869"/>
    <w:rsid w:val="00BF25BB"/>
    <w:rsid w:val="00BF4270"/>
    <w:rsid w:val="00BF4ADF"/>
    <w:rsid w:val="00BF5C6E"/>
    <w:rsid w:val="00C01198"/>
    <w:rsid w:val="00C01261"/>
    <w:rsid w:val="00C02FAF"/>
    <w:rsid w:val="00C0573F"/>
    <w:rsid w:val="00C06E8F"/>
    <w:rsid w:val="00C11435"/>
    <w:rsid w:val="00C12799"/>
    <w:rsid w:val="00C13A7F"/>
    <w:rsid w:val="00C151D0"/>
    <w:rsid w:val="00C159FA"/>
    <w:rsid w:val="00C21111"/>
    <w:rsid w:val="00C23776"/>
    <w:rsid w:val="00C237DE"/>
    <w:rsid w:val="00C2580D"/>
    <w:rsid w:val="00C269B2"/>
    <w:rsid w:val="00C2725B"/>
    <w:rsid w:val="00C27461"/>
    <w:rsid w:val="00C310F1"/>
    <w:rsid w:val="00C34514"/>
    <w:rsid w:val="00C36F8B"/>
    <w:rsid w:val="00C446DB"/>
    <w:rsid w:val="00C46AB9"/>
    <w:rsid w:val="00C47CB6"/>
    <w:rsid w:val="00C50563"/>
    <w:rsid w:val="00C50A80"/>
    <w:rsid w:val="00C5120A"/>
    <w:rsid w:val="00C533CA"/>
    <w:rsid w:val="00C5427A"/>
    <w:rsid w:val="00C544D9"/>
    <w:rsid w:val="00C56A2B"/>
    <w:rsid w:val="00C576DE"/>
    <w:rsid w:val="00C609B0"/>
    <w:rsid w:val="00C612FD"/>
    <w:rsid w:val="00C66AF9"/>
    <w:rsid w:val="00C67FC5"/>
    <w:rsid w:val="00C70721"/>
    <w:rsid w:val="00C70FA4"/>
    <w:rsid w:val="00C76F43"/>
    <w:rsid w:val="00C76FD1"/>
    <w:rsid w:val="00C77218"/>
    <w:rsid w:val="00C80C64"/>
    <w:rsid w:val="00C81569"/>
    <w:rsid w:val="00C83109"/>
    <w:rsid w:val="00C83ECD"/>
    <w:rsid w:val="00C8796E"/>
    <w:rsid w:val="00C912F6"/>
    <w:rsid w:val="00C91A19"/>
    <w:rsid w:val="00C95FB4"/>
    <w:rsid w:val="00CA071D"/>
    <w:rsid w:val="00CA1DA0"/>
    <w:rsid w:val="00CB0AD9"/>
    <w:rsid w:val="00CB112F"/>
    <w:rsid w:val="00CB2720"/>
    <w:rsid w:val="00CB4E33"/>
    <w:rsid w:val="00CB50BF"/>
    <w:rsid w:val="00CB526C"/>
    <w:rsid w:val="00CB52B2"/>
    <w:rsid w:val="00CB739F"/>
    <w:rsid w:val="00CC03D9"/>
    <w:rsid w:val="00CC1609"/>
    <w:rsid w:val="00CC1785"/>
    <w:rsid w:val="00CC18FF"/>
    <w:rsid w:val="00CC357D"/>
    <w:rsid w:val="00CC3713"/>
    <w:rsid w:val="00CC58C9"/>
    <w:rsid w:val="00CC7141"/>
    <w:rsid w:val="00CD0087"/>
    <w:rsid w:val="00CD0890"/>
    <w:rsid w:val="00CD1F1C"/>
    <w:rsid w:val="00CD234C"/>
    <w:rsid w:val="00CD3D8C"/>
    <w:rsid w:val="00CD68BC"/>
    <w:rsid w:val="00CE0EE5"/>
    <w:rsid w:val="00CE1399"/>
    <w:rsid w:val="00CE205A"/>
    <w:rsid w:val="00CE27CE"/>
    <w:rsid w:val="00CE492A"/>
    <w:rsid w:val="00CF379D"/>
    <w:rsid w:val="00CF47CF"/>
    <w:rsid w:val="00CF5093"/>
    <w:rsid w:val="00CF6092"/>
    <w:rsid w:val="00CF790C"/>
    <w:rsid w:val="00D008F6"/>
    <w:rsid w:val="00D00D7D"/>
    <w:rsid w:val="00D01B8B"/>
    <w:rsid w:val="00D034A7"/>
    <w:rsid w:val="00D04B88"/>
    <w:rsid w:val="00D06870"/>
    <w:rsid w:val="00D07D4F"/>
    <w:rsid w:val="00D109F8"/>
    <w:rsid w:val="00D10FF1"/>
    <w:rsid w:val="00D11947"/>
    <w:rsid w:val="00D11ACB"/>
    <w:rsid w:val="00D13E28"/>
    <w:rsid w:val="00D1408E"/>
    <w:rsid w:val="00D14938"/>
    <w:rsid w:val="00D14DDB"/>
    <w:rsid w:val="00D15C23"/>
    <w:rsid w:val="00D16A6B"/>
    <w:rsid w:val="00D20665"/>
    <w:rsid w:val="00D2138B"/>
    <w:rsid w:val="00D232FB"/>
    <w:rsid w:val="00D26220"/>
    <w:rsid w:val="00D31AC5"/>
    <w:rsid w:val="00D321BB"/>
    <w:rsid w:val="00D35DE3"/>
    <w:rsid w:val="00D36C0B"/>
    <w:rsid w:val="00D405D1"/>
    <w:rsid w:val="00D42954"/>
    <w:rsid w:val="00D461A2"/>
    <w:rsid w:val="00D46910"/>
    <w:rsid w:val="00D5138F"/>
    <w:rsid w:val="00D51647"/>
    <w:rsid w:val="00D53949"/>
    <w:rsid w:val="00D60DC8"/>
    <w:rsid w:val="00D610C9"/>
    <w:rsid w:val="00D61916"/>
    <w:rsid w:val="00D62A9E"/>
    <w:rsid w:val="00D62D5A"/>
    <w:rsid w:val="00D6324A"/>
    <w:rsid w:val="00D677DA"/>
    <w:rsid w:val="00D7257F"/>
    <w:rsid w:val="00D74F99"/>
    <w:rsid w:val="00D7713D"/>
    <w:rsid w:val="00D81A2B"/>
    <w:rsid w:val="00D83456"/>
    <w:rsid w:val="00D85960"/>
    <w:rsid w:val="00D85E8F"/>
    <w:rsid w:val="00D86A48"/>
    <w:rsid w:val="00D94DA2"/>
    <w:rsid w:val="00D95FEA"/>
    <w:rsid w:val="00D968CA"/>
    <w:rsid w:val="00D977A0"/>
    <w:rsid w:val="00DA0026"/>
    <w:rsid w:val="00DA1BBF"/>
    <w:rsid w:val="00DA3F9A"/>
    <w:rsid w:val="00DA47A8"/>
    <w:rsid w:val="00DA60ED"/>
    <w:rsid w:val="00DB2D4D"/>
    <w:rsid w:val="00DB3B88"/>
    <w:rsid w:val="00DB41E7"/>
    <w:rsid w:val="00DB437E"/>
    <w:rsid w:val="00DC1B59"/>
    <w:rsid w:val="00DC3108"/>
    <w:rsid w:val="00DC4BCC"/>
    <w:rsid w:val="00DC5351"/>
    <w:rsid w:val="00DC635C"/>
    <w:rsid w:val="00DC691F"/>
    <w:rsid w:val="00DC6CC7"/>
    <w:rsid w:val="00DC7FEC"/>
    <w:rsid w:val="00DD1614"/>
    <w:rsid w:val="00DD1D59"/>
    <w:rsid w:val="00DD1DB7"/>
    <w:rsid w:val="00DD2467"/>
    <w:rsid w:val="00DD2615"/>
    <w:rsid w:val="00DD6C42"/>
    <w:rsid w:val="00DD6EAB"/>
    <w:rsid w:val="00DD795E"/>
    <w:rsid w:val="00DE32F4"/>
    <w:rsid w:val="00DE5D7C"/>
    <w:rsid w:val="00DE6EC8"/>
    <w:rsid w:val="00DF2AE0"/>
    <w:rsid w:val="00DF2B36"/>
    <w:rsid w:val="00DF3119"/>
    <w:rsid w:val="00DF3152"/>
    <w:rsid w:val="00DF4ED9"/>
    <w:rsid w:val="00DF5118"/>
    <w:rsid w:val="00DF789D"/>
    <w:rsid w:val="00E00E15"/>
    <w:rsid w:val="00E03562"/>
    <w:rsid w:val="00E03BD9"/>
    <w:rsid w:val="00E05765"/>
    <w:rsid w:val="00E06AB5"/>
    <w:rsid w:val="00E07F35"/>
    <w:rsid w:val="00E115E3"/>
    <w:rsid w:val="00E1541A"/>
    <w:rsid w:val="00E20DC3"/>
    <w:rsid w:val="00E20EE2"/>
    <w:rsid w:val="00E20FF4"/>
    <w:rsid w:val="00E21CD4"/>
    <w:rsid w:val="00E21D2B"/>
    <w:rsid w:val="00E22815"/>
    <w:rsid w:val="00E24B07"/>
    <w:rsid w:val="00E31555"/>
    <w:rsid w:val="00E32D15"/>
    <w:rsid w:val="00E3430D"/>
    <w:rsid w:val="00E346E5"/>
    <w:rsid w:val="00E373A8"/>
    <w:rsid w:val="00E4002E"/>
    <w:rsid w:val="00E407F9"/>
    <w:rsid w:val="00E40D83"/>
    <w:rsid w:val="00E42D92"/>
    <w:rsid w:val="00E431F4"/>
    <w:rsid w:val="00E46DE7"/>
    <w:rsid w:val="00E46FAD"/>
    <w:rsid w:val="00E47585"/>
    <w:rsid w:val="00E4799F"/>
    <w:rsid w:val="00E51C7F"/>
    <w:rsid w:val="00E526D8"/>
    <w:rsid w:val="00E54BA8"/>
    <w:rsid w:val="00E553BE"/>
    <w:rsid w:val="00E561F0"/>
    <w:rsid w:val="00E56F31"/>
    <w:rsid w:val="00E607B5"/>
    <w:rsid w:val="00E60D7B"/>
    <w:rsid w:val="00E6405B"/>
    <w:rsid w:val="00E648E0"/>
    <w:rsid w:val="00E65953"/>
    <w:rsid w:val="00E65CEC"/>
    <w:rsid w:val="00E67DAD"/>
    <w:rsid w:val="00E71ABD"/>
    <w:rsid w:val="00E7215D"/>
    <w:rsid w:val="00E72687"/>
    <w:rsid w:val="00E74B1A"/>
    <w:rsid w:val="00E77330"/>
    <w:rsid w:val="00E809F4"/>
    <w:rsid w:val="00E82FF3"/>
    <w:rsid w:val="00E83C3B"/>
    <w:rsid w:val="00E8461E"/>
    <w:rsid w:val="00E85078"/>
    <w:rsid w:val="00E85244"/>
    <w:rsid w:val="00E916EA"/>
    <w:rsid w:val="00E926F8"/>
    <w:rsid w:val="00E92E19"/>
    <w:rsid w:val="00E93C0B"/>
    <w:rsid w:val="00E96C67"/>
    <w:rsid w:val="00E96FAC"/>
    <w:rsid w:val="00E971C7"/>
    <w:rsid w:val="00E97B12"/>
    <w:rsid w:val="00EA1D8D"/>
    <w:rsid w:val="00EA401D"/>
    <w:rsid w:val="00EA4B07"/>
    <w:rsid w:val="00EA5265"/>
    <w:rsid w:val="00EA5C1D"/>
    <w:rsid w:val="00EA627C"/>
    <w:rsid w:val="00EA705B"/>
    <w:rsid w:val="00EB0B7C"/>
    <w:rsid w:val="00EB2F16"/>
    <w:rsid w:val="00EB75C6"/>
    <w:rsid w:val="00EB7A11"/>
    <w:rsid w:val="00EC20CF"/>
    <w:rsid w:val="00EC4AAC"/>
    <w:rsid w:val="00EC72F1"/>
    <w:rsid w:val="00EC76CD"/>
    <w:rsid w:val="00EC7C2D"/>
    <w:rsid w:val="00EC7C92"/>
    <w:rsid w:val="00ED0781"/>
    <w:rsid w:val="00ED15F4"/>
    <w:rsid w:val="00ED4036"/>
    <w:rsid w:val="00ED6121"/>
    <w:rsid w:val="00ED6921"/>
    <w:rsid w:val="00ED6F85"/>
    <w:rsid w:val="00ED75E3"/>
    <w:rsid w:val="00EE1170"/>
    <w:rsid w:val="00EE172F"/>
    <w:rsid w:val="00EE1868"/>
    <w:rsid w:val="00EE2310"/>
    <w:rsid w:val="00EE3F72"/>
    <w:rsid w:val="00EE452F"/>
    <w:rsid w:val="00EE5B8E"/>
    <w:rsid w:val="00EE6719"/>
    <w:rsid w:val="00EE7402"/>
    <w:rsid w:val="00EF1CE7"/>
    <w:rsid w:val="00EF280F"/>
    <w:rsid w:val="00EF295C"/>
    <w:rsid w:val="00EF5F3E"/>
    <w:rsid w:val="00EF79DA"/>
    <w:rsid w:val="00F0339A"/>
    <w:rsid w:val="00F05776"/>
    <w:rsid w:val="00F07F9C"/>
    <w:rsid w:val="00F13E70"/>
    <w:rsid w:val="00F15E16"/>
    <w:rsid w:val="00F1730C"/>
    <w:rsid w:val="00F174F6"/>
    <w:rsid w:val="00F221FC"/>
    <w:rsid w:val="00F24577"/>
    <w:rsid w:val="00F25A64"/>
    <w:rsid w:val="00F26073"/>
    <w:rsid w:val="00F26357"/>
    <w:rsid w:val="00F2787C"/>
    <w:rsid w:val="00F311E1"/>
    <w:rsid w:val="00F3246B"/>
    <w:rsid w:val="00F338E1"/>
    <w:rsid w:val="00F34E65"/>
    <w:rsid w:val="00F35455"/>
    <w:rsid w:val="00F359DA"/>
    <w:rsid w:val="00F3671E"/>
    <w:rsid w:val="00F413CA"/>
    <w:rsid w:val="00F44076"/>
    <w:rsid w:val="00F50667"/>
    <w:rsid w:val="00F533EB"/>
    <w:rsid w:val="00F54621"/>
    <w:rsid w:val="00F5555D"/>
    <w:rsid w:val="00F56355"/>
    <w:rsid w:val="00F56A2C"/>
    <w:rsid w:val="00F56B2B"/>
    <w:rsid w:val="00F64182"/>
    <w:rsid w:val="00F642E8"/>
    <w:rsid w:val="00F70057"/>
    <w:rsid w:val="00F7298C"/>
    <w:rsid w:val="00F73C81"/>
    <w:rsid w:val="00F742DB"/>
    <w:rsid w:val="00F74937"/>
    <w:rsid w:val="00F75848"/>
    <w:rsid w:val="00F76E97"/>
    <w:rsid w:val="00F777A0"/>
    <w:rsid w:val="00F80BDB"/>
    <w:rsid w:val="00F81DE0"/>
    <w:rsid w:val="00F829A5"/>
    <w:rsid w:val="00F84180"/>
    <w:rsid w:val="00F84A35"/>
    <w:rsid w:val="00F859C4"/>
    <w:rsid w:val="00F85A64"/>
    <w:rsid w:val="00F863F2"/>
    <w:rsid w:val="00F868C2"/>
    <w:rsid w:val="00F86FBE"/>
    <w:rsid w:val="00F875E9"/>
    <w:rsid w:val="00F900D7"/>
    <w:rsid w:val="00F9071D"/>
    <w:rsid w:val="00F92826"/>
    <w:rsid w:val="00F95021"/>
    <w:rsid w:val="00F95029"/>
    <w:rsid w:val="00F95436"/>
    <w:rsid w:val="00F9796F"/>
    <w:rsid w:val="00FA01D6"/>
    <w:rsid w:val="00FA097A"/>
    <w:rsid w:val="00FA2FEA"/>
    <w:rsid w:val="00FA3F91"/>
    <w:rsid w:val="00FA68B2"/>
    <w:rsid w:val="00FA74B4"/>
    <w:rsid w:val="00FB22F0"/>
    <w:rsid w:val="00FB4C50"/>
    <w:rsid w:val="00FB5769"/>
    <w:rsid w:val="00FB5E37"/>
    <w:rsid w:val="00FB6672"/>
    <w:rsid w:val="00FC024F"/>
    <w:rsid w:val="00FC0388"/>
    <w:rsid w:val="00FC0860"/>
    <w:rsid w:val="00FC548D"/>
    <w:rsid w:val="00FC6D60"/>
    <w:rsid w:val="00FC7688"/>
    <w:rsid w:val="00FC7E3D"/>
    <w:rsid w:val="00FD046A"/>
    <w:rsid w:val="00FD14D1"/>
    <w:rsid w:val="00FD1F4C"/>
    <w:rsid w:val="00FD43E4"/>
    <w:rsid w:val="00FD5B8D"/>
    <w:rsid w:val="00FD63A1"/>
    <w:rsid w:val="00FD69F0"/>
    <w:rsid w:val="00FD74B9"/>
    <w:rsid w:val="00FD7540"/>
    <w:rsid w:val="00FE0841"/>
    <w:rsid w:val="00FE2F7D"/>
    <w:rsid w:val="00FE4B8E"/>
    <w:rsid w:val="00FE4C00"/>
    <w:rsid w:val="00FE6F83"/>
    <w:rsid w:val="00FE79CF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A8A74"/>
  <w15:docId w15:val="{4E03429B-14C9-4A74-9740-162119E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1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50DA9"/>
    <w:pPr>
      <w:keepNext/>
      <w:bidi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F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1F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0DA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81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DE"/>
  </w:style>
  <w:style w:type="paragraph" w:styleId="Footer">
    <w:name w:val="footer"/>
    <w:basedOn w:val="Normal"/>
    <w:link w:val="FooterChar"/>
    <w:uiPriority w:val="99"/>
    <w:unhideWhenUsed/>
    <w:rsid w:val="00881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DE"/>
  </w:style>
  <w:style w:type="character" w:styleId="CommentReference">
    <w:name w:val="annotation reference"/>
    <w:basedOn w:val="DefaultParagraphFont"/>
    <w:uiPriority w:val="99"/>
    <w:semiHidden/>
    <w:unhideWhenUsed/>
    <w:rsid w:val="00364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6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A01D6"/>
  </w:style>
  <w:style w:type="paragraph" w:styleId="Revision">
    <w:name w:val="Revision"/>
    <w:hidden/>
    <w:uiPriority w:val="99"/>
    <w:semiHidden/>
    <w:rsid w:val="00A551C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0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0C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file:///\\&#1502;&#1511;&#1512;&#149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1T22:17:50.510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44 35 6569,'-5'0'1599,"1"0"-1130,4 0 824,0 0-1101,4 0 0,-2 0 28,4 0 1,-3 0 61,3 0-48,0 0 1,3 0-148,-1 0 0,-2 0-277,0 0 177,0 0-107,3 0 0,-3 0 26,0 0-135,-4 0 1,2 0-76,-1 0-117,-2 0 46,3 0 233,-4 0 128,0 0 0,-4 0-97,-2 0-32,-1 0 1,-2 0 68,0 0-29,0 0 0,0 0 32,1 0 0,2 3-17,0 0 1,3 0 75,-3-3-133,4 0 272,-6 0-154,7 0 338,-3 0-95,4 0-135,0 0 0,0-4-53,4 3 22,1-3 1,3 3-8,-2-1 1,2 1 51,-2-2 0,-2 2-63,2 1 1,-3 0 124,3 0-85,-4 0-45,6 0-26,-7 0 0,4 0-28,-2 0-180,-2 0 136,3 0 3,-4 0 24,0 0 0,-4 0-19,-2 0 1,1 0-113,-1 0 0,0 0 185,-3 0-46,1 0 1,-1 0 106,0 0-151,4 0 99,-3 0-68,7 0 238,-3 0-56,4 0-461,0 0 188,4-4 67,1 3 0,4-3 5,0 4 56,0-4 0,-1 3-83,1-2 242,0 2-217,0 1 245,0 0-152,-4 0 0,-1 0-8,-1 0 40,-2 0-40,3 0 104,-8 0 1,-1 0-107,-3 0 0,2 0 26,0 0 1,0 0-50,-3 0 0,3 3 0,0 0-103,1 0 145,-4-3-53,0 0 21,4 0-94,1 0 63,4 0 42,0 0-9,4 0 0,-2-3-14,4 0 0,-3 0-7,3 3 11,0 0 1,-1-3-54,1 0 121,-4 0 0,3 3-25,-2 0 34,-2 0-31,3 0-9,-4 0-27,0 0 10,-4 0-12,-1 0 0,-3 1-130,2 2 60,-1-2 1,3 4 2,-2-2 0,1-2 32,2 2-220,2-2 173,-3-1-287,4 0 67,0 0 435,4 0 1,-2 0-73,4 0 1,-3 0-112,3 0 327,0 0-124,2 0 202,1 0-212,0 0-89,-4 0-63,-1 0-11,-4 0 212,0 0-158,-4 0 0,-1 3-68,-4 0 0,3 0 52,0-3 1,1 0-59,-4 0 1,3 1 73,0 2-142,0-2 1,-3 2 20,0-3 53,5 0-103,-4 0 0,6 0 6,-4 0-22,4 0 69,-2 0-51,4 0-37,0 0 46,4 0 56,1 0 0,4 0 93,-1 0 0,-2 0-93,0 0 151,0 0 0,3 0-71,0 0 1,-3 0 192,-1 0 0,-2-1-9,3-1 1,-3 1 167,3-2-247,-4 2 43,2 1-256,-4 0 34,0 0 1,-4 0 70,-2 0 1,1 1-36,-1 2 0,3-2-113,-2 1 1,-1-1 75,-3-1 1,1 1 19,2 2-95,-2-2 75,7 3 87,-3-4-92,4 0-164,0 0 210,4 0 1,-2 0-43,4 0 79,0-4-69,3 3 139,0-3-136,0 4 262,-1 0-112,1 0 0,-3 0 246,0 0-253,-4 0 9,2 0 99,-4 4-143,0-3 1,-1 3-24,-2-4 0,1 1 18,-4 2 1,3-2-142,-3 2 56,0-2 1,-2 0-5,-1 2 1,3-2-64,0 2 0,3-2 115,-3-1-110,4 0 54,-2 0 26,4 0-230,0 0 229,4 0 1,-3-1-146,2-2 54,2 2 169,0-3-26,4 4 24,0 0 60,-1 0 0,-2 0-120,0 0 91,-4 0-56,2 0 9,-4 0 168,0 0-163,-4 0 0,2 0 0,-4 0 1,0 0-125,-2 0 0,2 0 132,0 0-106,0 0 1,-3 1 68,0 2 0,3-2-233,1 2 188,3-2-98,-6-1 104,7 0 16,-3 0 0,4-1-40,0-2 11,0 2-107,0-3 0,0 3 6,0-2 4,4 2 112,1-3 8,3 4 0,1-3 43,0 0 27,-4 0 51,3 3-115,-3 0 1,1 0 230,-1 0-185,-3 0-33,2 0 16,-4 0 20,0 0-145,-4 0 78,0 0 23,-5 0 1,0 0-145,0 0 0,3 0 111,0 0-221,0 0 169,-2 0 94,-1 0-17,4 0 35,1 0 29,4 0-251,0 0-10,0-3 134,0 2 0,1-3 29,2 4 1,-1 0 3,4 0 1,-4-1 118,1-2-186,2 2 257,-4-3-99,2 4 30,-3 0 66,0 0-141,-3 0-9,2 0 22,-3 0-33,4 0 318,0 0-135,-4 0-114,3 0 19,-3 0 5,4 0 140,0 0-13,0 4-186,0-3 0,0 4-59,0-2 59,0-2 1,0 6-79,0-6 97,0 3-101,0-4-1515,0 0 1182,0-4 393,4 3 0,-3-6 0,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1T22:17:47.208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1 18 8767,'5'0'418,"2"0"1,-5 0-491,4 0 125,-4 0 1,3 0-149,-2 0 139,-2 0 54,7 0-73,-3 0 1,1-3-6,0 0 0,-4 0 53,4 3 28,-4 0-113,6 0 106,-3 0-226,0 0 181,-1 0-417,-4 0 144,4 0-29,-3 0-114,3 0 116,-4 0 467,0 0 11,-4 0-163,3 0 1,-4 0 295,2 0-167,2 0 78,-7 0-132,7 0-136,-7 0 1,6 0 36,-4 0 0,4 0-15,-4 0 0,3 0-135,-3 0 1,3-1 74,-3-1-58,4 1 1,-3-3 82,2 4-245,2 0 203,-3 0 25,4 0 420,0 0-307,4 0 0,1 0-11,4 0 1,-3 0-35,0 0 0,-3 0 0,3 0 1,-4 0 88,4 0-1,0 0-181,3 0 1,-3 0 127,0 0-237,-4 0 0,2 1 43,-4 2-23,0-2 67,0 2-11,0-3-563,0 0 640,0 4 33,0-3 52,-4 3 1,-1-4-91,-4 0 1,3 0 87,0 0 0,3 0-69,-3 0 1,4 0 86,-4 0-46,4 0 0,-3 0 58,2 0-21,2 0-6,-3 0 98,4 0-384,0 0 112,4 0 1,-2 0 72,4 0 1,-3 0 81,3 0-115,-1 0 300,4 0-259,0 0 110,0 0-61,0 0-5,-4 0-49,-1 0-32,-4 0-94,0 0 216,-4 0 1,2 0-79,-4 0-37,4 0-109,-6 0 153,3 0-32,-4 0 0,0 0 12,1 0 5,3 0-37,-3 0 258,3 0-230,0 0 364,1 0-115,4 0-185,0 0-196,4 0 0,-2 0 6,4 0 77,0 0 62,3 0 0,-1 0 3,1 0 1,-3 0 18,0 0 1,-3 0-51,3 0 183,-4 0-126,6 0-177,-7 0 47,3 0-20,-4 0 152,0 0 9,0 4-84,0-3 138,0 3-99,-4 0 246,3-3-176,-3 3 1,3-4 9,-2 0 0,1 0-54,-4 0 0,3 0 1,-3 0 0,3 0-9,-3 0 54,4 0-303,-6 0 158,8 0-97,-8 0 123,7 0 84,-3 0-18,4 0-52,0 0 30,4 0 1,-2 0 10,4 0 0,-4 0 56,4 0-50,-4 0 0,6 0 133,-2 0-137,-2 0 17,4 0 0,-6 0-7,4 0 13,-4 0-194,2 0 182,-4 0 246,0 0-190,-4 0 28,-1 0-36,-4 0 26,0 0-279,0 4 259,0-3-225,1 3 0,2-4-61,0 0 67,4 0 102,-2 0-54,4 0 13,0 0 46,4 0 146,1 0-95,4 0 1,-1-1-2,1-2 1,-3 2 121,0-2 1,-3 2-128,3 1 0,-3 0 146,3 0-116,-4 0 22,2 0 16,-4 0 958,0 0-1097,-4-4 1,2 3 122,-4-2-142,0 2 1,0 1 93,0 0-592,4 0 423,-2 0 0,3 0-351,-2 0 525,2 0 0,-3-4 0,4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1T22:17:55.368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27 0 9525,'0'5'170,"4"-1"-272,-3-4 153,3 0 0,-3 0-5,2 0 0,-2 1 0,3 1-83,0 1 1,-2 0 50,4-3 1,-4 0-143,4 0 1,-4 1 52,1 2-196,2-2 136,-4 3 17,3-4 56,-4 0 521,0 0-438,-4 0 1,2 0 34,-4 0 138,0 0-177,-2 0 0,-1 0-7,0 0 0,3 0-23,0 0 1,3 0 57,-3 0-98,4 0 81,-5 0 154,6 0-147,-3 0-38,4 0 119,0 0-96,4 0 1,1 0 24,3 0 0,-2 0 5,0 0-11,0 0-17,3 0 1,0 0 7,-1 0 0,-2 0-26,0 0-15,-4 0-206,6 0 227,-7 0-169,3 0 133,-4 0 320,0 0-290,-4 0 0,2 1 26,-4 2-65,0-2 0,-3 3 54,1-4 0,2 0-130,0 0 116,0 0 1,0 0-156,0 0 138,4 0-15,-2 0 60,4 0-104,0 0 64,4 0 0,-2-1-146,4-2 1,0 2 124,3-2 1,0 2 3,-1 1 1,-2 0 86,0 0 1,0-3-123,3 0 180,0 0 1,0 3-39,-1 0 36,-3 0-53,3 0-167,-7 0 170,3 0-310,-4 0 301,0 0-63,-4 0-12,-1 4 6,-4-3 0,1 3-53,-1-4 1,3 1 47,0 2 26,0-2-150,-3 3-46,0-4 161,1 0-9,3 0 126,1 0-138,0 0 218,3 0-165,-3 0-3,4 0-204,0 0 190,4 0 1,-2 0-12,4 0 0,-3 0 2,3 0-31,-1 0 244,4-4-212,0 3 47,0-3 1,-3 4-7,0 0-129,-4 0 54,2 0-19,-4 0 127,0 0-66,0 4 1,-1-3 180,-2 2-177,-2-2 1,-4 0 27,0 2-9,0-2 1,0 3-75,1-4 0,2 0 53,0 0-21,0 0 72,-3 0-65,0 0 253,4 0-144,2 0-18,3 0-14,0 0-144,3 0 1,2 0 97,4 0 0,0-3-4,0 0 0,0 0 26,-1 3 0,-2 0-33,0 0 0,0 0 83,3 0-84,0 0 1,0 0 293,-1 0-265,-3 0 0,0 1-146,-2 2 36,-2-2-13,3 3-59,-4-4 140,0 3 139,-4-2-143,-1 3 1,-4-3 151,1 2-148,-1-2 0,0 3 35,0-4 0,3 0 61,0 0-1,0 0 65,-2 0-96,3 0 110,-3 0-109,7 0-58,-3 0 45,4 0 0,0-1-42,0-2-40,0 2-101,4-3 0,0 3 113,2-2 1,2 2 19,-3-2 1,0 3-5,1 0-31,0 0-85,3 0 109,0 0 1,-3 0-82,-1 0-199,-3 0 140,2 0 253,-4 0-140,0 0 0,-1 2 169,-2 1 0,1 1-95,-3-1 0,2-2 41,-3 2 0,3-2-60,-3-1 0,1 1 177,-1 2-1,-2-2 148,3 3-223,1-4 1,-1 0 0,2 0-41,2 0 48,-3 0-138,4 0-361,0 0-47,4 0 248,1 0 1,3-1 99,1-2 0,-3 2-62,0-2 255,0 2-174,3 1 0,-3 0 59,-1 0-62,-3 0 178,2 0-98,-4 0 501,0 0-480,0-4 16,0 3-25,0-3 57,0 4-780,0 0 1,0 0 0</inkml:trace>
  <inkml:trace contextRef="#ctx0" brushRef="#br0" timeOffset="2190">512 9 5892,'-5'1'-70,"2"2"1,1-2 69,-1 2 0,3-2 0,-4-1 609,0 0-209,3 0 300,-3 0-5,4 0 1754,0 0-1971,4 0-401,1 0 1,0 0 251,1 0-149,0 0-70,3 0 1,0 0-197,0 0-168,0 0-88,-1 0-219,1 0 395,-4 0 1,0 0-345,-2 0 76,-2 0 195,3 0 106,-4 0 0,-1 0 131,-2 0-88,-2 0 0,-4 0 28,0 0 1,1 1 126,-1 2 1,0-2-81,0 2 87,0-2 1,0-1-57,1 0 180,3 0-168,-3 0 1,6 0 318,-4 0-37,4 0-237,-2 0 0,4-1 91,0-2-38,0 2-127,0-3 121,0 4-227,0 0 1,4 0 126,2 0 1,-1 0 30,1 0 0,0 0 59,2 0-86,1 0 0,0 0-2,0 0 0,-3 0-41,0 0 0,-3 0 95,2 0-326,-3 0 169,6 0-292,-7 0 282,3 0 95,-4 0 21,-4 0 1,-1 0-65,-3 0 0,2 0 102,0 0 0,0 0-71,-3 0 0,0 0-213,0 0 185,1 0 1,-1 0 21,0 0 1,3 0 3,0 0 0,3 0-26,-3 0 44,4 0 0,-2 0-61,1 0 402,2 0-85,-3 0-143,4 0-686,0 0 520,4 0 1,-3 1 104,2 2 1,-2-2-76,2 2 1,-2-1 96,2 1-89,-2-2 1,0 6 7,2-4-181,-2 0 166,3 0 1,-4-1-37,0 4 4,0-4 8,0 6 14,0-7 1,-1 4 76,-2-2 3,2-2 11,-3 3 312,4-4-30,0 0-424,0-4 1,0 2-262,0-4 323,4 4 1,0-3-53,2 2 0,-1 2 66,-2-2 1,-1 2-92,4 1 262,-4 0-221,6 0 150,-4 0-103,5 0 0,-3 0 12,0 0-35,-4 0 0,3 0-211,-2 0 166,-2 0 23,3 0 15,0 4-33,-3-3 192,3 3-70,-4-4 374,0 0-337,-4 0 0,2 0-287,-4 0 264,4 0-242,-6 0 191,3 0 0,-1 0-126,0 0 1,3 0 69,-3 0-54,5 0 66,-7 0 40,7 0 0,-4 0 82,2 0 1,2-1-111,-2-2 114,2 2-75,1-3-2,0 4 14,0 0-98,4 0 0,-2-3 116,4 0-8,0 1 144,2 2-170,1 0 28,0 0 1,-3 0 3,0 0-109,-4 0 134,6 0-465,-7 0-62,3 0 234,-4 3 235,0-2 0,-1 3-81,-2-4 1,1 1-31,-4 2 40,0-2 0,-3 3-14,0-4 1,3 0 36,0 0 1,4 0 108,-4 0 19,4 0 226,-2 0 5,4-4-298,0 3-26,0-3 115,0 0-227,4 3 0,1-5 147,3 3 1,-2-1-196,0 1 192,0 2-42,3-3 62,0 4 1,-3 0-51,-1 0 11,-3 0 24,2 0-165,-4 0 29,0 0 81,-4 0 1,2 0 2,-3 0 1,2 0-8,-3 0 0,4 1 96,-1 2-82,-2-2 149,0 3 0,-1-4 122,0 0-168,4 0 1,-2-1-273,4-2 267,0 2-624,0-3 525,0 4 0,0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1T22:18:06.850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19 27 9715,'0'-5'1716,"0"1"-1191,0 4-15,0 0-456,3 0 1,-1 0 13,4 0 73,-4 0-126,6 0 1,-3 0 22,4 0 0,-3 0 45,0 0 1,-3 0-41,2 0 0,-2 0 135,3 0-248,-4 0 148,6 0-200,-7 0-1,3 0-205,-4 0-890,0 0 1207,0 4 0,0-2 95,0 4-133,0-4-2,0 2-158,0 0 140,0-3-70,0 3 1,0-3-11,0 2-25,0-2 42,0 3 136,0-4-515,0 0 490,-4 4-10,-1-4 1,-1 4 7,0-4 0,3 0 206,-2 0-224,3 0 133,-6 0-97,3 0 1,-4 0 37,0 0 0,3 0-16,0 0 64,1 0-11,-4 0-4,4 0-100,1 0 61,4 0-802,0 0 969,4 0-196,1 0 0,4-1 4,-1-2 0,-2 3 44,0-3-50,0 2-42,3 1 1,0 0 59,-1 0 0,-2 0-118,0 0 89,-4 0-175,6 0 189,-7 0 1,4 0 7,-2 0 42,-2 0-90,3 0 304,-4 0-116,0 0-250,-4 0 0,2-1-116,-4-2 1,3 2 184,-3-2 1,3 2-28,-3 1 0,3 0 100,-2 0-107,-1 0 0,0 0 167,0 0-95,4 0 298,-2 0-169,4 0-418,0 0 232,4-4 1,-2 3-99,4-2 0,-3 2 71,3 1 72,-1 0 0,3-1-97,-2-2 274,2 2-251,-3-3 30,0 4 267,-1 0-110,0 0 51,-3 0-114,3 0 123,-4 0 242,0 0-419,-4 0 0,-1 0-165,-4 0 0,3 0 122,0 0 0,0 0-104,-3 0 129,1 0 28,-1 0 0,3 0-70,0 0 66,4 0 15,-2 0 62,4 0-249,0 0 1,1-3 125,2 0 1,-1 0 20,4 3 0,-3 0 76,3 0-83,0-4 1,2 3 75,1-2 1,-3 2-11,0 1 203,0 0-193,3 0 0,-3 0 11,-1 0-236,-3 0 214,2 0-74,-4 0 285,0 0-160,-4 0 1,0 0 70,-5 0 0,3 0-34,0 0 0,3 0-5,-3 0-201,0 0 230,-3 0-11,1 0-44,-1 0 24,4 0-128,1 0 18,4 0-259,0 0 0,4 0 196,2 0 1,-1 0-104,1 0 85,-1 0-8,4 0 0,0-2 81,0-1 35,-4 0-98,3 3 14,-7 0-118,3 0 144,-4 0 1,0 1 261,0 2-204,-4-2 1,-1 2 142,-4-3 0,1 1-64,2 2 0,-2-2 49,2 2 0,2-2 151,-2-1-236,4 0 1,-3 0-30,2 0 129,2 0-1047,-3 0 505,4 0 374,0 0 0,4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1T22:18:04.418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98 9 7978,'5'0'-1688,"-1"0"2553,-1 0-638,-2 0 46,3 0 194,-4 0 2030,0 0-2404,-4 0 115,0 0-337,-5 0 10,0 0-21,0 0 213,0 0-32,0 0-32,1 0 2,-1 0 0,3 0 2,0 0 53,4 0-99,-2 0 80,0 0-357,3 0 169,-7 0 2,7 0 122,-2 0-34,-1 0 267,3 0-172,-3 0 22,4 0-448,0 0 390,4 0 0,1 0-11,3 0 0,-2 0 16,0 0 0,-3 0-41,3 0 1,-3 0 118,3 0 1,-3 0-28,3 0 26,-1 0 0,1 0-61,0 0-13,-4 0 5,6 0-2,-7 0-145,3-4 149,-4 3-271,0-3 123,0 4 1126,0 0-1296,-4 0 231,-1 0 0,-4 0 38,0 0 0,4 0-7,-1 0 0,3 0-102,-3 0 1,3 0 100,-3 0-49,4 0 106,-6 0 0,6 0-78,-4 0 103,4 0-53,-1 0 89,3 0-695,0 0 590,3 0 196,2 0 0,4 0-42,0 0 1,-3 0-107,0 0 0,0 0 30,2 0 16,1 0-19,0 0 1,0 0 13,0 0-41,-4 0 1,-1 0 21,-1 0 38,-2 0 50,3 0 165,-4 0-245,0 0 33,-4 0-481,3 0 119,-6 0 66,2 0 173,-4 4 0,0-3-11,0 2 1,3-2 42,0-1 1,2 1-42,-2 2 0,-2-2 105,2 2 1,1-2-66,-1-1 0,3 0 106,-3 0-63,4 0 8,-5 0-44,6 0 8,-3 0 55,4 0 120,0 0-136,4 0-55,-3 0 14,3 0-12,-4 0-228,0 0 203,0 4 1,0-2-14,0 4-4,0-4-229,0 2 218,0-4-282,0 0 315,3 0 0,-1 0-47,4 0 40,-4 0 0,5-1 34,-4-2 1,1 2-30,-1-2 0,-1 2 109,4 1-120,-4 0 110,6 0-96,-4 0 235,5 0-114,0 0 0,-1-1 57,-2-2-71,2 2-20,-7-3 132,3 4-92,-4 0-45,0 0-174,-4 0 0,2 0 33,-4 0 1,4 1-179,-1 2 3,-2-2 196,0 3 47,0-4-98,-3 0 121,3 4-102,-3-3 141,-1 3 1,3-4-58,0 0 0,3 0 8,-3 0 42,4 0-9,-2 0-118,4 0-655,0 0 542,4-4 13,1 3 1,1-3-385,0 4 567,-4 0 0,6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1T22:18:14.828"/>
    </inkml:context>
    <inkml:brush xml:id="br0">
      <inkml:brushProperty name="width" value="0.04294" units="cm"/>
      <inkml:brushProperty name="height" value="0.04294" units="cm"/>
    </inkml:brush>
  </inkml:definitions>
  <inkml:trace contextRef="#ctx0" brushRef="#br0">495 45 7464,'6'1'1079,"0"2"-887,0-2 0,3 3 139,-1-4-118,1 0 1,0 0-171,0 0 0,-3 0 34,0 0 1,-4 0-62,4 0-155,-4 0 106,2 0-255,-4 0 62,0 0 122,0 4 88,0-3 73,0 3 1,-1-4-60,-2 0 0,1 1 20,-4 2-22,1-2 1,-4 3 22,0-4 1,3 0 41,0 0-44,0 0 1,-2 0-43,-1 0 0,3 0 30,0 0 0,3 0-47,-3 0 46,4 0-1,-2 0 47,4 0 16,0 0-49,4-4 32,1 3 0,4-3 83,0 4-60,0 0 0,-1 0 53,1 0-56,0 0-180,0 0 145,-4 0 0,0 0-185,-2 0 185,-3 0 163,4 0-59,-4 0 31,0 0 223,-4 0-281,0 0 0,-5 0-20,0 0 0,0 0-6,0 0 0,1 3-76,-1 0 0,0 0 82,0-3 0,3 0-212,0 0 162,0 0-41,-2 0 91,3 0-25,-3 0-269,7 0 229,-3 0 0,5-1-231,2-2 1,-1 2 62,4-2 0,0 1-46,2-1 0,1 2 60,0-2 1,0-1 86,0 1 1,0 0 216,-1 3-197,1 0 1,0 0 85,0 0 1,-3 0-14,0 0 235,-5 0-196,7 0-89,-7 0 29,3 0-26,-4 0 1,-1 0 199,-2 0 1,1 0-115,-4 0 1,1 0-27,-4 0 1,3 1-20,0 2 1,0-2 10,-3 2 0,1-2 17,-1-1 0,1 1-228,2 2 89,-2-2-28,3 3 0,-1-4-31,0 0 110,5 0 98,-3 0-116,4 0-611,0 0 557,4 0 0,0-3 72,5 0 0,0 0-104,0 3 111,0 0 0,0 0-62,-1 0 0,-2-3 205,0 0 1,-3 0 33,3 3 150,-4 0-165,2 0 24,-4 0 146,0 0 146,-4 0-338,-1 0 1,-4 0 39,0 0 0,3 3-164,1 0 1,-1 0-241,-3-3 237,0 0 14,0 0-22,0 0 23,1 0 255,3 0-157,1 0-105,4 0-128,0 0-279,0-4-72,0 3 329,4-3 1,1 3-67,3-2 0,1 2 47,0-2 0,-3 2 199,0 1 0,0 0-307,3 0 464,-1 0-214,1 0 1,-3 0 19,0 0-71,-4 0 12,2 0 106,-4 0 192,0 0 0,-4 0-103,-2 0 0,1 3-110,-1 0 0,3 0-31,-3-3-145,1 0 175,-4 0 0,0 0-15,0 0 0,3 0-136,0 0 122,4 0 94,-6 0 1,7 0-129,-5 0 254,4 0-182,-2 0 92,4 0-1946,0 0 2302,0 4-355,0-3 1,1 4 147,2-2-77,-2-2-206,3 3 147,-4 0-135,0-3-18,0 3-17,0 0 120,0-3-68,0 3 58,0-4-2002,0 0 2072,4 0 1,-3 0-69,5 0-60,0 0 1,3 0-137,0 0 241,0 0 1,0 0 122,-1 0 118,1 0-245,0 0-13,0 0-127,-4 0 85,-1 0-26,-4 0-2363,0 0 2315,0 3 0,4-2 0,0 3 0</inkml:trace>
  <inkml:trace contextRef="#ctx0" brushRef="#br0" timeOffset="1812">0 19 13000,'9'0'264,"0"0"1,-3 0-423,0 0 120,-1 0 1,4 0-22,0 0 0,-3 0 135,0 0 1,-3 0-294,3 0-34,-4 0-134,5 0-55,-6 0 106,3 0 120,0 0 58,-3 0 194,3 0-219,-4 0 215,0 0 0,-3 1 128,0 2-194,0-2 102,3 3-72,0-4 7,0 4 45,0-3-26,0 2 55,0-3-54,0 4-97,0-3-27,0 3-138,0-4-344,0 0 451,0 4 225,0-3-190,0 3 22,0-4-381,0 0 458,0 4 15,0-3 184,0 3-221,0-4 1,-1 0 422,-2 0-201,2 0-171,-6 0 0,5 0-13,-4 0-165,4 0 131,-6 0-29,3 0-17,0 0 42,-3 0 1,6 0 28,-4 0-33,5 0 51,-3 0-33,4 0-653,0 0 0,4 0 699,1 0 1,2-1-82,-1-2 1,2 2 163,-2-2-137,2 2 0,0 0 181,-3-2 117,3 2-140,-7-3 88,3 4-133,-4 0 187,0 0 1,-4 0-303,-2 0 0,1 0-153,0 0 0,2 0 38,-3 0 0,3 3 101,-3 0 0,3 0-129,-3-3 1,3 0-27,-3 0 231,4 0-87,-5 0 25,6 0 63,-3 0-14,4 0 1,0-1-191,0-2 1,1 2 94,2-2 1,-2-1-73,5 1 0,0-1 91,3 2 1,-3 1-119,0-2 83,0 2 20,3 1 38,-1-4 1,-2 3 310,0-2-148,-4 2-147,2 1 312,-4 0-235,-4 0 0,-1 3 75,-4 0 1,3 0 11,1-3-78,-1 0 0,-3 0-34,0 0-26,4 0 288,-3 0-160,7 0-296,-3 0 229,4 0-656,0 0 0,4 0 145,2 0 228,2 0 1,1 0 68,0 0 0,-3-1-42,-1-2-66,1 2-450,3-3 687,-4 4 0,3 0 0,-3 0 0</inkml:trace>
  <inkml:trace contextRef="#ctx0" brushRef="#br0" timeOffset="4311">132 44 10809,'-4'4'-642,"0"1"529,4 4 1,0-3 41,0 0-77,0-4 2,0 5 61,0-6-6,0 3 256,0-4 95,0 0-155,0-4 1,0 0-61,0-5 1,0 3-29,0 0 1,0 3 12,0-3 1,0 3 55,0-3 1,0 3-3,0-3 0,0 4 192,0-4-220,0 4 70,0-6 1,0 6 92,0-4-116,0 4 4,0-2-299,0 4-1064,0 0 1528,0 4-269,0 1 1,0 1 169,0 0-238,0-4 189,0 6-112,0-4 1,0 2 39,0 0-164,0-4 1,0 3 135,0-2-357,0-2 159,0 3-123,0-4 995,0 0-603,0-4-431,0 3 238,0-3-29,0 4-372,0 0 446,-4 0 0,2 0 123,-4 0 0,3 0-70,-3 0 1,1 1 230,-1 2-188,-2-2 1,4 3-1,-5-4 86,0 0 4,0 0 47,0 0-102,4 0-352,1 0 203,4 0-136,0 0 37,4 0 0,-2 0 140,4 0 1,0 0-26,3 0 1,0 0 112,0 0 0,-4 0-102,1 0 0,0 0 326,3 0-227,0 0 0,0 1 24,-1 2-22,-3-2-317,-1 3 55,0-4 23,-3 0 1,3 1 349,-4 2-169,0-2 1,-1 3 78,-2-4 0,1 0-75,-4 0 0,3 0 110,-2 0 0,-1 0-92,-3 0 0,3 1 77,0 1-96,0-1 1,-3 3-18,1-4-13,3 0 44,-3 0 65,7 0-78,-3 0 127,4 0-381,0 0 217,4 0 0,1-3-105,4 0 0,-4 1 135,1 2-26,0-4 1,3 2 104,0-4 1,-3 4-161,0-1 239,-4 2 1,2 1 220,-1 0 113,-2 0-359,3 0 1,-5 0-22,-2 0 1,1 0-182,-3 0 169,-1 0-271,-3 0 165,0 0-136,0 0 0,3 0 5,0 0-97,4 0-112,-1 0-445,3 0-136,0 0 1009,3 0 0,-1 0-244,4 0 197,0 0-161,3 0 270,0 0 421,0 0-207,-4 0 81,2 0-331,-6 0 0,3-1 316,-4-2-62,0 2-108,0-7 0,0 6-130,0-4 1,0 3 138,0-3 21,0 5-16,-4-3-229,3 4 97,-3 0-733,4 0 334,0 0 50,0 4 84,-3-3-234,2 6 244,-3-2 1,4 1-347,0 0-771,0-4 1240,0 6 0,0-7 0,0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4CAC-48C4-4C44-AAEC-D1A9A88A19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2641</Words>
  <Characters>1505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shm</dc:creator>
  <cp:lastModifiedBy>Pan Eyal</cp:lastModifiedBy>
  <cp:revision>332</cp:revision>
  <cp:lastPrinted>2017-03-24T15:10:00Z</cp:lastPrinted>
  <dcterms:created xsi:type="dcterms:W3CDTF">2020-11-17T13:52:00Z</dcterms:created>
  <dcterms:modified xsi:type="dcterms:W3CDTF">2020-11-22T01:32:00Z</dcterms:modified>
</cp:coreProperties>
</file>